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D14B" w14:textId="6A897A12" w:rsidR="00D666CA" w:rsidRDefault="00D666CA" w:rsidP="00912DFB">
      <w:pPr>
        <w:pStyle w:val="Heading1"/>
        <w:rPr>
          <w:noProof/>
        </w:rPr>
      </w:pPr>
      <w:r>
        <w:rPr>
          <w:noProof/>
        </w:rPr>
        <w:t xml:space="preserve"> </w:t>
      </w:r>
    </w:p>
    <w:p w14:paraId="57D15B34" w14:textId="15A4CEB5" w:rsidR="00D666CA" w:rsidRDefault="00D666CA" w:rsidP="00912DFB"/>
    <w:p w14:paraId="6E9AB00C" w14:textId="77777777" w:rsidR="00D666CA" w:rsidRPr="00D666CA" w:rsidRDefault="00D666CA" w:rsidP="00912DFB"/>
    <w:p w14:paraId="40116B74" w14:textId="5B6BFB71" w:rsidR="00361D1C" w:rsidRDefault="00CC593C" w:rsidP="00912DFB">
      <w:pPr>
        <w:pStyle w:val="Heading1"/>
      </w:pPr>
      <w:r>
        <w:rPr>
          <w:noProof/>
        </w:rPr>
        <w:drawing>
          <wp:inline distT="0" distB="0" distL="0" distR="0" wp14:anchorId="2D2831FE" wp14:editId="6EDB6872">
            <wp:extent cx="5970289" cy="2478795"/>
            <wp:effectExtent l="0" t="0" r="0" b="0"/>
            <wp:docPr id="37" name="Picture 37" descr="The Disability Leadership Institute logo. Purple circle with &quot;dli&quot; in the centre in whit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LI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3775" cy="2480242"/>
                    </a:xfrm>
                    <a:prstGeom prst="rect">
                      <a:avLst/>
                    </a:prstGeom>
                  </pic:spPr>
                </pic:pic>
              </a:graphicData>
            </a:graphic>
          </wp:inline>
        </w:drawing>
      </w:r>
    </w:p>
    <w:p w14:paraId="1269401B" w14:textId="54DD123C" w:rsidR="00E01B84" w:rsidRPr="00D666CA" w:rsidRDefault="00D666CA" w:rsidP="00912DFB">
      <w:pPr>
        <w:pStyle w:val="Heading1"/>
      </w:pPr>
      <w:r w:rsidRPr="00D666CA">
        <w:rPr>
          <w:noProof/>
        </w:rPr>
        <mc:AlternateContent>
          <mc:Choice Requires="wpg">
            <w:drawing>
              <wp:anchor distT="0" distB="0" distL="114300" distR="114300" simplePos="0" relativeHeight="251656192" behindDoc="0" locked="0" layoutInCell="1" allowOverlap="1" wp14:anchorId="2B76BBE4" wp14:editId="785E4C74">
                <wp:simplePos x="0" y="0"/>
                <wp:positionH relativeFrom="page">
                  <wp:posOffset>3618865</wp:posOffset>
                </wp:positionH>
                <wp:positionV relativeFrom="page">
                  <wp:posOffset>9042400</wp:posOffset>
                </wp:positionV>
                <wp:extent cx="3981450" cy="1612265"/>
                <wp:effectExtent l="0" t="0" r="0" b="0"/>
                <wp:wrapNone/>
                <wp:docPr id="112"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612265"/>
                          <a:chOff x="5636" y="14299"/>
                          <a:chExt cx="6270" cy="2539"/>
                        </a:xfrm>
                      </wpg:grpSpPr>
                      <wps:wsp>
                        <wps:cNvPr id="113" name="Freeform 107"/>
                        <wps:cNvSpPr>
                          <a:spLocks/>
                        </wps:cNvSpPr>
                        <wps:spPr bwMode="auto">
                          <a:xfrm>
                            <a:off x="5635" y="14298"/>
                            <a:ext cx="6270" cy="2539"/>
                          </a:xfrm>
                          <a:custGeom>
                            <a:avLst/>
                            <a:gdLst>
                              <a:gd name="T0" fmla="+- 0 11906 5636"/>
                              <a:gd name="T1" fmla="*/ T0 w 6270"/>
                              <a:gd name="T2" fmla="+- 0 14299 14299"/>
                              <a:gd name="T3" fmla="*/ 14299 h 2539"/>
                              <a:gd name="T4" fmla="+- 0 5636 5636"/>
                              <a:gd name="T5" fmla="*/ T4 w 6270"/>
                              <a:gd name="T6" fmla="+- 0 16838 14299"/>
                              <a:gd name="T7" fmla="*/ 16838 h 2539"/>
                              <a:gd name="T8" fmla="+- 0 11906 5636"/>
                              <a:gd name="T9" fmla="*/ T8 w 6270"/>
                              <a:gd name="T10" fmla="+- 0 16838 14299"/>
                              <a:gd name="T11" fmla="*/ 16838 h 2539"/>
                              <a:gd name="T12" fmla="+- 0 11906 5636"/>
                              <a:gd name="T13" fmla="*/ T12 w 6270"/>
                              <a:gd name="T14" fmla="+- 0 14299 14299"/>
                              <a:gd name="T15" fmla="*/ 14299 h 2539"/>
                            </a:gdLst>
                            <a:ahLst/>
                            <a:cxnLst>
                              <a:cxn ang="0">
                                <a:pos x="T1" y="T3"/>
                              </a:cxn>
                              <a:cxn ang="0">
                                <a:pos x="T5" y="T7"/>
                              </a:cxn>
                              <a:cxn ang="0">
                                <a:pos x="T9" y="T11"/>
                              </a:cxn>
                              <a:cxn ang="0">
                                <a:pos x="T13" y="T15"/>
                              </a:cxn>
                            </a:cxnLst>
                            <a:rect l="0" t="0" r="r" b="b"/>
                            <a:pathLst>
                              <a:path w="6270" h="2539">
                                <a:moveTo>
                                  <a:pt x="6270" y="0"/>
                                </a:moveTo>
                                <a:lnTo>
                                  <a:pt x="0" y="2539"/>
                                </a:lnTo>
                                <a:lnTo>
                                  <a:pt x="6270" y="2539"/>
                                </a:lnTo>
                                <a:lnTo>
                                  <a:pt x="6270"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6325" y="14578"/>
                            <a:ext cx="5580" cy="2260"/>
                          </a:xfrm>
                          <a:custGeom>
                            <a:avLst/>
                            <a:gdLst>
                              <a:gd name="T0" fmla="+- 0 11906 6326"/>
                              <a:gd name="T1" fmla="*/ T0 w 5580"/>
                              <a:gd name="T2" fmla="+- 0 14578 14578"/>
                              <a:gd name="T3" fmla="*/ 14578 h 2260"/>
                              <a:gd name="T4" fmla="+- 0 6326 6326"/>
                              <a:gd name="T5" fmla="*/ T4 w 5580"/>
                              <a:gd name="T6" fmla="+- 0 16838 14578"/>
                              <a:gd name="T7" fmla="*/ 16838 h 2260"/>
                              <a:gd name="T8" fmla="+- 0 11906 6326"/>
                              <a:gd name="T9" fmla="*/ T8 w 5580"/>
                              <a:gd name="T10" fmla="+- 0 16838 14578"/>
                              <a:gd name="T11" fmla="*/ 16838 h 2260"/>
                              <a:gd name="T12" fmla="+- 0 11906 6326"/>
                              <a:gd name="T13" fmla="*/ T12 w 5580"/>
                              <a:gd name="T14" fmla="+- 0 14578 14578"/>
                              <a:gd name="T15" fmla="*/ 14578 h 2260"/>
                            </a:gdLst>
                            <a:ahLst/>
                            <a:cxnLst>
                              <a:cxn ang="0">
                                <a:pos x="T1" y="T3"/>
                              </a:cxn>
                              <a:cxn ang="0">
                                <a:pos x="T5" y="T7"/>
                              </a:cxn>
                              <a:cxn ang="0">
                                <a:pos x="T9" y="T11"/>
                              </a:cxn>
                              <a:cxn ang="0">
                                <a:pos x="T13" y="T15"/>
                              </a:cxn>
                            </a:cxnLst>
                            <a:rect l="0" t="0" r="r" b="b"/>
                            <a:pathLst>
                              <a:path w="5580" h="2260">
                                <a:moveTo>
                                  <a:pt x="5580" y="0"/>
                                </a:moveTo>
                                <a:lnTo>
                                  <a:pt x="0" y="2260"/>
                                </a:lnTo>
                                <a:lnTo>
                                  <a:pt x="5580" y="2260"/>
                                </a:lnTo>
                                <a:lnTo>
                                  <a:pt x="5580"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EA0D" id="Group 105" o:spid="_x0000_s1026" style="position:absolute;margin-left:284.95pt;margin-top:712pt;width:313.5pt;height:126.95pt;z-index:251656192;mso-position-horizontal-relative:page;mso-position-vertical-relative:page" coordorigin="5636,14299" coordsize="627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">
                <v:shape id="Freeform 107" o:spid="_x0000_s1027" style="position:absolute;left:5635;top:14298;width:6270;height:2539;visibility:visible;mso-wrap-style:square;v-text-anchor:top" coordsize="627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" path="m6270,l,2539r6270,l6270,xe" fillcolor="#d72865" stroked="f">
                  <v:path arrowok="t" o:connecttype="custom" o:connectlocs="6270,14299;0,16838;6270,16838;6270,14299" o:connectangles="0,0,0,0"/>
                </v:shape>
                <v:shape id="Freeform 106" o:spid="_x0000_s1028" style="position:absolute;left:6325;top:14578;width:5580;height:2260;visibility:visible;mso-wrap-style:square;v-text-anchor:top" coordsize="558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" path="m5580,l,2260r5580,l5580,xe" fillcolor="#3d2c76" stroked="f">
                  <v:path arrowok="t" o:connecttype="custom" o:connectlocs="5580,14578;0,16838;5580,16838;5580,14578" o:connectangles="0,0,0,0"/>
                </v:shape>
                <w10:wrap anchorx="page" anchory="page"/>
              </v:group>
            </w:pict>
          </mc:Fallback>
        </mc:AlternateContent>
      </w:r>
      <w:r w:rsidRPr="00D666CA">
        <w:rPr>
          <w:noProof/>
        </w:rPr>
        <mc:AlternateContent>
          <mc:Choice Requires="wpg">
            <w:drawing>
              <wp:anchor distT="0" distB="0" distL="114300" distR="114300" simplePos="0" relativeHeight="251654144" behindDoc="1" locked="0" layoutInCell="1" allowOverlap="1" wp14:anchorId="01C0770D" wp14:editId="54A7F341">
                <wp:simplePos x="0" y="0"/>
                <wp:positionH relativeFrom="column">
                  <wp:posOffset>-901700</wp:posOffset>
                </wp:positionH>
                <wp:positionV relativeFrom="page">
                  <wp:posOffset>-50800</wp:posOffset>
                </wp:positionV>
                <wp:extent cx="3981450" cy="1612265"/>
                <wp:effectExtent l="0" t="0" r="6350" b="635"/>
                <wp:wrapNone/>
                <wp:docPr id="109"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612265"/>
                          <a:chOff x="0" y="0"/>
                          <a:chExt cx="6270" cy="2539"/>
                        </a:xfrm>
                      </wpg:grpSpPr>
                      <wps:wsp>
                        <wps:cNvPr id="110" name="Freeform 104"/>
                        <wps:cNvSpPr>
                          <a:spLocks/>
                        </wps:cNvSpPr>
                        <wps:spPr bwMode="auto">
                          <a:xfrm>
                            <a:off x="0" y="0"/>
                            <a:ext cx="6270" cy="2539"/>
                          </a:xfrm>
                          <a:custGeom>
                            <a:avLst/>
                            <a:gdLst>
                              <a:gd name="T0" fmla="*/ 6270 w 6270"/>
                              <a:gd name="T1" fmla="*/ 0 h 2539"/>
                              <a:gd name="T2" fmla="*/ 0 w 6270"/>
                              <a:gd name="T3" fmla="*/ 0 h 2539"/>
                              <a:gd name="T4" fmla="*/ 0 w 6270"/>
                              <a:gd name="T5" fmla="*/ 2539 h 2539"/>
                              <a:gd name="T6" fmla="*/ 6270 w 6270"/>
                              <a:gd name="T7" fmla="*/ 0 h 2539"/>
                            </a:gdLst>
                            <a:ahLst/>
                            <a:cxnLst>
                              <a:cxn ang="0">
                                <a:pos x="T0" y="T1"/>
                              </a:cxn>
                              <a:cxn ang="0">
                                <a:pos x="T2" y="T3"/>
                              </a:cxn>
                              <a:cxn ang="0">
                                <a:pos x="T4" y="T5"/>
                              </a:cxn>
                              <a:cxn ang="0">
                                <a:pos x="T6" y="T7"/>
                              </a:cxn>
                            </a:cxnLst>
                            <a:rect l="0" t="0" r="r" b="b"/>
                            <a:pathLst>
                              <a:path w="6270" h="2539">
                                <a:moveTo>
                                  <a:pt x="6270" y="0"/>
                                </a:moveTo>
                                <a:lnTo>
                                  <a:pt x="0" y="0"/>
                                </a:lnTo>
                                <a:lnTo>
                                  <a:pt x="0" y="2539"/>
                                </a:lnTo>
                                <a:lnTo>
                                  <a:pt x="6270"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3"/>
                        <wps:cNvSpPr>
                          <a:spLocks/>
                        </wps:cNvSpPr>
                        <wps:spPr bwMode="auto">
                          <a:xfrm>
                            <a:off x="0" y="0"/>
                            <a:ext cx="5580" cy="2260"/>
                          </a:xfrm>
                          <a:custGeom>
                            <a:avLst/>
                            <a:gdLst>
                              <a:gd name="T0" fmla="*/ 5580 w 5580"/>
                              <a:gd name="T1" fmla="*/ 0 h 2260"/>
                              <a:gd name="T2" fmla="*/ 0 w 5580"/>
                              <a:gd name="T3" fmla="*/ 0 h 2260"/>
                              <a:gd name="T4" fmla="*/ 0 w 5580"/>
                              <a:gd name="T5" fmla="*/ 2260 h 2260"/>
                              <a:gd name="T6" fmla="*/ 5580 w 5580"/>
                              <a:gd name="T7" fmla="*/ 0 h 2260"/>
                            </a:gdLst>
                            <a:ahLst/>
                            <a:cxnLst>
                              <a:cxn ang="0">
                                <a:pos x="T0" y="T1"/>
                              </a:cxn>
                              <a:cxn ang="0">
                                <a:pos x="T2" y="T3"/>
                              </a:cxn>
                              <a:cxn ang="0">
                                <a:pos x="T4" y="T5"/>
                              </a:cxn>
                              <a:cxn ang="0">
                                <a:pos x="T6" y="T7"/>
                              </a:cxn>
                            </a:cxnLst>
                            <a:rect l="0" t="0" r="r" b="b"/>
                            <a:pathLst>
                              <a:path w="5580" h="2260">
                                <a:moveTo>
                                  <a:pt x="5580" y="0"/>
                                </a:moveTo>
                                <a:lnTo>
                                  <a:pt x="0" y="0"/>
                                </a:lnTo>
                                <a:lnTo>
                                  <a:pt x="0" y="2260"/>
                                </a:lnTo>
                                <a:lnTo>
                                  <a:pt x="5580"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5BBF" id="Group 102" o:spid="_x0000_s1026" style="position:absolute;margin-left:-71pt;margin-top:-4pt;width:313.5pt;height:126.95pt;z-index:-251662336;mso-position-vertical-relative:page" coordsize="627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">
                <v:shape id="Freeform 104" o:spid="_x0000_s1027" style="position:absolute;width:6270;height:2539;visibility:visible;mso-wrap-style:square;v-text-anchor:top" coordsize="627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" path="m6270,l,,,2539,6270,xe" fillcolor="#d72865" stroked="f">
                  <v:path arrowok="t" o:connecttype="custom" o:connectlocs="6270,0;0,0;0,2539;6270,0" o:connectangles="0,0,0,0"/>
                </v:shape>
                <v:shape id="Freeform 103" o:spid="_x0000_s1028" style="position:absolute;width:5580;height:2260;visibility:visible;mso-wrap-style:square;v-text-anchor:top" coordsize="558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" path="m5580,l,,,2260,5580,xe" fillcolor="#3d2c76" stroked="f">
                  <v:path arrowok="t" o:connecttype="custom" o:connectlocs="5580,0;0,0;0,2260;5580,0" o:connectangles="0,0,0,0"/>
                </v:shape>
                <w10:wrap anchory="page"/>
              </v:group>
            </w:pict>
          </mc:Fallback>
        </mc:AlternateContent>
      </w:r>
      <w:r w:rsidRPr="00D666CA">
        <w:t>2020 Member Guide</w:t>
      </w:r>
    </w:p>
    <w:p w14:paraId="3D022D56" w14:textId="17920D51" w:rsidR="00D666CA" w:rsidRDefault="00D666CA" w:rsidP="00912DFB"/>
    <w:p w14:paraId="5915A46E" w14:textId="2E51FF28" w:rsidR="00D666CA" w:rsidRDefault="00D666CA" w:rsidP="00912DFB"/>
    <w:p w14:paraId="1AB66A4A" w14:textId="63185AAB" w:rsidR="00D666CA" w:rsidRDefault="00D666CA" w:rsidP="00912DFB"/>
    <w:p w14:paraId="0DED2830" w14:textId="77777777" w:rsidR="00380753" w:rsidRDefault="00380753" w:rsidP="00380753">
      <w:pPr>
        <w:pStyle w:val="Heading2"/>
      </w:pPr>
      <w:r>
        <w:t>D</w:t>
      </w:r>
      <w:r w:rsidR="00D666CA" w:rsidRPr="00D666CA">
        <w:t xml:space="preserve">evelop, </w:t>
      </w:r>
      <w:r>
        <w:t>Support, Promote</w:t>
      </w:r>
      <w:r w:rsidR="00D666CA" w:rsidRPr="00D666CA">
        <w:t xml:space="preserve"> – </w:t>
      </w:r>
    </w:p>
    <w:p w14:paraId="385B3E65" w14:textId="5E2B7B99" w:rsidR="00D666CA" w:rsidRDefault="00D666CA" w:rsidP="00380753">
      <w:pPr>
        <w:pStyle w:val="Heading2"/>
      </w:pPr>
      <w:r w:rsidRPr="00D666CA">
        <w:t>Disability Leaders</w:t>
      </w:r>
    </w:p>
    <w:p w14:paraId="57BF5C59" w14:textId="6346B0ED" w:rsidR="00D666CA" w:rsidRDefault="00D666CA" w:rsidP="00912DFB"/>
    <w:p w14:paraId="29FE51D6" w14:textId="0F406981" w:rsidR="00D666CA" w:rsidRDefault="00D666CA" w:rsidP="00912DFB"/>
    <w:p w14:paraId="351C2BB1" w14:textId="14C4F720" w:rsidR="00D666CA" w:rsidRDefault="00D666CA" w:rsidP="00912DFB"/>
    <w:p w14:paraId="63494796" w14:textId="0D4C31D8" w:rsidR="00D666CA" w:rsidRDefault="00D666CA" w:rsidP="00912DFB"/>
    <w:p w14:paraId="3F20D19C" w14:textId="6916129B" w:rsidR="00D666CA" w:rsidRDefault="00D666CA" w:rsidP="00912DFB"/>
    <w:p w14:paraId="0ED4A259" w14:textId="0E64E23D" w:rsidR="00D666CA" w:rsidRDefault="00D666CA" w:rsidP="00912DFB"/>
    <w:p w14:paraId="4F47F096" w14:textId="15E58DB3" w:rsidR="00D666CA" w:rsidRDefault="00D666CA" w:rsidP="00912DFB"/>
    <w:p w14:paraId="2279D263" w14:textId="3688E8F2" w:rsidR="00D666CA" w:rsidRDefault="00D666CA" w:rsidP="00912DFB"/>
    <w:p w14:paraId="3D5D629B" w14:textId="429CB438" w:rsidR="00D666CA" w:rsidRDefault="00D666CA" w:rsidP="00912DFB"/>
    <w:p w14:paraId="10BA8F01" w14:textId="600CD7DA" w:rsidR="00D666CA" w:rsidRDefault="00D666CA" w:rsidP="00912DFB"/>
    <w:p w14:paraId="67C1B2C4" w14:textId="0CF3EA9D" w:rsidR="00D666CA" w:rsidRDefault="00D666CA" w:rsidP="00912DFB"/>
    <w:p w14:paraId="047C419C" w14:textId="2DEDB678" w:rsidR="00D666CA" w:rsidRDefault="00D666CA" w:rsidP="00912DFB"/>
    <w:p w14:paraId="137DE74C" w14:textId="601F0FF2" w:rsidR="00D666CA" w:rsidRDefault="00D666CA" w:rsidP="00912DFB"/>
    <w:p w14:paraId="22B39FBE" w14:textId="709C707F" w:rsidR="00D666CA" w:rsidRDefault="00D666CA" w:rsidP="00912DFB"/>
    <w:p w14:paraId="3C94B711" w14:textId="303FD5A1" w:rsidR="001D5A7C" w:rsidRDefault="001D5A7C" w:rsidP="00912DFB"/>
    <w:p w14:paraId="1BF33BC9" w14:textId="77777777" w:rsidR="001D5A7C" w:rsidRDefault="001D5A7C" w:rsidP="00912DFB"/>
    <w:p w14:paraId="12B16B8B" w14:textId="3B777FEC" w:rsidR="00D666CA" w:rsidRDefault="00D666CA" w:rsidP="00912DFB"/>
    <w:p w14:paraId="413F731D" w14:textId="7B552DD9" w:rsidR="00D666CA" w:rsidRDefault="00CC593C" w:rsidP="00CC593C">
      <w:pPr>
        <w:jc w:val="center"/>
      </w:pPr>
      <w:r>
        <w:rPr>
          <w:noProof/>
        </w:rPr>
        <w:drawing>
          <wp:inline distT="0" distB="0" distL="0" distR="0" wp14:anchorId="00508535" wp14:editId="4A2BDADB">
            <wp:extent cx="2930487" cy="2930487"/>
            <wp:effectExtent l="0" t="0" r="3810" b="3810"/>
            <wp:docPr id="41" name="Picture 41" descr="The Disability Leadership Institute logo. Purple circle with &quot;dli&quot; in the centre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LI ICON - 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135" cy="2940135"/>
                    </a:xfrm>
                    <a:prstGeom prst="rect">
                      <a:avLst/>
                    </a:prstGeom>
                  </pic:spPr>
                </pic:pic>
              </a:graphicData>
            </a:graphic>
          </wp:inline>
        </w:drawing>
      </w:r>
    </w:p>
    <w:p w14:paraId="5E7B9E2A" w14:textId="1337C07E" w:rsidR="00D666CA" w:rsidRDefault="00D666CA" w:rsidP="00912DFB"/>
    <w:p w14:paraId="204BAC52" w14:textId="5127BB78" w:rsidR="00D666CA" w:rsidRDefault="00D666CA" w:rsidP="00912DFB"/>
    <w:p w14:paraId="394F52A6" w14:textId="5BE4B7A5" w:rsidR="00D666CA" w:rsidRDefault="00D666CA" w:rsidP="00912DFB"/>
    <w:p w14:paraId="4B37B383" w14:textId="0528CF1A" w:rsidR="00D666CA" w:rsidRDefault="00D666CA" w:rsidP="00912DFB"/>
    <w:p w14:paraId="064A6264" w14:textId="254C4E37" w:rsidR="00D666CA" w:rsidRDefault="00D666CA" w:rsidP="00912DFB"/>
    <w:p w14:paraId="093FF226" w14:textId="77777777" w:rsidR="00D666CA" w:rsidRDefault="00D666CA" w:rsidP="00912DFB"/>
    <w:p w14:paraId="33C2C1E6" w14:textId="77777777" w:rsidR="00D666CA" w:rsidRDefault="00D666CA" w:rsidP="00912DFB"/>
    <w:p w14:paraId="68691C06" w14:textId="77777777" w:rsidR="00D666CA" w:rsidRDefault="00D666CA" w:rsidP="00912DFB"/>
    <w:p w14:paraId="731DFDB5" w14:textId="77777777" w:rsidR="00D666CA" w:rsidRDefault="00D666CA" w:rsidP="00912DFB"/>
    <w:p w14:paraId="01A654CF" w14:textId="63515598" w:rsidR="00D666CA" w:rsidRDefault="00D666CA" w:rsidP="00912DFB"/>
    <w:p w14:paraId="4E0F38DE" w14:textId="77777777" w:rsidR="00BE4840" w:rsidRDefault="00BE4840">
      <w:pPr>
        <w:spacing w:line="240" w:lineRule="auto"/>
        <w:rPr>
          <w:rFonts w:ascii="Corbel" w:eastAsiaTheme="majorEastAsia" w:hAnsi="Corbel" w:cstheme="majorBidi"/>
          <w:b/>
          <w:noProof/>
          <w:color w:val="000000" w:themeColor="text1"/>
          <w:sz w:val="52"/>
          <w:szCs w:val="32"/>
        </w:rPr>
      </w:pPr>
      <w:r>
        <w:br w:type="page"/>
      </w:r>
    </w:p>
    <w:p w14:paraId="1E1ACB5F" w14:textId="05BD666E" w:rsidR="00A7455E" w:rsidRDefault="00D666CA" w:rsidP="0076635F">
      <w:pPr>
        <w:pStyle w:val="Heading3"/>
        <w:ind w:left="1440"/>
      </w:pPr>
      <w:r w:rsidRPr="00D666CA">
        <w:lastRenderedPageBreak/>
        <mc:AlternateContent>
          <mc:Choice Requires="wpg">
            <w:drawing>
              <wp:anchor distT="0" distB="0" distL="114300" distR="114300" simplePos="0" relativeHeight="251662336" behindDoc="0" locked="0" layoutInCell="1" allowOverlap="1" wp14:anchorId="47A3ED0F" wp14:editId="0F77E006">
                <wp:simplePos x="0" y="0"/>
                <wp:positionH relativeFrom="page">
                  <wp:posOffset>913130</wp:posOffset>
                </wp:positionH>
                <wp:positionV relativeFrom="page">
                  <wp:posOffset>495300</wp:posOffset>
                </wp:positionV>
                <wp:extent cx="438785" cy="9756140"/>
                <wp:effectExtent l="0" t="0" r="0" b="0"/>
                <wp:wrapNone/>
                <wp:docPr id="105"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9756140"/>
                          <a:chOff x="1181" y="729"/>
                          <a:chExt cx="691" cy="15364"/>
                        </a:xfrm>
                      </wpg:grpSpPr>
                      <wps:wsp>
                        <wps:cNvPr id="106" name="Freeform 101"/>
                        <wps:cNvSpPr>
                          <a:spLocks/>
                        </wps:cNvSpPr>
                        <wps:spPr bwMode="auto">
                          <a:xfrm>
                            <a:off x="1190" y="728"/>
                            <a:ext cx="652" cy="12700"/>
                          </a:xfrm>
                          <a:custGeom>
                            <a:avLst/>
                            <a:gdLst>
                              <a:gd name="T0" fmla="+- 0 1843 1191"/>
                              <a:gd name="T1" fmla="*/ T0 w 652"/>
                              <a:gd name="T2" fmla="+- 0 729 729"/>
                              <a:gd name="T3" fmla="*/ 729 h 12700"/>
                              <a:gd name="T4" fmla="+- 0 1191 1191"/>
                              <a:gd name="T5" fmla="*/ T4 w 652"/>
                              <a:gd name="T6" fmla="+- 0 729 729"/>
                              <a:gd name="T7" fmla="*/ 729 h 12700"/>
                              <a:gd name="T8" fmla="+- 0 1191 1191"/>
                              <a:gd name="T9" fmla="*/ T8 w 652"/>
                              <a:gd name="T10" fmla="+- 0 13428 729"/>
                              <a:gd name="T11" fmla="*/ 13428 h 12700"/>
                              <a:gd name="T12" fmla="+- 0 1843 1191"/>
                              <a:gd name="T13" fmla="*/ T12 w 652"/>
                              <a:gd name="T14" fmla="+- 0 729 729"/>
                              <a:gd name="T15" fmla="*/ 729 h 12700"/>
                            </a:gdLst>
                            <a:ahLst/>
                            <a:cxnLst>
                              <a:cxn ang="0">
                                <a:pos x="T1" y="T3"/>
                              </a:cxn>
                              <a:cxn ang="0">
                                <a:pos x="T5" y="T7"/>
                              </a:cxn>
                              <a:cxn ang="0">
                                <a:pos x="T9" y="T11"/>
                              </a:cxn>
                              <a:cxn ang="0">
                                <a:pos x="T13" y="T15"/>
                              </a:cxn>
                            </a:cxnLst>
                            <a:rect l="0" t="0" r="r" b="b"/>
                            <a:pathLst>
                              <a:path w="652" h="12700">
                                <a:moveTo>
                                  <a:pt x="652" y="0"/>
                                </a:moveTo>
                                <a:lnTo>
                                  <a:pt x="0" y="0"/>
                                </a:lnTo>
                                <a:lnTo>
                                  <a:pt x="0" y="12699"/>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0"/>
                        <wps:cNvSpPr>
                          <a:spLocks/>
                        </wps:cNvSpPr>
                        <wps:spPr bwMode="auto">
                          <a:xfrm>
                            <a:off x="1190" y="3279"/>
                            <a:ext cx="671" cy="12803"/>
                          </a:xfrm>
                          <a:custGeom>
                            <a:avLst/>
                            <a:gdLst>
                              <a:gd name="T0" fmla="+- 0 1861 1191"/>
                              <a:gd name="T1" fmla="*/ T0 w 671"/>
                              <a:gd name="T2" fmla="+- 0 3280 3280"/>
                              <a:gd name="T3" fmla="*/ 3280 h 12803"/>
                              <a:gd name="T4" fmla="+- 0 1191 1191"/>
                              <a:gd name="T5" fmla="*/ T4 w 671"/>
                              <a:gd name="T6" fmla="+- 0 16083 3280"/>
                              <a:gd name="T7" fmla="*/ 16083 h 12803"/>
                              <a:gd name="T8" fmla="+- 0 1861 1191"/>
                              <a:gd name="T9" fmla="*/ T8 w 671"/>
                              <a:gd name="T10" fmla="+- 0 16083 3280"/>
                              <a:gd name="T11" fmla="*/ 16083 h 12803"/>
                              <a:gd name="T12" fmla="+- 0 1861 1191"/>
                              <a:gd name="T13" fmla="*/ T12 w 671"/>
                              <a:gd name="T14" fmla="+- 0 3280 3280"/>
                              <a:gd name="T15" fmla="*/ 3280 h 12803"/>
                            </a:gdLst>
                            <a:ahLst/>
                            <a:cxnLst>
                              <a:cxn ang="0">
                                <a:pos x="T1" y="T3"/>
                              </a:cxn>
                              <a:cxn ang="0">
                                <a:pos x="T5" y="T7"/>
                              </a:cxn>
                              <a:cxn ang="0">
                                <a:pos x="T9" y="T11"/>
                              </a:cxn>
                              <a:cxn ang="0">
                                <a:pos x="T13" y="T15"/>
                              </a:cxn>
                            </a:cxnLst>
                            <a:rect l="0" t="0" r="r" b="b"/>
                            <a:pathLst>
                              <a:path w="671" h="12803">
                                <a:moveTo>
                                  <a:pt x="670" y="0"/>
                                </a:moveTo>
                                <a:lnTo>
                                  <a:pt x="0" y="12803"/>
                                </a:lnTo>
                                <a:lnTo>
                                  <a:pt x="670" y="12803"/>
                                </a:lnTo>
                                <a:lnTo>
                                  <a:pt x="670" y="0"/>
                                </a:lnTo>
                                <a:close/>
                              </a:path>
                            </a:pathLst>
                          </a:custGeom>
                          <a:solidFill>
                            <a:srgbClr val="D42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9"/>
                        <wps:cNvSpPr>
                          <a:spLocks/>
                        </wps:cNvSpPr>
                        <wps:spPr bwMode="auto">
                          <a:xfrm>
                            <a:off x="1190" y="3279"/>
                            <a:ext cx="671" cy="12803"/>
                          </a:xfrm>
                          <a:custGeom>
                            <a:avLst/>
                            <a:gdLst>
                              <a:gd name="T0" fmla="+- 0 1191 1191"/>
                              <a:gd name="T1" fmla="*/ T0 w 671"/>
                              <a:gd name="T2" fmla="+- 0 16083 3280"/>
                              <a:gd name="T3" fmla="*/ 16083 h 12803"/>
                              <a:gd name="T4" fmla="+- 0 1861 1191"/>
                              <a:gd name="T5" fmla="*/ T4 w 671"/>
                              <a:gd name="T6" fmla="+- 0 16083 3280"/>
                              <a:gd name="T7" fmla="*/ 16083 h 12803"/>
                              <a:gd name="T8" fmla="+- 0 1861 1191"/>
                              <a:gd name="T9" fmla="*/ T8 w 671"/>
                              <a:gd name="T10" fmla="+- 0 3280 3280"/>
                              <a:gd name="T11" fmla="*/ 3280 h 12803"/>
                            </a:gdLst>
                            <a:ahLst/>
                            <a:cxnLst>
                              <a:cxn ang="0">
                                <a:pos x="T1" y="T3"/>
                              </a:cxn>
                              <a:cxn ang="0">
                                <a:pos x="T5" y="T7"/>
                              </a:cxn>
                              <a:cxn ang="0">
                                <a:pos x="T9" y="T11"/>
                              </a:cxn>
                            </a:cxnLst>
                            <a:rect l="0" t="0" r="r" b="b"/>
                            <a:pathLst>
                              <a:path w="671" h="12803">
                                <a:moveTo>
                                  <a:pt x="0" y="12803"/>
                                </a:moveTo>
                                <a:lnTo>
                                  <a:pt x="670" y="12803"/>
                                </a:lnTo>
                                <a:lnTo>
                                  <a:pt x="670" y="0"/>
                                </a:lnTo>
                              </a:path>
                            </a:pathLst>
                          </a:custGeom>
                          <a:noFill/>
                          <a:ln w="12700">
                            <a:solidFill>
                              <a:srgbClr val="D425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EF43" id="Group 98" o:spid="_x0000_s1026" style="position:absolute;margin-left:71.9pt;margin-top:39pt;width:34.55pt;height:768.2pt;z-index:251662336;mso-position-horizontal-relative:page;mso-position-vertical-relative:page" coordorigin="1181,729" coordsize="691,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">
                <v:shape id="Freeform 101" o:spid="_x0000_s1027" style="position:absolute;left:1190;top:728;width:652;height:12700;visibility:visible;mso-wrap-style:square;v-text-anchor:top" coordsize="65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" path="m652,l,,,12699,652,xe" fillcolor="#3d2c76" stroked="f">
                  <v:path arrowok="t" o:connecttype="custom" o:connectlocs="652,729;0,729;0,13428;652,729" o:connectangles="0,0,0,0"/>
                </v:shape>
                <v:shape id="Freeform 100" o:spid="_x0000_s1028" style="position:absolute;left:1190;top:3279;width:671;height:12803;visibility:visible;mso-wrap-style:square;v-text-anchor:top" coordsize="671,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" path="m670,l,12803r670,l670,xe" fillcolor="#d42562" stroked="f">
                  <v:path arrowok="t" o:connecttype="custom" o:connectlocs="670,3280;0,16083;670,16083;670,3280" o:connectangles="0,0,0,0"/>
                </v:shape>
                <v:shape id="Freeform 99" o:spid="_x0000_s1029" style="position:absolute;left:1190;top:3279;width:671;height:12803;visibility:visible;mso-wrap-style:square;v-text-anchor:top" coordsize="671,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" path="m,12803r670,l670,e" filled="f" strokecolor="#d42562" strokeweight="1pt">
                  <v:path arrowok="t" o:connecttype="custom" o:connectlocs="0,16083;670,16083;670,3280" o:connectangles="0,0,0"/>
                </v:shape>
                <w10:wrap anchorx="page" anchory="page"/>
              </v:group>
            </w:pict>
          </mc:Fallback>
        </mc:AlternateContent>
      </w:r>
      <w:r w:rsidRPr="00D666CA">
        <w:t>Contents</w:t>
      </w:r>
    </w:p>
    <w:p w14:paraId="2E85F1A5" w14:textId="77777777" w:rsidR="0076635F" w:rsidRPr="0076635F" w:rsidRDefault="0076635F" w:rsidP="0076635F"/>
    <w:p w14:paraId="7D751AF9" w14:textId="79E9EC4A" w:rsidR="00D666CA" w:rsidRPr="00A1239E" w:rsidRDefault="00D666CA" w:rsidP="00912DFB">
      <w:pPr>
        <w:pStyle w:val="ContentsSection"/>
      </w:pPr>
      <w:r w:rsidRPr="00A1239E">
        <w:t>Your membership</w:t>
      </w:r>
    </w:p>
    <w:p w14:paraId="15FDA87A" w14:textId="5BE46968" w:rsidR="004A55C7" w:rsidRPr="00532FA6" w:rsidRDefault="00485FC1" w:rsidP="00532FA6">
      <w:pPr>
        <w:pStyle w:val="ContentsList"/>
      </w:pPr>
      <w:r>
        <w:t xml:space="preserve">5. </w:t>
      </w:r>
      <w:r w:rsidR="004A55C7" w:rsidRPr="004A55C7">
        <w:t>In</w:t>
      </w:r>
      <w:r w:rsidR="004A55C7" w:rsidRPr="00532FA6">
        <w:t>troduction</w:t>
      </w:r>
    </w:p>
    <w:p w14:paraId="689CB2DB" w14:textId="12BEA6CB" w:rsidR="004A55C7" w:rsidRPr="00532FA6" w:rsidRDefault="00485FC1" w:rsidP="00532FA6">
      <w:pPr>
        <w:pStyle w:val="ContentsList"/>
      </w:pPr>
      <w:r>
        <w:t xml:space="preserve">7. </w:t>
      </w:r>
      <w:r w:rsidR="004A55C7" w:rsidRPr="00532FA6">
        <w:t>Membership</w:t>
      </w:r>
    </w:p>
    <w:p w14:paraId="3F34FD81" w14:textId="6B4639C0" w:rsidR="004A55C7" w:rsidRPr="00532FA6" w:rsidRDefault="00485FC1" w:rsidP="00532FA6">
      <w:pPr>
        <w:pStyle w:val="ContentsList"/>
      </w:pPr>
      <w:r>
        <w:t xml:space="preserve">9. </w:t>
      </w:r>
      <w:r w:rsidR="004A55C7" w:rsidRPr="00532FA6">
        <w:t>Leadership Stage</w:t>
      </w:r>
    </w:p>
    <w:p w14:paraId="6EEE05A4" w14:textId="7358088C" w:rsidR="004A55C7" w:rsidRPr="00532FA6" w:rsidRDefault="00485FC1" w:rsidP="00532FA6">
      <w:pPr>
        <w:pStyle w:val="ContentsList"/>
      </w:pPr>
      <w:r>
        <w:t xml:space="preserve">10. </w:t>
      </w:r>
      <w:r w:rsidR="004A55C7" w:rsidRPr="00532FA6">
        <w:t>Monthly Member Groups</w:t>
      </w:r>
    </w:p>
    <w:p w14:paraId="3C5B653B" w14:textId="7BB440B7" w:rsidR="004A55C7" w:rsidRPr="00532FA6" w:rsidRDefault="00485FC1" w:rsidP="00532FA6">
      <w:pPr>
        <w:pStyle w:val="ContentsList"/>
      </w:pPr>
      <w:r>
        <w:t xml:space="preserve">10. </w:t>
      </w:r>
      <w:r w:rsidR="00380753" w:rsidRPr="00532FA6">
        <w:t>Member Community</w:t>
      </w:r>
    </w:p>
    <w:p w14:paraId="19475DA1" w14:textId="1ABDE0F1" w:rsidR="004A55C7" w:rsidRPr="00532FA6" w:rsidRDefault="00485FC1" w:rsidP="00532FA6">
      <w:pPr>
        <w:pStyle w:val="ContentsList"/>
      </w:pPr>
      <w:r>
        <w:t xml:space="preserve">11. </w:t>
      </w:r>
      <w:r w:rsidR="004A55C7" w:rsidRPr="00532FA6">
        <w:t>National Register of Disability Leaders</w:t>
      </w:r>
    </w:p>
    <w:p w14:paraId="61DFB11E" w14:textId="623CA4D8" w:rsidR="004A55C7" w:rsidRPr="00485FC1" w:rsidRDefault="00485FC1" w:rsidP="00532FA6">
      <w:pPr>
        <w:pStyle w:val="ContentsList"/>
        <w:rPr>
          <w:lang w:val="fr-FR"/>
        </w:rPr>
      </w:pPr>
      <w:r>
        <w:rPr>
          <w:lang w:val="fr-FR"/>
        </w:rPr>
        <w:t xml:space="preserve">11. </w:t>
      </w:r>
      <w:r w:rsidR="004A55C7" w:rsidRPr="00485FC1">
        <w:rPr>
          <w:lang w:val="fr-FR"/>
        </w:rPr>
        <w:t>Online Courses</w:t>
      </w:r>
    </w:p>
    <w:p w14:paraId="5D9ABE9D" w14:textId="51D95105" w:rsidR="004A55C7" w:rsidRPr="00485FC1" w:rsidRDefault="00485FC1" w:rsidP="00532FA6">
      <w:pPr>
        <w:pStyle w:val="ContentsList"/>
        <w:rPr>
          <w:lang w:val="fr-FR"/>
        </w:rPr>
      </w:pPr>
      <w:r>
        <w:rPr>
          <w:lang w:val="fr-FR"/>
        </w:rPr>
        <w:t xml:space="preserve">12. </w:t>
      </w:r>
      <w:r w:rsidR="004A55C7" w:rsidRPr="00485FC1">
        <w:rPr>
          <w:lang w:val="fr-FR"/>
        </w:rPr>
        <w:t>Promotion</w:t>
      </w:r>
    </w:p>
    <w:p w14:paraId="148F6A66" w14:textId="51CCF392" w:rsidR="004A55C7" w:rsidRPr="00485FC1" w:rsidRDefault="00485FC1" w:rsidP="00532FA6">
      <w:pPr>
        <w:pStyle w:val="ContentsList"/>
        <w:rPr>
          <w:lang w:val="fr-FR"/>
        </w:rPr>
      </w:pPr>
      <w:r>
        <w:rPr>
          <w:lang w:val="fr-FR"/>
        </w:rPr>
        <w:t xml:space="preserve">13. </w:t>
      </w:r>
      <w:r w:rsidR="004A55C7" w:rsidRPr="00485FC1">
        <w:rPr>
          <w:lang w:val="fr-FR"/>
        </w:rPr>
        <w:t>Entrepreneur Co-discovery Sessions</w:t>
      </w:r>
    </w:p>
    <w:p w14:paraId="5CF18AF8" w14:textId="2C81DBCD" w:rsidR="004A55C7" w:rsidRPr="00532FA6" w:rsidRDefault="00485FC1" w:rsidP="00532FA6">
      <w:pPr>
        <w:pStyle w:val="ContentsList"/>
        <w:rPr>
          <w:spacing w:val="-3"/>
          <w:sz w:val="34"/>
          <w:lang w:val="fr-FR"/>
        </w:rPr>
      </w:pPr>
      <w:r>
        <w:rPr>
          <w:lang w:val="fr-FR"/>
        </w:rPr>
        <w:t xml:space="preserve">13. </w:t>
      </w:r>
      <w:r w:rsidR="004A55C7" w:rsidRPr="00485FC1">
        <w:rPr>
          <w:lang w:val="fr-FR"/>
        </w:rPr>
        <w:t xml:space="preserve">Entrepreneur </w:t>
      </w:r>
      <w:r w:rsidR="004A55C7" w:rsidRPr="00532FA6">
        <w:rPr>
          <w:spacing w:val="-3"/>
          <w:sz w:val="34"/>
          <w:lang w:val="fr-FR"/>
        </w:rPr>
        <w:t>Members Community</w:t>
      </w:r>
    </w:p>
    <w:p w14:paraId="030C9A59" w14:textId="77777777" w:rsidR="00D666CA" w:rsidRPr="00532FA6" w:rsidRDefault="00D666CA" w:rsidP="00912DFB">
      <w:pPr>
        <w:rPr>
          <w:lang w:val="fr-FR"/>
        </w:rPr>
      </w:pPr>
    </w:p>
    <w:p w14:paraId="0A99443E" w14:textId="37FB7C9F" w:rsidR="00D666CA" w:rsidRDefault="00D666CA" w:rsidP="00912DFB">
      <w:pPr>
        <w:pStyle w:val="ContentsSection"/>
      </w:pPr>
      <w:r w:rsidRPr="00D666CA">
        <w:t>How to engage with us</w:t>
      </w:r>
    </w:p>
    <w:p w14:paraId="2519EFAD" w14:textId="460F2BD7" w:rsidR="004A55C7" w:rsidRPr="004A55C7" w:rsidRDefault="00485FC1" w:rsidP="00532FA6">
      <w:pPr>
        <w:pStyle w:val="ContentsList"/>
      </w:pPr>
      <w:r>
        <w:t xml:space="preserve">15. </w:t>
      </w:r>
      <w:r w:rsidR="004A55C7" w:rsidRPr="004A55C7">
        <w:t xml:space="preserve">Using the </w:t>
      </w:r>
      <w:r w:rsidR="00380753">
        <w:t>Members Community</w:t>
      </w:r>
    </w:p>
    <w:p w14:paraId="6F0C8335" w14:textId="48D63EC7" w:rsidR="004A55C7" w:rsidRPr="004A55C7" w:rsidRDefault="00485FC1" w:rsidP="00532FA6">
      <w:pPr>
        <w:pStyle w:val="ContentsList"/>
      </w:pPr>
      <w:r>
        <w:t xml:space="preserve">16. </w:t>
      </w:r>
      <w:r w:rsidR="004A55C7" w:rsidRPr="004A55C7">
        <w:t>Using</w:t>
      </w:r>
      <w:r w:rsidR="004A55C7" w:rsidRPr="004A55C7">
        <w:rPr>
          <w:spacing w:val="-1"/>
        </w:rPr>
        <w:t xml:space="preserve"> </w:t>
      </w:r>
      <w:r w:rsidR="004A55C7" w:rsidRPr="004A55C7">
        <w:t>Zoom</w:t>
      </w:r>
    </w:p>
    <w:p w14:paraId="4E126D68" w14:textId="3521CF64" w:rsidR="004A55C7" w:rsidRPr="004A55C7" w:rsidRDefault="00485FC1" w:rsidP="00532FA6">
      <w:pPr>
        <w:pStyle w:val="ContentsList"/>
      </w:pPr>
      <w:r>
        <w:t xml:space="preserve">17. </w:t>
      </w:r>
      <w:r w:rsidR="004A55C7" w:rsidRPr="004A55C7">
        <w:t xml:space="preserve">Using Thinkific for Online </w:t>
      </w:r>
      <w:r w:rsidR="00380753">
        <w:t>Courses</w:t>
      </w:r>
    </w:p>
    <w:p w14:paraId="32B3EC58" w14:textId="55152632" w:rsidR="0076635F" w:rsidRDefault="00485FC1" w:rsidP="00532FA6">
      <w:pPr>
        <w:pStyle w:val="ContentsList"/>
      </w:pPr>
      <w:r>
        <w:t xml:space="preserve">18. </w:t>
      </w:r>
      <w:r w:rsidR="004A55C7" w:rsidRPr="0070032F">
        <w:t>Social Media</w:t>
      </w:r>
    </w:p>
    <w:p w14:paraId="63DA98D5" w14:textId="77777777" w:rsidR="00D666CA" w:rsidRPr="00D666CA" w:rsidRDefault="00D666CA" w:rsidP="00C63FCB">
      <w:pPr>
        <w:pStyle w:val="ContentsList"/>
        <w:ind w:left="0"/>
      </w:pPr>
    </w:p>
    <w:p w14:paraId="0E7E0A2F" w14:textId="54261D49" w:rsidR="00D666CA" w:rsidRDefault="00D666CA" w:rsidP="00912DFB">
      <w:pPr>
        <w:pStyle w:val="ContentsSection"/>
      </w:pPr>
      <w:r>
        <w:t>Who we are</w:t>
      </w:r>
    </w:p>
    <w:p w14:paraId="7538F2CB" w14:textId="067008EC" w:rsidR="004A55C7" w:rsidRPr="00532FA6" w:rsidRDefault="00485FC1" w:rsidP="00532FA6">
      <w:pPr>
        <w:pStyle w:val="ContentsList"/>
      </w:pPr>
      <w:r>
        <w:t xml:space="preserve">21. </w:t>
      </w:r>
      <w:r w:rsidR="00380753" w:rsidRPr="00532FA6">
        <w:t xml:space="preserve">Develop, Support, </w:t>
      </w:r>
      <w:r w:rsidR="004A55C7" w:rsidRPr="00532FA6">
        <w:t>Promo</w:t>
      </w:r>
      <w:r w:rsidR="00380753" w:rsidRPr="00532FA6">
        <w:t>te</w:t>
      </w:r>
      <w:r w:rsidR="00532FA6">
        <w:t xml:space="preserve"> </w:t>
      </w:r>
      <w:r w:rsidR="004A55C7" w:rsidRPr="00532FA6">
        <w:t>–</w:t>
      </w:r>
      <w:r w:rsidR="00380753" w:rsidRPr="00532FA6">
        <w:t xml:space="preserve"> </w:t>
      </w:r>
      <w:r w:rsidR="004A55C7" w:rsidRPr="00532FA6">
        <w:t>Disability Leaders</w:t>
      </w:r>
    </w:p>
    <w:p w14:paraId="24C74ED5" w14:textId="21D4EBB9" w:rsidR="004A55C7" w:rsidRPr="00532FA6" w:rsidRDefault="00485FC1" w:rsidP="00532FA6">
      <w:pPr>
        <w:pStyle w:val="ContentsList"/>
      </w:pPr>
      <w:r>
        <w:t xml:space="preserve">21. </w:t>
      </w:r>
      <w:r w:rsidR="004A55C7" w:rsidRPr="00532FA6">
        <w:t>Christina Ryan</w:t>
      </w:r>
    </w:p>
    <w:p w14:paraId="4422282F" w14:textId="48AFD249" w:rsidR="003C3C8A" w:rsidRDefault="00485FC1" w:rsidP="00532FA6">
      <w:pPr>
        <w:pStyle w:val="ContentsList"/>
      </w:pPr>
      <w:r>
        <w:t xml:space="preserve">22. </w:t>
      </w:r>
      <w:r w:rsidR="004A55C7" w:rsidRPr="00532FA6">
        <w:t>Why a Disability Leadership Institute?</w:t>
      </w:r>
    </w:p>
    <w:p w14:paraId="5F4271DB" w14:textId="77777777" w:rsidR="00532FA6" w:rsidRDefault="00532FA6" w:rsidP="00532FA6">
      <w:pPr>
        <w:pStyle w:val="ContentsList"/>
      </w:pPr>
    </w:p>
    <w:p w14:paraId="176A93EC" w14:textId="77777777" w:rsidR="00532FA6" w:rsidRDefault="00532FA6" w:rsidP="00532FA6">
      <w:pPr>
        <w:pStyle w:val="ContentsList"/>
      </w:pPr>
    </w:p>
    <w:p w14:paraId="153BA311" w14:textId="5CA5F43D" w:rsidR="003C3C8A" w:rsidRDefault="00532FA6" w:rsidP="003C3C8A">
      <w:pPr>
        <w:pStyle w:val="PageHeadings"/>
      </w:pPr>
      <w:r>
        <w:rPr>
          <w:noProof/>
        </w:rPr>
        <w:lastRenderedPageBreak/>
        <mc:AlternateContent>
          <mc:Choice Requires="wps">
            <w:drawing>
              <wp:anchor distT="0" distB="0" distL="114300" distR="114300" simplePos="0" relativeHeight="251754496" behindDoc="0" locked="0" layoutInCell="1" allowOverlap="1" wp14:anchorId="347E27DE" wp14:editId="62DD3814">
                <wp:simplePos x="0" y="0"/>
                <wp:positionH relativeFrom="column">
                  <wp:posOffset>3621723</wp:posOffset>
                </wp:positionH>
                <wp:positionV relativeFrom="paragraph">
                  <wp:posOffset>-4289108</wp:posOffset>
                </wp:positionV>
                <wp:extent cx="167958" cy="8129905"/>
                <wp:effectExtent l="0" t="6033" r="4128" b="4127"/>
                <wp:wrapNone/>
                <wp:docPr id="2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7958" cy="8129905"/>
                        </a:xfrm>
                        <a:custGeom>
                          <a:avLst/>
                          <a:gdLst>
                            <a:gd name="T0" fmla="+- 0 1861 1191"/>
                            <a:gd name="T1" fmla="*/ T0 w 671"/>
                            <a:gd name="T2" fmla="+- 0 3280 3280"/>
                            <a:gd name="T3" fmla="*/ 3280 h 12803"/>
                            <a:gd name="T4" fmla="+- 0 1191 1191"/>
                            <a:gd name="T5" fmla="*/ T4 w 671"/>
                            <a:gd name="T6" fmla="+- 0 16083 3280"/>
                            <a:gd name="T7" fmla="*/ 16083 h 12803"/>
                            <a:gd name="T8" fmla="+- 0 1861 1191"/>
                            <a:gd name="T9" fmla="*/ T8 w 671"/>
                            <a:gd name="T10" fmla="+- 0 16083 3280"/>
                            <a:gd name="T11" fmla="*/ 16083 h 12803"/>
                            <a:gd name="T12" fmla="+- 0 1861 1191"/>
                            <a:gd name="T13" fmla="*/ T12 w 671"/>
                            <a:gd name="T14" fmla="+- 0 3280 3280"/>
                            <a:gd name="T15" fmla="*/ 3280 h 12803"/>
                          </a:gdLst>
                          <a:ahLst/>
                          <a:cxnLst>
                            <a:cxn ang="0">
                              <a:pos x="T1" y="T3"/>
                            </a:cxn>
                            <a:cxn ang="0">
                              <a:pos x="T5" y="T7"/>
                            </a:cxn>
                            <a:cxn ang="0">
                              <a:pos x="T9" y="T11"/>
                            </a:cxn>
                            <a:cxn ang="0">
                              <a:pos x="T13" y="T15"/>
                            </a:cxn>
                          </a:cxnLst>
                          <a:rect l="0" t="0" r="r" b="b"/>
                          <a:pathLst>
                            <a:path w="671" h="12803">
                              <a:moveTo>
                                <a:pt x="670" y="0"/>
                              </a:moveTo>
                              <a:lnTo>
                                <a:pt x="0" y="12803"/>
                              </a:lnTo>
                              <a:lnTo>
                                <a:pt x="670" y="12803"/>
                              </a:lnTo>
                              <a:lnTo>
                                <a:pt x="670" y="0"/>
                              </a:lnTo>
                              <a:close/>
                            </a:path>
                          </a:pathLst>
                        </a:custGeom>
                        <a:solidFill>
                          <a:srgbClr val="3D2C76"/>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22B290" id="Freeform 100" o:spid="_x0000_s1026" style="position:absolute;margin-left:285.2pt;margin-top:-337.75pt;width:13.25pt;height:640.15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" path="m670,l,12803r670,l670,xe" fillcolor="#3d2c76" stroked="f">
                <v:path arrowok="t" o:connecttype="custom" o:connectlocs="167708,2082800;0,10212705;167708,10212705;167708,2082800" o:connectangles="0,0,0,0"/>
              </v:shape>
            </w:pict>
          </mc:Fallback>
        </mc:AlternateContent>
      </w:r>
      <w:r>
        <w:rPr>
          <w:noProof/>
        </w:rPr>
        <mc:AlternateContent>
          <mc:Choice Requires="wps">
            <w:drawing>
              <wp:anchor distT="0" distB="0" distL="114300" distR="114300" simplePos="0" relativeHeight="251751424" behindDoc="0" locked="0" layoutInCell="1" allowOverlap="1" wp14:anchorId="1F59FE77" wp14:editId="5C51B2E0">
                <wp:simplePos x="0" y="0"/>
                <wp:positionH relativeFrom="column">
                  <wp:posOffset>1934368</wp:posOffset>
                </wp:positionH>
                <wp:positionV relativeFrom="paragraph">
                  <wp:posOffset>-21432</wp:posOffset>
                </wp:positionV>
                <wp:extent cx="167958" cy="8129905"/>
                <wp:effectExtent l="0" t="6033" r="4128" b="4127"/>
                <wp:wrapNone/>
                <wp:docPr id="2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7958" cy="8129905"/>
                        </a:xfrm>
                        <a:custGeom>
                          <a:avLst/>
                          <a:gdLst>
                            <a:gd name="T0" fmla="+- 0 1861 1191"/>
                            <a:gd name="T1" fmla="*/ T0 w 671"/>
                            <a:gd name="T2" fmla="+- 0 3280 3280"/>
                            <a:gd name="T3" fmla="*/ 3280 h 12803"/>
                            <a:gd name="T4" fmla="+- 0 1191 1191"/>
                            <a:gd name="T5" fmla="*/ T4 w 671"/>
                            <a:gd name="T6" fmla="+- 0 16083 3280"/>
                            <a:gd name="T7" fmla="*/ 16083 h 12803"/>
                            <a:gd name="T8" fmla="+- 0 1861 1191"/>
                            <a:gd name="T9" fmla="*/ T8 w 671"/>
                            <a:gd name="T10" fmla="+- 0 16083 3280"/>
                            <a:gd name="T11" fmla="*/ 16083 h 12803"/>
                            <a:gd name="T12" fmla="+- 0 1861 1191"/>
                            <a:gd name="T13" fmla="*/ T12 w 671"/>
                            <a:gd name="T14" fmla="+- 0 3280 3280"/>
                            <a:gd name="T15" fmla="*/ 3280 h 12803"/>
                          </a:gdLst>
                          <a:ahLst/>
                          <a:cxnLst>
                            <a:cxn ang="0">
                              <a:pos x="T1" y="T3"/>
                            </a:cxn>
                            <a:cxn ang="0">
                              <a:pos x="T5" y="T7"/>
                            </a:cxn>
                            <a:cxn ang="0">
                              <a:pos x="T9" y="T11"/>
                            </a:cxn>
                            <a:cxn ang="0">
                              <a:pos x="T13" y="T15"/>
                            </a:cxn>
                          </a:cxnLst>
                          <a:rect l="0" t="0" r="r" b="b"/>
                          <a:pathLst>
                            <a:path w="671" h="12803">
                              <a:moveTo>
                                <a:pt x="670" y="0"/>
                              </a:moveTo>
                              <a:lnTo>
                                <a:pt x="0" y="12803"/>
                              </a:lnTo>
                              <a:lnTo>
                                <a:pt x="670" y="12803"/>
                              </a:lnTo>
                              <a:lnTo>
                                <a:pt x="670" y="0"/>
                              </a:lnTo>
                              <a:close/>
                            </a:path>
                          </a:pathLst>
                        </a:custGeom>
                        <a:solidFill>
                          <a:srgbClr val="D42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3A7195" id="Freeform 100" o:spid="_x0000_s1026" style="position:absolute;margin-left:152.3pt;margin-top:-1.7pt;width:13.25pt;height:640.1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" path="m670,l,12803r670,l670,xe" fillcolor="#d42562" stroked="f">
                <v:path arrowok="t" o:connecttype="custom" o:connectlocs="167708,2082800;0,10212705;167708,10212705;167708,2082800" o:connectangles="0,0,0,0"/>
              </v:shape>
            </w:pict>
          </mc:Fallback>
        </mc:AlternateContent>
      </w:r>
      <w:r>
        <w:rPr>
          <w:noProof/>
        </w:rPr>
        <mc:AlternateContent>
          <mc:Choice Requires="wps">
            <w:drawing>
              <wp:anchor distT="0" distB="0" distL="114300" distR="114300" simplePos="0" relativeHeight="251752448" behindDoc="0" locked="0" layoutInCell="1" allowOverlap="1" wp14:anchorId="7BA8F9DF" wp14:editId="6D2C6EA4">
                <wp:simplePos x="0" y="0"/>
                <wp:positionH relativeFrom="column">
                  <wp:posOffset>1935797</wp:posOffset>
                </wp:positionH>
                <wp:positionV relativeFrom="paragraph">
                  <wp:posOffset>-20003</wp:posOffset>
                </wp:positionV>
                <wp:extent cx="165100" cy="8129905"/>
                <wp:effectExtent l="5397" t="0" r="18098" b="18097"/>
                <wp:wrapNone/>
                <wp:docPr id="2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5100" cy="8129905"/>
                        </a:xfrm>
                        <a:custGeom>
                          <a:avLst/>
                          <a:gdLst>
                            <a:gd name="T0" fmla="+- 0 1191 1191"/>
                            <a:gd name="T1" fmla="*/ T0 w 671"/>
                            <a:gd name="T2" fmla="+- 0 16083 3280"/>
                            <a:gd name="T3" fmla="*/ 16083 h 12803"/>
                            <a:gd name="T4" fmla="+- 0 1861 1191"/>
                            <a:gd name="T5" fmla="*/ T4 w 671"/>
                            <a:gd name="T6" fmla="+- 0 16083 3280"/>
                            <a:gd name="T7" fmla="*/ 16083 h 12803"/>
                            <a:gd name="T8" fmla="+- 0 1861 1191"/>
                            <a:gd name="T9" fmla="*/ T8 w 671"/>
                            <a:gd name="T10" fmla="+- 0 3280 3280"/>
                            <a:gd name="T11" fmla="*/ 3280 h 12803"/>
                          </a:gdLst>
                          <a:ahLst/>
                          <a:cxnLst>
                            <a:cxn ang="0">
                              <a:pos x="T1" y="T3"/>
                            </a:cxn>
                            <a:cxn ang="0">
                              <a:pos x="T5" y="T7"/>
                            </a:cxn>
                            <a:cxn ang="0">
                              <a:pos x="T9" y="T11"/>
                            </a:cxn>
                          </a:cxnLst>
                          <a:rect l="0" t="0" r="r" b="b"/>
                          <a:pathLst>
                            <a:path w="671" h="12803">
                              <a:moveTo>
                                <a:pt x="0" y="12803"/>
                              </a:moveTo>
                              <a:lnTo>
                                <a:pt x="670" y="12803"/>
                              </a:lnTo>
                              <a:lnTo>
                                <a:pt x="670" y="0"/>
                              </a:lnTo>
                            </a:path>
                          </a:pathLst>
                        </a:custGeom>
                        <a:noFill/>
                        <a:ln w="12700">
                          <a:solidFill>
                            <a:srgbClr val="D425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E9C51D" id="Freeform 99" o:spid="_x0000_s1026" style="position:absolute;margin-left:152.4pt;margin-top:-1.6pt;width:13pt;height:640.15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" path="m,12803r670,l670,e" filled="f" strokecolor="#d42562" strokeweight="1pt">
                <v:path arrowok="t" o:connecttype="custom" o:connectlocs="0,10212705;164854,10212705;164854,2082800" o:connectangles="0,0,0"/>
              </v:shape>
            </w:pict>
          </mc:Fallback>
        </mc:AlternateContent>
      </w:r>
      <w:r w:rsidR="003C3C8A">
        <w:t>Introduction</w:t>
      </w:r>
    </w:p>
    <w:p w14:paraId="7571CA40" w14:textId="264159BC" w:rsidR="003C3C8A" w:rsidRDefault="003C3C8A" w:rsidP="003C3C8A">
      <w:r w:rsidRPr="5C75DD6F">
        <w:rPr>
          <w:color w:val="212121"/>
          <w:lang w:val="en-US"/>
        </w:rPr>
        <w:t>Welcome to the Disability</w:t>
      </w:r>
      <w:r w:rsidRPr="5C75DD6F">
        <w:rPr>
          <w:lang w:val="en-US"/>
        </w:rPr>
        <w:t xml:space="preserve"> Leadership Institute! The brainchild of Christina Ryan, we are here to stand beside you on your leadership journey.</w:t>
      </w:r>
      <w:r w:rsidRPr="5C75DD6F">
        <w:t xml:space="preserve"> </w:t>
      </w:r>
    </w:p>
    <w:p w14:paraId="1A564D38" w14:textId="56F4B42D" w:rsidR="003C3C8A" w:rsidRDefault="003C3C8A" w:rsidP="003C3C8A"/>
    <w:p w14:paraId="10788177" w14:textId="7D260FBA" w:rsidR="003C3C8A" w:rsidRDefault="003C3C8A" w:rsidP="004925DD">
      <w:r>
        <w:t>Th</w:t>
      </w:r>
      <w:r w:rsidR="00380753">
        <w:t>is</w:t>
      </w:r>
      <w:r>
        <w:t xml:space="preserve"> Member Guide is the main resource for </w:t>
      </w:r>
      <w:r w:rsidR="00380753">
        <w:t>understanding</w:t>
      </w:r>
      <w:r w:rsidR="00BE4840">
        <w:t xml:space="preserve"> and using</w:t>
      </w:r>
      <w:r w:rsidR="00380753">
        <w:t xml:space="preserve"> the many benefits of </w:t>
      </w:r>
      <w:r w:rsidR="004925DD">
        <w:t xml:space="preserve">understanding and </w:t>
      </w:r>
      <w:r w:rsidR="00194BBC">
        <w:t>using</w:t>
      </w:r>
      <w:r w:rsidR="004925DD">
        <w:t xml:space="preserve"> your</w:t>
      </w:r>
      <w:r>
        <w:t xml:space="preserve"> Premium </w:t>
      </w:r>
      <w:r w:rsidR="00380753">
        <w:t xml:space="preserve">or Entrepreneurs </w:t>
      </w:r>
      <w:r>
        <w:t>Membership. Please store it somewhere safe and refer to it frequently whenever you have questions.</w:t>
      </w:r>
      <w:r w:rsidR="00380753">
        <w:t xml:space="preserve"> The Guide is also on our website under Publications.</w:t>
      </w:r>
      <w:r>
        <w:t xml:space="preserve"> If you </w:t>
      </w:r>
      <w:r w:rsidR="009E635D">
        <w:t>need further information</w:t>
      </w:r>
      <w:r>
        <w:t xml:space="preserve"> you can email </w:t>
      </w:r>
      <w:r w:rsidR="009E635D">
        <w:t xml:space="preserve">the DLI Team at </w:t>
      </w:r>
      <w:hyperlink r:id="rId10" w:history="1">
        <w:r w:rsidR="009E635D" w:rsidRPr="00B33D27">
          <w:rPr>
            <w:rStyle w:val="Hyperlink"/>
          </w:rPr>
          <w:t>engage@disabilityleaders.com.au</w:t>
        </w:r>
      </w:hyperlink>
      <w:r w:rsidR="009E635D">
        <w:t xml:space="preserve">. </w:t>
      </w:r>
    </w:p>
    <w:p w14:paraId="7FA0D55F" w14:textId="06BC7B50" w:rsidR="003C3C8A" w:rsidRDefault="003C3C8A" w:rsidP="003C3C8A"/>
    <w:p w14:paraId="6CA80673" w14:textId="1B1D2F89" w:rsidR="00532FA6" w:rsidRDefault="00532FA6" w:rsidP="003C3C8A"/>
    <w:p w14:paraId="6909DF75" w14:textId="67F916B3" w:rsidR="00532FA6" w:rsidRDefault="00532FA6" w:rsidP="003C3C8A"/>
    <w:p w14:paraId="1D828D95" w14:textId="5BBD457C" w:rsidR="00532FA6" w:rsidRDefault="00532FA6" w:rsidP="003C3C8A"/>
    <w:p w14:paraId="071F874F" w14:textId="6091E42C" w:rsidR="00532FA6" w:rsidRDefault="00532FA6" w:rsidP="003C3C8A">
      <w:r>
        <w:rPr>
          <w:noProof/>
        </w:rPr>
        <mc:AlternateContent>
          <mc:Choice Requires="wps">
            <w:drawing>
              <wp:anchor distT="0" distB="0" distL="114300" distR="114300" simplePos="0" relativeHeight="251756544" behindDoc="0" locked="0" layoutInCell="1" allowOverlap="1" wp14:anchorId="6A3CFC3C" wp14:editId="295ED2DD">
                <wp:simplePos x="0" y="0"/>
                <wp:positionH relativeFrom="column">
                  <wp:posOffset>3623627</wp:posOffset>
                </wp:positionH>
                <wp:positionV relativeFrom="paragraph">
                  <wp:posOffset>195580</wp:posOffset>
                </wp:positionV>
                <wp:extent cx="165736" cy="8129905"/>
                <wp:effectExtent l="5715" t="0" r="5080" b="5080"/>
                <wp:wrapNone/>
                <wp:docPr id="4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65736" cy="8129905"/>
                        </a:xfrm>
                        <a:custGeom>
                          <a:avLst/>
                          <a:gdLst>
                            <a:gd name="T0" fmla="+- 0 1861 1191"/>
                            <a:gd name="T1" fmla="*/ T0 w 671"/>
                            <a:gd name="T2" fmla="+- 0 3280 3280"/>
                            <a:gd name="T3" fmla="*/ 3280 h 12803"/>
                            <a:gd name="T4" fmla="+- 0 1191 1191"/>
                            <a:gd name="T5" fmla="*/ T4 w 671"/>
                            <a:gd name="T6" fmla="+- 0 16083 3280"/>
                            <a:gd name="T7" fmla="*/ 16083 h 12803"/>
                            <a:gd name="T8" fmla="+- 0 1861 1191"/>
                            <a:gd name="T9" fmla="*/ T8 w 671"/>
                            <a:gd name="T10" fmla="+- 0 16083 3280"/>
                            <a:gd name="T11" fmla="*/ 16083 h 12803"/>
                            <a:gd name="T12" fmla="+- 0 1861 1191"/>
                            <a:gd name="T13" fmla="*/ T12 w 671"/>
                            <a:gd name="T14" fmla="+- 0 3280 3280"/>
                            <a:gd name="T15" fmla="*/ 3280 h 12803"/>
                          </a:gdLst>
                          <a:ahLst/>
                          <a:cxnLst>
                            <a:cxn ang="0">
                              <a:pos x="T1" y="T3"/>
                            </a:cxn>
                            <a:cxn ang="0">
                              <a:pos x="T5" y="T7"/>
                            </a:cxn>
                            <a:cxn ang="0">
                              <a:pos x="T9" y="T11"/>
                            </a:cxn>
                            <a:cxn ang="0">
                              <a:pos x="T13" y="T15"/>
                            </a:cxn>
                          </a:cxnLst>
                          <a:rect l="0" t="0" r="r" b="b"/>
                          <a:pathLst>
                            <a:path w="671" h="12803">
                              <a:moveTo>
                                <a:pt x="670" y="0"/>
                              </a:moveTo>
                              <a:lnTo>
                                <a:pt x="0" y="12803"/>
                              </a:lnTo>
                              <a:lnTo>
                                <a:pt x="670" y="12803"/>
                              </a:lnTo>
                              <a:lnTo>
                                <a:pt x="670" y="0"/>
                              </a:lnTo>
                              <a:close/>
                            </a:path>
                          </a:pathLst>
                        </a:custGeom>
                        <a:solidFill>
                          <a:srgbClr val="3D2C76"/>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0E8A10" id="Freeform 100" o:spid="_x0000_s1026" style="position:absolute;margin-left:285.3pt;margin-top:15.4pt;width:13.05pt;height:640.15pt;rotation:90;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" path="m670,l,12803r670,l670,xe" fillcolor="#3d2c76" stroked="f">
                <v:path arrowok="t" o:connecttype="custom" o:connectlocs="165489,2082800;0,10212705;165489,10212705;165489,2082800" o:connectangles="0,0,0,0"/>
              </v:shape>
            </w:pict>
          </mc:Fallback>
        </mc:AlternateContent>
      </w:r>
    </w:p>
    <w:p w14:paraId="26B57C9B" w14:textId="20318C11" w:rsidR="00532FA6" w:rsidRPr="00532FA6" w:rsidRDefault="009E635D" w:rsidP="003C3C8A">
      <w:pPr>
        <w:rPr>
          <w:b/>
          <w:bCs/>
        </w:rPr>
      </w:pPr>
      <w:r w:rsidRPr="00532FA6">
        <w:rPr>
          <w:b/>
          <w:bCs/>
        </w:rPr>
        <w:t>There are two major benefits to your membership</w:t>
      </w:r>
      <w:r w:rsidR="00532FA6">
        <w:rPr>
          <w:b/>
          <w:bCs/>
        </w:rPr>
        <w:t>:</w:t>
      </w:r>
      <w:r w:rsidRPr="00532FA6">
        <w:rPr>
          <w:b/>
          <w:bCs/>
        </w:rPr>
        <w:t xml:space="preserve">  </w:t>
      </w:r>
    </w:p>
    <w:p w14:paraId="6DD1D87C" w14:textId="5DFD7C2E" w:rsidR="00532FA6" w:rsidRDefault="00532FA6" w:rsidP="003C3C8A"/>
    <w:p w14:paraId="111B6D33" w14:textId="77777777" w:rsidR="00532FA6" w:rsidRPr="00532FA6" w:rsidRDefault="009E635D" w:rsidP="00532FA6">
      <w:pPr>
        <w:jc w:val="center"/>
        <w:rPr>
          <w:b/>
          <w:bCs/>
          <w:color w:val="3D2C76"/>
          <w:sz w:val="44"/>
          <w:szCs w:val="44"/>
        </w:rPr>
      </w:pPr>
      <w:r w:rsidRPr="00532FA6">
        <w:rPr>
          <w:b/>
          <w:bCs/>
          <w:color w:val="3D2C76"/>
          <w:sz w:val="44"/>
          <w:szCs w:val="44"/>
        </w:rPr>
        <w:t>Monthly Member Group</w:t>
      </w:r>
    </w:p>
    <w:p w14:paraId="70BD795A" w14:textId="75ED3744" w:rsidR="00532FA6" w:rsidRPr="00532FA6" w:rsidRDefault="009E635D" w:rsidP="00532FA6">
      <w:pPr>
        <w:jc w:val="center"/>
        <w:rPr>
          <w:b/>
          <w:bCs/>
          <w:color w:val="000000" w:themeColor="text1"/>
        </w:rPr>
      </w:pPr>
      <w:r w:rsidRPr="00532FA6">
        <w:rPr>
          <w:b/>
          <w:bCs/>
          <w:color w:val="000000" w:themeColor="text1"/>
        </w:rPr>
        <w:t>and</w:t>
      </w:r>
    </w:p>
    <w:p w14:paraId="4564FAFD" w14:textId="286E3114" w:rsidR="003C3C8A" w:rsidRPr="00532FA6" w:rsidRDefault="00380753" w:rsidP="00532FA6">
      <w:pPr>
        <w:jc w:val="center"/>
        <w:rPr>
          <w:b/>
          <w:bCs/>
          <w:i/>
          <w:iCs/>
          <w:color w:val="3D2C76"/>
          <w:sz w:val="44"/>
          <w:szCs w:val="44"/>
        </w:rPr>
      </w:pPr>
      <w:r w:rsidRPr="00532FA6">
        <w:rPr>
          <w:b/>
          <w:bCs/>
          <w:color w:val="3D2C76"/>
          <w:sz w:val="44"/>
          <w:szCs w:val="44"/>
        </w:rPr>
        <w:t>Members Community</w:t>
      </w:r>
      <w:r w:rsidR="009E635D" w:rsidRPr="00532FA6">
        <w:rPr>
          <w:b/>
          <w:bCs/>
          <w:color w:val="3D2C76"/>
          <w:sz w:val="44"/>
          <w:szCs w:val="44"/>
        </w:rPr>
        <w:t>.</w:t>
      </w:r>
    </w:p>
    <w:p w14:paraId="0DCA5C17" w14:textId="77777777" w:rsidR="009E635D" w:rsidRDefault="009E635D" w:rsidP="003C3C8A">
      <w:pPr>
        <w:rPr>
          <w:i/>
          <w:iCs/>
        </w:rPr>
      </w:pPr>
    </w:p>
    <w:p w14:paraId="56B97063" w14:textId="5DBFE0BA" w:rsidR="003C3C8A" w:rsidRDefault="003C3C8A" w:rsidP="003C3C8A">
      <w:pPr>
        <w:rPr>
          <w:i/>
          <w:iCs/>
        </w:rPr>
      </w:pPr>
      <w:r>
        <w:rPr>
          <w:i/>
          <w:iCs/>
        </w:rPr>
        <w:t xml:space="preserve">See page 9 for more information on the Monthly Member Groups &amp; </w:t>
      </w:r>
      <w:r w:rsidR="00380753">
        <w:rPr>
          <w:i/>
          <w:iCs/>
        </w:rPr>
        <w:t xml:space="preserve">Members </w:t>
      </w:r>
      <w:r>
        <w:rPr>
          <w:i/>
          <w:iCs/>
        </w:rPr>
        <w:t>Community</w:t>
      </w:r>
    </w:p>
    <w:p w14:paraId="4E181A5C" w14:textId="0DB826A6" w:rsidR="003C3C8A" w:rsidRDefault="003C3C8A" w:rsidP="003C3C8A">
      <w:pPr>
        <w:rPr>
          <w:i/>
          <w:iCs/>
        </w:rPr>
      </w:pPr>
    </w:p>
    <w:p w14:paraId="1EDCAC1E" w14:textId="77777777" w:rsidR="003C3C8A" w:rsidRPr="003C3C8A" w:rsidRDefault="003C3C8A" w:rsidP="003C3C8A">
      <w:r w:rsidRPr="003C3C8A">
        <w:t>We look forward to your leadership journey with us!</w:t>
      </w:r>
    </w:p>
    <w:p w14:paraId="6CAF5F01" w14:textId="77777777" w:rsidR="003C3C8A" w:rsidRDefault="003C3C8A" w:rsidP="003C3C8A">
      <w:pPr>
        <w:rPr>
          <w:i/>
          <w:iCs/>
        </w:rPr>
      </w:pPr>
    </w:p>
    <w:p w14:paraId="08EA2A26" w14:textId="77777777" w:rsidR="003C3C8A" w:rsidRDefault="003C3C8A" w:rsidP="003C3C8A">
      <w:pPr>
        <w:pStyle w:val="PageHeadings"/>
        <w:ind w:left="360"/>
      </w:pPr>
    </w:p>
    <w:p w14:paraId="4F3787CE" w14:textId="03A9910B" w:rsidR="003C3C8A" w:rsidRDefault="003C3C8A">
      <w:pPr>
        <w:spacing w:line="240" w:lineRule="auto"/>
      </w:pPr>
      <w:r>
        <w:br w:type="page"/>
      </w:r>
      <w:r>
        <w:lastRenderedPageBreak/>
        <w:t>I</w:t>
      </w:r>
    </w:p>
    <w:p w14:paraId="1A326098" w14:textId="77777777" w:rsidR="003C3C8A" w:rsidRPr="003C3C8A" w:rsidRDefault="003C3C8A" w:rsidP="00912DFB"/>
    <w:p w14:paraId="6F44918D" w14:textId="011A39B0" w:rsidR="00691001" w:rsidRPr="006C6DC0" w:rsidRDefault="00691001" w:rsidP="00912DFB"/>
    <w:p w14:paraId="57C0881B" w14:textId="2840F178" w:rsidR="00C4552F" w:rsidRDefault="00C4552F" w:rsidP="00912DFB"/>
    <w:p w14:paraId="0CDC58EF" w14:textId="117F84C6" w:rsidR="00D666CA" w:rsidRDefault="00D666CA" w:rsidP="00912DFB"/>
    <w:p w14:paraId="54510345" w14:textId="11021012" w:rsidR="0096137C" w:rsidRDefault="0096137C" w:rsidP="0096137C">
      <w:pPr>
        <w:pStyle w:val="Heading4"/>
      </w:pPr>
      <w:r>
        <w:rPr>
          <w:noProof/>
        </w:rPr>
        <mc:AlternateContent>
          <mc:Choice Requires="wpg">
            <w:drawing>
              <wp:anchor distT="0" distB="0" distL="114300" distR="114300" simplePos="0" relativeHeight="251666432" behindDoc="0" locked="0" layoutInCell="1" allowOverlap="1" wp14:anchorId="34D721D4" wp14:editId="53018AE3">
                <wp:simplePos x="0" y="0"/>
                <wp:positionH relativeFrom="column">
                  <wp:posOffset>-685800</wp:posOffset>
                </wp:positionH>
                <wp:positionV relativeFrom="page">
                  <wp:posOffset>-25400</wp:posOffset>
                </wp:positionV>
                <wp:extent cx="1430020" cy="10698480"/>
                <wp:effectExtent l="0" t="0" r="508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0020" cy="10698480"/>
                          <a:chOff x="0" y="0"/>
                          <a:chExt cx="1430020" cy="10698480"/>
                        </a:xfrm>
                      </wpg:grpSpPr>
                      <wpg:grpSp>
                        <wpg:cNvPr id="6" name="Group 94">
                          <a:extLst>
                            <a:ext uri="{C183D7F6-B498-43B3-948B-1728B52AA6E4}">
                              <adec:decorative xmlns:adec="http://schemas.microsoft.com/office/drawing/2017/decorative" val="1"/>
                            </a:ext>
                          </a:extLst>
                        </wpg:cNvPr>
                        <wpg:cNvGrpSpPr>
                          <a:grpSpLocks/>
                        </wpg:cNvGrpSpPr>
                        <wpg:grpSpPr bwMode="auto">
                          <a:xfrm>
                            <a:off x="508000" y="0"/>
                            <a:ext cx="426720" cy="10698480"/>
                            <a:chOff x="1010" y="0"/>
                            <a:chExt cx="672" cy="16848"/>
                          </a:xfrm>
                        </wpg:grpSpPr>
                        <wps:wsp>
                          <wps:cNvPr id="7" name="Freeform 96"/>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close/>
                                </a:path>
                              </a:pathLst>
                            </a:custGeom>
                            <a:solidFill>
                              <a:srgbClr val="D42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5"/>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path>
                              </a:pathLst>
                            </a:custGeom>
                            <a:noFill/>
                            <a:ln w="12700">
                              <a:solidFill>
                                <a:srgbClr val="D425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Freeform 93">
                          <a:extLst>
                            <a:ext uri="{C183D7F6-B498-43B3-948B-1728B52AA6E4}">
                              <adec:decorative xmlns:adec="http://schemas.microsoft.com/office/drawing/2017/decorative" val="1"/>
                            </a:ext>
                          </a:extLst>
                        </wps:cNvPr>
                        <wps:cNvSpPr>
                          <a:spLocks/>
                        </wps:cNvSpPr>
                        <wps:spPr bwMode="auto">
                          <a:xfrm>
                            <a:off x="1016000" y="12700"/>
                            <a:ext cx="414020" cy="10685780"/>
                          </a:xfrm>
                          <a:custGeom>
                            <a:avLst/>
                            <a:gdLst>
                              <a:gd name="T0" fmla="+- 0 2466 1814"/>
                              <a:gd name="T1" fmla="*/ T0 w 652"/>
                              <a:gd name="T2" fmla="+- 0 10 10"/>
                              <a:gd name="T3" fmla="*/ 10 h 16828"/>
                              <a:gd name="T4" fmla="+- 0 1814 1814"/>
                              <a:gd name="T5" fmla="*/ T4 w 652"/>
                              <a:gd name="T6" fmla="+- 0 10 10"/>
                              <a:gd name="T7" fmla="*/ 10 h 16828"/>
                              <a:gd name="T8" fmla="+- 0 1814 1814"/>
                              <a:gd name="T9" fmla="*/ T8 w 652"/>
                              <a:gd name="T10" fmla="+- 0 16838 10"/>
                              <a:gd name="T11" fmla="*/ 16838 h 16828"/>
                              <a:gd name="T12" fmla="+- 0 1827 1814"/>
                              <a:gd name="T13" fmla="*/ T12 w 652"/>
                              <a:gd name="T14" fmla="+- 0 16838 10"/>
                              <a:gd name="T15" fmla="*/ 16838 h 16828"/>
                              <a:gd name="T16" fmla="+- 0 2466 1814"/>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7">
                          <a:extLst>
                            <a:ext uri="{C183D7F6-B498-43B3-948B-1728B52AA6E4}">
                              <adec:decorative xmlns:adec="http://schemas.microsoft.com/office/drawing/2017/decorative" val="1"/>
                            </a:ext>
                          </a:extLst>
                        </wps:cNvPr>
                        <wps:cNvSpPr>
                          <a:spLocks/>
                        </wps:cNvSpPr>
                        <wps:spPr bwMode="auto">
                          <a:xfrm>
                            <a:off x="0" y="12700"/>
                            <a:ext cx="414020" cy="10685780"/>
                          </a:xfrm>
                          <a:custGeom>
                            <a:avLst/>
                            <a:gdLst>
                              <a:gd name="T0" fmla="+- 0 879 227"/>
                              <a:gd name="T1" fmla="*/ T0 w 652"/>
                              <a:gd name="T2" fmla="+- 0 10 10"/>
                              <a:gd name="T3" fmla="*/ 10 h 16828"/>
                              <a:gd name="T4" fmla="+- 0 227 227"/>
                              <a:gd name="T5" fmla="*/ T4 w 652"/>
                              <a:gd name="T6" fmla="+- 0 10 10"/>
                              <a:gd name="T7" fmla="*/ 10 h 16828"/>
                              <a:gd name="T8" fmla="+- 0 227 227"/>
                              <a:gd name="T9" fmla="*/ T8 w 652"/>
                              <a:gd name="T10" fmla="+- 0 16838 10"/>
                              <a:gd name="T11" fmla="*/ 16838 h 16828"/>
                              <a:gd name="T12" fmla="+- 0 240 227"/>
                              <a:gd name="T13" fmla="*/ T12 w 652"/>
                              <a:gd name="T14" fmla="+- 0 16838 10"/>
                              <a:gd name="T15" fmla="*/ 16838 h 16828"/>
                              <a:gd name="T16" fmla="+- 0 879 227"/>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807CBC0" id="Group 2" o:spid="_x0000_s1026" style="position:absolute;margin-left:-54pt;margin-top:-2pt;width:112.6pt;height:842.4pt;z-index:251666432;mso-position-vertical-relative:page" coordsize="14300,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">
                <v:group id="Group 94" o:spid="_x0000_s1027" style="position:absolute;left:5080;width:4267;height:106984" coordorigin="1010" coordsize="672,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96" o:spid="_x0000_s1028"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" path="m652,l,,,16828r14,l652,xe" fillcolor="#d42562" stroked="f">
                    <v:path arrowok="t" o:connecttype="custom" o:connectlocs="652,10;0,10;0,16838;14,16838;652,10" o:connectangles="0,0,0,0,0"/>
                  </v:shape>
                  <v:shape id="Freeform 95" o:spid="_x0000_s1029"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" path="m652,l,,,16828r14,l652,e" filled="f" strokecolor="#d42562" strokeweight="1pt">
                    <v:path arrowok="t" o:connecttype="custom" o:connectlocs="652,10;0,10;0,16838;14,16838;652,10" o:connectangles="0,0,0,0,0"/>
                  </v:shape>
                </v:group>
                <v:shape id="Freeform 93" o:spid="_x0000_s1030" style="position:absolute;left:10160;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" path="m652,l,,,16828r13,l652,xe" fillcolor="#3d2c76" stroked="f">
                  <v:path arrowok="t" o:connecttype="custom" o:connectlocs="414020,6350;0,6350;0,10692130;8255,10692130;414020,6350" o:connectangles="0,0,0,0,0"/>
                </v:shape>
                <v:shape id="Freeform 97" o:spid="_x0000_s1031" style="position:absolute;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" path="m652,l,,,16828r13,l652,xe" fillcolor="#3d2c76" stroked="f">
                  <v:path arrowok="t" o:connecttype="custom" o:connectlocs="414020,6350;0,6350;0,10692130;8255,10692130;414020,6350" o:connectangles="0,0,0,0,0"/>
                </v:shape>
                <w10:wrap anchory="page"/>
              </v:group>
            </w:pict>
          </mc:Fallback>
        </mc:AlternateContent>
      </w:r>
      <w:r>
        <w:t>Your Membership</w:t>
      </w:r>
    </w:p>
    <w:p w14:paraId="42F75445" w14:textId="77777777" w:rsidR="0096137C" w:rsidRDefault="0096137C" w:rsidP="0096137C"/>
    <w:p w14:paraId="2568AB9E" w14:textId="5833B48D" w:rsidR="0096137C" w:rsidRDefault="0096137C" w:rsidP="0096137C"/>
    <w:p w14:paraId="3B8C89FD" w14:textId="77777777" w:rsidR="0096137C" w:rsidRDefault="0096137C" w:rsidP="0096137C"/>
    <w:p w14:paraId="19969497" w14:textId="7706E1C5" w:rsidR="0096137C" w:rsidRDefault="0096137C" w:rsidP="0096137C"/>
    <w:p w14:paraId="6196ED79" w14:textId="77777777" w:rsidR="001D5A7C" w:rsidRDefault="001D5A7C" w:rsidP="001D5A7C">
      <w:pPr>
        <w:pStyle w:val="SectionQuotes"/>
        <w:jc w:val="left"/>
      </w:pPr>
      <w:r>
        <w:t>‘It’s so good to share with others like me!’</w:t>
      </w:r>
    </w:p>
    <w:p w14:paraId="4926BA23" w14:textId="72469851" w:rsidR="0096137C" w:rsidRPr="0096137C" w:rsidRDefault="0096137C" w:rsidP="0096137C">
      <w:pPr>
        <w:pStyle w:val="SectionQuotes"/>
        <w:numPr>
          <w:ilvl w:val="0"/>
          <w:numId w:val="1"/>
        </w:numPr>
        <w:jc w:val="left"/>
        <w:rPr>
          <w:sz w:val="40"/>
          <w:szCs w:val="40"/>
        </w:rPr>
      </w:pPr>
      <w:r w:rsidRPr="0096137C">
        <w:rPr>
          <w:sz w:val="40"/>
          <w:szCs w:val="40"/>
        </w:rPr>
        <w:t>Member, 201</w:t>
      </w:r>
      <w:r w:rsidR="001D5A7C">
        <w:rPr>
          <w:sz w:val="40"/>
          <w:szCs w:val="40"/>
        </w:rPr>
        <w:t>9</w:t>
      </w:r>
    </w:p>
    <w:p w14:paraId="5A550126" w14:textId="5302F6D6" w:rsidR="00D666CA" w:rsidRDefault="00D666CA" w:rsidP="00912DFB"/>
    <w:p w14:paraId="3D362E3B" w14:textId="11806AD6" w:rsidR="0045406A" w:rsidRDefault="0045406A" w:rsidP="00912DFB"/>
    <w:p w14:paraId="08EA5AB2" w14:textId="371D5DC6" w:rsidR="0045406A" w:rsidRDefault="0045406A" w:rsidP="00912DFB"/>
    <w:p w14:paraId="7B68FCDE" w14:textId="05B9C7DD" w:rsidR="0045406A" w:rsidRDefault="0045406A" w:rsidP="00912DFB"/>
    <w:p w14:paraId="43351C76" w14:textId="28362680" w:rsidR="0045406A" w:rsidRDefault="0045406A" w:rsidP="00912DFB"/>
    <w:p w14:paraId="5C27716A" w14:textId="7036E298" w:rsidR="0045406A" w:rsidRDefault="0045406A" w:rsidP="00912DFB"/>
    <w:p w14:paraId="049FE16D" w14:textId="6F72AB50" w:rsidR="0045406A" w:rsidRDefault="0045406A" w:rsidP="00912DFB"/>
    <w:p w14:paraId="4C60268A" w14:textId="1FB36C9A" w:rsidR="0045406A" w:rsidRDefault="0045406A" w:rsidP="00912DFB"/>
    <w:p w14:paraId="415A1C13" w14:textId="54819BE0" w:rsidR="0045406A" w:rsidRDefault="0045406A" w:rsidP="00912DFB"/>
    <w:p w14:paraId="7C1A0EB2" w14:textId="0EB2BF6C" w:rsidR="0045406A" w:rsidRDefault="0045406A" w:rsidP="00912DFB"/>
    <w:p w14:paraId="7A665657" w14:textId="430B4C14" w:rsidR="0045406A" w:rsidRDefault="0045406A" w:rsidP="00912DFB"/>
    <w:p w14:paraId="23727A80" w14:textId="79D2552A" w:rsidR="0045406A" w:rsidRDefault="0045406A" w:rsidP="00912DFB"/>
    <w:p w14:paraId="151A3634" w14:textId="299E2BCE" w:rsidR="0045406A" w:rsidRDefault="0045406A" w:rsidP="00912DFB"/>
    <w:p w14:paraId="6DC63ABC" w14:textId="77777777" w:rsidR="0076635F" w:rsidRDefault="0076635F" w:rsidP="0045406A">
      <w:pPr>
        <w:pStyle w:val="PageHeadings"/>
      </w:pPr>
    </w:p>
    <w:p w14:paraId="4C957368" w14:textId="55B034EF" w:rsidR="0045406A" w:rsidRDefault="00485FC1" w:rsidP="0045406A">
      <w:pPr>
        <w:pStyle w:val="PageHeadings"/>
      </w:pPr>
      <w:r>
        <w:rPr>
          <w:noProof/>
        </w:rPr>
        <mc:AlternateContent>
          <mc:Choice Requires="wpg">
            <w:drawing>
              <wp:anchor distT="0" distB="0" distL="114300" distR="114300" simplePos="0" relativeHeight="251758592" behindDoc="1" locked="0" layoutInCell="1" allowOverlap="1" wp14:anchorId="63EBAB6F" wp14:editId="247AD3D8">
                <wp:simplePos x="0" y="0"/>
                <wp:positionH relativeFrom="page">
                  <wp:posOffset>-12700</wp:posOffset>
                </wp:positionH>
                <wp:positionV relativeFrom="page">
                  <wp:posOffset>7620</wp:posOffset>
                </wp:positionV>
                <wp:extent cx="3319780" cy="906780"/>
                <wp:effectExtent l="0" t="0" r="0" b="0"/>
                <wp:wrapNone/>
                <wp:docPr id="11"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8"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42A7B" id="Group 85" o:spid="_x0000_s1026" style="position:absolute;margin-left:-1pt;margin-top:.6pt;width:261.4pt;height:71.4pt;z-index:-251557888;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" path="m4621,l,,,1262,4621,xe" fillcolor="#3d2c76" stroked="f">
                  <v:path arrowok="t" o:connecttype="custom" o:connectlocs="4621,0;0,0;0,1262;4621,0" o:connectangles="0,0,0,0"/>
                </v:shape>
                <w10:wrap anchorx="page" anchory="page"/>
              </v:group>
            </w:pict>
          </mc:Fallback>
        </mc:AlternateContent>
      </w:r>
      <w:r w:rsidR="0045406A">
        <w:t>Membership</w:t>
      </w:r>
    </w:p>
    <w:p w14:paraId="09CCBB96" w14:textId="77777777" w:rsidR="00955418" w:rsidRDefault="00955418" w:rsidP="0045406A">
      <w:pPr>
        <w:sectPr w:rsidR="00955418" w:rsidSect="007A2CDE">
          <w:headerReference w:type="even" r:id="rId11"/>
          <w:headerReference w:type="default" r:id="rId12"/>
          <w:footerReference w:type="even" r:id="rId13"/>
          <w:footerReference w:type="default" r:id="rId14"/>
          <w:pgSz w:w="11900" w:h="16840"/>
          <w:pgMar w:top="1440" w:right="1440" w:bottom="1440" w:left="1440" w:header="708" w:footer="708" w:gutter="0"/>
          <w:pgNumType w:start="2"/>
          <w:cols w:space="708"/>
          <w:titlePg/>
          <w:docGrid w:linePitch="360"/>
        </w:sectPr>
      </w:pPr>
    </w:p>
    <w:p w14:paraId="1C79314E" w14:textId="280959F4" w:rsidR="0045406A" w:rsidRDefault="0045406A" w:rsidP="0045406A">
      <w:r>
        <w:lastRenderedPageBreak/>
        <w:t xml:space="preserve">Membership is open to all disabled people everywhere. </w:t>
      </w:r>
    </w:p>
    <w:p w14:paraId="28EFB1CA" w14:textId="0E8DB51A" w:rsidR="00955418" w:rsidRDefault="00955418" w:rsidP="00912DFB"/>
    <w:p w14:paraId="6D695366" w14:textId="77777777" w:rsidR="001D5A7C" w:rsidRDefault="001D5A7C" w:rsidP="00912DFB"/>
    <w:p w14:paraId="785BF6BD" w14:textId="73D15CDA" w:rsidR="00955418" w:rsidRPr="00955418" w:rsidRDefault="00955418" w:rsidP="00912DFB">
      <w:pPr>
        <w:rPr>
          <w:b/>
          <w:bCs/>
          <w:u w:val="single"/>
        </w:rPr>
      </w:pPr>
      <w:r w:rsidRPr="00955418">
        <w:rPr>
          <w:b/>
          <w:bCs/>
          <w:color w:val="3D2C76"/>
          <w:u w:val="single"/>
        </w:rPr>
        <w:t>Starter Membership</w:t>
      </w:r>
      <w:r w:rsidRPr="001D5A7C">
        <w:rPr>
          <w:b/>
          <w:bCs/>
          <w:color w:val="3D2C76"/>
        </w:rPr>
        <w:t>:</w:t>
      </w:r>
      <w:r w:rsidRPr="001D5A7C">
        <w:rPr>
          <w:b/>
          <w:bCs/>
        </w:rPr>
        <w:t xml:space="preserve"> A place to start</w:t>
      </w:r>
    </w:p>
    <w:p w14:paraId="0823B793" w14:textId="18031EDB" w:rsidR="00955418" w:rsidRDefault="00955418" w:rsidP="00912DFB">
      <w:r>
        <w:t xml:space="preserve">Starter membership is designed to keep you in the disability leadership loop. If you are new to the idea of disability leadership and curious to know more, this is the perfect window to see what is going on at the DLI. </w:t>
      </w:r>
    </w:p>
    <w:p w14:paraId="4AC37FF0" w14:textId="491005DC" w:rsidR="00955418" w:rsidRDefault="00955418" w:rsidP="00912DFB"/>
    <w:p w14:paraId="06BDA370" w14:textId="5C61AC1B" w:rsidR="00955418" w:rsidRDefault="00955418" w:rsidP="00912DFB">
      <w:r>
        <w:t xml:space="preserve">Starter Membership Benefits: </w:t>
      </w:r>
    </w:p>
    <w:p w14:paraId="2A147787" w14:textId="4C8628DA" w:rsidR="00955418" w:rsidRPr="00532FA6" w:rsidRDefault="00955418" w:rsidP="00532FA6">
      <w:pPr>
        <w:pStyle w:val="ListParagraph"/>
      </w:pPr>
      <w:r w:rsidRPr="00532FA6">
        <w:t>Listing on the National Register of Disability Leaders</w:t>
      </w:r>
    </w:p>
    <w:p w14:paraId="51DA11C1" w14:textId="77B32B4A" w:rsidR="00955418" w:rsidRPr="00532FA6" w:rsidRDefault="00955418" w:rsidP="00532FA6">
      <w:pPr>
        <w:pStyle w:val="ListParagraph"/>
      </w:pPr>
      <w:r w:rsidRPr="00532FA6">
        <w:t xml:space="preserve">Regular </w:t>
      </w:r>
      <w:r w:rsidR="00194BBC">
        <w:t xml:space="preserve">(weekly) </w:t>
      </w:r>
      <w:r w:rsidRPr="00532FA6">
        <w:t>member only e-bulletins</w:t>
      </w:r>
    </w:p>
    <w:p w14:paraId="1B7029A0" w14:textId="3833E347" w:rsidR="00955418" w:rsidRPr="00532FA6" w:rsidRDefault="00955418" w:rsidP="00532FA6">
      <w:pPr>
        <w:pStyle w:val="ListParagraph"/>
      </w:pPr>
      <w:r w:rsidRPr="00532FA6">
        <w:t>Receive news and opportunities from the DLI</w:t>
      </w:r>
    </w:p>
    <w:p w14:paraId="0681496C" w14:textId="31F33E4C" w:rsidR="00955418" w:rsidRDefault="00955418" w:rsidP="00912DFB">
      <w:pPr>
        <w:rPr>
          <w:b/>
          <w:bCs/>
        </w:rPr>
      </w:pPr>
    </w:p>
    <w:p w14:paraId="5BA9BE6D" w14:textId="7CB16FA7" w:rsidR="00955418" w:rsidRDefault="00955418" w:rsidP="00912DFB">
      <w:pPr>
        <w:rPr>
          <w:b/>
          <w:bCs/>
        </w:rPr>
      </w:pPr>
    </w:p>
    <w:p w14:paraId="3E1566C2" w14:textId="77777777" w:rsidR="001D5A7C" w:rsidRDefault="001D5A7C" w:rsidP="00912DFB">
      <w:pPr>
        <w:rPr>
          <w:b/>
          <w:bCs/>
        </w:rPr>
      </w:pPr>
    </w:p>
    <w:p w14:paraId="490D3AD0" w14:textId="01E529EA" w:rsidR="0045406A" w:rsidRPr="00955418" w:rsidRDefault="0045406A" w:rsidP="00912DFB">
      <w:pPr>
        <w:rPr>
          <w:b/>
          <w:bCs/>
          <w:u w:val="single"/>
        </w:rPr>
      </w:pPr>
      <w:r w:rsidRPr="00955418">
        <w:rPr>
          <w:b/>
          <w:bCs/>
          <w:color w:val="3D2C76"/>
          <w:u w:val="single"/>
        </w:rPr>
        <w:t>Premium Membership</w:t>
      </w:r>
      <w:r w:rsidRPr="001D5A7C">
        <w:rPr>
          <w:b/>
          <w:bCs/>
        </w:rPr>
        <w:t xml:space="preserve">: </w:t>
      </w:r>
      <w:r w:rsidR="00955418" w:rsidRPr="001D5A7C">
        <w:rPr>
          <w:b/>
          <w:bCs/>
        </w:rPr>
        <w:t>Where your leadership development happens</w:t>
      </w:r>
    </w:p>
    <w:p w14:paraId="223542D3" w14:textId="7757C6DC" w:rsidR="0045406A" w:rsidRDefault="00955418" w:rsidP="00912DFB">
      <w:r>
        <w:t xml:space="preserve">Premium Membership gives you the space and opportunity for meaningful disability leadership, whatever your leadership experience. </w:t>
      </w:r>
    </w:p>
    <w:p w14:paraId="7D74D7BC" w14:textId="06854435" w:rsidR="00955418" w:rsidRDefault="00955418" w:rsidP="00912DFB"/>
    <w:p w14:paraId="419650F0" w14:textId="0D76FB7D" w:rsidR="00955418" w:rsidRDefault="00955418" w:rsidP="00912DFB">
      <w:r>
        <w:t>Premium Membership Benefits</w:t>
      </w:r>
    </w:p>
    <w:p w14:paraId="289A9499" w14:textId="73AFD850" w:rsidR="00955418" w:rsidRPr="00532FA6" w:rsidRDefault="00955418" w:rsidP="00532FA6">
      <w:pPr>
        <w:pStyle w:val="ListParagraph"/>
        <w:rPr>
          <w:b/>
          <w:bCs/>
          <w:color w:val="3D2C76"/>
        </w:rPr>
      </w:pPr>
      <w:r w:rsidRPr="00532FA6">
        <w:rPr>
          <w:b/>
          <w:bCs/>
          <w:color w:val="3D2C76"/>
        </w:rPr>
        <w:t>Monthly Member Groups</w:t>
      </w:r>
    </w:p>
    <w:p w14:paraId="16E49DFC" w14:textId="542A0A36" w:rsidR="00955418" w:rsidRPr="00532FA6" w:rsidRDefault="00955418" w:rsidP="00532FA6">
      <w:pPr>
        <w:pStyle w:val="ListParagraph"/>
        <w:rPr>
          <w:b/>
          <w:bCs/>
          <w:color w:val="3D2C76"/>
        </w:rPr>
      </w:pPr>
      <w:r w:rsidRPr="00532FA6">
        <w:rPr>
          <w:b/>
          <w:bCs/>
          <w:color w:val="3D2C76"/>
        </w:rPr>
        <w:t>Online Members Community</w:t>
      </w:r>
    </w:p>
    <w:p w14:paraId="2E6F2BE5" w14:textId="77777777" w:rsidR="00532FA6" w:rsidRDefault="00532FA6" w:rsidP="00532FA6">
      <w:pPr>
        <w:pStyle w:val="ListParagraph"/>
        <w:numPr>
          <w:ilvl w:val="0"/>
          <w:numId w:val="0"/>
        </w:numPr>
        <w:ind w:left="1440"/>
      </w:pPr>
    </w:p>
    <w:p w14:paraId="5173222B" w14:textId="2172067A" w:rsidR="00955418" w:rsidRDefault="00955418" w:rsidP="00532FA6">
      <w:pPr>
        <w:pStyle w:val="ListParagraph"/>
      </w:pPr>
      <w:r>
        <w:t>Free access to DLI online courses and webinars</w:t>
      </w:r>
    </w:p>
    <w:p w14:paraId="603E4349" w14:textId="27222BDD" w:rsidR="00955418" w:rsidRDefault="00955418" w:rsidP="00532FA6">
      <w:pPr>
        <w:pStyle w:val="ListParagraph"/>
      </w:pPr>
      <w:r>
        <w:t>Promotion by us across various social media channels</w:t>
      </w:r>
    </w:p>
    <w:p w14:paraId="17DF8EFD" w14:textId="77777777" w:rsidR="00532FA6" w:rsidRDefault="00532FA6" w:rsidP="00532FA6">
      <w:pPr>
        <w:pStyle w:val="ListParagraph"/>
        <w:numPr>
          <w:ilvl w:val="0"/>
          <w:numId w:val="0"/>
        </w:numPr>
        <w:ind w:left="1440"/>
      </w:pPr>
    </w:p>
    <w:p w14:paraId="711C1C3C" w14:textId="79F3C528" w:rsidR="00955418" w:rsidRPr="00955418" w:rsidRDefault="00955418" w:rsidP="00532FA6">
      <w:pPr>
        <w:pStyle w:val="ListParagraph"/>
      </w:pPr>
      <w:r>
        <w:t>All the benefits of Starter Membership</w:t>
      </w:r>
    </w:p>
    <w:p w14:paraId="11183D82" w14:textId="64F9922D" w:rsidR="008229C6" w:rsidRDefault="008229C6" w:rsidP="00912DFB"/>
    <w:p w14:paraId="57A4C507" w14:textId="77777777" w:rsidR="001D5A7C" w:rsidRDefault="001D5A7C" w:rsidP="00912DFB"/>
    <w:p w14:paraId="71A86A6C" w14:textId="77777777" w:rsidR="001D5A7C" w:rsidRDefault="001D5A7C" w:rsidP="00912DFB"/>
    <w:p w14:paraId="65BB5A15" w14:textId="672781B8" w:rsidR="00E554A8" w:rsidRDefault="00640629" w:rsidP="00912DFB">
      <w:r w:rsidRPr="00B03D76">
        <w:rPr>
          <w:noProof/>
        </w:rPr>
        <mc:AlternateContent>
          <mc:Choice Requires="wpg">
            <w:drawing>
              <wp:anchor distT="0" distB="0" distL="114300" distR="114300" simplePos="0" relativeHeight="251695104" behindDoc="0" locked="0" layoutInCell="1" allowOverlap="1" wp14:anchorId="26FA91F7" wp14:editId="7D39FA4E">
                <wp:simplePos x="0" y="0"/>
                <wp:positionH relativeFrom="page">
                  <wp:posOffset>4237125</wp:posOffset>
                </wp:positionH>
                <wp:positionV relativeFrom="page">
                  <wp:posOffset>9800982</wp:posOffset>
                </wp:positionV>
                <wp:extent cx="3309620" cy="906780"/>
                <wp:effectExtent l="0" t="0" r="5080" b="0"/>
                <wp:wrapNone/>
                <wp:docPr id="86"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87"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6EAA7" id="Group 89" o:spid="_x0000_s1026" style="position:absolute;margin-left:333.65pt;margin-top:771.75pt;width:260.6pt;height:71.4pt;z-index:251695104;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" path="m5212,l,1428r5212,l5212,xe" fillcolor="#d72865" stroked="f">
                  <v:path arrowok="t" o:connecttype="custom" o:connectlocs="5212,15410;0,16838;5212,16838;5212,15410" o:connectangles="0,0,0,0"/>
                </v:shape>
                <v:shape id="Freeform 91"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p>
    <w:p w14:paraId="4E5E0FCA" w14:textId="521BB9EA" w:rsidR="00E554A8" w:rsidRPr="00955418" w:rsidRDefault="00E554A8" w:rsidP="00955418">
      <w:r w:rsidRPr="00955418">
        <w:rPr>
          <w:b/>
          <w:bCs/>
          <w:color w:val="3D2C76"/>
          <w:u w:val="single"/>
        </w:rPr>
        <w:t>E</w:t>
      </w:r>
      <w:r w:rsidR="00955418" w:rsidRPr="00955418">
        <w:rPr>
          <w:b/>
          <w:bCs/>
          <w:color w:val="3D2C76"/>
          <w:u w:val="single"/>
        </w:rPr>
        <w:t>ntrepreneur Membership</w:t>
      </w:r>
      <w:r w:rsidR="00955418" w:rsidRPr="001D5A7C">
        <w:rPr>
          <w:b/>
          <w:bCs/>
          <w:color w:val="3D2C76"/>
        </w:rPr>
        <w:t xml:space="preserve">: </w:t>
      </w:r>
      <w:r w:rsidR="00955418" w:rsidRPr="001D5A7C">
        <w:rPr>
          <w:b/>
          <w:bCs/>
        </w:rPr>
        <w:t>a place for business innovation and support</w:t>
      </w:r>
    </w:p>
    <w:p w14:paraId="6AF18BF3" w14:textId="6B4E36AB" w:rsidR="00955418" w:rsidRDefault="00955418" w:rsidP="00E554A8">
      <w:pPr>
        <w:sectPr w:rsidR="00955418" w:rsidSect="00955418">
          <w:type w:val="continuous"/>
          <w:pgSz w:w="11900" w:h="16840"/>
          <w:pgMar w:top="1440" w:right="1440" w:bottom="1440" w:left="1440" w:header="708" w:footer="708" w:gutter="0"/>
          <w:cols w:space="403"/>
          <w:docGrid w:linePitch="360"/>
        </w:sectPr>
      </w:pPr>
      <w:r>
        <w:t>Entrepreneur Membership offers a targeted space for those members running their own business. Together</w:t>
      </w:r>
      <w:r w:rsidR="001D5A7C">
        <w:t xml:space="preserve"> </w:t>
      </w:r>
      <w:r>
        <w:t>th</w:t>
      </w:r>
      <w:r w:rsidR="001D5A7C">
        <w:t>ey</w:t>
      </w:r>
      <w:r>
        <w:t xml:space="preserve"> can discuss, share, and problem solve the</w:t>
      </w:r>
      <w:r w:rsidRPr="00955418">
        <w:t xml:space="preserve"> </w:t>
      </w:r>
      <w:r>
        <w:t>aspects of leadership unique to entrepreneurship</w:t>
      </w:r>
    </w:p>
    <w:p w14:paraId="5FB6A13B" w14:textId="7C5447E5" w:rsidR="00955418" w:rsidRDefault="00955418" w:rsidP="00E554A8"/>
    <w:p w14:paraId="485718DF" w14:textId="6D668EA1" w:rsidR="00955418" w:rsidRPr="00955418" w:rsidRDefault="00955418" w:rsidP="00E554A8">
      <w:pPr>
        <w:rPr>
          <w:b/>
          <w:bCs/>
        </w:rPr>
      </w:pPr>
      <w:r w:rsidRPr="00955418">
        <w:rPr>
          <w:b/>
          <w:bCs/>
        </w:rPr>
        <w:t>Entrepreneur Membership Benefits</w:t>
      </w:r>
    </w:p>
    <w:p w14:paraId="127AA5D6" w14:textId="06EA3EA7" w:rsidR="00955418" w:rsidRDefault="00955418" w:rsidP="00532FA6">
      <w:pPr>
        <w:pStyle w:val="ListParagraph"/>
      </w:pPr>
      <w:r>
        <w:t xml:space="preserve">Access to Disability Entrepreneurs monthly </w:t>
      </w:r>
      <w:r w:rsidR="00194BBC">
        <w:t>C</w:t>
      </w:r>
      <w:r>
        <w:t xml:space="preserve">o-discovery </w:t>
      </w:r>
      <w:r w:rsidR="00194BBC">
        <w:t>S</w:t>
      </w:r>
      <w:r>
        <w:t>essions</w:t>
      </w:r>
    </w:p>
    <w:p w14:paraId="15662719" w14:textId="77777777" w:rsidR="00194BBC" w:rsidRDefault="00955418" w:rsidP="00194BBC">
      <w:pPr>
        <w:pStyle w:val="ListParagraph"/>
      </w:pPr>
      <w:r>
        <w:t xml:space="preserve">Access to Disability Entrepreneurs members community </w:t>
      </w:r>
    </w:p>
    <w:p w14:paraId="169B8CE7" w14:textId="314C7107" w:rsidR="001D5A7C" w:rsidRDefault="00194BBC" w:rsidP="00194BBC">
      <w:pPr>
        <w:pStyle w:val="ListParagraph"/>
        <w:numPr>
          <w:ilvl w:val="0"/>
          <w:numId w:val="0"/>
        </w:numPr>
        <w:ind w:left="1440"/>
      </w:pPr>
      <w:r>
        <w:t>(on Facebook)</w:t>
      </w:r>
    </w:p>
    <w:p w14:paraId="61289249" w14:textId="0D7D788A" w:rsidR="00955418" w:rsidRPr="00955418" w:rsidRDefault="00955418" w:rsidP="00532FA6">
      <w:pPr>
        <w:pStyle w:val="ListParagraph"/>
      </w:pPr>
      <w:r>
        <w:t xml:space="preserve">All the benefits of Premium Membership </w:t>
      </w:r>
    </w:p>
    <w:p w14:paraId="7EB6BD62" w14:textId="77777777" w:rsidR="00A32091" w:rsidRDefault="00A32091" w:rsidP="00E554A8">
      <w:pPr>
        <w:sectPr w:rsidR="00A32091" w:rsidSect="00955418">
          <w:type w:val="continuous"/>
          <w:pgSz w:w="11900" w:h="16840"/>
          <w:pgMar w:top="1440" w:right="1440" w:bottom="1440" w:left="1440" w:header="708" w:footer="708" w:gutter="0"/>
          <w:cols w:space="403"/>
          <w:docGrid w:linePitch="360"/>
        </w:sectPr>
      </w:pPr>
    </w:p>
    <w:p w14:paraId="7C56F010" w14:textId="77777777" w:rsidR="00A32091" w:rsidRDefault="00A32091" w:rsidP="00E554A8">
      <w:pPr>
        <w:sectPr w:rsidR="00A32091" w:rsidSect="00955418">
          <w:type w:val="continuous"/>
          <w:pgSz w:w="11900" w:h="16840"/>
          <w:pgMar w:top="1440" w:right="1440" w:bottom="1440" w:left="1440" w:header="708" w:footer="708" w:gutter="0"/>
          <w:cols w:space="403"/>
          <w:docGrid w:linePitch="360"/>
        </w:sectPr>
      </w:pPr>
    </w:p>
    <w:p w14:paraId="275DE2BC" w14:textId="07A19F98" w:rsidR="00A32091" w:rsidRDefault="00A32091" w:rsidP="00A32091">
      <w:pPr>
        <w:pStyle w:val="PageHeadings"/>
      </w:pPr>
    </w:p>
    <w:p w14:paraId="5E744051" w14:textId="2CD442D0" w:rsidR="00955418" w:rsidRDefault="00955418" w:rsidP="00A32091">
      <w:pPr>
        <w:pStyle w:val="PageHeadings"/>
      </w:pPr>
    </w:p>
    <w:p w14:paraId="6613E1CE" w14:textId="23CA772D" w:rsidR="00955418" w:rsidRDefault="00955418" w:rsidP="00A32091">
      <w:pPr>
        <w:pStyle w:val="PageHeadings"/>
      </w:pPr>
    </w:p>
    <w:p w14:paraId="294ABCEF" w14:textId="333EF085" w:rsidR="00955418" w:rsidRDefault="00955418" w:rsidP="00A32091">
      <w:pPr>
        <w:pStyle w:val="PageHeadings"/>
      </w:pPr>
    </w:p>
    <w:p w14:paraId="109DF40A" w14:textId="16A7CF52" w:rsidR="00955418" w:rsidRDefault="00955418" w:rsidP="00A32091">
      <w:pPr>
        <w:pStyle w:val="PageHeadings"/>
      </w:pPr>
    </w:p>
    <w:p w14:paraId="3EC92C4B" w14:textId="46B5193B" w:rsidR="00955418" w:rsidRDefault="00955418" w:rsidP="00A32091">
      <w:pPr>
        <w:pStyle w:val="PageHeadings"/>
      </w:pPr>
    </w:p>
    <w:p w14:paraId="2C95BA10" w14:textId="070FB22F" w:rsidR="00955418" w:rsidRDefault="00955418" w:rsidP="00A32091">
      <w:pPr>
        <w:pStyle w:val="PageHeadings"/>
      </w:pPr>
    </w:p>
    <w:p w14:paraId="00337BA9" w14:textId="77777777" w:rsidR="00955418" w:rsidRDefault="00955418" w:rsidP="00A32091">
      <w:pPr>
        <w:pStyle w:val="PageHeadings"/>
      </w:pPr>
    </w:p>
    <w:p w14:paraId="0447CC94" w14:textId="51800C87" w:rsidR="00955418" w:rsidRDefault="00955418" w:rsidP="00A32091">
      <w:pPr>
        <w:pStyle w:val="PageHeadings"/>
      </w:pPr>
    </w:p>
    <w:p w14:paraId="386D6AD0" w14:textId="58A78A3F" w:rsidR="00955418" w:rsidRDefault="00955418" w:rsidP="00A32091">
      <w:pPr>
        <w:pStyle w:val="PageHeadings"/>
      </w:pPr>
    </w:p>
    <w:p w14:paraId="2E6F872D" w14:textId="77777777" w:rsidR="00955418" w:rsidRDefault="00955418" w:rsidP="00A32091">
      <w:pPr>
        <w:pStyle w:val="PageHeadings"/>
      </w:pPr>
    </w:p>
    <w:p w14:paraId="6553FD0F" w14:textId="77777777" w:rsidR="00955418" w:rsidRDefault="00955418" w:rsidP="00A32091">
      <w:pPr>
        <w:pStyle w:val="PageHeadings"/>
      </w:pPr>
    </w:p>
    <w:p w14:paraId="03FB806B" w14:textId="77777777" w:rsidR="00955418" w:rsidRDefault="00955418" w:rsidP="00A32091">
      <w:pPr>
        <w:pStyle w:val="PageHeadings"/>
      </w:pPr>
    </w:p>
    <w:p w14:paraId="0C3202D7" w14:textId="62201611" w:rsidR="00955418" w:rsidRDefault="00955418" w:rsidP="00A32091">
      <w:pPr>
        <w:pStyle w:val="PageHeadings"/>
        <w:sectPr w:rsidR="00955418" w:rsidSect="00E554A8">
          <w:type w:val="continuous"/>
          <w:pgSz w:w="11900" w:h="16840"/>
          <w:pgMar w:top="1440" w:right="1440" w:bottom="1440" w:left="1440" w:header="708" w:footer="708" w:gutter="0"/>
          <w:cols w:num="2" w:space="403"/>
          <w:docGrid w:linePitch="360"/>
        </w:sectPr>
      </w:pPr>
    </w:p>
    <w:p w14:paraId="10B24175" w14:textId="2F7E3D0C" w:rsidR="00A32091" w:rsidRDefault="00A1270B" w:rsidP="00A32091">
      <w:pPr>
        <w:pStyle w:val="PageHeadings"/>
      </w:pPr>
      <w:r>
        <w:rPr>
          <w:noProof/>
        </w:rPr>
        <mc:AlternateContent>
          <mc:Choice Requires="wpg">
            <w:drawing>
              <wp:anchor distT="0" distB="0" distL="114300" distR="114300" simplePos="0" relativeHeight="251705344" behindDoc="1" locked="0" layoutInCell="1" allowOverlap="1" wp14:anchorId="001CCE0C" wp14:editId="34448C5B">
                <wp:simplePos x="0" y="0"/>
                <wp:positionH relativeFrom="page">
                  <wp:posOffset>-19455</wp:posOffset>
                </wp:positionH>
                <wp:positionV relativeFrom="page">
                  <wp:posOffset>2540</wp:posOffset>
                </wp:positionV>
                <wp:extent cx="3319780" cy="906780"/>
                <wp:effectExtent l="0" t="0" r="0" b="0"/>
                <wp:wrapNone/>
                <wp:docPr id="12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26"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041A7" id="Group 85" o:spid="_x0000_s1026" style="position:absolute;margin-left:-1.55pt;margin-top:.2pt;width:261.4pt;height:71.4pt;z-index:-251611136;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" path="m4621,l,,,1262,4621,xe" fillcolor="#3d2c76" stroked="f">
                  <v:path arrowok="t" o:connecttype="custom" o:connectlocs="4621,0;0,0;0,1262;4621,0" o:connectangles="0,0,0,0"/>
                </v:shape>
                <w10:wrap anchorx="page" anchory="page"/>
              </v:group>
            </w:pict>
          </mc:Fallback>
        </mc:AlternateContent>
      </w:r>
      <w:r w:rsidR="00A32091">
        <w:t>Leadership Levels</w:t>
      </w:r>
    </w:p>
    <w:p w14:paraId="2185E56C" w14:textId="6C174A0B" w:rsidR="00A32091" w:rsidRDefault="00A32091" w:rsidP="00A32091">
      <w:r>
        <w:t xml:space="preserve">When you join the DLI we ask how you identify as a leader, so we can make sure you receive the right resources and information. </w:t>
      </w:r>
    </w:p>
    <w:p w14:paraId="7C4CA7D4" w14:textId="23CF7457" w:rsidR="00A32091" w:rsidRDefault="00A32091" w:rsidP="00A32091"/>
    <w:p w14:paraId="68AEFF0D" w14:textId="165E2477" w:rsidR="00A32091" w:rsidRPr="001D5A7C" w:rsidRDefault="001D5A7C" w:rsidP="00A32091">
      <w:pPr>
        <w:rPr>
          <w:b/>
          <w:bCs/>
          <w:color w:val="3D2C76"/>
        </w:rPr>
      </w:pPr>
      <w:r>
        <w:rPr>
          <w:b/>
          <w:bCs/>
          <w:color w:val="3D2C76"/>
        </w:rPr>
        <w:t>Tell us w</w:t>
      </w:r>
      <w:r w:rsidR="00A32091" w:rsidRPr="001D5A7C">
        <w:rPr>
          <w:b/>
          <w:bCs/>
          <w:color w:val="3D2C76"/>
        </w:rPr>
        <w:t>hat level best represents your leadership</w:t>
      </w:r>
      <w:r w:rsidR="00EF19AE" w:rsidRPr="001D5A7C">
        <w:rPr>
          <w:b/>
          <w:bCs/>
          <w:color w:val="3D2C76"/>
        </w:rPr>
        <w:t>?</w:t>
      </w:r>
    </w:p>
    <w:p w14:paraId="5FB5C8CC" w14:textId="166D1E19" w:rsidR="00A32091" w:rsidRDefault="00A32091" w:rsidP="00E554A8"/>
    <w:p w14:paraId="5FB1C575" w14:textId="388B217C" w:rsidR="00E554A8" w:rsidRPr="005704FC" w:rsidRDefault="00494F98" w:rsidP="001D5A7C">
      <w:pPr>
        <w:pStyle w:val="ListParagraph"/>
        <w:numPr>
          <w:ilvl w:val="0"/>
          <w:numId w:val="4"/>
        </w:numPr>
        <w:spacing w:line="264" w:lineRule="auto"/>
      </w:pPr>
      <w:r w:rsidRPr="005704FC">
        <w:lastRenderedPageBreak/>
        <w:t xml:space="preserve">Just </w:t>
      </w:r>
      <w:r w:rsidRPr="001D5A7C">
        <w:rPr>
          <w:b/>
          <w:bCs/>
          <w:color w:val="3D2C76"/>
        </w:rPr>
        <w:t>getting started</w:t>
      </w:r>
      <w:r w:rsidRPr="001D5A7C">
        <w:rPr>
          <w:color w:val="3D2C76"/>
        </w:rPr>
        <w:t xml:space="preserve"> </w:t>
      </w:r>
      <w:r w:rsidRPr="005704FC">
        <w:t>in my leadership work</w:t>
      </w:r>
    </w:p>
    <w:p w14:paraId="4C9068F7" w14:textId="6854E48C" w:rsidR="00494F98" w:rsidRPr="00494F98" w:rsidRDefault="00494F98" w:rsidP="001D5A7C">
      <w:pPr>
        <w:pStyle w:val="ListParagraph"/>
        <w:numPr>
          <w:ilvl w:val="1"/>
          <w:numId w:val="6"/>
        </w:numPr>
        <w:spacing w:line="264" w:lineRule="auto"/>
      </w:pPr>
      <w:r w:rsidRPr="00494F98">
        <w:t>You are new to leadership</w:t>
      </w:r>
    </w:p>
    <w:p w14:paraId="1BD0B00B" w14:textId="57CE88A0" w:rsidR="00494F98" w:rsidRDefault="00494F98" w:rsidP="001D5A7C">
      <w:pPr>
        <w:pStyle w:val="ListParagraph"/>
        <w:numPr>
          <w:ilvl w:val="1"/>
          <w:numId w:val="6"/>
        </w:numPr>
        <w:spacing w:line="264" w:lineRule="auto"/>
      </w:pPr>
      <w:r w:rsidRPr="00494F98">
        <w:t>You are looking to develop the skills you will need</w:t>
      </w:r>
    </w:p>
    <w:p w14:paraId="295C50A5" w14:textId="77777777" w:rsidR="005704FC" w:rsidRPr="00494F98" w:rsidRDefault="005704FC" w:rsidP="001D5A7C">
      <w:pPr>
        <w:spacing w:line="264" w:lineRule="auto"/>
      </w:pPr>
    </w:p>
    <w:p w14:paraId="361CD03A" w14:textId="6C505207" w:rsidR="00494F98" w:rsidRPr="005704FC" w:rsidRDefault="00494F98" w:rsidP="001D5A7C">
      <w:pPr>
        <w:pStyle w:val="ListParagraph"/>
        <w:numPr>
          <w:ilvl w:val="0"/>
          <w:numId w:val="4"/>
        </w:numPr>
        <w:spacing w:line="264" w:lineRule="auto"/>
      </w:pPr>
      <w:r w:rsidRPr="001D5A7C">
        <w:rPr>
          <w:b/>
          <w:bCs/>
          <w:color w:val="3D2C76"/>
        </w:rPr>
        <w:t xml:space="preserve">Consolidating </w:t>
      </w:r>
      <w:r w:rsidRPr="005704FC">
        <w:t>my skills and getting confident at using them</w:t>
      </w:r>
    </w:p>
    <w:p w14:paraId="6067CFB3" w14:textId="5B4035E5" w:rsidR="00494F98" w:rsidRPr="00494F98" w:rsidRDefault="00494F98" w:rsidP="001D5A7C">
      <w:pPr>
        <w:pStyle w:val="ListParagraph"/>
        <w:numPr>
          <w:ilvl w:val="1"/>
          <w:numId w:val="7"/>
        </w:numPr>
        <w:spacing w:line="264" w:lineRule="auto"/>
      </w:pPr>
      <w:r w:rsidRPr="00494F98">
        <w:t>You have been working on your leadership development for a while</w:t>
      </w:r>
    </w:p>
    <w:p w14:paraId="1A7FECB6" w14:textId="0A5FFEA7" w:rsidR="002272EB" w:rsidRDefault="00494F98" w:rsidP="001D5A7C">
      <w:pPr>
        <w:pStyle w:val="ListParagraph"/>
        <w:numPr>
          <w:ilvl w:val="1"/>
          <w:numId w:val="7"/>
        </w:numPr>
        <w:spacing w:line="264" w:lineRule="auto"/>
      </w:pPr>
      <w:r w:rsidRPr="00494F98">
        <w:t>You want to start using the skills and expertise you have gained</w:t>
      </w:r>
    </w:p>
    <w:p w14:paraId="1FB90A7C" w14:textId="77777777" w:rsidR="00D35D44" w:rsidRPr="00494F98" w:rsidRDefault="00D35D44" w:rsidP="001D5A7C">
      <w:pPr>
        <w:pStyle w:val="ListParagraph"/>
        <w:numPr>
          <w:ilvl w:val="0"/>
          <w:numId w:val="0"/>
        </w:numPr>
        <w:spacing w:line="264" w:lineRule="auto"/>
        <w:ind w:left="1440"/>
      </w:pPr>
    </w:p>
    <w:p w14:paraId="5BB826A1" w14:textId="6BECD226" w:rsidR="005704FC" w:rsidRPr="005704FC" w:rsidRDefault="00494F98" w:rsidP="001D5A7C">
      <w:pPr>
        <w:pStyle w:val="ListParagraph"/>
        <w:numPr>
          <w:ilvl w:val="0"/>
          <w:numId w:val="4"/>
        </w:numPr>
        <w:spacing w:line="264" w:lineRule="auto"/>
      </w:pPr>
      <w:r w:rsidRPr="001D5A7C">
        <w:rPr>
          <w:b/>
          <w:bCs/>
          <w:color w:val="3D2C76"/>
        </w:rPr>
        <w:t>Stepping up</w:t>
      </w:r>
      <w:r w:rsidRPr="001D5A7C">
        <w:rPr>
          <w:color w:val="3D2C76"/>
        </w:rPr>
        <w:t xml:space="preserve"> </w:t>
      </w:r>
      <w:r w:rsidRPr="005704FC">
        <w:t>to the next level of leadership</w:t>
      </w:r>
    </w:p>
    <w:p w14:paraId="33C65B8D" w14:textId="3C785513" w:rsidR="00494F98" w:rsidRPr="00494F98" w:rsidRDefault="00494F98" w:rsidP="001D5A7C">
      <w:pPr>
        <w:pStyle w:val="ListParagraph"/>
        <w:numPr>
          <w:ilvl w:val="1"/>
          <w:numId w:val="8"/>
        </w:numPr>
        <w:spacing w:line="264" w:lineRule="auto"/>
      </w:pPr>
      <w:r w:rsidRPr="00494F98">
        <w:t>Your leadership career is well under way</w:t>
      </w:r>
    </w:p>
    <w:p w14:paraId="6F647B3D" w14:textId="4FA1AC03" w:rsidR="00494F98" w:rsidRPr="00494F98" w:rsidRDefault="00494F98" w:rsidP="001D5A7C">
      <w:pPr>
        <w:pStyle w:val="ListParagraph"/>
        <w:numPr>
          <w:ilvl w:val="1"/>
          <w:numId w:val="8"/>
        </w:numPr>
        <w:spacing w:line="264" w:lineRule="auto"/>
      </w:pPr>
      <w:r w:rsidRPr="00494F98">
        <w:t>You likely have a team or network looking to you for</w:t>
      </w:r>
      <w:r w:rsidR="002272EB">
        <w:t xml:space="preserve"> </w:t>
      </w:r>
      <w:r w:rsidRPr="00494F98">
        <w:t>leadership</w:t>
      </w:r>
    </w:p>
    <w:p w14:paraId="492F38CC" w14:textId="63DD7E78" w:rsidR="00494F98" w:rsidRPr="00494F98" w:rsidRDefault="00494F98" w:rsidP="001D5A7C">
      <w:pPr>
        <w:pStyle w:val="ListParagraph"/>
        <w:numPr>
          <w:ilvl w:val="1"/>
          <w:numId w:val="8"/>
        </w:numPr>
        <w:spacing w:line="264" w:lineRule="auto"/>
      </w:pPr>
      <w:r w:rsidRPr="00494F98">
        <w:t>You are recognised as a leader</w:t>
      </w:r>
    </w:p>
    <w:p w14:paraId="5E02926E" w14:textId="42AED763" w:rsidR="00494F98" w:rsidRDefault="00494F98" w:rsidP="001D5A7C">
      <w:pPr>
        <w:pStyle w:val="ListParagraph"/>
        <w:numPr>
          <w:ilvl w:val="1"/>
          <w:numId w:val="8"/>
        </w:numPr>
        <w:spacing w:line="264" w:lineRule="auto"/>
      </w:pPr>
      <w:r w:rsidRPr="00494F98">
        <w:t>You are asked to be involved because you make a difference</w:t>
      </w:r>
    </w:p>
    <w:p w14:paraId="4889D631" w14:textId="77777777" w:rsidR="005704FC" w:rsidRDefault="005704FC" w:rsidP="001D5A7C">
      <w:pPr>
        <w:pStyle w:val="ListParagraph"/>
        <w:numPr>
          <w:ilvl w:val="0"/>
          <w:numId w:val="0"/>
        </w:numPr>
        <w:spacing w:line="264" w:lineRule="auto"/>
        <w:ind w:left="1440"/>
      </w:pPr>
    </w:p>
    <w:p w14:paraId="7C2168DE" w14:textId="2DCD7304" w:rsidR="00494F98" w:rsidRPr="005704FC" w:rsidRDefault="00494F98" w:rsidP="001D5A7C">
      <w:pPr>
        <w:pStyle w:val="ListParagraph"/>
        <w:numPr>
          <w:ilvl w:val="0"/>
          <w:numId w:val="4"/>
        </w:numPr>
        <w:spacing w:line="264" w:lineRule="auto"/>
      </w:pPr>
      <w:r w:rsidRPr="001D5A7C">
        <w:rPr>
          <w:b/>
          <w:bCs/>
          <w:color w:val="3D2C76"/>
        </w:rPr>
        <w:t>Experienced</w:t>
      </w:r>
      <w:r w:rsidRPr="005704FC">
        <w:t xml:space="preserve"> leader wanting to connect with other experienced leaders</w:t>
      </w:r>
    </w:p>
    <w:p w14:paraId="3DC22BB8" w14:textId="76EB5744" w:rsidR="00494F98" w:rsidRDefault="00494F98" w:rsidP="001D5A7C">
      <w:pPr>
        <w:pStyle w:val="ListParagraph"/>
        <w:numPr>
          <w:ilvl w:val="1"/>
          <w:numId w:val="9"/>
        </w:numPr>
        <w:spacing w:line="264" w:lineRule="auto"/>
      </w:pPr>
      <w:r>
        <w:t>Your leadership career is advanced</w:t>
      </w:r>
    </w:p>
    <w:p w14:paraId="3D7FB427" w14:textId="62E3EDFC" w:rsidR="00494F98" w:rsidRDefault="00494F98" w:rsidP="001D5A7C">
      <w:pPr>
        <w:pStyle w:val="ListParagraph"/>
        <w:numPr>
          <w:ilvl w:val="1"/>
          <w:numId w:val="9"/>
        </w:numPr>
        <w:spacing w:line="264" w:lineRule="auto"/>
      </w:pPr>
      <w:r>
        <w:t>People look to you for guidance</w:t>
      </w:r>
    </w:p>
    <w:p w14:paraId="5D2DD973" w14:textId="337522D6" w:rsidR="00494F98" w:rsidRDefault="00494F98" w:rsidP="001D5A7C">
      <w:pPr>
        <w:pStyle w:val="ListParagraph"/>
        <w:numPr>
          <w:ilvl w:val="1"/>
          <w:numId w:val="9"/>
        </w:numPr>
        <w:spacing w:line="264" w:lineRule="auto"/>
      </w:pPr>
      <w:r>
        <w:t>You are mentoring others</w:t>
      </w:r>
    </w:p>
    <w:p w14:paraId="2FC64415" w14:textId="60EFE299" w:rsidR="00494F98" w:rsidRDefault="00494F98" w:rsidP="001D5A7C">
      <w:pPr>
        <w:pStyle w:val="ListParagraph"/>
        <w:numPr>
          <w:ilvl w:val="1"/>
          <w:numId w:val="9"/>
        </w:numPr>
        <w:spacing w:line="264" w:lineRule="auto"/>
      </w:pPr>
      <w:r>
        <w:t>You put your time and energy into the development of others</w:t>
      </w:r>
    </w:p>
    <w:p w14:paraId="19C10FD7" w14:textId="76BC3404" w:rsidR="00D35D44" w:rsidRPr="001D5A7C" w:rsidRDefault="00494F98" w:rsidP="001D5A7C">
      <w:pPr>
        <w:pStyle w:val="ListParagraph"/>
        <w:numPr>
          <w:ilvl w:val="1"/>
          <w:numId w:val="9"/>
        </w:numPr>
        <w:spacing w:line="264" w:lineRule="auto"/>
      </w:pPr>
      <w:r>
        <w:t xml:space="preserve">You rarely put time into your own development </w:t>
      </w:r>
    </w:p>
    <w:p w14:paraId="254AA8D3" w14:textId="18D40B45" w:rsidR="009D4F47" w:rsidRPr="001D5A7C" w:rsidRDefault="009D4F47" w:rsidP="005704FC">
      <w:pPr>
        <w:pStyle w:val="PageHeadings"/>
        <w:ind w:left="360"/>
        <w:rPr>
          <w:b/>
          <w:bCs/>
          <w:color w:val="3D2C76"/>
          <w:u w:val="single"/>
        </w:rPr>
      </w:pPr>
      <w:r w:rsidRPr="001D5A7C">
        <w:rPr>
          <w:b/>
          <w:bCs/>
          <w:color w:val="3D2C76"/>
          <w:u w:val="single"/>
        </w:rPr>
        <w:t>Premium Member Benefits</w:t>
      </w:r>
    </w:p>
    <w:p w14:paraId="08CE0953" w14:textId="6B0BAF55" w:rsidR="005704FC" w:rsidRDefault="00920CC9" w:rsidP="005704FC">
      <w:pPr>
        <w:pStyle w:val="PageHeadings"/>
        <w:ind w:left="360"/>
      </w:pPr>
      <w:r>
        <w:t>Monthly</w:t>
      </w:r>
      <w:r w:rsidR="00E80EC7">
        <w:t xml:space="preserve"> </w:t>
      </w:r>
      <w:r w:rsidR="00350810">
        <w:t>Member</w:t>
      </w:r>
      <w:r w:rsidR="005704FC">
        <w:t xml:space="preserve"> Groups</w:t>
      </w:r>
    </w:p>
    <w:p w14:paraId="557EEAA8" w14:textId="276E65DE" w:rsidR="005704FC" w:rsidRDefault="005704FC" w:rsidP="005704FC">
      <w:pPr>
        <w:ind w:left="360"/>
      </w:pPr>
      <w:r>
        <w:t xml:space="preserve">Be part of a group of leaders who are at a similar stage of leadership development to you. Meet virtually, online, each month at a time that suits you to connect, share, trouble shoot and support. </w:t>
      </w:r>
    </w:p>
    <w:p w14:paraId="5146B26A" w14:textId="20377243" w:rsidR="005704FC" w:rsidRDefault="005704FC" w:rsidP="005704FC">
      <w:pPr>
        <w:ind w:left="360"/>
      </w:pPr>
    </w:p>
    <w:p w14:paraId="0A274172" w14:textId="3EA286C3" w:rsidR="005704FC" w:rsidRDefault="005704FC" w:rsidP="005704FC">
      <w:pPr>
        <w:ind w:left="360"/>
      </w:pPr>
      <w:r>
        <w:t xml:space="preserve">All Premium </w:t>
      </w:r>
      <w:r w:rsidR="00380753">
        <w:t xml:space="preserve">and Entrepreneur </w:t>
      </w:r>
      <w:r>
        <w:t xml:space="preserve">Members can participate in DLI </w:t>
      </w:r>
      <w:r w:rsidR="00380753">
        <w:t>Monthly</w:t>
      </w:r>
      <w:r w:rsidR="002E4C54">
        <w:t xml:space="preserve"> </w:t>
      </w:r>
      <w:r w:rsidR="00350810">
        <w:t>Member</w:t>
      </w:r>
      <w:r>
        <w:t xml:space="preserve"> Groups. When you sign up, you let us know your leadership</w:t>
      </w:r>
      <w:r w:rsidR="00380753">
        <w:t xml:space="preserve"> level.</w:t>
      </w:r>
      <w:r>
        <w:t xml:space="preserve">  We use this information to match you with your peers so that your group works for you. </w:t>
      </w:r>
    </w:p>
    <w:p w14:paraId="5157823B" w14:textId="252BDF83" w:rsidR="005704FC" w:rsidRDefault="005704FC" w:rsidP="005704FC">
      <w:pPr>
        <w:ind w:left="360"/>
      </w:pPr>
    </w:p>
    <w:p w14:paraId="04E07572" w14:textId="0F22D7CB" w:rsidR="005704FC" w:rsidRDefault="005704FC" w:rsidP="005704FC">
      <w:pPr>
        <w:ind w:left="360"/>
        <w:rPr>
          <w:i/>
          <w:iCs/>
        </w:rPr>
      </w:pPr>
      <w:r>
        <w:rPr>
          <w:i/>
          <w:iCs/>
        </w:rPr>
        <w:lastRenderedPageBreak/>
        <w:t>See page 1</w:t>
      </w:r>
      <w:r w:rsidR="00044BFF">
        <w:rPr>
          <w:i/>
          <w:iCs/>
        </w:rPr>
        <w:t>4</w:t>
      </w:r>
      <w:r>
        <w:rPr>
          <w:i/>
          <w:iCs/>
        </w:rPr>
        <w:t xml:space="preserve"> for how to use Zoom to participate in </w:t>
      </w:r>
      <w:r w:rsidR="00AE3A5E">
        <w:rPr>
          <w:i/>
          <w:iCs/>
        </w:rPr>
        <w:t>Member</w:t>
      </w:r>
      <w:r>
        <w:rPr>
          <w:i/>
          <w:iCs/>
        </w:rPr>
        <w:t xml:space="preserve"> Groups</w:t>
      </w:r>
    </w:p>
    <w:p w14:paraId="3220FAD6" w14:textId="3643BD6F" w:rsidR="005704FC" w:rsidRDefault="005704FC" w:rsidP="00C61612">
      <w:pPr>
        <w:rPr>
          <w:i/>
          <w:iCs/>
        </w:rPr>
      </w:pPr>
    </w:p>
    <w:p w14:paraId="5FC70F0F" w14:textId="72999414" w:rsidR="005704FC" w:rsidRDefault="005704FC" w:rsidP="005704FC">
      <w:pPr>
        <w:ind w:left="360"/>
        <w:rPr>
          <w:i/>
          <w:iCs/>
        </w:rPr>
      </w:pPr>
    </w:p>
    <w:p w14:paraId="7397BD90" w14:textId="153B2360" w:rsidR="005704FC" w:rsidRDefault="00380753" w:rsidP="005704FC">
      <w:pPr>
        <w:pStyle w:val="PageHeadings"/>
        <w:ind w:left="360"/>
      </w:pPr>
      <w:r>
        <w:t xml:space="preserve">Members </w:t>
      </w:r>
      <w:r w:rsidR="005704FC">
        <w:t>Community</w:t>
      </w:r>
    </w:p>
    <w:p w14:paraId="08D2B71C" w14:textId="5D5B9A8D" w:rsidR="005704FC" w:rsidRDefault="005704FC" w:rsidP="005704FC">
      <w:pPr>
        <w:ind w:left="360"/>
      </w:pPr>
      <w:r>
        <w:t xml:space="preserve">The DLI </w:t>
      </w:r>
      <w:r w:rsidR="00380753">
        <w:t>M</w:t>
      </w:r>
      <w:r>
        <w:t xml:space="preserve">embers </w:t>
      </w:r>
      <w:r w:rsidR="00380753">
        <w:t>C</w:t>
      </w:r>
      <w:r>
        <w:t xml:space="preserve">ommunity is an email discussion group and one of the major benefits of </w:t>
      </w:r>
      <w:r w:rsidR="00380753">
        <w:t xml:space="preserve">your </w:t>
      </w:r>
      <w:r>
        <w:t>Premium</w:t>
      </w:r>
      <w:r w:rsidR="00380753">
        <w:t xml:space="preserve"> or Entrepreneurs</w:t>
      </w:r>
      <w:r>
        <w:t xml:space="preserve"> membership. </w:t>
      </w:r>
    </w:p>
    <w:p w14:paraId="1AA34CEC" w14:textId="05CAC7E3" w:rsidR="005704FC" w:rsidRDefault="005704FC" w:rsidP="005704FC">
      <w:pPr>
        <w:ind w:left="360"/>
      </w:pPr>
    </w:p>
    <w:p w14:paraId="4F631440" w14:textId="143C75E2" w:rsidR="005704FC" w:rsidRDefault="005704FC" w:rsidP="005704FC">
      <w:pPr>
        <w:ind w:left="360"/>
      </w:pPr>
      <w:r>
        <w:t xml:space="preserve">It is a safe place to discuss leadership, share what you have been reading, help solve problems, and talk about your own leadership work. </w:t>
      </w:r>
    </w:p>
    <w:p w14:paraId="737071FA" w14:textId="238520AA" w:rsidR="009D4F47" w:rsidRDefault="00640629" w:rsidP="00D35D44">
      <w:r w:rsidRPr="00B03D76">
        <w:rPr>
          <w:noProof/>
        </w:rPr>
        <mc:AlternateContent>
          <mc:Choice Requires="wpg">
            <w:drawing>
              <wp:anchor distT="0" distB="0" distL="114300" distR="114300" simplePos="0" relativeHeight="251697152" behindDoc="0" locked="0" layoutInCell="1" allowOverlap="1" wp14:anchorId="223F4EDB" wp14:editId="44C94903">
                <wp:simplePos x="0" y="0"/>
                <wp:positionH relativeFrom="page">
                  <wp:posOffset>4224020</wp:posOffset>
                </wp:positionH>
                <wp:positionV relativeFrom="page">
                  <wp:posOffset>9750046</wp:posOffset>
                </wp:positionV>
                <wp:extent cx="3309620" cy="906780"/>
                <wp:effectExtent l="0" t="0" r="508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90"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0D81E" id="Group 89" o:spid="_x0000_s1026" style="position:absolute;margin-left:332.6pt;margin-top:767.7pt;width:260.6pt;height:71.4pt;z-index:251697152;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" path="m5212,l,1428r5212,l5212,xe" fillcolor="#d72865" stroked="f">
                  <v:path arrowok="t" o:connecttype="custom" o:connectlocs="5212,15410;0,16838;5212,16838;5212,15410" o:connectangles="0,0,0,0"/>
                </v:shape>
                <v:shape id="Freeform 91"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p>
    <w:p w14:paraId="2F8E9F8C" w14:textId="77777777" w:rsidR="00D35D44" w:rsidRDefault="00D35D44">
      <w:pPr>
        <w:spacing w:line="240" w:lineRule="auto"/>
        <w:rPr>
          <w:rFonts w:ascii="Corbel" w:hAnsi="Corbel"/>
          <w:sz w:val="56"/>
          <w:szCs w:val="56"/>
        </w:rPr>
      </w:pPr>
      <w:r>
        <w:br w:type="page"/>
      </w:r>
    </w:p>
    <w:p w14:paraId="688C09EA" w14:textId="4542D267" w:rsidR="008E485F" w:rsidRDefault="00A1270B" w:rsidP="008E485F">
      <w:pPr>
        <w:pStyle w:val="PageHeadings"/>
        <w:ind w:left="360"/>
      </w:pPr>
      <w:r>
        <w:rPr>
          <w:noProof/>
        </w:rPr>
        <w:lastRenderedPageBreak/>
        <mc:AlternateContent>
          <mc:Choice Requires="wpg">
            <w:drawing>
              <wp:anchor distT="0" distB="0" distL="114300" distR="114300" simplePos="0" relativeHeight="251707392" behindDoc="1" locked="0" layoutInCell="1" allowOverlap="1" wp14:anchorId="47AD7208" wp14:editId="7902DCA4">
                <wp:simplePos x="0" y="0"/>
                <wp:positionH relativeFrom="page">
                  <wp:posOffset>-38911</wp:posOffset>
                </wp:positionH>
                <wp:positionV relativeFrom="page">
                  <wp:posOffset>26468</wp:posOffset>
                </wp:positionV>
                <wp:extent cx="3319780" cy="906780"/>
                <wp:effectExtent l="0" t="0" r="0" b="0"/>
                <wp:wrapNone/>
                <wp:docPr id="130"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31"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281B7" id="Group 85" o:spid="_x0000_s1026" style="position:absolute;margin-left:-3.05pt;margin-top:2.1pt;width:261.4pt;height:71.4pt;z-index:-251609088;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" path="m4621,l,,,1262,4621,xe" fillcolor="#3d2c76" stroked="f">
                  <v:path arrowok="t" o:connecttype="custom" o:connectlocs="4621,0;0,0;0,1262;4621,0" o:connectangles="0,0,0,0"/>
                </v:shape>
                <w10:wrap anchorx="page" anchory="page"/>
              </v:group>
            </w:pict>
          </mc:Fallback>
        </mc:AlternateContent>
      </w:r>
      <w:r w:rsidR="008E485F">
        <w:t>National Register of Disability Leaders</w:t>
      </w:r>
    </w:p>
    <w:p w14:paraId="5F654846" w14:textId="60A7F144" w:rsidR="008E485F" w:rsidRDefault="008E485F" w:rsidP="008E485F">
      <w:pPr>
        <w:ind w:left="360"/>
      </w:pPr>
      <w:r>
        <w:t xml:space="preserve">The </w:t>
      </w:r>
      <w:r>
        <w:rPr>
          <w:i/>
          <w:iCs/>
        </w:rPr>
        <w:t>National Register of Disability Leaders</w:t>
      </w:r>
      <w:r>
        <w:t xml:space="preserve"> is Australia’s first, and only, national register of disability leaders seeking appointments to various positions, including boards, committees and paid employment. </w:t>
      </w:r>
    </w:p>
    <w:p w14:paraId="25DFB78A" w14:textId="1290E9F3" w:rsidR="008E485F" w:rsidRDefault="008E485F" w:rsidP="008E485F">
      <w:pPr>
        <w:ind w:left="360"/>
      </w:pPr>
    </w:p>
    <w:p w14:paraId="5C6BC753" w14:textId="5FFCD6E9" w:rsidR="008E485F" w:rsidRDefault="005546FE" w:rsidP="008E485F">
      <w:pPr>
        <w:ind w:left="360"/>
      </w:pPr>
      <w:r>
        <w:t xml:space="preserve">All members, at all levels, are automatically </w:t>
      </w:r>
      <w:r w:rsidR="008E485F">
        <w:t xml:space="preserve">added to the Register. You will be notified of opportunities as they arise, based on your location. </w:t>
      </w:r>
    </w:p>
    <w:p w14:paraId="563C5FE5" w14:textId="6537BF7D" w:rsidR="008F2FFF" w:rsidRDefault="008F2FFF" w:rsidP="008E485F">
      <w:pPr>
        <w:ind w:left="360"/>
      </w:pPr>
    </w:p>
    <w:p w14:paraId="49CE45E4" w14:textId="01CD8C4E" w:rsidR="008F2FFF" w:rsidRDefault="00AE3A5E" w:rsidP="008F2FFF">
      <w:pPr>
        <w:pStyle w:val="PageHeadings"/>
        <w:ind w:left="360"/>
      </w:pPr>
      <w:r>
        <w:t>Online</w:t>
      </w:r>
      <w:r w:rsidR="00920CC9" w:rsidRPr="00920CC9">
        <w:t xml:space="preserve"> </w:t>
      </w:r>
      <w:r>
        <w:t>Courses</w:t>
      </w:r>
    </w:p>
    <w:p w14:paraId="095C2A47" w14:textId="24EB8828" w:rsidR="008F2FFF" w:rsidRDefault="005546FE" w:rsidP="008F2FFF">
      <w:pPr>
        <w:ind w:left="360"/>
      </w:pPr>
      <w:r>
        <w:t>Online learning</w:t>
      </w:r>
      <w:r w:rsidR="008F2FFF">
        <w:t xml:space="preserve"> at a time that suits you. </w:t>
      </w:r>
    </w:p>
    <w:p w14:paraId="61BAD3DF" w14:textId="575EF3A4" w:rsidR="008F2FFF" w:rsidRDefault="008F2FFF" w:rsidP="008F2FFF">
      <w:pPr>
        <w:ind w:left="360"/>
      </w:pPr>
    </w:p>
    <w:p w14:paraId="70B5CE6A" w14:textId="222A022A" w:rsidR="008F2FFF" w:rsidRDefault="008F2FFF" w:rsidP="008F2FFF">
      <w:pPr>
        <w:ind w:left="360"/>
      </w:pPr>
      <w:r>
        <w:t xml:space="preserve">The DLI provides a suite of leadership </w:t>
      </w:r>
      <w:r w:rsidR="005546FE">
        <w:t>courses</w:t>
      </w:r>
      <w:r>
        <w:t xml:space="preserve"> and webinars open to anyone who wishes to participate. </w:t>
      </w:r>
    </w:p>
    <w:p w14:paraId="43E7C652" w14:textId="2DB018BF" w:rsidR="008F2FFF" w:rsidRDefault="008F2FFF" w:rsidP="008F2FFF">
      <w:pPr>
        <w:ind w:left="360"/>
      </w:pPr>
    </w:p>
    <w:p w14:paraId="57B232DF" w14:textId="21EA2DED" w:rsidR="008F2FFF" w:rsidRDefault="008F2FFF" w:rsidP="008F2FFF">
      <w:pPr>
        <w:ind w:left="360"/>
      </w:pPr>
      <w:r w:rsidRPr="00044BFF">
        <w:rPr>
          <w:i/>
          <w:iCs/>
        </w:rPr>
        <w:t xml:space="preserve">For information on how to access </w:t>
      </w:r>
      <w:r w:rsidR="005546FE">
        <w:rPr>
          <w:i/>
          <w:iCs/>
        </w:rPr>
        <w:t>our online courses</w:t>
      </w:r>
      <w:r w:rsidRPr="00044BFF">
        <w:rPr>
          <w:i/>
          <w:iCs/>
        </w:rPr>
        <w:t xml:space="preserve">, see page </w:t>
      </w:r>
      <w:r w:rsidR="00044BFF" w:rsidRPr="00044BFF">
        <w:rPr>
          <w:i/>
          <w:iCs/>
        </w:rPr>
        <w:t>15</w:t>
      </w:r>
      <w:r w:rsidRPr="00044BFF">
        <w:rPr>
          <w:i/>
          <w:iCs/>
        </w:rPr>
        <w:t>. DLI Premium</w:t>
      </w:r>
      <w:r w:rsidR="005546FE">
        <w:rPr>
          <w:i/>
          <w:iCs/>
        </w:rPr>
        <w:t xml:space="preserve"> and Entrepreneurs</w:t>
      </w:r>
      <w:r w:rsidRPr="00044BFF">
        <w:rPr>
          <w:i/>
          <w:iCs/>
        </w:rPr>
        <w:t xml:space="preserve"> members have free anytime access. Use your personal member code to gain access.</w:t>
      </w:r>
      <w:r>
        <w:rPr>
          <w:i/>
          <w:iCs/>
        </w:rPr>
        <w:t xml:space="preserve"> </w:t>
      </w:r>
    </w:p>
    <w:p w14:paraId="7CA68510" w14:textId="31BE8830" w:rsidR="008F2FFF" w:rsidRDefault="008F2FFF" w:rsidP="008F2FFF">
      <w:pPr>
        <w:ind w:left="360"/>
      </w:pPr>
    </w:p>
    <w:p w14:paraId="757B7632" w14:textId="1C72576C" w:rsidR="001D5A7C" w:rsidRDefault="001D5A7C" w:rsidP="008F2FFF">
      <w:pPr>
        <w:ind w:left="360"/>
      </w:pPr>
    </w:p>
    <w:p w14:paraId="69909C6E" w14:textId="6BCE0BC3" w:rsidR="001D5A7C" w:rsidRDefault="001D5A7C" w:rsidP="008F2FFF">
      <w:pPr>
        <w:ind w:left="360"/>
      </w:pPr>
    </w:p>
    <w:p w14:paraId="5AA635F1" w14:textId="3570535D" w:rsidR="001D5A7C" w:rsidRDefault="001D5A7C" w:rsidP="008F2FFF">
      <w:pPr>
        <w:ind w:left="360"/>
      </w:pPr>
    </w:p>
    <w:p w14:paraId="313AF772" w14:textId="3E339007" w:rsidR="001D5A7C" w:rsidRDefault="001D5A7C" w:rsidP="008F2FFF">
      <w:pPr>
        <w:ind w:left="360"/>
      </w:pPr>
    </w:p>
    <w:p w14:paraId="5B293E8C" w14:textId="5851712D" w:rsidR="001D5A7C" w:rsidRDefault="001D5A7C" w:rsidP="008F2FFF">
      <w:pPr>
        <w:ind w:left="360"/>
      </w:pPr>
    </w:p>
    <w:p w14:paraId="476FAFE7" w14:textId="77777777" w:rsidR="001D5A7C" w:rsidRDefault="001D5A7C" w:rsidP="008F2FFF">
      <w:pPr>
        <w:ind w:left="360"/>
      </w:pPr>
    </w:p>
    <w:p w14:paraId="1D52351D" w14:textId="6127FDFD" w:rsidR="008F2FFF" w:rsidRDefault="008F2FFF" w:rsidP="008F2FFF">
      <w:pPr>
        <w:pStyle w:val="PageHeadings"/>
        <w:ind w:left="360"/>
      </w:pPr>
      <w:r>
        <w:t>Promotion</w:t>
      </w:r>
    </w:p>
    <w:p w14:paraId="10CCF041" w14:textId="2DC4DEEB" w:rsidR="003C09D0" w:rsidRDefault="008F2FFF" w:rsidP="003C09D0">
      <w:pPr>
        <w:ind w:left="360"/>
      </w:pPr>
      <w:r>
        <w:t>The DLI promotes the success of our Premium</w:t>
      </w:r>
      <w:r w:rsidR="005546FE">
        <w:t xml:space="preserve"> and Entrepreneurs</w:t>
      </w:r>
      <w:r>
        <w:t xml:space="preserve"> Members at every chance. </w:t>
      </w:r>
    </w:p>
    <w:p w14:paraId="455F9562" w14:textId="77777777" w:rsidR="005546FE" w:rsidRDefault="005546FE" w:rsidP="005546FE">
      <w:pPr>
        <w:ind w:left="360"/>
      </w:pPr>
    </w:p>
    <w:p w14:paraId="3F1758D6" w14:textId="45EE8EF6" w:rsidR="005546FE" w:rsidRDefault="009377FA" w:rsidP="005546FE">
      <w:pPr>
        <w:ind w:left="360"/>
      </w:pPr>
      <w:r>
        <w:t xml:space="preserve">Just provide your social media </w:t>
      </w:r>
      <w:r w:rsidR="005546FE">
        <w:t>handles</w:t>
      </w:r>
      <w:r w:rsidR="00AD095B">
        <w:t xml:space="preserve"> to our Community Coordinator so we have the ability to share your successes</w:t>
      </w:r>
      <w:r w:rsidR="00A83620">
        <w:t>.</w:t>
      </w:r>
      <w:r w:rsidR="005546FE">
        <w:t xml:space="preserve"> We set up an alert for each member to keep track of the great work you are doing. </w:t>
      </w:r>
    </w:p>
    <w:p w14:paraId="28BE31DC" w14:textId="77777777" w:rsidR="005546FE" w:rsidRDefault="005546FE" w:rsidP="005546FE">
      <w:pPr>
        <w:ind w:left="360"/>
      </w:pPr>
    </w:p>
    <w:p w14:paraId="56DC1724" w14:textId="5647CAA5" w:rsidR="005546FE" w:rsidRDefault="00485FC1">
      <w:pPr>
        <w:spacing w:line="240" w:lineRule="auto"/>
        <w:rPr>
          <w:rFonts w:ascii="Corbel" w:hAnsi="Corbel"/>
          <w:sz w:val="56"/>
          <w:szCs w:val="56"/>
        </w:rPr>
      </w:pPr>
      <w:r w:rsidRPr="00B03D76">
        <w:rPr>
          <w:noProof/>
        </w:rPr>
        <mc:AlternateContent>
          <mc:Choice Requires="wpg">
            <w:drawing>
              <wp:anchor distT="0" distB="0" distL="114300" distR="114300" simplePos="0" relativeHeight="251760640" behindDoc="0" locked="0" layoutInCell="1" allowOverlap="1" wp14:anchorId="4492139F" wp14:editId="26F91020">
                <wp:simplePos x="0" y="0"/>
                <wp:positionH relativeFrom="page">
                  <wp:posOffset>4254500</wp:posOffset>
                </wp:positionH>
                <wp:positionV relativeFrom="page">
                  <wp:posOffset>9779000</wp:posOffset>
                </wp:positionV>
                <wp:extent cx="3309620" cy="906780"/>
                <wp:effectExtent l="0" t="0" r="508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24"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057E" id="Group 23" o:spid="_x0000_s1026" style="position:absolute;margin-left:335pt;margin-top:770pt;width:260.6pt;height:71.4pt;z-index:251760640;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" path="m5212,l,1428r5212,l5212,xe" fillcolor="#d72865" stroked="f">
                  <v:path arrowok="t" o:connecttype="custom" o:connectlocs="5212,15410;0,16838;5212,16838;5212,15410" o:connectangles="0,0,0,0"/>
                </v:shape>
                <v:shape id="Freeform 43"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r w:rsidR="005546FE">
        <w:br w:type="page"/>
      </w:r>
    </w:p>
    <w:p w14:paraId="64B4D759" w14:textId="4202C1E4" w:rsidR="00A83620" w:rsidRPr="001D5A7C" w:rsidRDefault="00485FC1" w:rsidP="00A83620">
      <w:pPr>
        <w:pStyle w:val="PageHeadings"/>
        <w:ind w:left="360"/>
        <w:rPr>
          <w:b/>
          <w:bCs/>
          <w:color w:val="3D2C76"/>
          <w:u w:val="single"/>
        </w:rPr>
      </w:pPr>
      <w:r>
        <w:rPr>
          <w:noProof/>
        </w:rPr>
        <w:lastRenderedPageBreak/>
        <mc:AlternateContent>
          <mc:Choice Requires="wpg">
            <w:drawing>
              <wp:anchor distT="0" distB="0" distL="114300" distR="114300" simplePos="0" relativeHeight="251762688" behindDoc="1" locked="0" layoutInCell="1" allowOverlap="1" wp14:anchorId="01FBC63C" wp14:editId="5F948EEF">
                <wp:simplePos x="0" y="0"/>
                <wp:positionH relativeFrom="page">
                  <wp:posOffset>12700</wp:posOffset>
                </wp:positionH>
                <wp:positionV relativeFrom="page">
                  <wp:posOffset>-3175</wp:posOffset>
                </wp:positionV>
                <wp:extent cx="3319780" cy="906780"/>
                <wp:effectExtent l="0" t="0" r="0" b="0"/>
                <wp:wrapNone/>
                <wp:docPr id="46"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47"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D845" id="Group 85" o:spid="_x0000_s1026" style="position:absolute;margin-left:1pt;margin-top:-.25pt;width:261.4pt;height:71.4pt;z-index:-251553792;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" path="m4621,l,,,1262,4621,xe" fillcolor="#3d2c76" stroked="f">
                  <v:path arrowok="t" o:connecttype="custom" o:connectlocs="4621,0;0,0;0,1262;4621,0" o:connectangles="0,0,0,0"/>
                </v:shape>
                <w10:wrap anchorx="page" anchory="page"/>
              </v:group>
            </w:pict>
          </mc:Fallback>
        </mc:AlternateContent>
      </w:r>
      <w:r w:rsidR="005546FE" w:rsidRPr="001D5A7C">
        <w:rPr>
          <w:b/>
          <w:bCs/>
          <w:color w:val="3D2C76"/>
          <w:u w:val="single"/>
        </w:rPr>
        <w:t xml:space="preserve">Entrepreneurs </w:t>
      </w:r>
      <w:r w:rsidR="00A83620" w:rsidRPr="001D5A7C">
        <w:rPr>
          <w:b/>
          <w:bCs/>
          <w:color w:val="3D2C76"/>
          <w:u w:val="single"/>
        </w:rPr>
        <w:t xml:space="preserve">Membership Benefits </w:t>
      </w:r>
    </w:p>
    <w:p w14:paraId="59966ED5" w14:textId="73E4D608" w:rsidR="00A83620" w:rsidRDefault="00A83620" w:rsidP="00A83620">
      <w:pPr>
        <w:ind w:left="360"/>
      </w:pPr>
    </w:p>
    <w:p w14:paraId="7B26CB66" w14:textId="2EFD2F0D" w:rsidR="00A83620" w:rsidRDefault="00A83620" w:rsidP="00A83620">
      <w:pPr>
        <w:pStyle w:val="PageHeadings"/>
        <w:ind w:left="360"/>
      </w:pPr>
      <w:r>
        <w:t>E</w:t>
      </w:r>
      <w:r w:rsidR="005F6597">
        <w:t>ntrepreneurs</w:t>
      </w:r>
      <w:r>
        <w:t xml:space="preserve"> Members Community</w:t>
      </w:r>
    </w:p>
    <w:p w14:paraId="1A560915" w14:textId="75A356C2" w:rsidR="00A83620" w:rsidRPr="003C09D0" w:rsidRDefault="00A83620" w:rsidP="00A83620">
      <w:pPr>
        <w:ind w:left="360"/>
      </w:pPr>
      <w:r w:rsidRPr="003C09D0">
        <w:t xml:space="preserve">The </w:t>
      </w:r>
      <w:r w:rsidR="00D74A2D" w:rsidRPr="003C09D0">
        <w:t xml:space="preserve">Entrepreneurs </w:t>
      </w:r>
      <w:r w:rsidR="003C09D0" w:rsidRPr="003C09D0">
        <w:t xml:space="preserve">Facebook group </w:t>
      </w:r>
      <w:r w:rsidRPr="003C09D0">
        <w:t>is</w:t>
      </w:r>
      <w:r w:rsidR="003C09D0" w:rsidRPr="003C09D0">
        <w:t xml:space="preserve"> the primary discussion community for</w:t>
      </w:r>
      <w:r w:rsidR="003C09D0">
        <w:t xml:space="preserve"> DLI</w:t>
      </w:r>
      <w:r w:rsidR="003C09D0" w:rsidRPr="003C09D0">
        <w:t xml:space="preserve"> </w:t>
      </w:r>
      <w:r w:rsidR="00D74A2D" w:rsidRPr="003C09D0">
        <w:t>E</w:t>
      </w:r>
      <w:r w:rsidR="005546FE">
        <w:t xml:space="preserve">ntrepreneur </w:t>
      </w:r>
      <w:r w:rsidRPr="003C09D0">
        <w:t>memb</w:t>
      </w:r>
      <w:r w:rsidR="003C09D0" w:rsidRPr="003C09D0">
        <w:t>ers.</w:t>
      </w:r>
    </w:p>
    <w:p w14:paraId="71A73C5F" w14:textId="77777777" w:rsidR="00A83620" w:rsidRPr="0066742E" w:rsidRDefault="00A83620" w:rsidP="00A83620">
      <w:pPr>
        <w:ind w:left="360"/>
        <w:rPr>
          <w:highlight w:val="yellow"/>
        </w:rPr>
      </w:pPr>
    </w:p>
    <w:p w14:paraId="37C40F3C" w14:textId="7C004980" w:rsidR="00A83620" w:rsidRDefault="00D74A2D" w:rsidP="00A83620">
      <w:pPr>
        <w:ind w:left="360"/>
      </w:pPr>
      <w:r w:rsidRPr="003C09D0">
        <w:t>Share knowledge</w:t>
      </w:r>
      <w:r w:rsidR="003C09D0">
        <w:t xml:space="preserve">, </w:t>
      </w:r>
      <w:r w:rsidR="003C09D0" w:rsidRPr="003C09D0">
        <w:t>ideas</w:t>
      </w:r>
      <w:r w:rsidRPr="003C09D0">
        <w:t>, ask questions</w:t>
      </w:r>
      <w:r w:rsidR="003C09D0" w:rsidRPr="003C09D0">
        <w:t xml:space="preserve"> and</w:t>
      </w:r>
      <w:r w:rsidRPr="003C09D0">
        <w:t xml:space="preserve"> trouble shoot</w:t>
      </w:r>
      <w:r w:rsidR="003C09D0" w:rsidRPr="003C09D0">
        <w:t xml:space="preserve"> in a safe space with other disability entrepreneurs.</w:t>
      </w:r>
      <w:r w:rsidR="003C09D0">
        <w:t xml:space="preserve"> </w:t>
      </w:r>
    </w:p>
    <w:p w14:paraId="1EBB1A81" w14:textId="77893B0C" w:rsidR="00A83620" w:rsidRDefault="00A83620">
      <w:pPr>
        <w:spacing w:line="240" w:lineRule="auto"/>
      </w:pPr>
    </w:p>
    <w:p w14:paraId="403884CF" w14:textId="77777777" w:rsidR="00C61612" w:rsidRDefault="00C61612" w:rsidP="00A83620">
      <w:pPr>
        <w:ind w:left="360"/>
      </w:pPr>
    </w:p>
    <w:p w14:paraId="4E1C3FFE" w14:textId="77777777" w:rsidR="005F6597" w:rsidRDefault="005F6597" w:rsidP="005F6597">
      <w:pPr>
        <w:pStyle w:val="PageHeadings"/>
        <w:ind w:left="360"/>
      </w:pPr>
      <w:r>
        <w:t>Entrepreneurs Co-discovery Sessions</w:t>
      </w:r>
    </w:p>
    <w:p w14:paraId="2CCFC386" w14:textId="77777777" w:rsidR="005F6597" w:rsidRDefault="005F6597" w:rsidP="005F6597">
      <w:pPr>
        <w:ind w:left="360"/>
      </w:pPr>
      <w:r>
        <w:t xml:space="preserve">Entrepreneurs members are welcome to join our monthly Co-discovery Session. Each month Entrepreneurs share knowledge, ideas, ask questions, about the topic under discussion. </w:t>
      </w:r>
    </w:p>
    <w:p w14:paraId="398CB3C3" w14:textId="77777777" w:rsidR="005F6597" w:rsidRDefault="005F6597" w:rsidP="005F6597">
      <w:pPr>
        <w:ind w:left="360"/>
      </w:pPr>
    </w:p>
    <w:p w14:paraId="65D90FA3" w14:textId="56DF06C9" w:rsidR="005F6597" w:rsidRDefault="005F6597" w:rsidP="005F6597">
      <w:pPr>
        <w:ind w:left="360"/>
      </w:pPr>
      <w:r>
        <w:t>The topics are centred on business practice and are decided by discussions in the Entrepreneurs membe</w:t>
      </w:r>
      <w:r w:rsidR="00194BBC">
        <w:t>r</w:t>
      </w:r>
      <w:r>
        <w:t xml:space="preserve"> Facebook group. </w:t>
      </w:r>
      <w:r w:rsidR="005546FE">
        <w:t>The Sessions are recorded and available for free anytime access via our online courses.</w:t>
      </w:r>
    </w:p>
    <w:p w14:paraId="5339CB36" w14:textId="77777777" w:rsidR="005F6597" w:rsidRDefault="005F6597" w:rsidP="005F6597">
      <w:pPr>
        <w:ind w:left="360"/>
      </w:pPr>
    </w:p>
    <w:p w14:paraId="6B35BF24" w14:textId="77777777" w:rsidR="005F6597" w:rsidRDefault="005F6597" w:rsidP="005F6597">
      <w:pPr>
        <w:ind w:left="360"/>
        <w:rPr>
          <w:i/>
          <w:iCs/>
        </w:rPr>
      </w:pPr>
      <w:r w:rsidRPr="00044BFF">
        <w:rPr>
          <w:i/>
          <w:iCs/>
        </w:rPr>
        <w:t>See page 14 for how to use Zoom to participate in Co-discovery Sessions</w:t>
      </w:r>
    </w:p>
    <w:p w14:paraId="1C46B8D6" w14:textId="0A015FBD" w:rsidR="005D17E8" w:rsidRDefault="005D17E8" w:rsidP="005D17E8">
      <w:pPr>
        <w:ind w:left="360"/>
      </w:pPr>
    </w:p>
    <w:p w14:paraId="756CCBC4" w14:textId="188024E3" w:rsidR="00C61612" w:rsidRDefault="00C61612" w:rsidP="005D17E8"/>
    <w:p w14:paraId="4CD7708B" w14:textId="0313A936" w:rsidR="00C61612" w:rsidRDefault="00C61612" w:rsidP="005D17E8"/>
    <w:p w14:paraId="244F3C15" w14:textId="77777777" w:rsidR="00A83620" w:rsidRDefault="00A83620" w:rsidP="005D17E8"/>
    <w:p w14:paraId="554C5E92" w14:textId="77777777" w:rsidR="003C09D0" w:rsidRDefault="003C09D0" w:rsidP="00B026A5">
      <w:pPr>
        <w:pStyle w:val="Heading4"/>
        <w:jc w:val="left"/>
        <w:rPr>
          <w:noProof/>
        </w:rPr>
      </w:pPr>
    </w:p>
    <w:p w14:paraId="0F5CBEE1" w14:textId="77777777" w:rsidR="003C09D0" w:rsidRDefault="003C09D0" w:rsidP="003C09D0">
      <w:pPr>
        <w:ind w:left="360"/>
      </w:pPr>
      <w:r>
        <w:lastRenderedPageBreak/>
        <w:br/>
      </w:r>
    </w:p>
    <w:p w14:paraId="74136E70" w14:textId="77777777" w:rsidR="003C09D0" w:rsidRDefault="003C09D0" w:rsidP="003C09D0">
      <w:pPr>
        <w:pStyle w:val="Heading4"/>
        <w:jc w:val="left"/>
      </w:pPr>
      <w:r>
        <w:rPr>
          <w:noProof/>
        </w:rPr>
        <mc:AlternateContent>
          <mc:Choice Requires="wpg">
            <w:drawing>
              <wp:anchor distT="0" distB="0" distL="114300" distR="114300" simplePos="0" relativeHeight="251730944" behindDoc="0" locked="0" layoutInCell="1" allowOverlap="1" wp14:anchorId="6EB1492B" wp14:editId="7DD776A3">
                <wp:simplePos x="0" y="0"/>
                <wp:positionH relativeFrom="column">
                  <wp:posOffset>-685800</wp:posOffset>
                </wp:positionH>
                <wp:positionV relativeFrom="page">
                  <wp:posOffset>-25400</wp:posOffset>
                </wp:positionV>
                <wp:extent cx="1430020" cy="10698480"/>
                <wp:effectExtent l="0" t="0" r="5080" b="762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0020" cy="10698480"/>
                          <a:chOff x="0" y="0"/>
                          <a:chExt cx="1430020" cy="10698480"/>
                        </a:xfrm>
                      </wpg:grpSpPr>
                      <wpg:grpSp>
                        <wpg:cNvPr id="13" name="Group 94">
                          <a:extLst>
                            <a:ext uri="{C183D7F6-B498-43B3-948B-1728B52AA6E4}">
                              <adec:decorative xmlns:adec="http://schemas.microsoft.com/office/drawing/2017/decorative" val="1"/>
                            </a:ext>
                          </a:extLst>
                        </wpg:cNvPr>
                        <wpg:cNvGrpSpPr>
                          <a:grpSpLocks/>
                        </wpg:cNvGrpSpPr>
                        <wpg:grpSpPr bwMode="auto">
                          <a:xfrm>
                            <a:off x="508000" y="0"/>
                            <a:ext cx="426720" cy="10698480"/>
                            <a:chOff x="1010" y="0"/>
                            <a:chExt cx="672" cy="16848"/>
                          </a:xfrm>
                        </wpg:grpSpPr>
                        <wps:wsp>
                          <wps:cNvPr id="14" name="Freeform 96"/>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close/>
                                </a:path>
                              </a:pathLst>
                            </a:custGeom>
                            <a:solidFill>
                              <a:srgbClr val="D42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path>
                              </a:pathLst>
                            </a:custGeom>
                            <a:noFill/>
                            <a:ln w="12700">
                              <a:solidFill>
                                <a:srgbClr val="D425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Freeform 93">
                          <a:extLst>
                            <a:ext uri="{C183D7F6-B498-43B3-948B-1728B52AA6E4}">
                              <adec:decorative xmlns:adec="http://schemas.microsoft.com/office/drawing/2017/decorative" val="1"/>
                            </a:ext>
                          </a:extLst>
                        </wps:cNvPr>
                        <wps:cNvSpPr>
                          <a:spLocks/>
                        </wps:cNvSpPr>
                        <wps:spPr bwMode="auto">
                          <a:xfrm>
                            <a:off x="1016000" y="12700"/>
                            <a:ext cx="414020" cy="10685780"/>
                          </a:xfrm>
                          <a:custGeom>
                            <a:avLst/>
                            <a:gdLst>
                              <a:gd name="T0" fmla="+- 0 2466 1814"/>
                              <a:gd name="T1" fmla="*/ T0 w 652"/>
                              <a:gd name="T2" fmla="+- 0 10 10"/>
                              <a:gd name="T3" fmla="*/ 10 h 16828"/>
                              <a:gd name="T4" fmla="+- 0 1814 1814"/>
                              <a:gd name="T5" fmla="*/ T4 w 652"/>
                              <a:gd name="T6" fmla="+- 0 10 10"/>
                              <a:gd name="T7" fmla="*/ 10 h 16828"/>
                              <a:gd name="T8" fmla="+- 0 1814 1814"/>
                              <a:gd name="T9" fmla="*/ T8 w 652"/>
                              <a:gd name="T10" fmla="+- 0 16838 10"/>
                              <a:gd name="T11" fmla="*/ 16838 h 16828"/>
                              <a:gd name="T12" fmla="+- 0 1827 1814"/>
                              <a:gd name="T13" fmla="*/ T12 w 652"/>
                              <a:gd name="T14" fmla="+- 0 16838 10"/>
                              <a:gd name="T15" fmla="*/ 16838 h 16828"/>
                              <a:gd name="T16" fmla="+- 0 2466 1814"/>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a:extLst>
                            <a:ext uri="{C183D7F6-B498-43B3-948B-1728B52AA6E4}">
                              <adec:decorative xmlns:adec="http://schemas.microsoft.com/office/drawing/2017/decorative" val="1"/>
                            </a:ext>
                          </a:extLst>
                        </wps:cNvPr>
                        <wps:cNvSpPr>
                          <a:spLocks/>
                        </wps:cNvSpPr>
                        <wps:spPr bwMode="auto">
                          <a:xfrm>
                            <a:off x="0" y="12700"/>
                            <a:ext cx="414020" cy="10685780"/>
                          </a:xfrm>
                          <a:custGeom>
                            <a:avLst/>
                            <a:gdLst>
                              <a:gd name="T0" fmla="+- 0 879 227"/>
                              <a:gd name="T1" fmla="*/ T0 w 652"/>
                              <a:gd name="T2" fmla="+- 0 10 10"/>
                              <a:gd name="T3" fmla="*/ 10 h 16828"/>
                              <a:gd name="T4" fmla="+- 0 227 227"/>
                              <a:gd name="T5" fmla="*/ T4 w 652"/>
                              <a:gd name="T6" fmla="+- 0 10 10"/>
                              <a:gd name="T7" fmla="*/ 10 h 16828"/>
                              <a:gd name="T8" fmla="+- 0 227 227"/>
                              <a:gd name="T9" fmla="*/ T8 w 652"/>
                              <a:gd name="T10" fmla="+- 0 16838 10"/>
                              <a:gd name="T11" fmla="*/ 16838 h 16828"/>
                              <a:gd name="T12" fmla="+- 0 240 227"/>
                              <a:gd name="T13" fmla="*/ T12 w 652"/>
                              <a:gd name="T14" fmla="+- 0 16838 10"/>
                              <a:gd name="T15" fmla="*/ 16838 h 16828"/>
                              <a:gd name="T16" fmla="+- 0 879 227"/>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ADC9A6D" id="Group 12" o:spid="_x0000_s1026" style="position:absolute;margin-left:-54pt;margin-top:-2pt;width:112.6pt;height:842.4pt;z-index:251730944;mso-position-vertical-relative:page" coordsize="14300,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">
                <v:group id="Group 94" o:spid="_x0000_s1027" style="position:absolute;left:5080;width:4267;height:106984" coordorigin="1010" coordsize="672,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96" o:spid="_x0000_s1028"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" path="m652,l,,,16828r14,l652,xe" fillcolor="#d42562" stroked="f">
                    <v:path arrowok="t" o:connecttype="custom" o:connectlocs="652,10;0,10;0,16838;14,16838;652,10" o:connectangles="0,0,0,0,0"/>
                  </v:shape>
                  <v:shape id="Freeform 95" o:spid="_x0000_s1029"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" path="m652,l,,,16828r14,l652,e" filled="f" strokecolor="#d42562" strokeweight="1pt">
                    <v:path arrowok="t" o:connecttype="custom" o:connectlocs="652,10;0,10;0,16838;14,16838;652,10" o:connectangles="0,0,0,0,0"/>
                  </v:shape>
                </v:group>
                <v:shape id="Freeform 93" o:spid="_x0000_s1030" style="position:absolute;left:10160;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" path="m652,l,,,16828r13,l652,xe" fillcolor="#3d2c76" stroked="f">
                  <v:path arrowok="t" o:connecttype="custom" o:connectlocs="414020,6350;0,6350;0,10692130;8255,10692130;414020,6350" o:connectangles="0,0,0,0,0"/>
                </v:shape>
                <v:shape id="Freeform 97" o:spid="_x0000_s1031" style="position:absolute;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" path="m652,l,,,16828r13,l652,xe" fillcolor="#3d2c76" stroked="f">
                  <v:path arrowok="t" o:connecttype="custom" o:connectlocs="414020,6350;0,6350;0,10692130;8255,10692130;414020,6350" o:connectangles="0,0,0,0,0"/>
                </v:shape>
                <w10:wrap anchory="page"/>
              </v:group>
            </w:pict>
          </mc:Fallback>
        </mc:AlternateContent>
      </w:r>
      <w:r>
        <w:rPr>
          <w:noProof/>
        </w:rPr>
        <w:t>How to Engage with US</w:t>
      </w:r>
    </w:p>
    <w:p w14:paraId="2880C170" w14:textId="77777777" w:rsidR="003C09D0" w:rsidRDefault="003C09D0" w:rsidP="003C09D0"/>
    <w:p w14:paraId="6E89BE2D" w14:textId="77777777" w:rsidR="003C09D0" w:rsidRDefault="003C09D0" w:rsidP="003C09D0"/>
    <w:p w14:paraId="3551B20B" w14:textId="77777777" w:rsidR="003C09D0" w:rsidRDefault="003C09D0" w:rsidP="003C09D0"/>
    <w:p w14:paraId="1A2826D7" w14:textId="77777777" w:rsidR="003C09D0" w:rsidRDefault="003C09D0" w:rsidP="003C09D0"/>
    <w:p w14:paraId="1166CD97" w14:textId="3016AA9F" w:rsidR="003C09D0" w:rsidRDefault="003C09D0" w:rsidP="003C09D0">
      <w:pPr>
        <w:pStyle w:val="SectionQuotes"/>
        <w:jc w:val="left"/>
      </w:pPr>
      <w:r>
        <w:t>‘</w:t>
      </w:r>
      <w:r w:rsidR="001D5A7C" w:rsidRPr="001D5A7C">
        <w:t>Can’t thank you enough for your valuable resources and remarkable support for Disability leaders.</w:t>
      </w:r>
      <w:r>
        <w:t>’</w:t>
      </w:r>
    </w:p>
    <w:p w14:paraId="2FE9D846" w14:textId="77777777" w:rsidR="003C09D0" w:rsidRPr="0096137C" w:rsidRDefault="003C09D0" w:rsidP="003C09D0">
      <w:pPr>
        <w:pStyle w:val="SectionQuotes"/>
        <w:numPr>
          <w:ilvl w:val="0"/>
          <w:numId w:val="1"/>
        </w:numPr>
        <w:jc w:val="left"/>
        <w:rPr>
          <w:sz w:val="40"/>
          <w:szCs w:val="40"/>
        </w:rPr>
      </w:pPr>
      <w:r w:rsidRPr="0096137C">
        <w:rPr>
          <w:sz w:val="40"/>
          <w:szCs w:val="40"/>
        </w:rPr>
        <w:t>Member, 201</w:t>
      </w:r>
      <w:r>
        <w:rPr>
          <w:sz w:val="40"/>
          <w:szCs w:val="40"/>
        </w:rPr>
        <w:t>9</w:t>
      </w:r>
    </w:p>
    <w:p w14:paraId="391AB4AB" w14:textId="77777777" w:rsidR="003C09D0" w:rsidRDefault="003C09D0" w:rsidP="003C09D0"/>
    <w:p w14:paraId="5091E9A6" w14:textId="77777777" w:rsidR="003C09D0" w:rsidRDefault="003C09D0" w:rsidP="003C09D0"/>
    <w:p w14:paraId="08BD63DE" w14:textId="77777777" w:rsidR="003C09D0" w:rsidRPr="008F2FFF" w:rsidRDefault="003C09D0" w:rsidP="003C09D0">
      <w:pPr>
        <w:ind w:left="360"/>
      </w:pPr>
    </w:p>
    <w:p w14:paraId="64ACF7F7" w14:textId="77777777" w:rsidR="003C09D0" w:rsidRPr="008E485F" w:rsidRDefault="003C09D0" w:rsidP="003C09D0">
      <w:pPr>
        <w:ind w:left="360"/>
      </w:pPr>
    </w:p>
    <w:p w14:paraId="5AB1A109" w14:textId="77777777" w:rsidR="003C09D0" w:rsidRDefault="003C09D0" w:rsidP="003C09D0"/>
    <w:p w14:paraId="4BAABA43" w14:textId="22BC019E" w:rsidR="005546FE" w:rsidRDefault="005546FE">
      <w:pPr>
        <w:spacing w:line="240" w:lineRule="auto"/>
        <w:rPr>
          <w:rFonts w:ascii="Corbel" w:hAnsi="Corbel"/>
          <w:sz w:val="56"/>
          <w:szCs w:val="56"/>
        </w:rPr>
      </w:pPr>
    </w:p>
    <w:p w14:paraId="6FAEA797" w14:textId="0AFDF4F3" w:rsidR="003C09D0" w:rsidRDefault="003C09D0" w:rsidP="003C09D0">
      <w:pPr>
        <w:pStyle w:val="PageHeadings"/>
        <w:ind w:left="360"/>
      </w:pPr>
      <w:r>
        <w:rPr>
          <w:noProof/>
        </w:rPr>
        <mc:AlternateContent>
          <mc:Choice Requires="wpg">
            <w:drawing>
              <wp:anchor distT="0" distB="0" distL="114300" distR="114300" simplePos="0" relativeHeight="251736064" behindDoc="1" locked="0" layoutInCell="1" allowOverlap="1" wp14:anchorId="149E8B0F" wp14:editId="4DEF3D2E">
                <wp:simplePos x="0" y="0"/>
                <wp:positionH relativeFrom="page">
                  <wp:posOffset>0</wp:posOffset>
                </wp:positionH>
                <wp:positionV relativeFrom="page">
                  <wp:posOffset>7620</wp:posOffset>
                </wp:positionV>
                <wp:extent cx="3319780" cy="906780"/>
                <wp:effectExtent l="0" t="0" r="0" b="0"/>
                <wp:wrapNone/>
                <wp:docPr id="133"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34"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5034" id="Group 85" o:spid="_x0000_s1026" style="position:absolute;margin-left:0;margin-top:.6pt;width:261.4pt;height:71.4pt;z-index:-251580416;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" path="m4621,l,,,1262,4621,xe" fillcolor="#3d2c76" stroked="f">
                  <v:path arrowok="t" o:connecttype="custom" o:connectlocs="4621,0;0,0;0,1262;4621,0" o:connectangles="0,0,0,0"/>
                </v:shape>
                <w10:wrap anchorx="page" anchory="page"/>
              </v:group>
            </w:pict>
          </mc:Fallback>
        </mc:AlternateContent>
      </w:r>
      <w:r w:rsidR="005546FE">
        <w:t xml:space="preserve">Members </w:t>
      </w:r>
      <w:r>
        <w:t>Community</w:t>
      </w:r>
    </w:p>
    <w:p w14:paraId="1A6038BB" w14:textId="55266EEB" w:rsidR="003C09D0" w:rsidRDefault="003C09D0" w:rsidP="003C09D0">
      <w:pPr>
        <w:ind w:left="360"/>
      </w:pPr>
      <w:r>
        <w:t xml:space="preserve">The Member’s Community is open to all </w:t>
      </w:r>
      <w:r w:rsidR="005546FE">
        <w:t xml:space="preserve">DLI </w:t>
      </w:r>
      <w:r>
        <w:t xml:space="preserve">Premium </w:t>
      </w:r>
      <w:r w:rsidR="005546FE">
        <w:t>and Entrepreneur</w:t>
      </w:r>
      <w:r>
        <w:t xml:space="preserve"> members. When you join, you will automatically </w:t>
      </w:r>
      <w:r w:rsidR="00BA7CA8">
        <w:t>be added</w:t>
      </w:r>
      <w:r>
        <w:t xml:space="preserve"> to the </w:t>
      </w:r>
      <w:r w:rsidR="005546FE">
        <w:t>Members C</w:t>
      </w:r>
      <w:r>
        <w:t>ommunity</w:t>
      </w:r>
      <w:r w:rsidR="005546FE">
        <w:t xml:space="preserve">, and email discussion group </w:t>
      </w:r>
      <w:r>
        <w:t xml:space="preserve">– the Google Group ‘Disability Leadership Institute members community’. </w:t>
      </w:r>
    </w:p>
    <w:p w14:paraId="786D0E8F" w14:textId="77777777" w:rsidR="003C09D0" w:rsidRDefault="003C09D0" w:rsidP="003C09D0">
      <w:pPr>
        <w:ind w:left="360"/>
      </w:pPr>
    </w:p>
    <w:p w14:paraId="0AD47FBC" w14:textId="77777777" w:rsidR="003C09D0" w:rsidRDefault="003C09D0" w:rsidP="003C09D0">
      <w:pPr>
        <w:ind w:left="360"/>
      </w:pPr>
      <w:r>
        <w:rPr>
          <w:b/>
          <w:bCs/>
        </w:rPr>
        <w:t>How to participate</w:t>
      </w:r>
    </w:p>
    <w:p w14:paraId="15350579" w14:textId="77777777" w:rsidR="003C09D0" w:rsidRDefault="003C09D0" w:rsidP="003C09D0">
      <w:pPr>
        <w:ind w:left="360"/>
      </w:pPr>
      <w:r>
        <w:lastRenderedPageBreak/>
        <w:t xml:space="preserve">To ask a question or start a discussion, simply write an email and address it to: </w:t>
      </w:r>
    </w:p>
    <w:p w14:paraId="2E1FB2F2" w14:textId="77777777" w:rsidR="003C09D0" w:rsidRPr="003964AD" w:rsidRDefault="00F83A7E" w:rsidP="003C09D0">
      <w:pPr>
        <w:ind w:left="360"/>
      </w:pPr>
      <w:hyperlink r:id="rId15" w:history="1">
        <w:r w:rsidR="003C09D0" w:rsidRPr="003964AD">
          <w:rPr>
            <w:rStyle w:val="Hyperlink"/>
          </w:rPr>
          <w:t>disabilityleaders@googlegroups.com</w:t>
        </w:r>
      </w:hyperlink>
    </w:p>
    <w:p w14:paraId="1120CC67" w14:textId="5C05CB22" w:rsidR="003C09D0" w:rsidRDefault="003C09D0" w:rsidP="003C09D0">
      <w:pPr>
        <w:ind w:left="360"/>
      </w:pPr>
      <w:r w:rsidRPr="00867490">
        <w:t>To comment on an existing conversation</w:t>
      </w:r>
      <w:r>
        <w:t>, just hit repl</w:t>
      </w:r>
      <w:r w:rsidR="00BA7CA8">
        <w:t>y</w:t>
      </w:r>
      <w:r>
        <w:t xml:space="preserve"> to an email. </w:t>
      </w:r>
    </w:p>
    <w:p w14:paraId="324E40C5" w14:textId="77777777" w:rsidR="003C09D0" w:rsidRDefault="003C09D0" w:rsidP="003C09D0">
      <w:pPr>
        <w:ind w:left="360"/>
      </w:pPr>
    </w:p>
    <w:p w14:paraId="7F1785A0" w14:textId="77777777" w:rsidR="003C09D0" w:rsidRDefault="003C09D0" w:rsidP="003C09D0">
      <w:pPr>
        <w:ind w:left="360"/>
        <w:rPr>
          <w:b/>
          <w:bCs/>
        </w:rPr>
      </w:pPr>
      <w:r>
        <w:rPr>
          <w:b/>
          <w:bCs/>
        </w:rPr>
        <w:t>Who are you talking to?</w:t>
      </w:r>
    </w:p>
    <w:p w14:paraId="446E56F1" w14:textId="349D18FD" w:rsidR="003C09D0" w:rsidRDefault="003C09D0" w:rsidP="003C09D0">
      <w:pPr>
        <w:ind w:left="360"/>
      </w:pPr>
      <w:r>
        <w:t xml:space="preserve">All Premium </w:t>
      </w:r>
      <w:r w:rsidR="005546FE">
        <w:t xml:space="preserve">and Entrepreneurs </w:t>
      </w:r>
      <w:r>
        <w:t xml:space="preserve">members of the DLI have access to the community. This means when you start a conversation or reply in an existing conversation, </w:t>
      </w:r>
      <w:r w:rsidR="005546FE">
        <w:t>all of</w:t>
      </w:r>
      <w:r>
        <w:t xml:space="preserve"> our Premium </w:t>
      </w:r>
      <w:r w:rsidR="005546FE">
        <w:t xml:space="preserve">and Entrepreneurs </w:t>
      </w:r>
      <w:r>
        <w:t xml:space="preserve">members can see what you have sent. </w:t>
      </w:r>
    </w:p>
    <w:p w14:paraId="580A334A" w14:textId="77777777" w:rsidR="003C09D0" w:rsidRDefault="003C09D0" w:rsidP="003C09D0">
      <w:pPr>
        <w:ind w:left="360"/>
      </w:pPr>
    </w:p>
    <w:p w14:paraId="1A5E92A0" w14:textId="77777777" w:rsidR="003C09D0" w:rsidRDefault="003C09D0" w:rsidP="003C09D0">
      <w:pPr>
        <w:ind w:left="360"/>
      </w:pPr>
      <w:r>
        <w:rPr>
          <w:b/>
          <w:bCs/>
        </w:rPr>
        <w:t>Why Email?</w:t>
      </w:r>
    </w:p>
    <w:p w14:paraId="392BB774" w14:textId="346A988D" w:rsidR="003C09D0" w:rsidRDefault="003C09D0" w:rsidP="003C09D0">
      <w:pPr>
        <w:ind w:left="360"/>
      </w:pPr>
      <w:r>
        <w:t>The DLI use an email discussion group for reasons of accessibility. We asked members</w:t>
      </w:r>
      <w:r w:rsidR="005546FE">
        <w:t xml:space="preserve"> what would work </w:t>
      </w:r>
      <w:r>
        <w:t xml:space="preserve">and this is their </w:t>
      </w:r>
      <w:r w:rsidR="005546FE">
        <w:t>platform</w:t>
      </w:r>
      <w:r>
        <w:t xml:space="preserve"> of choice.</w:t>
      </w:r>
    </w:p>
    <w:p w14:paraId="5D29A0E0" w14:textId="77777777" w:rsidR="003C09D0" w:rsidRDefault="003C09D0" w:rsidP="003C09D0">
      <w:pPr>
        <w:ind w:left="360"/>
      </w:pPr>
    </w:p>
    <w:p w14:paraId="210D9302" w14:textId="77777777" w:rsidR="003C09D0" w:rsidRDefault="003C09D0" w:rsidP="003C09D0">
      <w:pPr>
        <w:ind w:left="360"/>
      </w:pPr>
      <w:r>
        <w:rPr>
          <w:b/>
          <w:bCs/>
        </w:rPr>
        <w:t>Email Options</w:t>
      </w:r>
    </w:p>
    <w:p w14:paraId="20CD8134" w14:textId="495FBD1F" w:rsidR="003C09D0" w:rsidRPr="00867490" w:rsidRDefault="003C09D0" w:rsidP="003C09D0">
      <w:pPr>
        <w:ind w:left="360"/>
      </w:pPr>
      <w:r>
        <w:t>You will receive emails routinely – these are ongoing discussions. If you would like to receive</w:t>
      </w:r>
      <w:r w:rsidR="005546FE">
        <w:t xml:space="preserve"> a single daily</w:t>
      </w:r>
      <w:r>
        <w:t xml:space="preserve"> summary email just ask us. Contact us at </w:t>
      </w:r>
      <w:hyperlink r:id="rId16" w:history="1">
        <w:r w:rsidRPr="00961046">
          <w:rPr>
            <w:rStyle w:val="Hyperlink"/>
          </w:rPr>
          <w:t>engage@disabilityleaders.com.au</w:t>
        </w:r>
      </w:hyperlink>
      <w:r>
        <w:t xml:space="preserve"> </w:t>
      </w:r>
      <w:r w:rsidR="005546FE">
        <w:t xml:space="preserve">to request this. </w:t>
      </w:r>
    </w:p>
    <w:p w14:paraId="059E6A0D" w14:textId="77777777" w:rsidR="005546FE" w:rsidRDefault="005546FE">
      <w:pPr>
        <w:spacing w:line="240" w:lineRule="auto"/>
        <w:rPr>
          <w:rFonts w:ascii="Corbel" w:hAnsi="Corbel"/>
          <w:sz w:val="56"/>
          <w:szCs w:val="56"/>
        </w:rPr>
      </w:pPr>
      <w:r>
        <w:br w:type="page"/>
      </w:r>
    </w:p>
    <w:p w14:paraId="06E27AB1" w14:textId="6E0D0C51" w:rsidR="003C09D0" w:rsidRDefault="003C09D0" w:rsidP="003C09D0">
      <w:pPr>
        <w:pStyle w:val="PageHeadings"/>
      </w:pPr>
      <w:r>
        <w:lastRenderedPageBreak/>
        <w:t>Using Zoom</w:t>
      </w:r>
    </w:p>
    <w:p w14:paraId="398980C3" w14:textId="5CA46B45" w:rsidR="003C09D0" w:rsidRPr="00BE3994" w:rsidRDefault="003C09D0" w:rsidP="003C09D0">
      <w:pPr>
        <w:pStyle w:val="BodyText"/>
        <w:ind w:left="157" w:right="447"/>
        <w:rPr>
          <w:sz w:val="26"/>
          <w:szCs w:val="26"/>
        </w:rPr>
      </w:pPr>
      <w:r w:rsidRPr="00BE3994">
        <w:rPr>
          <w:sz w:val="26"/>
          <w:szCs w:val="26"/>
        </w:rPr>
        <w:t xml:space="preserve">The DLI uses Zoom for Member Groups, </w:t>
      </w:r>
      <w:r w:rsidR="00920CC9" w:rsidRPr="00BE3994">
        <w:rPr>
          <w:sz w:val="26"/>
          <w:szCs w:val="26"/>
        </w:rPr>
        <w:t xml:space="preserve">Entrepreneurs Co-discovery Sessions, </w:t>
      </w:r>
      <w:r w:rsidRPr="00BE3994">
        <w:rPr>
          <w:sz w:val="26"/>
          <w:szCs w:val="26"/>
        </w:rPr>
        <w:t xml:space="preserve">virtual meetings and live webinars. </w:t>
      </w:r>
      <w:r w:rsidR="001D5A7C">
        <w:rPr>
          <w:sz w:val="26"/>
          <w:szCs w:val="26"/>
        </w:rPr>
        <w:t>To</w:t>
      </w:r>
      <w:r w:rsidRPr="00BE3994">
        <w:rPr>
          <w:sz w:val="26"/>
          <w:szCs w:val="26"/>
        </w:rPr>
        <w:t xml:space="preserve"> participate</w:t>
      </w:r>
      <w:r w:rsidR="001D5A7C">
        <w:rPr>
          <w:sz w:val="26"/>
          <w:szCs w:val="26"/>
        </w:rPr>
        <w:t xml:space="preserve"> you need</w:t>
      </w:r>
      <w:r w:rsidRPr="00BE3994">
        <w:rPr>
          <w:sz w:val="26"/>
          <w:szCs w:val="26"/>
        </w:rPr>
        <w:t xml:space="preserve"> a computer or </w:t>
      </w:r>
      <w:r w:rsidR="005546FE">
        <w:rPr>
          <w:sz w:val="26"/>
          <w:szCs w:val="26"/>
        </w:rPr>
        <w:t xml:space="preserve">smart </w:t>
      </w:r>
      <w:r w:rsidRPr="00BE3994">
        <w:rPr>
          <w:sz w:val="26"/>
          <w:szCs w:val="26"/>
        </w:rPr>
        <w:t>device (e.g. tablet, phone) that has an internet connection, a built in or external camera, and a microphone.</w:t>
      </w:r>
    </w:p>
    <w:p w14:paraId="6B1D95F9" w14:textId="77777777" w:rsidR="003C09D0" w:rsidRDefault="003C09D0" w:rsidP="001D5A7C">
      <w:pPr>
        <w:pStyle w:val="BodyText"/>
        <w:ind w:left="157" w:right="447"/>
      </w:pPr>
    </w:p>
    <w:p w14:paraId="690F6931" w14:textId="77777777" w:rsidR="003C09D0" w:rsidRPr="003964AD" w:rsidRDefault="003C09D0" w:rsidP="001D5A7C">
      <w:pPr>
        <w:spacing w:line="240" w:lineRule="auto"/>
        <w:rPr>
          <w:b/>
          <w:bCs/>
        </w:rPr>
      </w:pPr>
      <w:r w:rsidRPr="003964AD">
        <w:rPr>
          <w:b/>
          <w:bCs/>
        </w:rPr>
        <w:t>How does it work?</w:t>
      </w:r>
    </w:p>
    <w:p w14:paraId="0F4360D5" w14:textId="77777777" w:rsidR="003C09D0" w:rsidRDefault="003C09D0" w:rsidP="001D5A7C">
      <w:pPr>
        <w:pStyle w:val="BodyText"/>
        <w:spacing w:before="11"/>
        <w:ind w:left="157" w:right="310"/>
      </w:pPr>
      <w:r>
        <w:t>Ahead of a meeting or webinar, we will send you a ‘Zoom Invitation’. As well as the time and date, this invitation will contain:</w:t>
      </w:r>
    </w:p>
    <w:p w14:paraId="26E691AA" w14:textId="77777777" w:rsidR="003C09D0" w:rsidRPr="003964AD" w:rsidRDefault="003C09D0" w:rsidP="001D5A7C">
      <w:pPr>
        <w:pStyle w:val="ListParagraph"/>
        <w:numPr>
          <w:ilvl w:val="0"/>
          <w:numId w:val="15"/>
        </w:numPr>
        <w:spacing w:line="240" w:lineRule="auto"/>
        <w:ind w:left="568" w:hanging="284"/>
      </w:pPr>
      <w:r w:rsidRPr="003964AD">
        <w:t>a link to automatically join the meeting</w:t>
      </w:r>
    </w:p>
    <w:p w14:paraId="766EE8C4" w14:textId="77777777" w:rsidR="003C09D0" w:rsidRPr="003964AD" w:rsidRDefault="003C09D0" w:rsidP="001D5A7C">
      <w:pPr>
        <w:pStyle w:val="ListParagraph"/>
        <w:numPr>
          <w:ilvl w:val="0"/>
          <w:numId w:val="15"/>
        </w:numPr>
        <w:spacing w:line="240" w:lineRule="auto"/>
        <w:ind w:left="568" w:hanging="284"/>
      </w:pPr>
      <w:r w:rsidRPr="003964AD">
        <w:t>a unique Meeting ID (9, 10, or 11 digit number)</w:t>
      </w:r>
    </w:p>
    <w:p w14:paraId="17E4A862" w14:textId="77777777" w:rsidR="003C09D0" w:rsidRPr="003964AD" w:rsidRDefault="003C09D0" w:rsidP="001D5A7C">
      <w:pPr>
        <w:pStyle w:val="ListParagraph"/>
        <w:numPr>
          <w:ilvl w:val="0"/>
          <w:numId w:val="15"/>
        </w:numPr>
        <w:spacing w:line="240" w:lineRule="auto"/>
        <w:ind w:left="568" w:hanging="284"/>
      </w:pPr>
      <w:r w:rsidRPr="003964AD">
        <w:t>a teleconferencing number</w:t>
      </w:r>
    </w:p>
    <w:p w14:paraId="3A1C70C6" w14:textId="77777777" w:rsidR="003C09D0" w:rsidRDefault="003C09D0" w:rsidP="003C09D0">
      <w:pPr>
        <w:pStyle w:val="BodyText"/>
        <w:spacing w:before="5"/>
        <w:rPr>
          <w:sz w:val="8"/>
        </w:rPr>
      </w:pPr>
      <w:r>
        <w:rPr>
          <w:noProof/>
        </w:rPr>
        <mc:AlternateContent>
          <mc:Choice Requires="wpg">
            <w:drawing>
              <wp:anchor distT="0" distB="0" distL="0" distR="0" simplePos="0" relativeHeight="251731968" behindDoc="1" locked="0" layoutInCell="1" allowOverlap="1" wp14:anchorId="1A2B7CB2" wp14:editId="297083D6">
                <wp:simplePos x="0" y="0"/>
                <wp:positionH relativeFrom="page">
                  <wp:posOffset>1117600</wp:posOffset>
                </wp:positionH>
                <wp:positionV relativeFrom="paragraph">
                  <wp:posOffset>94615</wp:posOffset>
                </wp:positionV>
                <wp:extent cx="5328285" cy="2374900"/>
                <wp:effectExtent l="0" t="0" r="5715" b="0"/>
                <wp:wrapTopAndBottom/>
                <wp:docPr id="5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374900"/>
                          <a:chOff x="1757" y="154"/>
                          <a:chExt cx="8391" cy="3941"/>
                        </a:xfrm>
                      </wpg:grpSpPr>
                      <wps:wsp>
                        <wps:cNvPr id="58" name="Freeform 52"/>
                        <wps:cNvSpPr>
                          <a:spLocks/>
                        </wps:cNvSpPr>
                        <wps:spPr bwMode="auto">
                          <a:xfrm>
                            <a:off x="1757" y="154"/>
                            <a:ext cx="8391" cy="3941"/>
                          </a:xfrm>
                          <a:custGeom>
                            <a:avLst/>
                            <a:gdLst>
                              <a:gd name="T0" fmla="+- 0 9908 1757"/>
                              <a:gd name="T1" fmla="*/ T0 w 8391"/>
                              <a:gd name="T2" fmla="+- 0 154 154"/>
                              <a:gd name="T3" fmla="*/ 154 h 3941"/>
                              <a:gd name="T4" fmla="+- 0 1997 1757"/>
                              <a:gd name="T5" fmla="*/ T4 w 8391"/>
                              <a:gd name="T6" fmla="+- 0 154 154"/>
                              <a:gd name="T7" fmla="*/ 154 h 3941"/>
                              <a:gd name="T8" fmla="+- 0 1859 1757"/>
                              <a:gd name="T9" fmla="*/ T8 w 8391"/>
                              <a:gd name="T10" fmla="+- 0 158 154"/>
                              <a:gd name="T11" fmla="*/ 158 h 3941"/>
                              <a:gd name="T12" fmla="+- 0 1787 1757"/>
                              <a:gd name="T13" fmla="*/ T12 w 8391"/>
                              <a:gd name="T14" fmla="+- 0 184 154"/>
                              <a:gd name="T15" fmla="*/ 184 h 3941"/>
                              <a:gd name="T16" fmla="+- 0 1761 1757"/>
                              <a:gd name="T17" fmla="*/ T16 w 8391"/>
                              <a:gd name="T18" fmla="+- 0 255 154"/>
                              <a:gd name="T19" fmla="*/ 255 h 3941"/>
                              <a:gd name="T20" fmla="+- 0 1757 1757"/>
                              <a:gd name="T21" fmla="*/ T20 w 8391"/>
                              <a:gd name="T22" fmla="+- 0 394 154"/>
                              <a:gd name="T23" fmla="*/ 394 h 3941"/>
                              <a:gd name="T24" fmla="+- 0 1757 1757"/>
                              <a:gd name="T25" fmla="*/ T24 w 8391"/>
                              <a:gd name="T26" fmla="+- 0 3854 154"/>
                              <a:gd name="T27" fmla="*/ 3854 h 3941"/>
                              <a:gd name="T28" fmla="+- 0 1761 1757"/>
                              <a:gd name="T29" fmla="*/ T28 w 8391"/>
                              <a:gd name="T30" fmla="+- 0 3993 154"/>
                              <a:gd name="T31" fmla="*/ 3993 h 3941"/>
                              <a:gd name="T32" fmla="+- 0 1787 1757"/>
                              <a:gd name="T33" fmla="*/ T32 w 8391"/>
                              <a:gd name="T34" fmla="+- 0 4064 154"/>
                              <a:gd name="T35" fmla="*/ 4064 h 3941"/>
                              <a:gd name="T36" fmla="+- 0 1859 1757"/>
                              <a:gd name="T37" fmla="*/ T36 w 8391"/>
                              <a:gd name="T38" fmla="+- 0 4090 154"/>
                              <a:gd name="T39" fmla="*/ 4090 h 3941"/>
                              <a:gd name="T40" fmla="+- 0 1997 1757"/>
                              <a:gd name="T41" fmla="*/ T40 w 8391"/>
                              <a:gd name="T42" fmla="+- 0 4094 154"/>
                              <a:gd name="T43" fmla="*/ 4094 h 3941"/>
                              <a:gd name="T44" fmla="+- 0 9908 1757"/>
                              <a:gd name="T45" fmla="*/ T44 w 8391"/>
                              <a:gd name="T46" fmla="+- 0 4094 154"/>
                              <a:gd name="T47" fmla="*/ 4094 h 3941"/>
                              <a:gd name="T48" fmla="+- 0 10047 1757"/>
                              <a:gd name="T49" fmla="*/ T48 w 8391"/>
                              <a:gd name="T50" fmla="+- 0 4090 154"/>
                              <a:gd name="T51" fmla="*/ 4090 h 3941"/>
                              <a:gd name="T52" fmla="+- 0 10118 1757"/>
                              <a:gd name="T53" fmla="*/ T52 w 8391"/>
                              <a:gd name="T54" fmla="+- 0 4064 154"/>
                              <a:gd name="T55" fmla="*/ 4064 h 3941"/>
                              <a:gd name="T56" fmla="+- 0 10144 1757"/>
                              <a:gd name="T57" fmla="*/ T56 w 8391"/>
                              <a:gd name="T58" fmla="+- 0 3993 154"/>
                              <a:gd name="T59" fmla="*/ 3993 h 3941"/>
                              <a:gd name="T60" fmla="+- 0 10148 1757"/>
                              <a:gd name="T61" fmla="*/ T60 w 8391"/>
                              <a:gd name="T62" fmla="+- 0 3854 154"/>
                              <a:gd name="T63" fmla="*/ 3854 h 3941"/>
                              <a:gd name="T64" fmla="+- 0 10148 1757"/>
                              <a:gd name="T65" fmla="*/ T64 w 8391"/>
                              <a:gd name="T66" fmla="+- 0 394 154"/>
                              <a:gd name="T67" fmla="*/ 394 h 3941"/>
                              <a:gd name="T68" fmla="+- 0 10144 1757"/>
                              <a:gd name="T69" fmla="*/ T68 w 8391"/>
                              <a:gd name="T70" fmla="+- 0 255 154"/>
                              <a:gd name="T71" fmla="*/ 255 h 3941"/>
                              <a:gd name="T72" fmla="+- 0 10118 1757"/>
                              <a:gd name="T73" fmla="*/ T72 w 8391"/>
                              <a:gd name="T74" fmla="+- 0 184 154"/>
                              <a:gd name="T75" fmla="*/ 184 h 3941"/>
                              <a:gd name="T76" fmla="+- 0 10047 1757"/>
                              <a:gd name="T77" fmla="*/ T76 w 8391"/>
                              <a:gd name="T78" fmla="+- 0 158 154"/>
                              <a:gd name="T79" fmla="*/ 158 h 3941"/>
                              <a:gd name="T80" fmla="+- 0 9908 1757"/>
                              <a:gd name="T81" fmla="*/ T80 w 8391"/>
                              <a:gd name="T82" fmla="+- 0 154 154"/>
                              <a:gd name="T83" fmla="*/ 154 h 3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91" h="3941">
                                <a:moveTo>
                                  <a:pt x="8151" y="0"/>
                                </a:moveTo>
                                <a:lnTo>
                                  <a:pt x="240" y="0"/>
                                </a:lnTo>
                                <a:lnTo>
                                  <a:pt x="102" y="4"/>
                                </a:lnTo>
                                <a:lnTo>
                                  <a:pt x="30" y="30"/>
                                </a:lnTo>
                                <a:lnTo>
                                  <a:pt x="4" y="101"/>
                                </a:lnTo>
                                <a:lnTo>
                                  <a:pt x="0" y="240"/>
                                </a:lnTo>
                                <a:lnTo>
                                  <a:pt x="0" y="3700"/>
                                </a:lnTo>
                                <a:lnTo>
                                  <a:pt x="4" y="3839"/>
                                </a:lnTo>
                                <a:lnTo>
                                  <a:pt x="30" y="3910"/>
                                </a:lnTo>
                                <a:lnTo>
                                  <a:pt x="102" y="3936"/>
                                </a:lnTo>
                                <a:lnTo>
                                  <a:pt x="240" y="3940"/>
                                </a:lnTo>
                                <a:lnTo>
                                  <a:pt x="8151" y="3940"/>
                                </a:lnTo>
                                <a:lnTo>
                                  <a:pt x="8290" y="3936"/>
                                </a:lnTo>
                                <a:lnTo>
                                  <a:pt x="8361" y="3910"/>
                                </a:lnTo>
                                <a:lnTo>
                                  <a:pt x="8387" y="3839"/>
                                </a:lnTo>
                                <a:lnTo>
                                  <a:pt x="8391" y="3700"/>
                                </a:lnTo>
                                <a:lnTo>
                                  <a:pt x="8391" y="240"/>
                                </a:lnTo>
                                <a:lnTo>
                                  <a:pt x="8387" y="101"/>
                                </a:lnTo>
                                <a:lnTo>
                                  <a:pt x="8361" y="30"/>
                                </a:lnTo>
                                <a:lnTo>
                                  <a:pt x="8290" y="4"/>
                                </a:lnTo>
                                <a:lnTo>
                                  <a:pt x="8151" y="0"/>
                                </a:lnTo>
                                <a:close/>
                              </a:path>
                            </a:pathLst>
                          </a:custGeom>
                          <a:solidFill>
                            <a:srgbClr val="D42562">
                              <a:alpha val="1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51" descr="Topic: Sample Zoom Invitation&#10;Time: Feb 1, 2019 1:30 PM Canberra, Melbourne, Sydney&#10;Join Zoom Meeting&#10;https://zoom.us/j/189420256&#10;Dial by your location&#10;+61 2 8015 2088 (AUS)&#10;+61 8 7150 1149 (AUS)&#10;Meeting ID: 189 420 256&#10;Find your local number: https://zoom.us/u/acM1BdWULT&#10;"/>
                        <wps:cNvSpPr txBox="1">
                          <a:spLocks/>
                        </wps:cNvSpPr>
                        <wps:spPr bwMode="auto">
                          <a:xfrm>
                            <a:off x="1757" y="154"/>
                            <a:ext cx="8391" cy="3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AB29" w14:textId="77777777" w:rsidR="003C09D0" w:rsidRDefault="003C09D0" w:rsidP="003C09D0">
                              <w:pPr>
                                <w:spacing w:before="76" w:line="359" w:lineRule="exact"/>
                                <w:ind w:left="340"/>
                              </w:pPr>
                              <w:r>
                                <w:t>Topic: Sample Zoom Invitation</w:t>
                              </w:r>
                            </w:p>
                            <w:p w14:paraId="638318DD" w14:textId="77777777" w:rsidR="003C09D0" w:rsidRDefault="003C09D0" w:rsidP="003C09D0">
                              <w:pPr>
                                <w:spacing w:line="359" w:lineRule="exact"/>
                                <w:ind w:left="340"/>
                              </w:pPr>
                              <w:r>
                                <w:t>Time: Feb 1, 2019 1:30 PM Canberra, Melbourne, Sydney</w:t>
                              </w:r>
                            </w:p>
                            <w:p w14:paraId="375DAF60" w14:textId="77777777" w:rsidR="003C09D0" w:rsidRPr="00967442" w:rsidRDefault="003C09D0" w:rsidP="003C09D0">
                              <w:pPr>
                                <w:spacing w:before="290" w:line="359" w:lineRule="exact"/>
                                <w:ind w:left="340"/>
                                <w:rPr>
                                  <w:lang w:val="nl-NL"/>
                                </w:rPr>
                              </w:pPr>
                              <w:r w:rsidRPr="00967442">
                                <w:rPr>
                                  <w:lang w:val="nl-NL"/>
                                </w:rPr>
                                <w:t>Join Zoom Meeting</w:t>
                              </w:r>
                            </w:p>
                            <w:p w14:paraId="201DCE98" w14:textId="77777777" w:rsidR="003C09D0" w:rsidRPr="00967442" w:rsidRDefault="003C09D0" w:rsidP="003C09D0">
                              <w:pPr>
                                <w:spacing w:line="359" w:lineRule="exact"/>
                                <w:ind w:left="340"/>
                                <w:rPr>
                                  <w:rFonts w:ascii="Avenir Next Demi"/>
                                  <w:b/>
                                  <w:lang w:val="nl-NL"/>
                                </w:rPr>
                              </w:pPr>
                              <w:r w:rsidRPr="00967442">
                                <w:rPr>
                                  <w:rFonts w:ascii="Avenir Next Demi"/>
                                  <w:b/>
                                  <w:color w:val="2C2568"/>
                                  <w:lang w:val="nl-NL"/>
                                </w:rPr>
                                <w:t>https://zoom.us/j/189420256</w:t>
                              </w:r>
                            </w:p>
                            <w:p w14:paraId="328B5318" w14:textId="77777777" w:rsidR="003C09D0" w:rsidRDefault="003C09D0" w:rsidP="003C09D0">
                              <w:pPr>
                                <w:spacing w:before="289" w:line="359" w:lineRule="exact"/>
                                <w:ind w:left="340"/>
                              </w:pPr>
                              <w:r>
                                <w:t>Dial by your location</w:t>
                              </w:r>
                            </w:p>
                            <w:p w14:paraId="25FF8A33" w14:textId="77777777" w:rsidR="003C09D0" w:rsidRDefault="003C09D0" w:rsidP="003C09D0">
                              <w:pPr>
                                <w:spacing w:line="336" w:lineRule="exact"/>
                                <w:ind w:left="900"/>
                              </w:pPr>
                              <w:r>
                                <w:t>+61 2 8015 2088</w:t>
                              </w:r>
                              <w:r>
                                <w:rPr>
                                  <w:spacing w:val="-4"/>
                                </w:rPr>
                                <w:t xml:space="preserve"> </w:t>
                              </w:r>
                              <w:r>
                                <w:t>(AUS)</w:t>
                              </w:r>
                            </w:p>
                            <w:p w14:paraId="57658F22" w14:textId="77777777" w:rsidR="003C09D0" w:rsidRDefault="003C09D0" w:rsidP="003C09D0">
                              <w:pPr>
                                <w:spacing w:line="336" w:lineRule="exact"/>
                                <w:ind w:left="890"/>
                              </w:pPr>
                              <w:r>
                                <w:t>+61 8 7150 1149</w:t>
                              </w:r>
                              <w:r>
                                <w:rPr>
                                  <w:spacing w:val="-4"/>
                                </w:rPr>
                                <w:t xml:space="preserve"> </w:t>
                              </w:r>
                              <w:r>
                                <w:t>(AUS)</w:t>
                              </w:r>
                            </w:p>
                            <w:p w14:paraId="64E3B9D3" w14:textId="05BE1078" w:rsidR="003C09D0" w:rsidRPr="001D5A7C" w:rsidRDefault="003C09D0" w:rsidP="001D5A7C">
                              <w:pPr>
                                <w:spacing w:line="336" w:lineRule="exact"/>
                                <w:ind w:left="340"/>
                                <w:rPr>
                                  <w:rFonts w:ascii="Avenir Next Demi"/>
                                  <w:b/>
                                </w:rPr>
                              </w:pPr>
                              <w:r>
                                <w:t xml:space="preserve">Meeting ID: </w:t>
                              </w:r>
                              <w:r>
                                <w:rPr>
                                  <w:rFonts w:ascii="Avenir Next Demi"/>
                                  <w:b/>
                                  <w:color w:val="2C2568"/>
                                </w:rPr>
                                <w:t>189 420 2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7CB2" id="Group 50" o:spid="_x0000_s1026" style="position:absolute;margin-left:88pt;margin-top:7.45pt;width:419.55pt;height:187pt;z-index:-251584512;mso-wrap-distance-left:0;mso-wrap-distance-right:0;mso-position-horizontal-relative:page" coordorigin="1757,154" coordsize="8391,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">
                <v:shape id="Freeform 52" o:spid="_x0000_s1027" style="position:absolute;left:1757;top:154;width:8391;height:3941;visibility:visible;mso-wrap-style:square;v-text-anchor:top" coordsize="839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" path="m8151,l240,,102,4,30,30,4,101,,240,,3700r4,139l30,3910r72,26l240,3940r7911,l8290,3936r71,-26l8387,3839r4,-139l8391,240r-4,-139l8361,30,8290,4,8151,xe" fillcolor="#d42562" stroked="f">
                  <v:fill opacity="9252f"/>
                  <v:path arrowok="t" o:connecttype="custom" o:connectlocs="8151,154;240,154;102,158;30,184;4,255;0,394;0,3854;4,3993;30,4064;102,4090;240,4094;8151,4094;8290,4090;8361,4064;8387,3993;8391,3854;8391,394;8387,255;8361,184;8290,158;8151,154" o:connectangles="0,0,0,0,0,0,0,0,0,0,0,0,0,0,0,0,0,0,0,0,0"/>
                </v:shape>
                <v:shapetype id="_x0000_t202" coordsize="21600,21600" o:spt="202" path="m,l,21600r21600,l21600,xe">
                  <v:stroke joinstyle="miter"/>
                  <v:path gradientshapeok="t" o:connecttype="rect"/>
                </v:shapetype>
                <v:shape id="Text Box 51" o:spid="_x0000_s1028" type="#_x0000_t202" alt="Topic: Sample Zoom Invitation&#10;Time: Feb 1, 2019 1:30 PM Canberra, Melbourne, Sydney&#10;Join Zoom Meeting&#10;https://zoom.us/j/189420256&#10;Dial by your location&#10;+61 2 8015 2088 (AUS)&#10;+61 8 7150 1149 (AUS)&#10;Meeting ID: 189 420 256&#10;Find your local number: https://zoom.us/u/acM1BdWULT&#10;" style="position:absolute;left:1757;top:154;width:839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" filled="f" stroked="f">
                  <v:path arrowok="t"/>
                  <v:textbox inset="0,0,0,0">
                    <w:txbxContent>
                      <w:p w14:paraId="5D10AB29" w14:textId="77777777" w:rsidR="003C09D0" w:rsidRDefault="003C09D0" w:rsidP="003C09D0">
                        <w:pPr>
                          <w:spacing w:before="76" w:line="359" w:lineRule="exact"/>
                          <w:ind w:left="340"/>
                        </w:pPr>
                        <w:r>
                          <w:t>Topic: Sample Zoom Invitation</w:t>
                        </w:r>
                      </w:p>
                      <w:p w14:paraId="638318DD" w14:textId="77777777" w:rsidR="003C09D0" w:rsidRDefault="003C09D0" w:rsidP="003C09D0">
                        <w:pPr>
                          <w:spacing w:line="359" w:lineRule="exact"/>
                          <w:ind w:left="340"/>
                        </w:pPr>
                        <w:r>
                          <w:t>Time: Feb 1, 2019 1:30 PM Canberra, Melbourne, Sydney</w:t>
                        </w:r>
                      </w:p>
                      <w:p w14:paraId="375DAF60" w14:textId="77777777" w:rsidR="003C09D0" w:rsidRPr="00967442" w:rsidRDefault="003C09D0" w:rsidP="003C09D0">
                        <w:pPr>
                          <w:spacing w:before="290" w:line="359" w:lineRule="exact"/>
                          <w:ind w:left="340"/>
                          <w:rPr>
                            <w:lang w:val="nl-NL"/>
                          </w:rPr>
                        </w:pPr>
                        <w:r w:rsidRPr="00967442">
                          <w:rPr>
                            <w:lang w:val="nl-NL"/>
                          </w:rPr>
                          <w:t>Join Zoom Meeting</w:t>
                        </w:r>
                      </w:p>
                      <w:p w14:paraId="201DCE98" w14:textId="77777777" w:rsidR="003C09D0" w:rsidRPr="00967442" w:rsidRDefault="003C09D0" w:rsidP="003C09D0">
                        <w:pPr>
                          <w:spacing w:line="359" w:lineRule="exact"/>
                          <w:ind w:left="340"/>
                          <w:rPr>
                            <w:rFonts w:ascii="Avenir Next Demi"/>
                            <w:b/>
                            <w:lang w:val="nl-NL"/>
                          </w:rPr>
                        </w:pPr>
                        <w:r w:rsidRPr="00967442">
                          <w:rPr>
                            <w:rFonts w:ascii="Avenir Next Demi"/>
                            <w:b/>
                            <w:color w:val="2C2568"/>
                            <w:lang w:val="nl-NL"/>
                          </w:rPr>
                          <w:t>https://zoom.us/j/189420256</w:t>
                        </w:r>
                      </w:p>
                      <w:p w14:paraId="328B5318" w14:textId="77777777" w:rsidR="003C09D0" w:rsidRDefault="003C09D0" w:rsidP="003C09D0">
                        <w:pPr>
                          <w:spacing w:before="289" w:line="359" w:lineRule="exact"/>
                          <w:ind w:left="340"/>
                        </w:pPr>
                        <w:r>
                          <w:t>Dial by your location</w:t>
                        </w:r>
                      </w:p>
                      <w:p w14:paraId="25FF8A33" w14:textId="77777777" w:rsidR="003C09D0" w:rsidRDefault="003C09D0" w:rsidP="003C09D0">
                        <w:pPr>
                          <w:spacing w:line="336" w:lineRule="exact"/>
                          <w:ind w:left="900"/>
                        </w:pPr>
                        <w:r>
                          <w:t>+61 2 8015 2088</w:t>
                        </w:r>
                        <w:r>
                          <w:rPr>
                            <w:spacing w:val="-4"/>
                          </w:rPr>
                          <w:t xml:space="preserve"> </w:t>
                        </w:r>
                        <w:r>
                          <w:t>(AUS)</w:t>
                        </w:r>
                      </w:p>
                      <w:p w14:paraId="57658F22" w14:textId="77777777" w:rsidR="003C09D0" w:rsidRDefault="003C09D0" w:rsidP="003C09D0">
                        <w:pPr>
                          <w:spacing w:line="336" w:lineRule="exact"/>
                          <w:ind w:left="890"/>
                        </w:pPr>
                        <w:r>
                          <w:t>+61 8 7150 1149</w:t>
                        </w:r>
                        <w:r>
                          <w:rPr>
                            <w:spacing w:val="-4"/>
                          </w:rPr>
                          <w:t xml:space="preserve"> </w:t>
                        </w:r>
                        <w:r>
                          <w:t>(AUS)</w:t>
                        </w:r>
                      </w:p>
                      <w:p w14:paraId="64E3B9D3" w14:textId="05BE1078" w:rsidR="003C09D0" w:rsidRPr="001D5A7C" w:rsidRDefault="003C09D0" w:rsidP="001D5A7C">
                        <w:pPr>
                          <w:spacing w:line="336" w:lineRule="exact"/>
                          <w:ind w:left="340"/>
                          <w:rPr>
                            <w:rFonts w:ascii="Avenir Next Demi"/>
                            <w:b/>
                          </w:rPr>
                        </w:pPr>
                        <w:r>
                          <w:t xml:space="preserve">Meeting ID: </w:t>
                        </w:r>
                        <w:r>
                          <w:rPr>
                            <w:rFonts w:ascii="Avenir Next Demi"/>
                            <w:b/>
                            <w:color w:val="2C2568"/>
                          </w:rPr>
                          <w:t>189 420 256</w:t>
                        </w:r>
                      </w:p>
                    </w:txbxContent>
                  </v:textbox>
                </v:shape>
                <w10:wrap type="topAndBottom" anchorx="page"/>
              </v:group>
            </w:pict>
          </mc:Fallback>
        </mc:AlternateContent>
      </w:r>
    </w:p>
    <w:p w14:paraId="24D5AA10" w14:textId="77777777" w:rsidR="001D5A7C" w:rsidRDefault="001D5A7C" w:rsidP="001D5A7C">
      <w:pPr>
        <w:spacing w:line="240" w:lineRule="auto"/>
        <w:rPr>
          <w:b/>
          <w:bCs/>
        </w:rPr>
      </w:pPr>
    </w:p>
    <w:p w14:paraId="5886C27A" w14:textId="59797DA3" w:rsidR="003C09D0" w:rsidRPr="003964AD" w:rsidRDefault="003C09D0" w:rsidP="001D5A7C">
      <w:pPr>
        <w:spacing w:line="240" w:lineRule="auto"/>
        <w:rPr>
          <w:b/>
          <w:bCs/>
        </w:rPr>
      </w:pPr>
      <w:r w:rsidRPr="003964AD">
        <w:rPr>
          <w:b/>
          <w:bCs/>
        </w:rPr>
        <w:t>Connect using Email:</w:t>
      </w:r>
    </w:p>
    <w:p w14:paraId="44DF9604" w14:textId="77777777" w:rsidR="003C09D0" w:rsidRPr="003964AD" w:rsidRDefault="003C09D0" w:rsidP="001D5A7C">
      <w:pPr>
        <w:pStyle w:val="ListParagraph"/>
        <w:numPr>
          <w:ilvl w:val="0"/>
          <w:numId w:val="14"/>
        </w:numPr>
        <w:spacing w:line="264" w:lineRule="auto"/>
        <w:ind w:left="568" w:hanging="284"/>
      </w:pPr>
      <w:r w:rsidRPr="003964AD">
        <w:t>Join by clicking on the URL Link in your e-mail or calendar invitation</w:t>
      </w:r>
    </w:p>
    <w:p w14:paraId="508AED2C" w14:textId="7D9DDB7C" w:rsidR="003C09D0" w:rsidRDefault="003C09D0" w:rsidP="001D5A7C">
      <w:pPr>
        <w:pStyle w:val="ListParagraph"/>
        <w:numPr>
          <w:ilvl w:val="0"/>
          <w:numId w:val="14"/>
        </w:numPr>
        <w:spacing w:line="264" w:lineRule="auto"/>
        <w:ind w:left="568" w:hanging="284"/>
      </w:pPr>
      <w:r w:rsidRPr="003964AD">
        <w:t>You will be prompted to download and run Zoom</w:t>
      </w:r>
      <w:r w:rsidR="005546FE">
        <w:t xml:space="preserve"> the first time you use it, allow this to happen</w:t>
      </w:r>
    </w:p>
    <w:p w14:paraId="57183669" w14:textId="1728489B" w:rsidR="005546FE" w:rsidRPr="003964AD" w:rsidRDefault="005546FE" w:rsidP="001D5A7C">
      <w:pPr>
        <w:pStyle w:val="ListParagraph"/>
        <w:numPr>
          <w:ilvl w:val="0"/>
          <w:numId w:val="14"/>
        </w:numPr>
        <w:spacing w:line="264" w:lineRule="auto"/>
        <w:ind w:left="568" w:hanging="284"/>
      </w:pPr>
      <w:r>
        <w:t>Join meeting using computer audio</w:t>
      </w:r>
    </w:p>
    <w:p w14:paraId="7CB98307" w14:textId="77777777" w:rsidR="003C09D0" w:rsidRPr="003964AD" w:rsidRDefault="003C09D0" w:rsidP="001D5A7C">
      <w:pPr>
        <w:spacing w:line="264" w:lineRule="auto"/>
      </w:pPr>
    </w:p>
    <w:p w14:paraId="73E49FC5" w14:textId="77777777" w:rsidR="003C09D0" w:rsidRPr="003964AD" w:rsidRDefault="003C09D0" w:rsidP="001D5A7C">
      <w:pPr>
        <w:spacing w:line="264" w:lineRule="auto"/>
        <w:rPr>
          <w:b/>
          <w:bCs/>
        </w:rPr>
      </w:pPr>
      <w:r w:rsidRPr="003964AD">
        <w:rPr>
          <w:b/>
          <w:bCs/>
        </w:rPr>
        <w:t>Connect through the Web Browser</w:t>
      </w:r>
    </w:p>
    <w:p w14:paraId="24D24F11" w14:textId="77777777" w:rsidR="003C09D0" w:rsidRPr="003964AD" w:rsidRDefault="003C09D0" w:rsidP="001D5A7C">
      <w:pPr>
        <w:pStyle w:val="ListParagraph"/>
        <w:numPr>
          <w:ilvl w:val="0"/>
          <w:numId w:val="14"/>
        </w:numPr>
        <w:spacing w:line="264" w:lineRule="auto"/>
      </w:pPr>
      <w:r w:rsidRPr="003964AD">
        <w:t xml:space="preserve">Go to </w:t>
      </w:r>
      <w:hyperlink r:id="rId17">
        <w:r w:rsidRPr="003964AD">
          <w:t>join.zoom.us</w:t>
        </w:r>
      </w:hyperlink>
      <w:r>
        <w:t xml:space="preserve"> in any browser (Chrome, Firefox, Safari, etc)</w:t>
      </w:r>
    </w:p>
    <w:p w14:paraId="332FF473" w14:textId="77777777" w:rsidR="003C09D0" w:rsidRPr="003964AD" w:rsidRDefault="003C09D0" w:rsidP="001D5A7C">
      <w:pPr>
        <w:pStyle w:val="ListParagraph"/>
        <w:numPr>
          <w:ilvl w:val="0"/>
          <w:numId w:val="14"/>
        </w:numPr>
        <w:spacing w:line="264" w:lineRule="auto"/>
      </w:pPr>
      <w:r w:rsidRPr="003964AD">
        <w:t>Enter your meeting ID from the Zoom invitation and click ‘Join’</w:t>
      </w:r>
    </w:p>
    <w:p w14:paraId="51C1BF3C" w14:textId="77777777" w:rsidR="003C09D0" w:rsidRPr="003964AD" w:rsidRDefault="003C09D0" w:rsidP="001D5A7C">
      <w:pPr>
        <w:spacing w:before="258"/>
        <w:rPr>
          <w:rFonts w:ascii="Avenir Next Demi"/>
          <w:b/>
          <w:sz w:val="30"/>
        </w:rPr>
      </w:pPr>
      <w:r w:rsidRPr="00B03D76">
        <w:rPr>
          <w:noProof/>
        </w:rPr>
        <mc:AlternateContent>
          <mc:Choice Requires="wpg">
            <w:drawing>
              <wp:anchor distT="0" distB="0" distL="114300" distR="114300" simplePos="0" relativeHeight="251732992" behindDoc="0" locked="0" layoutInCell="1" allowOverlap="1" wp14:anchorId="7AF756C1" wp14:editId="34FA0B88">
                <wp:simplePos x="0" y="0"/>
                <wp:positionH relativeFrom="page">
                  <wp:posOffset>4224020</wp:posOffset>
                </wp:positionH>
                <wp:positionV relativeFrom="page">
                  <wp:posOffset>9794389</wp:posOffset>
                </wp:positionV>
                <wp:extent cx="3309620" cy="906780"/>
                <wp:effectExtent l="0" t="0" r="5080" b="0"/>
                <wp:wrapNone/>
                <wp:docPr id="92"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93"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05AE" id="Group 89" o:spid="_x0000_s1026" style="position:absolute;margin-left:332.6pt;margin-top:771.2pt;width:260.6pt;height:71.4pt;z-index:251732992;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" path="m5212,l,1428r5212,l5212,xe" fillcolor="#d72865" stroked="f">
                  <v:path arrowok="t" o:connecttype="custom" o:connectlocs="5212,15410;0,16838;5212,16838;5212,15410" o:connectangles="0,0,0,0"/>
                </v:shape>
                <v:shape id="Freeform 91"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r>
        <w:rPr>
          <w:rFonts w:ascii="Avenir Next Demi"/>
          <w:b/>
          <w:color w:val="2C2568"/>
          <w:sz w:val="30"/>
        </w:rPr>
        <w:t>We ask that you use headphones or earbuds to prevent echoes.</w:t>
      </w:r>
    </w:p>
    <w:p w14:paraId="10D24A60" w14:textId="7D602454" w:rsidR="003C09D0" w:rsidRDefault="003C09D0" w:rsidP="003C09D0">
      <w:pPr>
        <w:pStyle w:val="PageHeadings"/>
        <w:ind w:left="360"/>
      </w:pPr>
      <w:r>
        <w:rPr>
          <w:noProof/>
        </w:rPr>
        <mc:AlternateContent>
          <mc:Choice Requires="wpg">
            <w:drawing>
              <wp:anchor distT="0" distB="0" distL="114300" distR="114300" simplePos="0" relativeHeight="251737088" behindDoc="1" locked="0" layoutInCell="1" allowOverlap="1" wp14:anchorId="04E0C22C" wp14:editId="7799300D">
                <wp:simplePos x="0" y="0"/>
                <wp:positionH relativeFrom="page">
                  <wp:posOffset>-58366</wp:posOffset>
                </wp:positionH>
                <wp:positionV relativeFrom="page">
                  <wp:posOffset>7620</wp:posOffset>
                </wp:positionV>
                <wp:extent cx="3319780" cy="906780"/>
                <wp:effectExtent l="0" t="0" r="0" b="0"/>
                <wp:wrapNone/>
                <wp:docPr id="136"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37"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0DB32" id="Group 85" o:spid="_x0000_s1026" style="position:absolute;margin-left:-4.6pt;margin-top:.6pt;width:261.4pt;height:71.4pt;z-index:-251579392;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" path="m4621,l,,,1262,4621,xe" fillcolor="#3d2c76" stroked="f">
                  <v:path arrowok="t" o:connecttype="custom" o:connectlocs="4621,0;0,0;0,1262;4621,0" o:connectangles="0,0,0,0"/>
                </v:shape>
                <w10:wrap anchorx="page" anchory="page"/>
              </v:group>
            </w:pict>
          </mc:Fallback>
        </mc:AlternateContent>
      </w:r>
      <w:r>
        <w:t xml:space="preserve">Using Thinkific for </w:t>
      </w:r>
      <w:r w:rsidR="005546FE">
        <w:t>Online Courses</w:t>
      </w:r>
    </w:p>
    <w:p w14:paraId="248ECAE5" w14:textId="65CACEC5" w:rsidR="003C09D0" w:rsidRDefault="003C09D0" w:rsidP="001D5A7C">
      <w:pPr>
        <w:ind w:left="360"/>
        <w:rPr>
          <w:lang w:bidi="en-GB"/>
        </w:rPr>
      </w:pPr>
      <w:r>
        <w:lastRenderedPageBreak/>
        <w:t xml:space="preserve">The DLI </w:t>
      </w:r>
      <w:r w:rsidRPr="003964AD">
        <w:rPr>
          <w:lang w:bidi="en-GB"/>
        </w:rPr>
        <w:t xml:space="preserve">uses the Thinkific platform to host our </w:t>
      </w:r>
      <w:r>
        <w:rPr>
          <w:lang w:bidi="en-GB"/>
        </w:rPr>
        <w:t>Online Courses</w:t>
      </w:r>
      <w:r w:rsidRPr="003964AD">
        <w:rPr>
          <w:lang w:bidi="en-GB"/>
        </w:rPr>
        <w:t xml:space="preserve"> and webinars. Before taking your first course with DLI, you will need to create a Thinkific </w:t>
      </w:r>
      <w:r>
        <w:rPr>
          <w:lang w:bidi="en-GB"/>
        </w:rPr>
        <w:t xml:space="preserve">user </w:t>
      </w:r>
      <w:r w:rsidRPr="003964AD">
        <w:rPr>
          <w:lang w:bidi="en-GB"/>
        </w:rPr>
        <w:t>account.</w:t>
      </w:r>
      <w:r w:rsidR="001D5A7C">
        <w:rPr>
          <w:lang w:bidi="en-GB"/>
        </w:rPr>
        <w:t xml:space="preserve"> </w:t>
      </w:r>
      <w:r w:rsidRPr="003964AD">
        <w:rPr>
          <w:lang w:bidi="en-GB"/>
        </w:rPr>
        <w:t>You will be prompted to create an account when you begin the enrolment process.</w:t>
      </w:r>
    </w:p>
    <w:p w14:paraId="150A8371" w14:textId="77777777" w:rsidR="003C09D0" w:rsidRDefault="003C09D0" w:rsidP="003C09D0">
      <w:pPr>
        <w:ind w:left="360"/>
        <w:rPr>
          <w:lang w:bidi="en-GB"/>
        </w:rPr>
      </w:pPr>
    </w:p>
    <w:p w14:paraId="4F614E22" w14:textId="77777777" w:rsidR="003C09D0" w:rsidRDefault="003C09D0" w:rsidP="003C09D0">
      <w:pPr>
        <w:ind w:left="360"/>
        <w:rPr>
          <w:b/>
          <w:bCs/>
          <w:lang w:bidi="en-GB"/>
        </w:rPr>
      </w:pPr>
      <w:r>
        <w:rPr>
          <w:b/>
          <w:bCs/>
          <w:lang w:bidi="en-GB"/>
        </w:rPr>
        <w:t>Enrolling in a DLI Course</w:t>
      </w:r>
    </w:p>
    <w:p w14:paraId="62FF3E26" w14:textId="05000F0C" w:rsidR="003C09D0" w:rsidRPr="003964AD" w:rsidRDefault="003C09D0" w:rsidP="00532FA6">
      <w:pPr>
        <w:pStyle w:val="ListParagraph"/>
        <w:numPr>
          <w:ilvl w:val="0"/>
          <w:numId w:val="17"/>
        </w:numPr>
        <w:rPr>
          <w:lang w:val="en-GB" w:bidi="en-GB"/>
        </w:rPr>
      </w:pPr>
      <w:r>
        <w:rPr>
          <w:lang w:bidi="en-GB"/>
        </w:rPr>
        <w:t xml:space="preserve">Select your chosen DLI course at: </w:t>
      </w:r>
      <w:hyperlink r:id="rId18" w:history="1">
        <w:r w:rsidR="00E264A0" w:rsidRPr="00820619">
          <w:rPr>
            <w:rStyle w:val="Hyperlink"/>
            <w:lang w:val="en-GB" w:bidi="en-GB"/>
          </w:rPr>
          <w:t>https://disabilityleaders.com.au/</w:t>
        </w:r>
        <w:r w:rsidR="00E264A0" w:rsidRPr="00820619">
          <w:rPr>
            <w:rStyle w:val="Hyperlink"/>
          </w:rPr>
          <w:t>disability-leaders/online-courses/</w:t>
        </w:r>
      </w:hyperlink>
    </w:p>
    <w:p w14:paraId="750022CD" w14:textId="3E9AD6BA" w:rsidR="003C09D0" w:rsidRDefault="003C09D0" w:rsidP="00532FA6">
      <w:pPr>
        <w:pStyle w:val="ListParagraph"/>
        <w:numPr>
          <w:ilvl w:val="0"/>
          <w:numId w:val="17"/>
        </w:numPr>
        <w:rPr>
          <w:lang w:bidi="en-GB"/>
        </w:rPr>
      </w:pPr>
      <w:r>
        <w:rPr>
          <w:lang w:bidi="en-GB"/>
        </w:rPr>
        <w:t>Create a Thinkific account,</w:t>
      </w:r>
      <w:r w:rsidR="00E264A0">
        <w:rPr>
          <w:lang w:bidi="en-GB"/>
        </w:rPr>
        <w:t xml:space="preserve"> </w:t>
      </w:r>
      <w:r>
        <w:rPr>
          <w:lang w:bidi="en-GB"/>
        </w:rPr>
        <w:t>or log in to your existing account.</w:t>
      </w:r>
    </w:p>
    <w:p w14:paraId="2143FB00" w14:textId="77777777" w:rsidR="003C09D0" w:rsidRDefault="003C09D0" w:rsidP="00532FA6">
      <w:pPr>
        <w:pStyle w:val="ListParagraph"/>
        <w:numPr>
          <w:ilvl w:val="0"/>
          <w:numId w:val="17"/>
        </w:numPr>
        <w:rPr>
          <w:lang w:bidi="en-GB"/>
        </w:rPr>
      </w:pPr>
      <w:r>
        <w:rPr>
          <w:lang w:bidi="en-GB"/>
        </w:rPr>
        <w:t xml:space="preserve">Select a payment method, input credit card details, and confirm the purchase. </w:t>
      </w:r>
    </w:p>
    <w:p w14:paraId="4800F176" w14:textId="77777777" w:rsidR="003C09D0" w:rsidRDefault="003C09D0" w:rsidP="003C09D0">
      <w:pPr>
        <w:ind w:left="360"/>
        <w:rPr>
          <w:lang w:bidi="en-GB"/>
        </w:rPr>
      </w:pPr>
    </w:p>
    <w:p w14:paraId="673C1A20" w14:textId="77777777" w:rsidR="003C09D0" w:rsidRDefault="003C09D0" w:rsidP="003C09D0">
      <w:pPr>
        <w:ind w:left="360"/>
        <w:rPr>
          <w:b/>
          <w:bCs/>
          <w:lang w:bidi="en-GB"/>
        </w:rPr>
      </w:pPr>
      <w:r>
        <w:rPr>
          <w:b/>
          <w:bCs/>
          <w:lang w:bidi="en-GB"/>
        </w:rPr>
        <w:t>Premium Member Codes</w:t>
      </w:r>
    </w:p>
    <w:p w14:paraId="07C32ACD" w14:textId="13245D64" w:rsidR="003C09D0" w:rsidRDefault="003C09D0" w:rsidP="003C09D0">
      <w:pPr>
        <w:ind w:left="360"/>
        <w:rPr>
          <w:noProof/>
          <w:sz w:val="10"/>
        </w:rPr>
      </w:pPr>
      <w:r w:rsidRPr="00D521C2">
        <w:rPr>
          <w:lang w:bidi="en-GB"/>
        </w:rPr>
        <w:t xml:space="preserve">Premium </w:t>
      </w:r>
      <w:r w:rsidR="00BE4840">
        <w:rPr>
          <w:lang w:bidi="en-GB"/>
        </w:rPr>
        <w:t xml:space="preserve">and Entrepreneurs </w:t>
      </w:r>
      <w:r w:rsidRPr="00D521C2">
        <w:rPr>
          <w:lang w:val="en-GB" w:bidi="en-GB"/>
        </w:rPr>
        <w:t xml:space="preserve">members receive free access to DLI </w:t>
      </w:r>
      <w:r>
        <w:rPr>
          <w:lang w:val="en-GB" w:bidi="en-GB"/>
        </w:rPr>
        <w:t>Online Courses</w:t>
      </w:r>
      <w:r w:rsidRPr="00D521C2">
        <w:rPr>
          <w:lang w:val="en-GB" w:bidi="en-GB"/>
        </w:rPr>
        <w:t>. To access courses for free follow the above steps. When you come to payment options, select ‘DLI member? Insert your personal code’. Select purchase to acc</w:t>
      </w:r>
      <w:r>
        <w:rPr>
          <w:lang w:val="en-GB" w:bidi="en-GB"/>
        </w:rPr>
        <w:t>e</w:t>
      </w:r>
      <w:r w:rsidRPr="00D521C2">
        <w:rPr>
          <w:lang w:val="en-GB" w:bidi="en-GB"/>
        </w:rPr>
        <w:t>ss the course for free.</w:t>
      </w:r>
    </w:p>
    <w:p w14:paraId="654DA089" w14:textId="77777777" w:rsidR="003C09D0" w:rsidRDefault="003C09D0" w:rsidP="003C09D0">
      <w:pPr>
        <w:ind w:left="360"/>
        <w:rPr>
          <w:noProof/>
          <w:sz w:val="10"/>
        </w:rPr>
      </w:pPr>
    </w:p>
    <w:p w14:paraId="6E148C19" w14:textId="77777777" w:rsidR="003C09D0" w:rsidRDefault="003C09D0" w:rsidP="003C09D0">
      <w:pPr>
        <w:ind w:left="360"/>
        <w:rPr>
          <w:noProof/>
          <w:sz w:val="10"/>
        </w:rPr>
      </w:pPr>
      <w:r>
        <w:rPr>
          <w:noProof/>
          <w:lang w:bidi="en-GB"/>
        </w:rPr>
        <mc:AlternateContent>
          <mc:Choice Requires="wps">
            <w:drawing>
              <wp:anchor distT="0" distB="0" distL="114300" distR="114300" simplePos="0" relativeHeight="251735040" behindDoc="0" locked="0" layoutInCell="1" allowOverlap="1" wp14:anchorId="4F0F1BE2" wp14:editId="4AD56626">
                <wp:simplePos x="0" y="0"/>
                <wp:positionH relativeFrom="column">
                  <wp:posOffset>109381</wp:posOffset>
                </wp:positionH>
                <wp:positionV relativeFrom="paragraph">
                  <wp:posOffset>97790</wp:posOffset>
                </wp:positionV>
                <wp:extent cx="5563235" cy="2929890"/>
                <wp:effectExtent l="0" t="0" r="12065" b="1651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63235" cy="2929890"/>
                        </a:xfrm>
                        <a:prstGeom prst="rect">
                          <a:avLst/>
                        </a:prstGeom>
                        <a:solidFill>
                          <a:srgbClr val="FF7DC7">
                            <a:alpha val="18824"/>
                          </a:srgb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68D8" id="Rectangle 36" o:spid="_x0000_s1026" style="position:absolute;margin-left:8.6pt;margin-top:7.7pt;width:438.05pt;height:23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" fillcolor="#ff7dc7" strokecolor="#1f3763 [1604]" strokeweight="1pt">
                <v:fill opacity="12336f"/>
              </v:rect>
            </w:pict>
          </mc:Fallback>
        </mc:AlternateContent>
      </w:r>
    </w:p>
    <w:p w14:paraId="254F7D3D" w14:textId="77777777" w:rsidR="003C09D0" w:rsidRDefault="003C09D0" w:rsidP="003C09D0">
      <w:pPr>
        <w:ind w:left="360"/>
        <w:rPr>
          <w:noProof/>
          <w:sz w:val="10"/>
        </w:rPr>
      </w:pPr>
    </w:p>
    <w:p w14:paraId="75846533" w14:textId="77777777" w:rsidR="003C09D0" w:rsidRPr="00D521C2" w:rsidRDefault="003C09D0" w:rsidP="003C09D0">
      <w:pPr>
        <w:ind w:left="360"/>
        <w:rPr>
          <w:noProof/>
          <w:sz w:val="10"/>
        </w:rPr>
      </w:pPr>
      <w:r>
        <w:rPr>
          <w:noProof/>
          <w:sz w:val="10"/>
        </w:rPr>
        <w:drawing>
          <wp:anchor distT="0" distB="0" distL="114300" distR="114300" simplePos="0" relativeHeight="251739136" behindDoc="0" locked="0" layoutInCell="1" allowOverlap="1" wp14:anchorId="4C7736AF" wp14:editId="3B40E38A">
            <wp:simplePos x="0" y="0"/>
            <wp:positionH relativeFrom="column">
              <wp:posOffset>3020757</wp:posOffset>
            </wp:positionH>
            <wp:positionV relativeFrom="paragraph">
              <wp:posOffset>67952</wp:posOffset>
            </wp:positionV>
            <wp:extent cx="2497462" cy="2588260"/>
            <wp:effectExtent l="25400" t="25400" r="29845" b="27940"/>
            <wp:wrapNone/>
            <wp:docPr id="35" name="Picture 35" descr="A screenshot of a smart phone. Shows the main 'coupon code' page for accessing the Online Training Courses using the memb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02 at 11.11.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462" cy="258826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Pr>
          <w:noProof/>
          <w:sz w:val="10"/>
        </w:rPr>
        <w:drawing>
          <wp:anchor distT="0" distB="0" distL="114300" distR="114300" simplePos="0" relativeHeight="251740160" behindDoc="0" locked="0" layoutInCell="1" allowOverlap="1" wp14:anchorId="1B7582BC" wp14:editId="600D7170">
            <wp:simplePos x="0" y="0"/>
            <wp:positionH relativeFrom="column">
              <wp:posOffset>299957</wp:posOffset>
            </wp:positionH>
            <wp:positionV relativeFrom="paragraph">
              <wp:posOffset>67884</wp:posOffset>
            </wp:positionV>
            <wp:extent cx="2504440" cy="2588260"/>
            <wp:effectExtent l="25400" t="25400" r="22860" b="27940"/>
            <wp:wrapNone/>
            <wp:docPr id="34" name="Picture 34" descr="A screenshot of a smart phone. Shows the main 'sign up' page for accessing the Online Training Cour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02 at 11.10.5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4440" cy="258826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p>
    <w:p w14:paraId="732B3FC6" w14:textId="77777777" w:rsidR="003C09D0" w:rsidRDefault="003C09D0" w:rsidP="003C09D0">
      <w:pPr>
        <w:pStyle w:val="PageHeadings"/>
        <w:ind w:left="360"/>
      </w:pPr>
    </w:p>
    <w:p w14:paraId="5D3A7EA5" w14:textId="77777777" w:rsidR="003C09D0" w:rsidRDefault="003C09D0" w:rsidP="003C09D0">
      <w:pPr>
        <w:pStyle w:val="PageHeadings"/>
        <w:ind w:left="360"/>
      </w:pPr>
    </w:p>
    <w:p w14:paraId="2819798D" w14:textId="77777777" w:rsidR="003C09D0" w:rsidRDefault="003C09D0" w:rsidP="003C09D0">
      <w:pPr>
        <w:pStyle w:val="PageHeadings"/>
        <w:ind w:left="360"/>
      </w:pPr>
    </w:p>
    <w:p w14:paraId="7458E87E" w14:textId="77777777" w:rsidR="003C09D0" w:rsidRDefault="003C09D0" w:rsidP="003C09D0">
      <w:pPr>
        <w:pStyle w:val="PageHeadings"/>
        <w:ind w:left="360"/>
      </w:pPr>
    </w:p>
    <w:p w14:paraId="11DC148D" w14:textId="77777777" w:rsidR="003C09D0" w:rsidRDefault="003C09D0" w:rsidP="003C09D0">
      <w:pPr>
        <w:pStyle w:val="PageHeadings"/>
        <w:ind w:left="360"/>
      </w:pPr>
      <w:r>
        <w:t>Social Media</w:t>
      </w:r>
    </w:p>
    <w:p w14:paraId="1A87D865" w14:textId="43AA6B15" w:rsidR="003C09D0" w:rsidRDefault="003C09D0" w:rsidP="00485FC1">
      <w:pPr>
        <w:ind w:left="360"/>
      </w:pPr>
      <w:r w:rsidRPr="00D521C2">
        <w:t xml:space="preserve">One of the ways we stay in touch with you and promote our members is on social media. Join us to hear more about funding and job opportunities, </w:t>
      </w:r>
      <w:r w:rsidRPr="00D521C2">
        <w:lastRenderedPageBreak/>
        <w:t xml:space="preserve">relevant articles and links, and to stay up to date with the achievements of your peers. </w:t>
      </w:r>
    </w:p>
    <w:p w14:paraId="6885550F" w14:textId="77777777" w:rsidR="003C09D0" w:rsidRDefault="003C09D0" w:rsidP="003C09D0">
      <w:pPr>
        <w:ind w:left="360"/>
      </w:pPr>
    </w:p>
    <w:p w14:paraId="064CBBCC" w14:textId="77777777" w:rsidR="00485FC1" w:rsidRDefault="003C09D0" w:rsidP="003C09D0">
      <w:pPr>
        <w:ind w:left="360"/>
      </w:pPr>
      <w:r>
        <w:rPr>
          <w:noProof/>
        </w:rPr>
        <w:drawing>
          <wp:inline distT="0" distB="0" distL="0" distR="0" wp14:anchorId="4B8FE943" wp14:editId="0DEB8DD0">
            <wp:extent cx="661012" cy="661012"/>
            <wp:effectExtent l="0" t="0" r="0" b="0"/>
            <wp:docPr id="32" name="Picture 32" descr="Facebook Logo. Blue square with the letter 'F'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4px-Facebook_f_logo_(2019).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012" cy="661012"/>
                    </a:xfrm>
                    <a:prstGeom prst="rect">
                      <a:avLst/>
                    </a:prstGeom>
                  </pic:spPr>
                </pic:pic>
              </a:graphicData>
            </a:graphic>
          </wp:inline>
        </w:drawing>
      </w:r>
    </w:p>
    <w:p w14:paraId="00EECC9F" w14:textId="356E5422" w:rsidR="00485FC1" w:rsidRPr="00485FC1" w:rsidRDefault="00485FC1" w:rsidP="00485FC1">
      <w:pPr>
        <w:ind w:left="360"/>
        <w:rPr>
          <w:b/>
          <w:bCs/>
          <w:i/>
          <w:iCs/>
        </w:rPr>
      </w:pPr>
      <w:r w:rsidRPr="000F3ECF">
        <w:rPr>
          <w:b/>
          <w:bCs/>
          <w:i/>
          <w:iCs/>
        </w:rPr>
        <w:t xml:space="preserve">Facebook – </w:t>
      </w:r>
      <w:r>
        <w:rPr>
          <w:b/>
          <w:bCs/>
          <w:i/>
          <w:iCs/>
        </w:rPr>
        <w:t>DLI</w:t>
      </w:r>
      <w:r w:rsidRPr="000F3ECF">
        <w:rPr>
          <w:b/>
          <w:bCs/>
          <w:i/>
          <w:iCs/>
        </w:rPr>
        <w:t xml:space="preserve"> Page</w:t>
      </w:r>
    </w:p>
    <w:p w14:paraId="1B97B994" w14:textId="3FDB9C4C" w:rsidR="003C09D0" w:rsidRDefault="00F83A7E" w:rsidP="003C09D0">
      <w:pPr>
        <w:ind w:left="360"/>
      </w:pPr>
      <w:hyperlink r:id="rId22" w:history="1">
        <w:r w:rsidR="00485FC1" w:rsidRPr="00C8743B">
          <w:rPr>
            <w:rStyle w:val="Hyperlink"/>
          </w:rPr>
          <w:t>https://www.facebook.com/disabilityleadershipinstitute/</w:t>
        </w:r>
      </w:hyperlink>
    </w:p>
    <w:p w14:paraId="26B72D19" w14:textId="345C65F4" w:rsidR="003C09D0" w:rsidRDefault="003C09D0" w:rsidP="003C09D0">
      <w:pPr>
        <w:ind w:left="360"/>
      </w:pPr>
      <w:r>
        <w:t>Where we promote our premium members</w:t>
      </w:r>
      <w:r w:rsidR="00BE4840">
        <w:t>, share out latest news</w:t>
      </w:r>
      <w:r>
        <w:t xml:space="preserve"> and share links to interesting articles. </w:t>
      </w:r>
    </w:p>
    <w:p w14:paraId="1726F235" w14:textId="77777777" w:rsidR="003C09D0" w:rsidRDefault="003C09D0" w:rsidP="00485FC1"/>
    <w:p w14:paraId="4C26A8A8" w14:textId="77777777" w:rsidR="003C09D0" w:rsidRPr="003964AD" w:rsidRDefault="003C09D0" w:rsidP="003C09D0">
      <w:pPr>
        <w:ind w:left="360"/>
        <w:rPr>
          <w:b/>
          <w:bCs/>
          <w:i/>
          <w:iCs/>
          <w:lang w:val="fr-FR"/>
        </w:rPr>
      </w:pPr>
      <w:r w:rsidRPr="003964AD">
        <w:rPr>
          <w:b/>
          <w:bCs/>
          <w:i/>
          <w:iCs/>
          <w:lang w:val="fr-FR"/>
        </w:rPr>
        <w:t>Facebook – Disability Entrepreneurs Page</w:t>
      </w:r>
    </w:p>
    <w:p w14:paraId="022100DD" w14:textId="59D4A6BB" w:rsidR="003C09D0" w:rsidRPr="003964AD" w:rsidRDefault="00F83A7E" w:rsidP="003C09D0">
      <w:pPr>
        <w:ind w:left="360"/>
        <w:rPr>
          <w:lang w:val="fr-FR"/>
        </w:rPr>
      </w:pPr>
      <w:hyperlink r:id="rId23" w:history="1">
        <w:r w:rsidR="00485FC1" w:rsidRPr="00C8743B">
          <w:rPr>
            <w:rStyle w:val="Hyperlink"/>
            <w:lang w:val="fr-FR"/>
          </w:rPr>
          <w:t>https://www.facebook.com/DisabilityEntrepreneurs/</w:t>
        </w:r>
      </w:hyperlink>
    </w:p>
    <w:p w14:paraId="472ACADE" w14:textId="62B90043" w:rsidR="003C09D0" w:rsidRDefault="003C09D0" w:rsidP="003C09D0">
      <w:pPr>
        <w:ind w:left="360"/>
      </w:pPr>
      <w:r>
        <w:t xml:space="preserve">Where we share content that is relevant to disability entrepreneurs and </w:t>
      </w:r>
      <w:r w:rsidR="00BE4840">
        <w:t xml:space="preserve">news about our entrepreneurs work. </w:t>
      </w:r>
    </w:p>
    <w:p w14:paraId="017F3F0C" w14:textId="77777777" w:rsidR="003C09D0" w:rsidRDefault="003C09D0" w:rsidP="00485FC1"/>
    <w:p w14:paraId="09A2520E" w14:textId="77777777" w:rsidR="003C09D0" w:rsidRPr="000F3ECF" w:rsidRDefault="003C09D0" w:rsidP="003C09D0">
      <w:pPr>
        <w:ind w:left="360"/>
        <w:rPr>
          <w:b/>
          <w:bCs/>
          <w:i/>
          <w:iCs/>
        </w:rPr>
      </w:pPr>
      <w:r w:rsidRPr="000F3ECF">
        <w:rPr>
          <w:b/>
          <w:bCs/>
          <w:i/>
          <w:iCs/>
        </w:rPr>
        <w:t>Facebook – Global 15 Percent Campaign Group</w:t>
      </w:r>
    </w:p>
    <w:p w14:paraId="33329A63" w14:textId="39D83613" w:rsidR="003C09D0" w:rsidRDefault="00F83A7E" w:rsidP="003C09D0">
      <w:pPr>
        <w:ind w:left="360"/>
      </w:pPr>
      <w:hyperlink r:id="rId24" w:history="1">
        <w:r w:rsidR="00485FC1" w:rsidRPr="00C8743B">
          <w:rPr>
            <w:rStyle w:val="Hyperlink"/>
          </w:rPr>
          <w:t>https://www.facebook.com/groups/451271125231428/</w:t>
        </w:r>
      </w:hyperlink>
    </w:p>
    <w:p w14:paraId="375988E4" w14:textId="7BDAD626" w:rsidR="003C09D0" w:rsidRDefault="003C09D0" w:rsidP="003C09D0">
      <w:pPr>
        <w:ind w:left="360"/>
        <w:rPr>
          <w:noProof/>
        </w:rPr>
      </w:pPr>
      <w:r w:rsidRPr="00B03D76">
        <w:rPr>
          <w:noProof/>
        </w:rPr>
        <mc:AlternateContent>
          <mc:Choice Requires="wpg">
            <w:drawing>
              <wp:anchor distT="0" distB="0" distL="114300" distR="114300" simplePos="0" relativeHeight="251734016" behindDoc="0" locked="0" layoutInCell="1" allowOverlap="1" wp14:anchorId="1F76E5DE" wp14:editId="6185A896">
                <wp:simplePos x="0" y="0"/>
                <wp:positionH relativeFrom="page">
                  <wp:posOffset>4215157</wp:posOffset>
                </wp:positionH>
                <wp:positionV relativeFrom="page">
                  <wp:posOffset>9787795</wp:posOffset>
                </wp:positionV>
                <wp:extent cx="3309620" cy="906780"/>
                <wp:effectExtent l="0" t="0" r="5080" b="0"/>
                <wp:wrapNone/>
                <wp:docPr id="95"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115"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1"/>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417B" id="Group 89" o:spid="_x0000_s1026" style="position:absolute;margin-left:331.9pt;margin-top:770.7pt;width:260.6pt;height:71.4pt;z-index:251734016;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" path="m5212,l,1428r5212,l5212,xe" fillcolor="#d72865" stroked="f">
                  <v:path arrowok="t" o:connecttype="custom" o:connectlocs="5212,15410;0,16838;5212,16838;5212,15410" o:connectangles="0,0,0,0"/>
                </v:shape>
                <v:shape id="Freeform 91"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r>
        <w:t>Where we invite you to join us in creating a world where 15% of leaders are disability leaders.</w:t>
      </w:r>
      <w:r w:rsidRPr="00640629">
        <w:rPr>
          <w:noProof/>
        </w:rPr>
        <w:t xml:space="preserve"> </w:t>
      </w:r>
    </w:p>
    <w:p w14:paraId="155661A0" w14:textId="2DEBE74E" w:rsidR="00485FC1" w:rsidRDefault="00485FC1" w:rsidP="003C09D0">
      <w:pPr>
        <w:ind w:left="360"/>
        <w:rPr>
          <w:noProof/>
        </w:rPr>
      </w:pPr>
    </w:p>
    <w:p w14:paraId="75EDC830" w14:textId="77777777" w:rsidR="00485FC1" w:rsidRDefault="00485FC1" w:rsidP="00485FC1">
      <w:pPr>
        <w:ind w:left="360"/>
        <w:rPr>
          <w:b/>
          <w:bCs/>
          <w:i/>
          <w:iCs/>
        </w:rPr>
      </w:pPr>
      <w:r>
        <w:rPr>
          <w:noProof/>
        </w:rPr>
        <w:drawing>
          <wp:inline distT="0" distB="0" distL="0" distR="0" wp14:anchorId="3F7A93F4" wp14:editId="5C8ACD6F">
            <wp:extent cx="704850" cy="704850"/>
            <wp:effectExtent l="0" t="0" r="0" b="6350"/>
            <wp:docPr id="45" name="Picture 45" descr="LinkedIn Logo. Blue square with the letter 'i' and 'n'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2px-Linkedin_icon.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3E25BDB1" w14:textId="77777777" w:rsidR="00485FC1" w:rsidRPr="000F3ECF" w:rsidRDefault="00485FC1" w:rsidP="00485FC1">
      <w:pPr>
        <w:ind w:left="360"/>
        <w:rPr>
          <w:b/>
          <w:bCs/>
          <w:i/>
          <w:iCs/>
        </w:rPr>
      </w:pPr>
      <w:r w:rsidRPr="000F3ECF">
        <w:rPr>
          <w:b/>
          <w:bCs/>
          <w:i/>
          <w:iCs/>
        </w:rPr>
        <w:t xml:space="preserve">LinkedIn – Page </w:t>
      </w:r>
    </w:p>
    <w:p w14:paraId="48EB0AA3" w14:textId="77777777" w:rsidR="00485FC1" w:rsidRDefault="00F83A7E" w:rsidP="00485FC1">
      <w:pPr>
        <w:ind w:left="360"/>
      </w:pPr>
      <w:hyperlink r:id="rId26" w:history="1">
        <w:r w:rsidR="00485FC1" w:rsidRPr="00080B6D">
          <w:rPr>
            <w:rStyle w:val="Hyperlink"/>
          </w:rPr>
          <w:t>https://au.linkedin.com/company/disability-leadership-institute</w:t>
        </w:r>
      </w:hyperlink>
    </w:p>
    <w:p w14:paraId="00E56883" w14:textId="53F7F457" w:rsidR="003C09D0" w:rsidRDefault="00485FC1" w:rsidP="00485FC1">
      <w:pPr>
        <w:ind w:left="360"/>
      </w:pPr>
      <w:r>
        <w:t xml:space="preserve">Where we promote our premium and entrepreneurs members, share news and share interesting articles and career opportunities. </w:t>
      </w:r>
    </w:p>
    <w:p w14:paraId="2FE0E042" w14:textId="59C7D5AD" w:rsidR="00485FC1" w:rsidRDefault="00485FC1" w:rsidP="003C09D0">
      <w:pPr>
        <w:ind w:left="360"/>
      </w:pPr>
      <w:r>
        <w:rPr>
          <w:noProof/>
        </w:rPr>
        <w:drawing>
          <wp:inline distT="0" distB="0" distL="0" distR="0" wp14:anchorId="625D30E7" wp14:editId="2C29ECB4">
            <wp:extent cx="718185" cy="583565"/>
            <wp:effectExtent l="0" t="0" r="5715" b="635"/>
            <wp:docPr id="3" name="Picture 3" descr="Twitter Logo. White square with blue 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Twitter_bird_logo_2012.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83565"/>
                    </a:xfrm>
                    <a:prstGeom prst="rect">
                      <a:avLst/>
                    </a:prstGeom>
                  </pic:spPr>
                </pic:pic>
              </a:graphicData>
            </a:graphic>
          </wp:inline>
        </w:drawing>
      </w:r>
    </w:p>
    <w:p w14:paraId="7BE724EE" w14:textId="77777777" w:rsidR="003C09D0" w:rsidRPr="00A7455E" w:rsidRDefault="003C09D0" w:rsidP="003C09D0">
      <w:pPr>
        <w:ind w:left="360"/>
      </w:pPr>
      <w:r>
        <w:rPr>
          <w:noProof/>
        </w:rPr>
        <mc:AlternateContent>
          <mc:Choice Requires="wpg">
            <w:drawing>
              <wp:anchor distT="0" distB="0" distL="114300" distR="114300" simplePos="0" relativeHeight="251738112" behindDoc="1" locked="0" layoutInCell="1" allowOverlap="1" wp14:anchorId="24B77A06" wp14:editId="5FA16C70">
                <wp:simplePos x="0" y="0"/>
                <wp:positionH relativeFrom="page">
                  <wp:posOffset>27697</wp:posOffset>
                </wp:positionH>
                <wp:positionV relativeFrom="page">
                  <wp:posOffset>27467</wp:posOffset>
                </wp:positionV>
                <wp:extent cx="3319780" cy="906780"/>
                <wp:effectExtent l="0" t="0" r="0" b="0"/>
                <wp:wrapNone/>
                <wp:docPr id="139"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40"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A713" id="Group 85" o:spid="_x0000_s1026" style="position:absolute;margin-left:2.2pt;margin-top:2.15pt;width:261.4pt;height:71.4pt;z-index:-251578368;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" path="m4621,l,,,1262,4621,xe" fillcolor="#3d2c76" stroked="f">
                  <v:path arrowok="t" o:connecttype="custom" o:connectlocs="4621,0;0,0;0,1262;4621,0" o:connectangles="0,0,0,0"/>
                </v:shape>
                <w10:wrap anchorx="page" anchory="page"/>
              </v:group>
            </w:pict>
          </mc:Fallback>
        </mc:AlternateContent>
      </w:r>
      <w:r w:rsidRPr="000F3ECF">
        <w:rPr>
          <w:b/>
          <w:bCs/>
          <w:i/>
          <w:iCs/>
        </w:rPr>
        <w:t>Twitter</w:t>
      </w:r>
    </w:p>
    <w:p w14:paraId="6D80B944" w14:textId="035BBB34" w:rsidR="003C09D0" w:rsidRDefault="003C09D0" w:rsidP="003C09D0">
      <w:pPr>
        <w:ind w:left="360"/>
      </w:pPr>
      <w:r>
        <w:t xml:space="preserve">@DisabilityLead </w:t>
      </w:r>
      <w:hyperlink r:id="rId28" w:history="1">
        <w:r w:rsidRPr="00080B6D">
          <w:rPr>
            <w:rStyle w:val="Hyperlink"/>
          </w:rPr>
          <w:t>https://twitter.com/DisabilityLead</w:t>
        </w:r>
      </w:hyperlink>
    </w:p>
    <w:p w14:paraId="7E50665A" w14:textId="77777777" w:rsidR="003C09D0" w:rsidRDefault="003C09D0" w:rsidP="003C09D0">
      <w:pPr>
        <w:ind w:left="360"/>
      </w:pPr>
      <w:r>
        <w:t xml:space="preserve">Where we keep you up to date with the latest in Disability Leadership, read interesting articles and see the latest news. </w:t>
      </w:r>
    </w:p>
    <w:p w14:paraId="6D738640" w14:textId="77777777" w:rsidR="003C09D0" w:rsidRDefault="003C09D0" w:rsidP="003C09D0">
      <w:pPr>
        <w:ind w:left="360"/>
      </w:pPr>
    </w:p>
    <w:p w14:paraId="7B61B7AB" w14:textId="6ED01720" w:rsidR="00485FC1" w:rsidRDefault="00485FC1" w:rsidP="003C09D0">
      <w:pPr>
        <w:ind w:left="360"/>
        <w:rPr>
          <w:b/>
          <w:bCs/>
          <w:i/>
          <w:iCs/>
        </w:rPr>
      </w:pPr>
      <w:r>
        <w:rPr>
          <w:noProof/>
        </w:rPr>
        <w:lastRenderedPageBreak/>
        <w:drawing>
          <wp:inline distT="0" distB="0" distL="0" distR="0" wp14:anchorId="40141824" wp14:editId="5DEEFE1C">
            <wp:extent cx="782197" cy="782197"/>
            <wp:effectExtent l="0" t="0" r="5715" b="5715"/>
            <wp:docPr id="1" name="Picture 1" descr="Instagram logo. Stylised camera on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4px-Instagram_logo_2016.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2197" cy="782197"/>
                    </a:xfrm>
                    <a:prstGeom prst="rect">
                      <a:avLst/>
                    </a:prstGeom>
                  </pic:spPr>
                </pic:pic>
              </a:graphicData>
            </a:graphic>
          </wp:inline>
        </w:drawing>
      </w:r>
    </w:p>
    <w:p w14:paraId="03F23353" w14:textId="7D492D74" w:rsidR="003C09D0" w:rsidRDefault="003C09D0" w:rsidP="003C09D0">
      <w:pPr>
        <w:ind w:left="360"/>
      </w:pPr>
      <w:r w:rsidRPr="000F3ECF">
        <w:rPr>
          <w:b/>
          <w:bCs/>
          <w:i/>
          <w:iCs/>
        </w:rPr>
        <w:t>Instagram</w:t>
      </w:r>
      <w:r>
        <w:t xml:space="preserve"> </w:t>
      </w:r>
    </w:p>
    <w:p w14:paraId="7DA7A42E" w14:textId="0D9DE43A" w:rsidR="003C09D0" w:rsidRDefault="003C09D0" w:rsidP="003C09D0">
      <w:pPr>
        <w:ind w:left="360"/>
      </w:pPr>
      <w:r>
        <w:t xml:space="preserve">@disabilitylead </w:t>
      </w:r>
      <w:hyperlink r:id="rId30" w:history="1">
        <w:r w:rsidRPr="00080B6D">
          <w:rPr>
            <w:rStyle w:val="Hyperlink"/>
          </w:rPr>
          <w:t>https://www.instagram.com/disabilitylead/</w:t>
        </w:r>
      </w:hyperlink>
    </w:p>
    <w:p w14:paraId="23527F49" w14:textId="77777777" w:rsidR="003C09D0" w:rsidRDefault="003C09D0" w:rsidP="003C09D0">
      <w:pPr>
        <w:ind w:left="360"/>
      </w:pPr>
      <w:r>
        <w:t>Where we share the latest news from the team and share opportunities from our friends.</w:t>
      </w:r>
    </w:p>
    <w:p w14:paraId="2EE9CFB0" w14:textId="77777777" w:rsidR="003C09D0" w:rsidRDefault="003C09D0" w:rsidP="003C09D0">
      <w:pPr>
        <w:ind w:left="360"/>
      </w:pPr>
    </w:p>
    <w:p w14:paraId="6E7484F3" w14:textId="071D5305" w:rsidR="00485FC1" w:rsidRDefault="00485FC1" w:rsidP="003C09D0">
      <w:pPr>
        <w:ind w:left="360"/>
        <w:rPr>
          <w:b/>
          <w:bCs/>
          <w:i/>
          <w:iCs/>
        </w:rPr>
      </w:pPr>
      <w:r>
        <w:rPr>
          <w:noProof/>
        </w:rPr>
        <w:drawing>
          <wp:inline distT="0" distB="0" distL="0" distR="0" wp14:anchorId="0B069A4C" wp14:editId="175A00EC">
            <wp:extent cx="771180" cy="771180"/>
            <wp:effectExtent l="0" t="0" r="3810" b="3810"/>
            <wp:docPr id="19" name="Picture 19" descr="Pinterest Logo. Red Circle with the letter 'P'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terest-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1180" cy="771180"/>
                    </a:xfrm>
                    <a:prstGeom prst="rect">
                      <a:avLst/>
                    </a:prstGeom>
                  </pic:spPr>
                </pic:pic>
              </a:graphicData>
            </a:graphic>
          </wp:inline>
        </w:drawing>
      </w:r>
    </w:p>
    <w:p w14:paraId="5AD1674E" w14:textId="113662AF" w:rsidR="003C09D0" w:rsidRPr="000F3ECF" w:rsidRDefault="003C09D0" w:rsidP="003C09D0">
      <w:pPr>
        <w:ind w:left="360"/>
        <w:rPr>
          <w:b/>
          <w:bCs/>
          <w:i/>
          <w:iCs/>
        </w:rPr>
      </w:pPr>
      <w:r w:rsidRPr="000F3ECF">
        <w:rPr>
          <w:b/>
          <w:bCs/>
          <w:i/>
          <w:iCs/>
        </w:rPr>
        <w:t xml:space="preserve">Pinterest </w:t>
      </w:r>
    </w:p>
    <w:p w14:paraId="2E750968" w14:textId="0B1DCC61" w:rsidR="003C09D0" w:rsidRDefault="00F83A7E" w:rsidP="003C09D0">
      <w:pPr>
        <w:ind w:left="360"/>
      </w:pPr>
      <w:hyperlink r:id="rId32" w:history="1">
        <w:r w:rsidR="003C09D0" w:rsidRPr="00080B6D">
          <w:rPr>
            <w:rStyle w:val="Hyperlink"/>
          </w:rPr>
          <w:t>https://www.pinterest.com.au/disabilityleaders/</w:t>
        </w:r>
      </w:hyperlink>
    </w:p>
    <w:p w14:paraId="5AF6AE1A" w14:textId="61A77F30" w:rsidR="003C09D0" w:rsidRDefault="00BE4840" w:rsidP="003C09D0">
      <w:pPr>
        <w:ind w:left="360"/>
      </w:pPr>
      <w:r>
        <w:t>Our library, w</w:t>
      </w:r>
      <w:r w:rsidR="003C09D0">
        <w:t>here we save all our favourite articles and resources.</w:t>
      </w:r>
    </w:p>
    <w:p w14:paraId="4894C43A" w14:textId="77777777" w:rsidR="003C09D0" w:rsidRDefault="003C09D0" w:rsidP="00485FC1"/>
    <w:p w14:paraId="0E38B911" w14:textId="77777777" w:rsidR="003C09D0" w:rsidRDefault="003C09D0" w:rsidP="003C09D0">
      <w:pPr>
        <w:ind w:left="360"/>
        <w:jc w:val="center"/>
        <w:rPr>
          <w:b/>
          <w:bCs/>
        </w:rPr>
      </w:pPr>
      <w:r w:rsidRPr="000F3ECF">
        <w:rPr>
          <w:b/>
          <w:bCs/>
        </w:rPr>
        <w:t>Keep in touch with us, and with each other!</w:t>
      </w:r>
    </w:p>
    <w:p w14:paraId="31208C68" w14:textId="77777777" w:rsidR="003C09D0" w:rsidRDefault="003C09D0" w:rsidP="00485FC1">
      <w:pPr>
        <w:ind w:left="360"/>
        <w:rPr>
          <w:b/>
          <w:bCs/>
        </w:rPr>
      </w:pPr>
    </w:p>
    <w:p w14:paraId="48B73358" w14:textId="77777777" w:rsidR="003C09D0" w:rsidRPr="000F3ECF" w:rsidRDefault="003C09D0" w:rsidP="003C09D0">
      <w:pPr>
        <w:ind w:left="360"/>
        <w:jc w:val="center"/>
        <w:rPr>
          <w:b/>
          <w:bCs/>
        </w:rPr>
      </w:pPr>
    </w:p>
    <w:p w14:paraId="36164B24" w14:textId="6A657F5A" w:rsidR="003C09D0" w:rsidRPr="00D521C2" w:rsidRDefault="003C09D0" w:rsidP="00485FC1">
      <w:pPr>
        <w:pStyle w:val="SectionQuotes"/>
        <w:ind w:left="360"/>
        <w:rPr>
          <w:sz w:val="56"/>
          <w:szCs w:val="56"/>
        </w:rPr>
      </w:pPr>
      <w:r w:rsidRPr="00D521C2">
        <w:rPr>
          <w:sz w:val="56"/>
          <w:szCs w:val="56"/>
        </w:rPr>
        <w:t>#</w:t>
      </w:r>
      <w:r w:rsidR="00BE4840">
        <w:rPr>
          <w:sz w:val="56"/>
          <w:szCs w:val="56"/>
        </w:rPr>
        <w:t>Global15Percent</w:t>
      </w:r>
    </w:p>
    <w:p w14:paraId="104D6C03" w14:textId="77777777" w:rsidR="003C09D0" w:rsidRPr="00D521C2" w:rsidRDefault="003C09D0" w:rsidP="003C09D0">
      <w:pPr>
        <w:pStyle w:val="SectionQuotes"/>
        <w:ind w:left="360"/>
        <w:rPr>
          <w:sz w:val="56"/>
          <w:szCs w:val="56"/>
        </w:rPr>
      </w:pPr>
      <w:r w:rsidRPr="00D521C2">
        <w:rPr>
          <w:sz w:val="56"/>
          <w:szCs w:val="56"/>
        </w:rPr>
        <w:t>#WeAre15Percent</w:t>
      </w:r>
    </w:p>
    <w:p w14:paraId="053570F5" w14:textId="77777777" w:rsidR="003C09D0" w:rsidRDefault="003C09D0" w:rsidP="003C09D0"/>
    <w:p w14:paraId="6E3B0D84" w14:textId="77777777" w:rsidR="003C09D0" w:rsidRDefault="003C09D0" w:rsidP="003C09D0"/>
    <w:p w14:paraId="6A8268BA" w14:textId="77777777" w:rsidR="003C09D0" w:rsidRDefault="003C09D0" w:rsidP="003C09D0"/>
    <w:p w14:paraId="27F89771" w14:textId="77777777" w:rsidR="003C09D0" w:rsidRDefault="003C09D0" w:rsidP="003C09D0"/>
    <w:p w14:paraId="37E6D213" w14:textId="7ED51C32" w:rsidR="0076635F" w:rsidRDefault="0076635F" w:rsidP="00D521C2">
      <w:pPr>
        <w:pStyle w:val="Heading4"/>
        <w:jc w:val="left"/>
        <w:rPr>
          <w:noProof/>
        </w:rPr>
      </w:pPr>
    </w:p>
    <w:p w14:paraId="3DD25B25" w14:textId="4FC8C8A7" w:rsidR="00BE4840" w:rsidRDefault="00BE4840">
      <w:pPr>
        <w:spacing w:line="240" w:lineRule="auto"/>
        <w:rPr>
          <w:rFonts w:ascii="Corbel" w:hAnsi="Corbel"/>
          <w:b/>
          <w:bCs/>
          <w:noProof/>
          <w:color w:val="482B81"/>
          <w:sz w:val="96"/>
          <w:szCs w:val="96"/>
        </w:rPr>
      </w:pPr>
    </w:p>
    <w:p w14:paraId="4025CCAD" w14:textId="1AD022C3" w:rsidR="00D521C2" w:rsidRDefault="00D521C2" w:rsidP="00D521C2">
      <w:pPr>
        <w:pStyle w:val="Heading4"/>
        <w:jc w:val="left"/>
      </w:pPr>
      <w:r>
        <w:rPr>
          <w:noProof/>
        </w:rPr>
        <mc:AlternateContent>
          <mc:Choice Requires="wpg">
            <w:drawing>
              <wp:anchor distT="0" distB="0" distL="114300" distR="114300" simplePos="0" relativeHeight="251688960" behindDoc="0" locked="0" layoutInCell="1" allowOverlap="1" wp14:anchorId="3F8FEF4B" wp14:editId="0A350C96">
                <wp:simplePos x="0" y="0"/>
                <wp:positionH relativeFrom="column">
                  <wp:posOffset>-685800</wp:posOffset>
                </wp:positionH>
                <wp:positionV relativeFrom="page">
                  <wp:posOffset>-25400</wp:posOffset>
                </wp:positionV>
                <wp:extent cx="1430020" cy="10698480"/>
                <wp:effectExtent l="0" t="0" r="5080" b="762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0020" cy="10698480"/>
                          <a:chOff x="0" y="0"/>
                          <a:chExt cx="1430020" cy="10698480"/>
                        </a:xfrm>
                      </wpg:grpSpPr>
                      <wpg:grpSp>
                        <wpg:cNvPr id="27" name="Group 94">
                          <a:extLst>
                            <a:ext uri="{C183D7F6-B498-43B3-948B-1728B52AA6E4}">
                              <adec:decorative xmlns:adec="http://schemas.microsoft.com/office/drawing/2017/decorative" val="1"/>
                            </a:ext>
                          </a:extLst>
                        </wpg:cNvPr>
                        <wpg:cNvGrpSpPr>
                          <a:grpSpLocks/>
                        </wpg:cNvGrpSpPr>
                        <wpg:grpSpPr bwMode="auto">
                          <a:xfrm>
                            <a:off x="508000" y="0"/>
                            <a:ext cx="426720" cy="10698480"/>
                            <a:chOff x="1010" y="0"/>
                            <a:chExt cx="672" cy="16848"/>
                          </a:xfrm>
                        </wpg:grpSpPr>
                        <wps:wsp>
                          <wps:cNvPr id="28" name="Freeform 96"/>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close/>
                                </a:path>
                              </a:pathLst>
                            </a:custGeom>
                            <a:solidFill>
                              <a:srgbClr val="D42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5"/>
                          <wps:cNvSpPr>
                            <a:spLocks/>
                          </wps:cNvSpPr>
                          <wps:spPr bwMode="auto">
                            <a:xfrm>
                              <a:off x="1020" y="10"/>
                              <a:ext cx="652" cy="16828"/>
                            </a:xfrm>
                            <a:custGeom>
                              <a:avLst/>
                              <a:gdLst>
                                <a:gd name="T0" fmla="+- 0 1672 1020"/>
                                <a:gd name="T1" fmla="*/ T0 w 652"/>
                                <a:gd name="T2" fmla="+- 0 10 10"/>
                                <a:gd name="T3" fmla="*/ 10 h 16828"/>
                                <a:gd name="T4" fmla="+- 0 1020 1020"/>
                                <a:gd name="T5" fmla="*/ T4 w 652"/>
                                <a:gd name="T6" fmla="+- 0 10 10"/>
                                <a:gd name="T7" fmla="*/ 10 h 16828"/>
                                <a:gd name="T8" fmla="+- 0 1020 1020"/>
                                <a:gd name="T9" fmla="*/ T8 w 652"/>
                                <a:gd name="T10" fmla="+- 0 16838 10"/>
                                <a:gd name="T11" fmla="*/ 16838 h 16828"/>
                                <a:gd name="T12" fmla="+- 0 1034 1020"/>
                                <a:gd name="T13" fmla="*/ T12 w 652"/>
                                <a:gd name="T14" fmla="+- 0 16838 10"/>
                                <a:gd name="T15" fmla="*/ 16838 h 16828"/>
                                <a:gd name="T16" fmla="+- 0 1672 1020"/>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4" y="16828"/>
                                  </a:lnTo>
                                  <a:lnTo>
                                    <a:pt x="652" y="0"/>
                                  </a:lnTo>
                                </a:path>
                              </a:pathLst>
                            </a:custGeom>
                            <a:noFill/>
                            <a:ln w="12700">
                              <a:solidFill>
                                <a:srgbClr val="D425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Freeform 93">
                          <a:extLst>
                            <a:ext uri="{C183D7F6-B498-43B3-948B-1728B52AA6E4}">
                              <adec:decorative xmlns:adec="http://schemas.microsoft.com/office/drawing/2017/decorative" val="1"/>
                            </a:ext>
                          </a:extLst>
                        </wps:cNvPr>
                        <wps:cNvSpPr>
                          <a:spLocks/>
                        </wps:cNvSpPr>
                        <wps:spPr bwMode="auto">
                          <a:xfrm>
                            <a:off x="1016000" y="12700"/>
                            <a:ext cx="414020" cy="10685780"/>
                          </a:xfrm>
                          <a:custGeom>
                            <a:avLst/>
                            <a:gdLst>
                              <a:gd name="T0" fmla="+- 0 2466 1814"/>
                              <a:gd name="T1" fmla="*/ T0 w 652"/>
                              <a:gd name="T2" fmla="+- 0 10 10"/>
                              <a:gd name="T3" fmla="*/ 10 h 16828"/>
                              <a:gd name="T4" fmla="+- 0 1814 1814"/>
                              <a:gd name="T5" fmla="*/ T4 w 652"/>
                              <a:gd name="T6" fmla="+- 0 10 10"/>
                              <a:gd name="T7" fmla="*/ 10 h 16828"/>
                              <a:gd name="T8" fmla="+- 0 1814 1814"/>
                              <a:gd name="T9" fmla="*/ T8 w 652"/>
                              <a:gd name="T10" fmla="+- 0 16838 10"/>
                              <a:gd name="T11" fmla="*/ 16838 h 16828"/>
                              <a:gd name="T12" fmla="+- 0 1827 1814"/>
                              <a:gd name="T13" fmla="*/ T12 w 652"/>
                              <a:gd name="T14" fmla="+- 0 16838 10"/>
                              <a:gd name="T15" fmla="*/ 16838 h 16828"/>
                              <a:gd name="T16" fmla="+- 0 2466 1814"/>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7">
                          <a:extLst>
                            <a:ext uri="{C183D7F6-B498-43B3-948B-1728B52AA6E4}">
                              <adec:decorative xmlns:adec="http://schemas.microsoft.com/office/drawing/2017/decorative" val="1"/>
                            </a:ext>
                          </a:extLst>
                        </wps:cNvPr>
                        <wps:cNvSpPr>
                          <a:spLocks/>
                        </wps:cNvSpPr>
                        <wps:spPr bwMode="auto">
                          <a:xfrm>
                            <a:off x="0" y="12700"/>
                            <a:ext cx="414020" cy="10685780"/>
                          </a:xfrm>
                          <a:custGeom>
                            <a:avLst/>
                            <a:gdLst>
                              <a:gd name="T0" fmla="+- 0 879 227"/>
                              <a:gd name="T1" fmla="*/ T0 w 652"/>
                              <a:gd name="T2" fmla="+- 0 10 10"/>
                              <a:gd name="T3" fmla="*/ 10 h 16828"/>
                              <a:gd name="T4" fmla="+- 0 227 227"/>
                              <a:gd name="T5" fmla="*/ T4 w 652"/>
                              <a:gd name="T6" fmla="+- 0 10 10"/>
                              <a:gd name="T7" fmla="*/ 10 h 16828"/>
                              <a:gd name="T8" fmla="+- 0 227 227"/>
                              <a:gd name="T9" fmla="*/ T8 w 652"/>
                              <a:gd name="T10" fmla="+- 0 16838 10"/>
                              <a:gd name="T11" fmla="*/ 16838 h 16828"/>
                              <a:gd name="T12" fmla="+- 0 240 227"/>
                              <a:gd name="T13" fmla="*/ T12 w 652"/>
                              <a:gd name="T14" fmla="+- 0 16838 10"/>
                              <a:gd name="T15" fmla="*/ 16838 h 16828"/>
                              <a:gd name="T16" fmla="+- 0 879 227"/>
                              <a:gd name="T17" fmla="*/ T16 w 652"/>
                              <a:gd name="T18" fmla="+- 0 10 10"/>
                              <a:gd name="T19" fmla="*/ 10 h 16828"/>
                            </a:gdLst>
                            <a:ahLst/>
                            <a:cxnLst>
                              <a:cxn ang="0">
                                <a:pos x="T1" y="T3"/>
                              </a:cxn>
                              <a:cxn ang="0">
                                <a:pos x="T5" y="T7"/>
                              </a:cxn>
                              <a:cxn ang="0">
                                <a:pos x="T9" y="T11"/>
                              </a:cxn>
                              <a:cxn ang="0">
                                <a:pos x="T13" y="T15"/>
                              </a:cxn>
                              <a:cxn ang="0">
                                <a:pos x="T17" y="T19"/>
                              </a:cxn>
                            </a:cxnLst>
                            <a:rect l="0" t="0" r="r" b="b"/>
                            <a:pathLst>
                              <a:path w="652" h="16828">
                                <a:moveTo>
                                  <a:pt x="652" y="0"/>
                                </a:moveTo>
                                <a:lnTo>
                                  <a:pt x="0" y="0"/>
                                </a:lnTo>
                                <a:lnTo>
                                  <a:pt x="0" y="16828"/>
                                </a:lnTo>
                                <a:lnTo>
                                  <a:pt x="13" y="16828"/>
                                </a:lnTo>
                                <a:lnTo>
                                  <a:pt x="652"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CF07C8F" id="Group 26" o:spid="_x0000_s1026" style="position:absolute;margin-left:-54pt;margin-top:-2pt;width:112.6pt;height:842.4pt;z-index:251688960;mso-position-vertical-relative:page" coordsize="14300,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">
                <v:group id="Group 94" o:spid="_x0000_s1027" style="position:absolute;left:5080;width:4267;height:106984" coordorigin="1010" coordsize="672,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Freeform 96" o:spid="_x0000_s1028"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" path="m652,l,,,16828r14,l652,xe" fillcolor="#d42562" stroked="f">
                    <v:path arrowok="t" o:connecttype="custom" o:connectlocs="652,10;0,10;0,16838;14,16838;652,10" o:connectangles="0,0,0,0,0"/>
                  </v:shape>
                  <v:shape id="Freeform 95" o:spid="_x0000_s1029" style="position:absolute;left:1020;top:10;width:652;height:16828;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" path="m652,l,,,16828r14,l652,e" filled="f" strokecolor="#d42562" strokeweight="1pt">
                    <v:path arrowok="t" o:connecttype="custom" o:connectlocs="652,10;0,10;0,16838;14,16838;652,10" o:connectangles="0,0,0,0,0"/>
                  </v:shape>
                </v:group>
                <v:shape id="Freeform 93" o:spid="_x0000_s1030" style="position:absolute;left:10160;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" path="m652,l,,,16828r13,l652,xe" fillcolor="#3d2c76" stroked="f">
                  <v:path arrowok="t" o:connecttype="custom" o:connectlocs="414020,6350;0,6350;0,10692130;8255,10692130;414020,6350" o:connectangles="0,0,0,0,0"/>
                </v:shape>
                <v:shape id="Freeform 97" o:spid="_x0000_s1031" style="position:absolute;top:127;width:4140;height:106857;visibility:visible;mso-wrap-style:square;v-text-anchor:top" coordsize="652,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" path="m652,l,,,16828r13,l652,xe" fillcolor="#3d2c76" stroked="f">
                  <v:path arrowok="t" o:connecttype="custom" o:connectlocs="414020,6350;0,6350;0,10692130;8255,10692130;414020,6350" o:connectangles="0,0,0,0,0"/>
                </v:shape>
                <w10:wrap anchory="page"/>
              </v:group>
            </w:pict>
          </mc:Fallback>
        </mc:AlternateContent>
      </w:r>
      <w:r>
        <w:rPr>
          <w:noProof/>
        </w:rPr>
        <w:t>Who We Are</w:t>
      </w:r>
    </w:p>
    <w:p w14:paraId="0529E490" w14:textId="77777777" w:rsidR="00D521C2" w:rsidRDefault="00D521C2" w:rsidP="00D521C2"/>
    <w:p w14:paraId="33322861" w14:textId="77777777" w:rsidR="00D521C2" w:rsidRDefault="00D521C2" w:rsidP="00D521C2"/>
    <w:p w14:paraId="2643D054" w14:textId="77777777" w:rsidR="00D521C2" w:rsidRDefault="00D521C2" w:rsidP="00D521C2"/>
    <w:p w14:paraId="129BFE1C" w14:textId="77777777" w:rsidR="00D521C2" w:rsidRDefault="00D521C2" w:rsidP="00D521C2"/>
    <w:p w14:paraId="0570389D" w14:textId="28B9F46E" w:rsidR="00D521C2" w:rsidRDefault="00D521C2" w:rsidP="00D521C2">
      <w:pPr>
        <w:pStyle w:val="SectionQuotes"/>
        <w:jc w:val="left"/>
      </w:pPr>
      <w:r>
        <w:t>‘This is a safe place to share these things.’</w:t>
      </w:r>
    </w:p>
    <w:p w14:paraId="3D389A9B" w14:textId="77777777" w:rsidR="00D521C2" w:rsidRPr="0096137C" w:rsidRDefault="00D521C2" w:rsidP="00D521C2">
      <w:pPr>
        <w:pStyle w:val="SectionQuotes"/>
        <w:numPr>
          <w:ilvl w:val="0"/>
          <w:numId w:val="1"/>
        </w:numPr>
        <w:jc w:val="left"/>
        <w:rPr>
          <w:sz w:val="40"/>
          <w:szCs w:val="40"/>
        </w:rPr>
      </w:pPr>
      <w:r w:rsidRPr="0096137C">
        <w:rPr>
          <w:sz w:val="40"/>
          <w:szCs w:val="40"/>
        </w:rPr>
        <w:t>Member, 201</w:t>
      </w:r>
      <w:r>
        <w:rPr>
          <w:sz w:val="40"/>
          <w:szCs w:val="40"/>
        </w:rPr>
        <w:t>9</w:t>
      </w:r>
    </w:p>
    <w:p w14:paraId="3153C134" w14:textId="00E2D70A" w:rsidR="00D521C2" w:rsidRDefault="00D521C2" w:rsidP="00912DFB"/>
    <w:p w14:paraId="19603B28" w14:textId="1BCA1A91" w:rsidR="00D521C2" w:rsidRDefault="00D521C2" w:rsidP="00912DFB"/>
    <w:p w14:paraId="3369F206" w14:textId="02769B00" w:rsidR="00D521C2" w:rsidRDefault="00D521C2" w:rsidP="00912DFB"/>
    <w:p w14:paraId="1B24FD6C" w14:textId="751ACCB9" w:rsidR="00D521C2" w:rsidRDefault="00D521C2" w:rsidP="00912DFB"/>
    <w:p w14:paraId="202CBC0C" w14:textId="6F36EAB4" w:rsidR="00D521C2" w:rsidRDefault="00D521C2" w:rsidP="00912DFB"/>
    <w:p w14:paraId="28D6ED22" w14:textId="58540100" w:rsidR="00D521C2" w:rsidRDefault="00D521C2" w:rsidP="00912DFB"/>
    <w:p w14:paraId="29B73A10" w14:textId="753B4237" w:rsidR="00D521C2" w:rsidRDefault="00D521C2" w:rsidP="00912DFB"/>
    <w:p w14:paraId="7D681FFA" w14:textId="1E9FBE85" w:rsidR="00D521C2" w:rsidRDefault="00D521C2" w:rsidP="00912DFB"/>
    <w:p w14:paraId="715CC22A" w14:textId="0E91BAE6" w:rsidR="00D521C2" w:rsidRDefault="00D521C2" w:rsidP="00912DFB"/>
    <w:p w14:paraId="07BBC3ED" w14:textId="495821AE" w:rsidR="00D521C2" w:rsidRDefault="00D521C2" w:rsidP="00912DFB"/>
    <w:p w14:paraId="412B9A29" w14:textId="64C68210" w:rsidR="00D35D44" w:rsidRDefault="00D35D44">
      <w:pPr>
        <w:spacing w:line="240" w:lineRule="auto"/>
        <w:rPr>
          <w:rFonts w:ascii="Corbel" w:hAnsi="Corbel"/>
          <w:sz w:val="56"/>
          <w:szCs w:val="56"/>
        </w:rPr>
      </w:pPr>
    </w:p>
    <w:p w14:paraId="376C20C5" w14:textId="786B2306" w:rsidR="00D521C2" w:rsidRDefault="00A1270B" w:rsidP="00D521C2">
      <w:pPr>
        <w:pStyle w:val="PageHeadings"/>
        <w:ind w:left="360"/>
      </w:pPr>
      <w:r>
        <w:rPr>
          <w:noProof/>
        </w:rPr>
        <mc:AlternateContent>
          <mc:Choice Requires="wpg">
            <w:drawing>
              <wp:anchor distT="0" distB="0" distL="114300" distR="114300" simplePos="0" relativeHeight="251715584" behindDoc="1" locked="0" layoutInCell="1" allowOverlap="1" wp14:anchorId="1DCDE0B4" wp14:editId="30307DC2">
                <wp:simplePos x="0" y="0"/>
                <wp:positionH relativeFrom="page">
                  <wp:posOffset>16802</wp:posOffset>
                </wp:positionH>
                <wp:positionV relativeFrom="page">
                  <wp:posOffset>16820</wp:posOffset>
                </wp:positionV>
                <wp:extent cx="3319780" cy="906780"/>
                <wp:effectExtent l="0" t="0" r="0" b="0"/>
                <wp:wrapNone/>
                <wp:docPr id="14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906780"/>
                          <a:chOff x="0" y="0"/>
                          <a:chExt cx="5228" cy="1428"/>
                        </a:xfrm>
                      </wpg:grpSpPr>
                      <wps:wsp>
                        <wps:cNvPr id="146" name="Freeform 88"/>
                        <wps:cNvSpPr>
                          <a:spLocks/>
                        </wps:cNvSpPr>
                        <wps:spPr bwMode="auto">
                          <a:xfrm>
                            <a:off x="0" y="0"/>
                            <a:ext cx="5228" cy="1428"/>
                          </a:xfrm>
                          <a:custGeom>
                            <a:avLst/>
                            <a:gdLst>
                              <a:gd name="T0" fmla="*/ 5227 w 5228"/>
                              <a:gd name="T1" fmla="*/ 0 h 1428"/>
                              <a:gd name="T2" fmla="*/ 0 w 5228"/>
                              <a:gd name="T3" fmla="*/ 0 h 1428"/>
                              <a:gd name="T4" fmla="*/ 0 w 5228"/>
                              <a:gd name="T5" fmla="*/ 1428 h 1428"/>
                              <a:gd name="T6" fmla="*/ 5227 w 5228"/>
                              <a:gd name="T7" fmla="*/ 0 h 1428"/>
                            </a:gdLst>
                            <a:ahLst/>
                            <a:cxnLst>
                              <a:cxn ang="0">
                                <a:pos x="T0" y="T1"/>
                              </a:cxn>
                              <a:cxn ang="0">
                                <a:pos x="T2" y="T3"/>
                              </a:cxn>
                              <a:cxn ang="0">
                                <a:pos x="T4" y="T5"/>
                              </a:cxn>
                              <a:cxn ang="0">
                                <a:pos x="T6" y="T7"/>
                              </a:cxn>
                            </a:cxnLst>
                            <a:rect l="0" t="0" r="r" b="b"/>
                            <a:pathLst>
                              <a:path w="5228" h="1428">
                                <a:moveTo>
                                  <a:pt x="5227" y="0"/>
                                </a:moveTo>
                                <a:lnTo>
                                  <a:pt x="0" y="0"/>
                                </a:lnTo>
                                <a:lnTo>
                                  <a:pt x="0" y="1428"/>
                                </a:lnTo>
                                <a:lnTo>
                                  <a:pt x="5227"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7"/>
                        <wps:cNvSpPr>
                          <a:spLocks/>
                        </wps:cNvSpPr>
                        <wps:spPr bwMode="auto">
                          <a:xfrm>
                            <a:off x="0" y="0"/>
                            <a:ext cx="4622" cy="1263"/>
                          </a:xfrm>
                          <a:custGeom>
                            <a:avLst/>
                            <a:gdLst>
                              <a:gd name="T0" fmla="*/ 4621 w 4622"/>
                              <a:gd name="T1" fmla="*/ 0 h 1263"/>
                              <a:gd name="T2" fmla="*/ 0 w 4622"/>
                              <a:gd name="T3" fmla="*/ 0 h 1263"/>
                              <a:gd name="T4" fmla="*/ 0 w 4622"/>
                              <a:gd name="T5" fmla="*/ 1262 h 1263"/>
                              <a:gd name="T6" fmla="*/ 4621 w 4622"/>
                              <a:gd name="T7" fmla="*/ 0 h 1263"/>
                            </a:gdLst>
                            <a:ahLst/>
                            <a:cxnLst>
                              <a:cxn ang="0">
                                <a:pos x="T0" y="T1"/>
                              </a:cxn>
                              <a:cxn ang="0">
                                <a:pos x="T2" y="T3"/>
                              </a:cxn>
                              <a:cxn ang="0">
                                <a:pos x="T4" y="T5"/>
                              </a:cxn>
                              <a:cxn ang="0">
                                <a:pos x="T6" y="T7"/>
                              </a:cxn>
                            </a:cxnLst>
                            <a:rect l="0" t="0" r="r" b="b"/>
                            <a:pathLst>
                              <a:path w="4622" h="1263">
                                <a:moveTo>
                                  <a:pt x="4621" y="0"/>
                                </a:moveTo>
                                <a:lnTo>
                                  <a:pt x="0" y="0"/>
                                </a:lnTo>
                                <a:lnTo>
                                  <a:pt x="0" y="1262"/>
                                </a:lnTo>
                                <a:lnTo>
                                  <a:pt x="4621"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5FF9B" id="Group 85" o:spid="_x0000_s1026" style="position:absolute;margin-left:1.3pt;margin-top:1.3pt;width:261.4pt;height:71.4pt;z-index:-251600896;mso-position-horizontal-relative:page;mso-position-vertical-relative:page" coordsize="522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">
                <v:shape id="Freeform 88" o:spid="_x0000_s1027" style="position:absolute;width:5228;height:1428;visibility:visible;mso-wrap-style:square;v-text-anchor:top" coordsize="52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" path="m5227,l,,,1428,5227,xe" fillcolor="#d72865" stroked="f">
                  <v:path arrowok="t" o:connecttype="custom" o:connectlocs="5227,0;0,0;0,1428;5227,0" o:connectangles="0,0,0,0"/>
                </v:shape>
                <v:shape id="Freeform 87" o:spid="_x0000_s1028" style="position:absolute;width:4622;height:1263;visibility:visible;mso-wrap-style:square;v-text-anchor:top" coordsize="462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" path="m4621,l,,,1262,4621,xe" fillcolor="#3d2c76" stroked="f">
                  <v:path arrowok="t" o:connecttype="custom" o:connectlocs="4621,0;0,0;0,1262;4621,0" o:connectangles="0,0,0,0"/>
                </v:shape>
                <w10:wrap anchorx="page" anchory="page"/>
              </v:group>
            </w:pict>
          </mc:Fallback>
        </mc:AlternateContent>
      </w:r>
      <w:r w:rsidR="00BE4840">
        <w:t>Support</w:t>
      </w:r>
      <w:r w:rsidR="00D521C2">
        <w:t xml:space="preserve">, develop, </w:t>
      </w:r>
      <w:r w:rsidR="00BE4840">
        <w:t>promote</w:t>
      </w:r>
      <w:r w:rsidR="00D521C2">
        <w:t xml:space="preserve"> –Disability Leaders</w:t>
      </w:r>
    </w:p>
    <w:p w14:paraId="62BB6CDA" w14:textId="6E832452" w:rsidR="00D521C2" w:rsidRDefault="00D521C2" w:rsidP="00D521C2">
      <w:pPr>
        <w:ind w:left="360"/>
        <w:rPr>
          <w:lang w:bidi="en-GB"/>
        </w:rPr>
      </w:pPr>
      <w:r w:rsidRPr="00D521C2">
        <w:rPr>
          <w:lang w:bidi="en-GB"/>
        </w:rPr>
        <w:t>The Disability Leadership Institute has been established by leaders with disabilities for leaders with disabilities. It is time to change the way leadership is understood.</w:t>
      </w:r>
    </w:p>
    <w:p w14:paraId="0F8B7714" w14:textId="77777777" w:rsidR="00D521C2" w:rsidRPr="00D521C2" w:rsidRDefault="00D521C2" w:rsidP="00D521C2">
      <w:pPr>
        <w:ind w:left="360"/>
        <w:rPr>
          <w:lang w:bidi="en-GB"/>
        </w:rPr>
      </w:pPr>
    </w:p>
    <w:p w14:paraId="47AF8C34" w14:textId="41B237A4" w:rsidR="000A2549" w:rsidRDefault="00D521C2" w:rsidP="00485FC1">
      <w:pPr>
        <w:ind w:left="360"/>
        <w:rPr>
          <w:lang w:bidi="en-GB"/>
        </w:rPr>
      </w:pPr>
      <w:r w:rsidRPr="00D521C2">
        <w:rPr>
          <w:lang w:bidi="en-GB"/>
        </w:rPr>
        <w:t>We do things differently by looking at leadership through a disability perspective, and by acknowledging the specific attributes of disability leaders. We use this perspective to develop our programs, short courses and webcasts so that you have access to the latest in leadership development without encountering ableism and discrimination, while also using your disability to enhance your leadership style.</w:t>
      </w:r>
    </w:p>
    <w:p w14:paraId="7E3A3AF8" w14:textId="1AF538B4" w:rsidR="00D521C2" w:rsidRDefault="00D521C2" w:rsidP="00D521C2">
      <w:pPr>
        <w:ind w:left="360"/>
        <w:rPr>
          <w:lang w:bidi="en-GB"/>
        </w:rPr>
      </w:pPr>
    </w:p>
    <w:p w14:paraId="4DD115B0" w14:textId="4712ED20" w:rsidR="00D521C2" w:rsidRPr="00D521C2" w:rsidRDefault="00D521C2" w:rsidP="000A2549">
      <w:pPr>
        <w:pStyle w:val="PageHeadings"/>
        <w:ind w:left="360"/>
        <w:rPr>
          <w:lang w:bidi="en-GB"/>
        </w:rPr>
      </w:pPr>
      <w:r w:rsidRPr="00D521C2">
        <w:rPr>
          <w:lang w:bidi="en-GB"/>
        </w:rPr>
        <w:t>Christina Ryan</w:t>
      </w:r>
    </w:p>
    <w:p w14:paraId="6939D408" w14:textId="357E3DBB" w:rsidR="00D521C2" w:rsidRPr="00D521C2" w:rsidRDefault="000A2549" w:rsidP="00D521C2">
      <w:pPr>
        <w:ind w:left="360"/>
        <w:rPr>
          <w:lang w:bidi="en-GB"/>
        </w:rPr>
      </w:pPr>
      <w:r>
        <w:rPr>
          <w:noProof/>
        </w:rPr>
        <mc:AlternateContent>
          <mc:Choice Requires="wpg">
            <w:drawing>
              <wp:anchor distT="0" distB="0" distL="114300" distR="114300" simplePos="0" relativeHeight="251691008" behindDoc="0" locked="0" layoutInCell="1" allowOverlap="1" wp14:anchorId="246674E2" wp14:editId="1E43FD4C">
                <wp:simplePos x="0" y="0"/>
                <wp:positionH relativeFrom="page">
                  <wp:posOffset>1110029</wp:posOffset>
                </wp:positionH>
                <wp:positionV relativeFrom="paragraph">
                  <wp:posOffset>65307</wp:posOffset>
                </wp:positionV>
                <wp:extent cx="2245360" cy="2804160"/>
                <wp:effectExtent l="0" t="0" r="2540" b="2540"/>
                <wp:wrapSquare wrapText="bothSides"/>
                <wp:docPr id="38"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2804160"/>
                          <a:chOff x="1020" y="57"/>
                          <a:chExt cx="3799" cy="4955"/>
                        </a:xfrm>
                      </wpg:grpSpPr>
                      <pic:pic xmlns:pic="http://schemas.openxmlformats.org/drawingml/2006/picture">
                        <pic:nvPicPr>
                          <pic:cNvPr id="39" name="Picture 23" descr="Photo of Disability Leadership Institute CEO, Christina Rya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050" y="86"/>
                            <a:ext cx="3739"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2"/>
                        <wps:cNvSpPr>
                          <a:spLocks/>
                        </wps:cNvSpPr>
                        <wps:spPr bwMode="auto">
                          <a:xfrm>
                            <a:off x="1050" y="86"/>
                            <a:ext cx="3739" cy="4895"/>
                          </a:xfrm>
                          <a:custGeom>
                            <a:avLst/>
                            <a:gdLst>
                              <a:gd name="T0" fmla="+- 0 1290 1050"/>
                              <a:gd name="T1" fmla="*/ T0 w 3739"/>
                              <a:gd name="T2" fmla="+- 0 87 87"/>
                              <a:gd name="T3" fmla="*/ 87 h 4895"/>
                              <a:gd name="T4" fmla="+- 0 1152 1050"/>
                              <a:gd name="T5" fmla="*/ T4 w 3739"/>
                              <a:gd name="T6" fmla="+- 0 90 87"/>
                              <a:gd name="T7" fmla="*/ 90 h 4895"/>
                              <a:gd name="T8" fmla="+- 0 1080 1050"/>
                              <a:gd name="T9" fmla="*/ T8 w 3739"/>
                              <a:gd name="T10" fmla="+- 0 117 87"/>
                              <a:gd name="T11" fmla="*/ 117 h 4895"/>
                              <a:gd name="T12" fmla="+- 0 1054 1050"/>
                              <a:gd name="T13" fmla="*/ T12 w 3739"/>
                              <a:gd name="T14" fmla="+- 0 188 87"/>
                              <a:gd name="T15" fmla="*/ 188 h 4895"/>
                              <a:gd name="T16" fmla="+- 0 1050 1050"/>
                              <a:gd name="T17" fmla="*/ T16 w 3739"/>
                              <a:gd name="T18" fmla="+- 0 327 87"/>
                              <a:gd name="T19" fmla="*/ 327 h 4895"/>
                              <a:gd name="T20" fmla="+- 0 1050 1050"/>
                              <a:gd name="T21" fmla="*/ T20 w 3739"/>
                              <a:gd name="T22" fmla="+- 0 4741 87"/>
                              <a:gd name="T23" fmla="*/ 4741 h 4895"/>
                              <a:gd name="T24" fmla="+- 0 1054 1050"/>
                              <a:gd name="T25" fmla="*/ T24 w 3739"/>
                              <a:gd name="T26" fmla="+- 0 4880 87"/>
                              <a:gd name="T27" fmla="*/ 4880 h 4895"/>
                              <a:gd name="T28" fmla="+- 0 1080 1050"/>
                              <a:gd name="T29" fmla="*/ T28 w 3739"/>
                              <a:gd name="T30" fmla="+- 0 4951 87"/>
                              <a:gd name="T31" fmla="*/ 4951 h 4895"/>
                              <a:gd name="T32" fmla="+- 0 1152 1050"/>
                              <a:gd name="T33" fmla="*/ T32 w 3739"/>
                              <a:gd name="T34" fmla="+- 0 4978 87"/>
                              <a:gd name="T35" fmla="*/ 4978 h 4895"/>
                              <a:gd name="T36" fmla="+- 0 1290 1050"/>
                              <a:gd name="T37" fmla="*/ T36 w 3739"/>
                              <a:gd name="T38" fmla="+- 0 4981 87"/>
                              <a:gd name="T39" fmla="*/ 4981 h 4895"/>
                              <a:gd name="T40" fmla="+- 0 4549 1050"/>
                              <a:gd name="T41" fmla="*/ T40 w 3739"/>
                              <a:gd name="T42" fmla="+- 0 4981 87"/>
                              <a:gd name="T43" fmla="*/ 4981 h 4895"/>
                              <a:gd name="T44" fmla="+- 0 4687 1050"/>
                              <a:gd name="T45" fmla="*/ T44 w 3739"/>
                              <a:gd name="T46" fmla="+- 0 4978 87"/>
                              <a:gd name="T47" fmla="*/ 4978 h 4895"/>
                              <a:gd name="T48" fmla="+- 0 4759 1050"/>
                              <a:gd name="T49" fmla="*/ T48 w 3739"/>
                              <a:gd name="T50" fmla="+- 0 4951 87"/>
                              <a:gd name="T51" fmla="*/ 4951 h 4895"/>
                              <a:gd name="T52" fmla="+- 0 4785 1050"/>
                              <a:gd name="T53" fmla="*/ T52 w 3739"/>
                              <a:gd name="T54" fmla="+- 0 4880 87"/>
                              <a:gd name="T55" fmla="*/ 4880 h 4895"/>
                              <a:gd name="T56" fmla="+- 0 4789 1050"/>
                              <a:gd name="T57" fmla="*/ T56 w 3739"/>
                              <a:gd name="T58" fmla="+- 0 4741 87"/>
                              <a:gd name="T59" fmla="*/ 4741 h 4895"/>
                              <a:gd name="T60" fmla="+- 0 4789 1050"/>
                              <a:gd name="T61" fmla="*/ T60 w 3739"/>
                              <a:gd name="T62" fmla="+- 0 327 87"/>
                              <a:gd name="T63" fmla="*/ 327 h 4895"/>
                              <a:gd name="T64" fmla="+- 0 4785 1050"/>
                              <a:gd name="T65" fmla="*/ T64 w 3739"/>
                              <a:gd name="T66" fmla="+- 0 188 87"/>
                              <a:gd name="T67" fmla="*/ 188 h 4895"/>
                              <a:gd name="T68" fmla="+- 0 4759 1050"/>
                              <a:gd name="T69" fmla="*/ T68 w 3739"/>
                              <a:gd name="T70" fmla="+- 0 117 87"/>
                              <a:gd name="T71" fmla="*/ 117 h 4895"/>
                              <a:gd name="T72" fmla="+- 0 4687 1050"/>
                              <a:gd name="T73" fmla="*/ T72 w 3739"/>
                              <a:gd name="T74" fmla="+- 0 90 87"/>
                              <a:gd name="T75" fmla="*/ 90 h 4895"/>
                              <a:gd name="T76" fmla="+- 0 4549 1050"/>
                              <a:gd name="T77" fmla="*/ T76 w 3739"/>
                              <a:gd name="T78" fmla="+- 0 87 87"/>
                              <a:gd name="T79" fmla="*/ 87 h 4895"/>
                              <a:gd name="T80" fmla="+- 0 1290 1050"/>
                              <a:gd name="T81" fmla="*/ T80 w 3739"/>
                              <a:gd name="T82" fmla="+- 0 87 87"/>
                              <a:gd name="T83" fmla="*/ 87 h 4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9" h="4895">
                                <a:moveTo>
                                  <a:pt x="240" y="0"/>
                                </a:moveTo>
                                <a:lnTo>
                                  <a:pt x="102" y="3"/>
                                </a:lnTo>
                                <a:lnTo>
                                  <a:pt x="30" y="30"/>
                                </a:lnTo>
                                <a:lnTo>
                                  <a:pt x="4" y="101"/>
                                </a:lnTo>
                                <a:lnTo>
                                  <a:pt x="0" y="240"/>
                                </a:lnTo>
                                <a:lnTo>
                                  <a:pt x="0" y="4654"/>
                                </a:lnTo>
                                <a:lnTo>
                                  <a:pt x="4" y="4793"/>
                                </a:lnTo>
                                <a:lnTo>
                                  <a:pt x="30" y="4864"/>
                                </a:lnTo>
                                <a:lnTo>
                                  <a:pt x="102" y="4891"/>
                                </a:lnTo>
                                <a:lnTo>
                                  <a:pt x="240" y="4894"/>
                                </a:lnTo>
                                <a:lnTo>
                                  <a:pt x="3499" y="4894"/>
                                </a:lnTo>
                                <a:lnTo>
                                  <a:pt x="3637" y="4891"/>
                                </a:lnTo>
                                <a:lnTo>
                                  <a:pt x="3709" y="4864"/>
                                </a:lnTo>
                                <a:lnTo>
                                  <a:pt x="3735" y="4793"/>
                                </a:lnTo>
                                <a:lnTo>
                                  <a:pt x="3739" y="4654"/>
                                </a:lnTo>
                                <a:lnTo>
                                  <a:pt x="3739" y="240"/>
                                </a:lnTo>
                                <a:lnTo>
                                  <a:pt x="3735" y="101"/>
                                </a:lnTo>
                                <a:lnTo>
                                  <a:pt x="3709" y="30"/>
                                </a:lnTo>
                                <a:lnTo>
                                  <a:pt x="3637" y="3"/>
                                </a:lnTo>
                                <a:lnTo>
                                  <a:pt x="3499" y="0"/>
                                </a:lnTo>
                                <a:lnTo>
                                  <a:pt x="240" y="0"/>
                                </a:lnTo>
                                <a:close/>
                              </a:path>
                            </a:pathLst>
                          </a:custGeom>
                          <a:noFill/>
                          <a:ln w="38100">
                            <a:solidFill>
                              <a:srgbClr val="2C256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9927" id="Group 21" o:spid="_x0000_s1026" style="position:absolute;margin-left:87.4pt;margin-top:5.15pt;width:176.8pt;height:220.8pt;z-index:251691008;mso-position-horizontal-relative:page" coordorigin="1020,57" coordsize="3799,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Photo of Disability Leadership Institute CEO, Christina Ryan." style="position:absolute;left:1050;top:86;width:3739;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">
                  <v:imagedata r:id="rId34" o:title="Photo of Disability Leadership Institute CEO, Christina Ryan"/>
                  <v:path arrowok="t"/>
                  <o:lock v:ext="edit" aspectratio="f"/>
                </v:shape>
                <v:shape id="Freeform 22" o:spid="_x0000_s1028" style="position:absolute;left:1050;top:86;width:3739;height:4895;visibility:visible;mso-wrap-style:square;v-text-anchor:top" coordsize="373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" path="m240,l102,3,30,30,4,101,,240,,4654r4,139l30,4864r72,27l240,4894r3259,l3637,4891r72,-27l3735,4793r4,-139l3739,240r-4,-139l3709,30,3637,3,3499,,240,xe" filled="f" strokecolor="#2c2568" strokeweight="3pt">
                  <v:path arrowok="t" o:connecttype="custom" o:connectlocs="240,87;102,90;30,117;4,188;0,327;0,4741;4,4880;30,4951;102,4978;240,4981;3499,4981;3637,4978;3709,4951;3735,4880;3739,4741;3739,327;3735,188;3709,117;3637,90;3499,87;240,87" o:connectangles="0,0,0,0,0,0,0,0,0,0,0,0,0,0,0,0,0,0,0,0,0"/>
                </v:shape>
                <w10:wrap type="square" anchorx="page"/>
              </v:group>
            </w:pict>
          </mc:Fallback>
        </mc:AlternateContent>
      </w:r>
      <w:r w:rsidR="00D521C2" w:rsidRPr="00D521C2">
        <w:rPr>
          <w:lang w:bidi="en-GB"/>
        </w:rPr>
        <w:t>Christina Ryan is the CEO and Founder of the Disability Leadership Institute.</w:t>
      </w:r>
    </w:p>
    <w:p w14:paraId="6A88219A" w14:textId="704C4CA9" w:rsidR="00D521C2" w:rsidRPr="00D521C2" w:rsidRDefault="00D521C2" w:rsidP="00D521C2">
      <w:pPr>
        <w:ind w:left="360"/>
        <w:rPr>
          <w:lang w:bidi="en-GB"/>
        </w:rPr>
      </w:pPr>
      <w:r w:rsidRPr="00D521C2">
        <w:rPr>
          <w:lang w:bidi="en-GB"/>
        </w:rPr>
        <w:t>She has been an active leader in the Australian disability community working to change the diversity agenda.</w:t>
      </w:r>
    </w:p>
    <w:p w14:paraId="037E03F7" w14:textId="21061E40" w:rsidR="00D521C2" w:rsidRPr="00D521C2" w:rsidRDefault="00D521C2" w:rsidP="00D521C2">
      <w:pPr>
        <w:ind w:left="360"/>
        <w:rPr>
          <w:lang w:bidi="en-GB"/>
        </w:rPr>
      </w:pPr>
      <w:r w:rsidRPr="00D521C2">
        <w:rPr>
          <w:lang w:bidi="en-GB"/>
        </w:rPr>
        <w:t>Christina has identified and named Disability Leadership and is the pioneer behind this growing field.</w:t>
      </w:r>
    </w:p>
    <w:p w14:paraId="146AC73E" w14:textId="6D0D7800" w:rsidR="00D521C2" w:rsidRDefault="00D521C2" w:rsidP="00D521C2">
      <w:pPr>
        <w:ind w:left="360"/>
        <w:rPr>
          <w:lang w:bidi="en-GB"/>
        </w:rPr>
      </w:pPr>
      <w:r w:rsidRPr="00D521C2">
        <w:rPr>
          <w:lang w:bidi="en-GB"/>
        </w:rPr>
        <w:t>To find out more visit:</w:t>
      </w:r>
    </w:p>
    <w:p w14:paraId="38C187A5" w14:textId="737D914A" w:rsidR="00485FC1" w:rsidRDefault="00485FC1" w:rsidP="00D521C2">
      <w:pPr>
        <w:ind w:left="360"/>
        <w:rPr>
          <w:lang w:bidi="en-GB"/>
        </w:rPr>
      </w:pPr>
    </w:p>
    <w:p w14:paraId="333BC79C" w14:textId="77777777" w:rsidR="00485FC1" w:rsidRDefault="00485FC1" w:rsidP="00D521C2">
      <w:pPr>
        <w:ind w:left="360"/>
        <w:rPr>
          <w:lang w:bidi="en-GB"/>
        </w:rPr>
      </w:pPr>
    </w:p>
    <w:p w14:paraId="788A51BF" w14:textId="6D6F1547" w:rsidR="00485FC1" w:rsidRPr="00485FC1" w:rsidRDefault="00485FC1" w:rsidP="00485FC1">
      <w:pPr>
        <w:ind w:left="360"/>
        <w:jc w:val="center"/>
        <w:rPr>
          <w:b/>
          <w:bCs/>
          <w:color w:val="3D2C76"/>
          <w:lang w:bidi="en-GB"/>
        </w:rPr>
      </w:pPr>
      <w:r w:rsidRPr="00485FC1">
        <w:rPr>
          <w:b/>
          <w:bCs/>
          <w:color w:val="3D2C76"/>
        </w:rPr>
        <w:t xml:space="preserve">https://disabilityleaders.com.au/global15percent/about-dli/  </w:t>
      </w:r>
    </w:p>
    <w:p w14:paraId="683F2E22" w14:textId="17656BBD" w:rsidR="000A2549" w:rsidRPr="00485FC1" w:rsidRDefault="00BE4840" w:rsidP="00485FC1">
      <w:pPr>
        <w:pStyle w:val="PageHeadings"/>
        <w:ind w:left="360"/>
        <w:rPr>
          <w:rFonts w:ascii="Avenir Light" w:hAnsi="Avenir Light"/>
          <w:sz w:val="28"/>
          <w:szCs w:val="28"/>
        </w:rPr>
      </w:pPr>
      <w:r>
        <w:br w:type="page"/>
      </w:r>
      <w:r w:rsidR="000A2549">
        <w:lastRenderedPageBreak/>
        <w:t>Why?</w:t>
      </w:r>
    </w:p>
    <w:p w14:paraId="16993D06" w14:textId="7E107B93" w:rsidR="000A2549" w:rsidRDefault="000A2549" w:rsidP="000A2549">
      <w:pPr>
        <w:pStyle w:val="BodyText"/>
        <w:spacing w:before="9" w:after="240"/>
        <w:ind w:left="357"/>
        <w:rPr>
          <w:sz w:val="36"/>
          <w:szCs w:val="36"/>
        </w:rPr>
      </w:pPr>
    </w:p>
    <w:p w14:paraId="4381C7B0" w14:textId="5961ACB7" w:rsidR="000A2549" w:rsidRPr="000A2549" w:rsidRDefault="0077778D" w:rsidP="0077778D">
      <w:pPr>
        <w:pStyle w:val="BodyText"/>
        <w:spacing w:before="9" w:after="240"/>
        <w:ind w:left="357" w:firstLine="3"/>
        <w:rPr>
          <w:sz w:val="36"/>
          <w:szCs w:val="36"/>
        </w:rPr>
      </w:pPr>
      <w:r>
        <w:rPr>
          <w:noProof/>
          <w:sz w:val="36"/>
          <w:szCs w:val="36"/>
        </w:rPr>
        <mc:AlternateContent>
          <mc:Choice Requires="wps">
            <w:drawing>
              <wp:anchor distT="0" distB="0" distL="114300" distR="114300" simplePos="0" relativeHeight="251763712" behindDoc="0" locked="0" layoutInCell="1" allowOverlap="1" wp14:anchorId="5A4760C6" wp14:editId="3FA35639">
                <wp:simplePos x="0" y="0"/>
                <wp:positionH relativeFrom="column">
                  <wp:posOffset>-254000</wp:posOffset>
                </wp:positionH>
                <wp:positionV relativeFrom="paragraph">
                  <wp:posOffset>121285</wp:posOffset>
                </wp:positionV>
                <wp:extent cx="381000" cy="355600"/>
                <wp:effectExtent l="0" t="0" r="0" b="0"/>
                <wp:wrapNone/>
                <wp:docPr id="49" name="Right Arrow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5600"/>
                        </a:xfrm>
                        <a:prstGeom prst="rightArrow">
                          <a:avLst>
                            <a:gd name="adj1" fmla="val 57143"/>
                            <a:gd name="adj2" fmla="val 50000"/>
                          </a:avLst>
                        </a:prstGeom>
                        <a:solidFill>
                          <a:srgbClr val="D72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9B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20pt;margin-top:9.55pt;width:3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" adj="11520,4629" fillcolor="#d72865" stroked="f" strokeweight="1pt"/>
            </w:pict>
          </mc:Fallback>
        </mc:AlternateContent>
      </w:r>
      <w:r w:rsidR="00BE4840">
        <w:rPr>
          <w:sz w:val="36"/>
          <w:szCs w:val="36"/>
        </w:rPr>
        <w:t>Disabled people</w:t>
      </w:r>
      <w:r w:rsidR="000A2549" w:rsidRPr="000A2549">
        <w:rPr>
          <w:sz w:val="36"/>
          <w:szCs w:val="36"/>
        </w:rPr>
        <w:t xml:space="preserve"> make up 15% of the global population. This is over 1 billion people. </w:t>
      </w:r>
    </w:p>
    <w:p w14:paraId="43A9B34C" w14:textId="616C9AC8" w:rsidR="000A2549" w:rsidRPr="000A2549" w:rsidRDefault="0077778D" w:rsidP="000A2549">
      <w:pPr>
        <w:pStyle w:val="BodyText"/>
        <w:spacing w:before="9" w:after="240"/>
        <w:ind w:left="357"/>
        <w:rPr>
          <w:sz w:val="36"/>
          <w:szCs w:val="36"/>
        </w:rPr>
      </w:pPr>
      <w:r>
        <w:rPr>
          <w:noProof/>
          <w:sz w:val="36"/>
          <w:szCs w:val="36"/>
        </w:rPr>
        <mc:AlternateContent>
          <mc:Choice Requires="wps">
            <w:drawing>
              <wp:anchor distT="0" distB="0" distL="114300" distR="114300" simplePos="0" relativeHeight="251767808" behindDoc="0" locked="0" layoutInCell="1" allowOverlap="1" wp14:anchorId="62611177" wp14:editId="55F48C9C">
                <wp:simplePos x="0" y="0"/>
                <wp:positionH relativeFrom="column">
                  <wp:posOffset>-254000</wp:posOffset>
                </wp:positionH>
                <wp:positionV relativeFrom="paragraph">
                  <wp:posOffset>423545</wp:posOffset>
                </wp:positionV>
                <wp:extent cx="381000" cy="355600"/>
                <wp:effectExtent l="0" t="0" r="0" b="0"/>
                <wp:wrapNone/>
                <wp:docPr id="53" name="Right Arrow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5600"/>
                        </a:xfrm>
                        <a:prstGeom prst="rightArrow">
                          <a:avLst>
                            <a:gd name="adj1" fmla="val 57143"/>
                            <a:gd name="adj2" fmla="val 50000"/>
                          </a:avLst>
                        </a:prstGeom>
                        <a:solidFill>
                          <a:srgbClr val="3D2C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78BD" id="Right Arrow 53" o:spid="_x0000_s1026" type="#_x0000_t13" style="position:absolute;margin-left:-20pt;margin-top:33.35pt;width:30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" adj="11520,4629" fillcolor="#3d2c76" stroked="f" strokeweight="1pt"/>
            </w:pict>
          </mc:Fallback>
        </mc:AlternateContent>
      </w:r>
    </w:p>
    <w:p w14:paraId="03D190C5" w14:textId="5B85987A" w:rsidR="000A2549" w:rsidRPr="000A2549" w:rsidRDefault="000A2549" w:rsidP="000A2549">
      <w:pPr>
        <w:pStyle w:val="BodyText"/>
        <w:spacing w:before="9" w:after="240"/>
        <w:ind w:left="357"/>
        <w:rPr>
          <w:sz w:val="36"/>
          <w:szCs w:val="36"/>
        </w:rPr>
      </w:pPr>
      <w:r w:rsidRPr="000A2549">
        <w:rPr>
          <w:sz w:val="36"/>
          <w:szCs w:val="36"/>
        </w:rPr>
        <w:t xml:space="preserve">Disability is often forgotten in diversity discussions. </w:t>
      </w:r>
    </w:p>
    <w:p w14:paraId="1C45A5E4" w14:textId="40B99760" w:rsidR="000A2549" w:rsidRPr="000A2549" w:rsidRDefault="000A2549" w:rsidP="000A2549">
      <w:pPr>
        <w:pStyle w:val="BodyText"/>
        <w:spacing w:before="9" w:after="240"/>
        <w:ind w:left="357"/>
        <w:rPr>
          <w:sz w:val="36"/>
          <w:szCs w:val="36"/>
        </w:rPr>
      </w:pPr>
    </w:p>
    <w:p w14:paraId="2A673FEE" w14:textId="2AF124E7" w:rsidR="000A2549" w:rsidRPr="000A2549" w:rsidRDefault="0077778D" w:rsidP="000A2549">
      <w:pPr>
        <w:pStyle w:val="BodyText"/>
        <w:spacing w:before="9" w:after="240"/>
        <w:ind w:left="357"/>
        <w:rPr>
          <w:rFonts w:ascii="Avenir"/>
          <w:sz w:val="36"/>
          <w:szCs w:val="36"/>
        </w:rPr>
      </w:pPr>
      <w:r>
        <w:rPr>
          <w:noProof/>
          <w:sz w:val="36"/>
          <w:szCs w:val="36"/>
        </w:rPr>
        <mc:AlternateContent>
          <mc:Choice Requires="wps">
            <w:drawing>
              <wp:anchor distT="0" distB="0" distL="114300" distR="114300" simplePos="0" relativeHeight="251765760" behindDoc="0" locked="0" layoutInCell="1" allowOverlap="1" wp14:anchorId="732257DA" wp14:editId="547CEEAD">
                <wp:simplePos x="0" y="0"/>
                <wp:positionH relativeFrom="column">
                  <wp:posOffset>-254000</wp:posOffset>
                </wp:positionH>
                <wp:positionV relativeFrom="paragraph">
                  <wp:posOffset>96520</wp:posOffset>
                </wp:positionV>
                <wp:extent cx="381000" cy="355600"/>
                <wp:effectExtent l="0" t="0" r="0" b="0"/>
                <wp:wrapNone/>
                <wp:docPr id="52" name="Right Arrow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5600"/>
                        </a:xfrm>
                        <a:prstGeom prst="rightArrow">
                          <a:avLst>
                            <a:gd name="adj1" fmla="val 57143"/>
                            <a:gd name="adj2" fmla="val 50000"/>
                          </a:avLst>
                        </a:prstGeom>
                        <a:solidFill>
                          <a:srgbClr val="D72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9352" id="Right Arrow 52" o:spid="_x0000_s1026" type="#_x0000_t13" style="position:absolute;margin-left:-20pt;margin-top:7.6pt;width:30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" adj="11520,4629" fillcolor="#d72865" stroked="f" strokeweight="1pt"/>
            </w:pict>
          </mc:Fallback>
        </mc:AlternateContent>
      </w:r>
      <w:r w:rsidR="000A2549" w:rsidRPr="000A2549">
        <w:rPr>
          <w:rFonts w:ascii="Avenir"/>
          <w:sz w:val="36"/>
          <w:szCs w:val="36"/>
        </w:rPr>
        <w:t>DLI members come from</w:t>
      </w:r>
      <w:r w:rsidR="00BE4840">
        <w:rPr>
          <w:rFonts w:ascii="Avenir"/>
          <w:sz w:val="36"/>
          <w:szCs w:val="36"/>
        </w:rPr>
        <w:t xml:space="preserve"> over</w:t>
      </w:r>
      <w:r w:rsidR="000A2549" w:rsidRPr="000A2549">
        <w:rPr>
          <w:rFonts w:ascii="Avenir"/>
          <w:sz w:val="36"/>
          <w:szCs w:val="36"/>
        </w:rPr>
        <w:t xml:space="preserve"> </w:t>
      </w:r>
      <w:r w:rsidR="00350810">
        <w:rPr>
          <w:rFonts w:ascii="Avenir"/>
          <w:sz w:val="36"/>
          <w:szCs w:val="36"/>
        </w:rPr>
        <w:t>20</w:t>
      </w:r>
      <w:r w:rsidR="000A2549" w:rsidRPr="000A2549">
        <w:rPr>
          <w:rFonts w:ascii="Avenir"/>
          <w:sz w:val="36"/>
          <w:szCs w:val="36"/>
        </w:rPr>
        <w:t xml:space="preserve"> countries across an array of industries. </w:t>
      </w:r>
    </w:p>
    <w:p w14:paraId="64838618" w14:textId="6897C11B" w:rsidR="000A2549" w:rsidRPr="000A2549" w:rsidRDefault="0077778D" w:rsidP="000A2549">
      <w:pPr>
        <w:pStyle w:val="BodyText"/>
        <w:spacing w:before="9" w:after="240"/>
        <w:ind w:left="357"/>
        <w:rPr>
          <w:rFonts w:ascii="Avenir"/>
          <w:sz w:val="36"/>
          <w:szCs w:val="36"/>
        </w:rPr>
      </w:pPr>
      <w:r>
        <w:rPr>
          <w:noProof/>
          <w:sz w:val="36"/>
          <w:szCs w:val="36"/>
        </w:rPr>
        <mc:AlternateContent>
          <mc:Choice Requires="wps">
            <w:drawing>
              <wp:anchor distT="0" distB="0" distL="114300" distR="114300" simplePos="0" relativeHeight="251769856" behindDoc="0" locked="0" layoutInCell="1" allowOverlap="1" wp14:anchorId="758CC5E8" wp14:editId="5C824836">
                <wp:simplePos x="0" y="0"/>
                <wp:positionH relativeFrom="column">
                  <wp:posOffset>-254000</wp:posOffset>
                </wp:positionH>
                <wp:positionV relativeFrom="paragraph">
                  <wp:posOffset>472440</wp:posOffset>
                </wp:positionV>
                <wp:extent cx="381000" cy="355600"/>
                <wp:effectExtent l="0" t="0" r="0" b="0"/>
                <wp:wrapNone/>
                <wp:docPr id="54" name="Right Arrow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5600"/>
                        </a:xfrm>
                        <a:prstGeom prst="rightArrow">
                          <a:avLst>
                            <a:gd name="adj1" fmla="val 57143"/>
                            <a:gd name="adj2" fmla="val 50000"/>
                          </a:avLst>
                        </a:prstGeom>
                        <a:solidFill>
                          <a:srgbClr val="3D2C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3A6" id="Right Arrow 54" o:spid="_x0000_s1026" type="#_x0000_t13" style="position:absolute;margin-left:-20pt;margin-top:37.2pt;width:30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" adj="11520,4629" fillcolor="#3d2c76" stroked="f" strokeweight="1pt"/>
            </w:pict>
          </mc:Fallback>
        </mc:AlternateContent>
      </w:r>
    </w:p>
    <w:p w14:paraId="6284453D" w14:textId="78AF6A88" w:rsidR="000A2549" w:rsidRPr="000A2549" w:rsidRDefault="00BE4840" w:rsidP="000A2549">
      <w:pPr>
        <w:pStyle w:val="BodyText"/>
        <w:spacing w:before="9" w:after="240"/>
        <w:ind w:left="357"/>
        <w:rPr>
          <w:rFonts w:ascii="Avenir"/>
          <w:sz w:val="36"/>
          <w:szCs w:val="36"/>
        </w:rPr>
      </w:pPr>
      <w:r>
        <w:rPr>
          <w:rFonts w:ascii="Avenir"/>
          <w:sz w:val="36"/>
          <w:szCs w:val="36"/>
        </w:rPr>
        <w:t xml:space="preserve">Disability </w:t>
      </w:r>
      <w:r w:rsidR="000A2549" w:rsidRPr="000A2549">
        <w:rPr>
          <w:rFonts w:ascii="Avenir"/>
          <w:sz w:val="36"/>
          <w:szCs w:val="36"/>
        </w:rPr>
        <w:t>Leaders are operating almost entirely under their own resource</w:t>
      </w:r>
      <w:r>
        <w:rPr>
          <w:rFonts w:ascii="Avenir"/>
          <w:sz w:val="36"/>
          <w:szCs w:val="36"/>
        </w:rPr>
        <w:t>s</w:t>
      </w:r>
      <w:r w:rsidR="000A2549" w:rsidRPr="000A2549">
        <w:rPr>
          <w:rFonts w:ascii="Avenir"/>
          <w:sz w:val="36"/>
          <w:szCs w:val="36"/>
        </w:rPr>
        <w:t xml:space="preserve"> and within their own circles of engagement. </w:t>
      </w:r>
    </w:p>
    <w:p w14:paraId="0370CFE1" w14:textId="20D80CB1" w:rsidR="000A2549" w:rsidRPr="000A2549" w:rsidRDefault="0077778D" w:rsidP="000A2549">
      <w:pPr>
        <w:pStyle w:val="BodyText"/>
        <w:spacing w:before="9" w:after="240"/>
        <w:ind w:left="357"/>
        <w:rPr>
          <w:rFonts w:ascii="Avenir"/>
          <w:sz w:val="36"/>
          <w:szCs w:val="36"/>
        </w:rPr>
      </w:pPr>
      <w:r>
        <w:rPr>
          <w:noProof/>
          <w:sz w:val="36"/>
          <w:szCs w:val="36"/>
        </w:rPr>
        <mc:AlternateContent>
          <mc:Choice Requires="wps">
            <w:drawing>
              <wp:anchor distT="0" distB="0" distL="114300" distR="114300" simplePos="0" relativeHeight="251771904" behindDoc="0" locked="0" layoutInCell="1" allowOverlap="1" wp14:anchorId="3DCD936D" wp14:editId="1B873A6A">
                <wp:simplePos x="0" y="0"/>
                <wp:positionH relativeFrom="column">
                  <wp:posOffset>-254000</wp:posOffset>
                </wp:positionH>
                <wp:positionV relativeFrom="paragraph">
                  <wp:posOffset>470535</wp:posOffset>
                </wp:positionV>
                <wp:extent cx="381000" cy="355600"/>
                <wp:effectExtent l="0" t="0" r="0" b="0"/>
                <wp:wrapNone/>
                <wp:docPr id="60" name="Right Arrow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5600"/>
                        </a:xfrm>
                        <a:prstGeom prst="rightArrow">
                          <a:avLst>
                            <a:gd name="adj1" fmla="val 57143"/>
                            <a:gd name="adj2" fmla="val 50000"/>
                          </a:avLst>
                        </a:prstGeom>
                        <a:solidFill>
                          <a:srgbClr val="D72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27AC" id="Right Arrow 60" o:spid="_x0000_s1026" type="#_x0000_t13" style="position:absolute;margin-left:-20pt;margin-top:37.05pt;width:30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" adj="11520,4629" fillcolor="#d72865" stroked="f" strokeweight="1pt"/>
            </w:pict>
          </mc:Fallback>
        </mc:AlternateContent>
      </w:r>
    </w:p>
    <w:p w14:paraId="4D252B0C" w14:textId="6D9D0C9B" w:rsidR="000A2549" w:rsidRPr="000A2549" w:rsidRDefault="000A2549" w:rsidP="000A2549">
      <w:pPr>
        <w:pStyle w:val="BodyText"/>
        <w:spacing w:before="9" w:after="240"/>
        <w:ind w:left="357"/>
        <w:rPr>
          <w:rFonts w:ascii="Avenir"/>
          <w:sz w:val="36"/>
          <w:szCs w:val="36"/>
        </w:rPr>
      </w:pPr>
      <w:r w:rsidRPr="000A2549">
        <w:rPr>
          <w:rFonts w:ascii="Avenir"/>
          <w:sz w:val="36"/>
          <w:szCs w:val="36"/>
        </w:rPr>
        <w:t>Many established leaders are regularly mentoring several emerging leaders to ensure some continuity</w:t>
      </w:r>
      <w:r w:rsidR="00BE4840">
        <w:rPr>
          <w:rFonts w:ascii="Avenir"/>
          <w:sz w:val="36"/>
          <w:szCs w:val="36"/>
        </w:rPr>
        <w:t xml:space="preserve"> and succession planning</w:t>
      </w:r>
      <w:r w:rsidRPr="000A2549">
        <w:rPr>
          <w:rFonts w:ascii="Avenir"/>
          <w:sz w:val="36"/>
          <w:szCs w:val="36"/>
        </w:rPr>
        <w:t xml:space="preserve"> for leaders with disabilities over time. </w:t>
      </w:r>
    </w:p>
    <w:p w14:paraId="64D693C3" w14:textId="333F0460" w:rsidR="000A2549" w:rsidRDefault="000A2549" w:rsidP="000A2549">
      <w:pPr>
        <w:pStyle w:val="BodyText"/>
        <w:spacing w:before="4"/>
        <w:rPr>
          <w:rFonts w:ascii="Avenir"/>
          <w:sz w:val="13"/>
        </w:rPr>
      </w:pPr>
    </w:p>
    <w:p w14:paraId="4C8D0790" w14:textId="2BE09F84" w:rsidR="00D521C2" w:rsidRPr="000A2549" w:rsidRDefault="00640629" w:rsidP="00D521C2">
      <w:pPr>
        <w:ind w:left="360"/>
        <w:rPr>
          <w:lang w:val="en-GB"/>
        </w:rPr>
      </w:pPr>
      <w:r w:rsidRPr="00B03D76">
        <w:rPr>
          <w:noProof/>
        </w:rPr>
        <mc:AlternateContent>
          <mc:Choice Requires="wpg">
            <w:drawing>
              <wp:anchor distT="0" distB="0" distL="114300" distR="114300" simplePos="0" relativeHeight="251703296" behindDoc="0" locked="0" layoutInCell="1" allowOverlap="1" wp14:anchorId="3EBADD84" wp14:editId="12FF8C6B">
                <wp:simplePos x="0" y="0"/>
                <wp:positionH relativeFrom="page">
                  <wp:posOffset>4224020</wp:posOffset>
                </wp:positionH>
                <wp:positionV relativeFrom="page">
                  <wp:posOffset>9749344</wp:posOffset>
                </wp:positionV>
                <wp:extent cx="3309620" cy="906780"/>
                <wp:effectExtent l="0" t="0" r="5080" b="0"/>
                <wp:wrapNone/>
                <wp:docPr id="118"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06780"/>
                          <a:chOff x="6693" y="15410"/>
                          <a:chExt cx="5212" cy="1428"/>
                        </a:xfrm>
                      </wpg:grpSpPr>
                      <wps:wsp>
                        <wps:cNvPr id="119" name="Freeform 92"/>
                        <wps:cNvSpPr>
                          <a:spLocks/>
                        </wps:cNvSpPr>
                        <wps:spPr bwMode="auto">
                          <a:xfrm>
                            <a:off x="6693" y="15410"/>
                            <a:ext cx="5212" cy="1428"/>
                          </a:xfrm>
                          <a:custGeom>
                            <a:avLst/>
                            <a:gdLst>
                              <a:gd name="T0" fmla="+- 0 11906 6694"/>
                              <a:gd name="T1" fmla="*/ T0 w 5212"/>
                              <a:gd name="T2" fmla="+- 0 15410 15410"/>
                              <a:gd name="T3" fmla="*/ 15410 h 1428"/>
                              <a:gd name="T4" fmla="+- 0 6694 6694"/>
                              <a:gd name="T5" fmla="*/ T4 w 5212"/>
                              <a:gd name="T6" fmla="+- 0 16838 15410"/>
                              <a:gd name="T7" fmla="*/ 16838 h 1428"/>
                              <a:gd name="T8" fmla="+- 0 11906 6694"/>
                              <a:gd name="T9" fmla="*/ T8 w 5212"/>
                              <a:gd name="T10" fmla="+- 0 16838 15410"/>
                              <a:gd name="T11" fmla="*/ 16838 h 1428"/>
                              <a:gd name="T12" fmla="+- 0 11906 6694"/>
                              <a:gd name="T13" fmla="*/ T12 w 5212"/>
                              <a:gd name="T14" fmla="+- 0 15410 15410"/>
                              <a:gd name="T15" fmla="*/ 15410 h 1428"/>
                            </a:gdLst>
                            <a:ahLst/>
                            <a:cxnLst>
                              <a:cxn ang="0">
                                <a:pos x="T1" y="T3"/>
                              </a:cxn>
                              <a:cxn ang="0">
                                <a:pos x="T5" y="T7"/>
                              </a:cxn>
                              <a:cxn ang="0">
                                <a:pos x="T9" y="T11"/>
                              </a:cxn>
                              <a:cxn ang="0">
                                <a:pos x="T13" y="T15"/>
                              </a:cxn>
                            </a:cxnLst>
                            <a:rect l="0" t="0" r="r" b="b"/>
                            <a:pathLst>
                              <a:path w="5212" h="1428">
                                <a:moveTo>
                                  <a:pt x="5212" y="0"/>
                                </a:moveTo>
                                <a:lnTo>
                                  <a:pt x="0" y="1428"/>
                                </a:lnTo>
                                <a:lnTo>
                                  <a:pt x="5212" y="1428"/>
                                </a:lnTo>
                                <a:lnTo>
                                  <a:pt x="5212" y="0"/>
                                </a:lnTo>
                                <a:close/>
                              </a:path>
                            </a:pathLst>
                          </a:custGeom>
                          <a:solidFill>
                            <a:srgbClr val="D72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1"/>
                        <wps:cNvSpPr>
                          <a:spLocks/>
                        </wps:cNvSpPr>
                        <wps:spPr bwMode="auto">
                          <a:xfrm>
                            <a:off x="7297" y="15575"/>
                            <a:ext cx="4608" cy="1263"/>
                          </a:xfrm>
                          <a:custGeom>
                            <a:avLst/>
                            <a:gdLst>
                              <a:gd name="T0" fmla="+- 0 11906 7298"/>
                              <a:gd name="T1" fmla="*/ T0 w 4608"/>
                              <a:gd name="T2" fmla="+- 0 15576 15576"/>
                              <a:gd name="T3" fmla="*/ 15576 h 1263"/>
                              <a:gd name="T4" fmla="+- 0 7298 7298"/>
                              <a:gd name="T5" fmla="*/ T4 w 4608"/>
                              <a:gd name="T6" fmla="+- 0 16838 15576"/>
                              <a:gd name="T7" fmla="*/ 16838 h 1263"/>
                              <a:gd name="T8" fmla="+- 0 11906 7298"/>
                              <a:gd name="T9" fmla="*/ T8 w 4608"/>
                              <a:gd name="T10" fmla="+- 0 16838 15576"/>
                              <a:gd name="T11" fmla="*/ 16838 h 1263"/>
                              <a:gd name="T12" fmla="+- 0 11906 7298"/>
                              <a:gd name="T13" fmla="*/ T12 w 4608"/>
                              <a:gd name="T14" fmla="+- 0 15576 15576"/>
                              <a:gd name="T15" fmla="*/ 15576 h 1263"/>
                            </a:gdLst>
                            <a:ahLst/>
                            <a:cxnLst>
                              <a:cxn ang="0">
                                <a:pos x="T1" y="T3"/>
                              </a:cxn>
                              <a:cxn ang="0">
                                <a:pos x="T5" y="T7"/>
                              </a:cxn>
                              <a:cxn ang="0">
                                <a:pos x="T9" y="T11"/>
                              </a:cxn>
                              <a:cxn ang="0">
                                <a:pos x="T13" y="T15"/>
                              </a:cxn>
                            </a:cxnLst>
                            <a:rect l="0" t="0" r="r" b="b"/>
                            <a:pathLst>
                              <a:path w="4608" h="1263">
                                <a:moveTo>
                                  <a:pt x="4608" y="0"/>
                                </a:moveTo>
                                <a:lnTo>
                                  <a:pt x="0" y="1262"/>
                                </a:lnTo>
                                <a:lnTo>
                                  <a:pt x="4608" y="1262"/>
                                </a:lnTo>
                                <a:lnTo>
                                  <a:pt x="4608" y="0"/>
                                </a:lnTo>
                                <a:close/>
                              </a:path>
                            </a:pathLst>
                          </a:custGeom>
                          <a:solidFill>
                            <a:srgbClr val="3D2C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7F2A0" id="Group 89" o:spid="_x0000_s1026" style="position:absolute;margin-left:332.6pt;margin-top:767.65pt;width:260.6pt;height:71.4pt;z-index:251703296;mso-position-horizontal-relative:page;mso-position-vertical-relative:page" coordorigin="6693,15410" coordsize="52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">
                <v:shape id="Freeform 92" o:spid="_x0000_s1027" style="position:absolute;left:6693;top:15410;width:5212;height:1428;visibility:visible;mso-wrap-style:square;v-text-anchor:top" coordsize="52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" path="m5212,l,1428r5212,l5212,xe" fillcolor="#d72865" stroked="f">
                  <v:path arrowok="t" o:connecttype="custom" o:connectlocs="5212,15410;0,16838;5212,16838;5212,15410" o:connectangles="0,0,0,0"/>
                </v:shape>
                <v:shape id="Freeform 91" o:spid="_x0000_s1028" style="position:absolute;left:7297;top:15575;width:4608;height:1263;visibility:visible;mso-wrap-style:square;v-text-anchor:top" coordsize="4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" path="m4608,l,1262r4608,l4608,xe" fillcolor="#3d2c76" stroked="f">
                  <v:path arrowok="t" o:connecttype="custom" o:connectlocs="4608,15576;0,16838;4608,16838;4608,15576" o:connectangles="0,0,0,0"/>
                </v:shape>
                <w10:wrap anchorx="page" anchory="page"/>
              </v:group>
            </w:pict>
          </mc:Fallback>
        </mc:AlternateContent>
      </w:r>
    </w:p>
    <w:sectPr w:rsidR="00D521C2" w:rsidRPr="000A2549" w:rsidSect="00A32091">
      <w:type w:val="continuous"/>
      <w:pgSz w:w="11900" w:h="16840"/>
      <w:pgMar w:top="1440" w:right="1440" w:bottom="1440" w:left="1440" w:header="708" w:footer="708" w:gutter="0"/>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E880" w14:textId="77777777" w:rsidR="00F83A7E" w:rsidRDefault="00F83A7E" w:rsidP="00601E98">
      <w:pPr>
        <w:spacing w:line="240" w:lineRule="auto"/>
      </w:pPr>
      <w:r>
        <w:separator/>
      </w:r>
    </w:p>
  </w:endnote>
  <w:endnote w:type="continuationSeparator" w:id="0">
    <w:p w14:paraId="05350322" w14:textId="77777777" w:rsidR="00F83A7E" w:rsidRDefault="00F83A7E" w:rsidP="00601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Medium">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venir Next Demi">
    <w:altName w:val="Calibri"/>
    <w:charset w:val="00"/>
    <w:family w:val="swiss"/>
    <w:pitch w:val="variable"/>
    <w:sig w:usb0="8000002F" w:usb1="5000204A" w:usb2="00000000" w:usb3="00000000" w:csb0="0000009B"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73470"/>
      <w:docPartObj>
        <w:docPartGallery w:val="Page Numbers (Bottom of Page)"/>
        <w:docPartUnique/>
      </w:docPartObj>
    </w:sdtPr>
    <w:sdtEndPr>
      <w:rPr>
        <w:rStyle w:val="PageNumber"/>
      </w:rPr>
    </w:sdtEndPr>
    <w:sdtContent>
      <w:p w14:paraId="31C20F1C" w14:textId="7FFE81AE" w:rsidR="000654E1" w:rsidRDefault="000654E1" w:rsidP="007A2C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C5DAA" w14:textId="77777777" w:rsidR="000654E1" w:rsidRDefault="000654E1" w:rsidP="000654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340945"/>
      <w:docPartObj>
        <w:docPartGallery w:val="Page Numbers (Bottom of Page)"/>
        <w:docPartUnique/>
      </w:docPartObj>
    </w:sdtPr>
    <w:sdtEndPr>
      <w:rPr>
        <w:rStyle w:val="PageNumber"/>
      </w:rPr>
    </w:sdtEndPr>
    <w:sdtContent>
      <w:p w14:paraId="547F2CB5" w14:textId="786B5C9C" w:rsidR="007A2CDE" w:rsidRDefault="007A2CDE" w:rsidP="0096104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60B7E2" w14:textId="2AE5D177" w:rsidR="000654E1" w:rsidRDefault="000654E1" w:rsidP="007A2CDE">
    <w:pPr>
      <w:pStyle w:val="Footer"/>
      <w:framePr w:wrap="none" w:vAnchor="page" w:hAnchor="margin" w:xAlign="outside" w:yAlign="inside"/>
      <w:ind w:right="360" w:firstLine="360"/>
      <w:rPr>
        <w:rStyle w:val="PageNumber"/>
      </w:rPr>
    </w:pPr>
  </w:p>
  <w:p w14:paraId="6D7CC17A" w14:textId="77777777" w:rsidR="000654E1" w:rsidRDefault="000654E1" w:rsidP="000654E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E891" w14:textId="77777777" w:rsidR="00F83A7E" w:rsidRDefault="00F83A7E" w:rsidP="00601E98">
      <w:pPr>
        <w:spacing w:line="240" w:lineRule="auto"/>
      </w:pPr>
      <w:r>
        <w:separator/>
      </w:r>
    </w:p>
  </w:footnote>
  <w:footnote w:type="continuationSeparator" w:id="0">
    <w:p w14:paraId="40FA454F" w14:textId="77777777" w:rsidR="00F83A7E" w:rsidRDefault="00F83A7E" w:rsidP="00601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6105131"/>
      <w:docPartObj>
        <w:docPartGallery w:val="Page Numbers (Top of Page)"/>
        <w:docPartUnique/>
      </w:docPartObj>
    </w:sdtPr>
    <w:sdtEndPr>
      <w:rPr>
        <w:rStyle w:val="PageNumber"/>
      </w:rPr>
    </w:sdtEndPr>
    <w:sdtContent>
      <w:p w14:paraId="14FB5A71" w14:textId="0CF5E29F" w:rsidR="007A2CDE" w:rsidRDefault="007A2CDE" w:rsidP="00961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552EF" w14:textId="77777777" w:rsidR="007A2CDE" w:rsidRDefault="007A2CDE" w:rsidP="007A2C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D6C9" w14:textId="77777777" w:rsidR="007A2CDE" w:rsidRDefault="007A2CDE" w:rsidP="007A2C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5BD"/>
    <w:multiLevelType w:val="hybridMultilevel"/>
    <w:tmpl w:val="0B40FB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3BD"/>
    <w:multiLevelType w:val="hybridMultilevel"/>
    <w:tmpl w:val="E0442606"/>
    <w:lvl w:ilvl="0" w:tplc="0409000F">
      <w:start w:val="1"/>
      <w:numFmt w:val="decimal"/>
      <w:lvlText w:val="%1."/>
      <w:lvlJc w:val="left"/>
      <w:pPr>
        <w:ind w:left="720" w:hanging="360"/>
      </w:pPr>
      <w:rPr>
        <w:rFonts w:hint="default"/>
      </w:rPr>
    </w:lvl>
    <w:lvl w:ilvl="1" w:tplc="C9D2010C">
      <w:numFmt w:val="bullet"/>
      <w:lvlText w:val=""/>
      <w:lvlJc w:val="left"/>
      <w:pPr>
        <w:ind w:left="1364" w:hanging="284"/>
      </w:pPr>
      <w:rPr>
        <w:rFonts w:ascii="Symbol" w:eastAsiaTheme="minorEastAsia" w:hAnsi="Symbol" w:cstheme="minorBid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5E6C"/>
    <w:multiLevelType w:val="hybridMultilevel"/>
    <w:tmpl w:val="24148136"/>
    <w:lvl w:ilvl="0" w:tplc="CA409790">
      <w:start w:val="1"/>
      <w:numFmt w:val="bullet"/>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16E"/>
    <w:multiLevelType w:val="hybridMultilevel"/>
    <w:tmpl w:val="7FB6CC2E"/>
    <w:lvl w:ilvl="0" w:tplc="94947F64">
      <w:start w:val="9"/>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4" w15:restartNumberingAfterBreak="0">
    <w:nsid w:val="16A9183F"/>
    <w:multiLevelType w:val="hybridMultilevel"/>
    <w:tmpl w:val="45D46C74"/>
    <w:lvl w:ilvl="0" w:tplc="0A6403D4">
      <w:start w:val="18"/>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5" w15:restartNumberingAfterBreak="0">
    <w:nsid w:val="16E05194"/>
    <w:multiLevelType w:val="hybridMultilevel"/>
    <w:tmpl w:val="A5DE9D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355E"/>
    <w:multiLevelType w:val="hybridMultilevel"/>
    <w:tmpl w:val="148ED5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7C71"/>
    <w:multiLevelType w:val="hybridMultilevel"/>
    <w:tmpl w:val="532884C2"/>
    <w:lvl w:ilvl="0" w:tplc="0A6403D4">
      <w:start w:val="12"/>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8" w15:restartNumberingAfterBreak="0">
    <w:nsid w:val="27A7702C"/>
    <w:multiLevelType w:val="hybridMultilevel"/>
    <w:tmpl w:val="681EA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22F3"/>
    <w:multiLevelType w:val="hybridMultilevel"/>
    <w:tmpl w:val="F004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B455E4"/>
    <w:multiLevelType w:val="hybridMultilevel"/>
    <w:tmpl w:val="586A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4279"/>
    <w:multiLevelType w:val="hybridMultilevel"/>
    <w:tmpl w:val="932C631E"/>
    <w:lvl w:ilvl="0" w:tplc="837C9890">
      <w:start w:val="1"/>
      <w:numFmt w:val="decimal"/>
      <w:lvlText w:val="%1."/>
      <w:lvlJc w:val="left"/>
      <w:pPr>
        <w:ind w:left="426" w:hanging="298"/>
      </w:pPr>
      <w:rPr>
        <w:rFonts w:ascii="AvenirNext-Medium" w:eastAsia="AvenirNext-Medium" w:hAnsi="AvenirNext-Medium" w:cs="AvenirNext-Medium" w:hint="default"/>
        <w:color w:val="2C2568"/>
        <w:w w:val="100"/>
        <w:sz w:val="28"/>
        <w:szCs w:val="28"/>
        <w:lang w:val="en-GB" w:eastAsia="en-GB" w:bidi="en-GB"/>
      </w:rPr>
    </w:lvl>
    <w:lvl w:ilvl="1" w:tplc="D59696EA">
      <w:numFmt w:val="bullet"/>
      <w:lvlText w:val="•"/>
      <w:lvlJc w:val="left"/>
      <w:pPr>
        <w:ind w:left="1035" w:hanging="567"/>
      </w:pPr>
      <w:rPr>
        <w:rFonts w:ascii="Avenir Next" w:eastAsia="Avenir Next" w:hAnsi="Avenir Next" w:cs="Avenir Next" w:hint="default"/>
        <w:spacing w:val="-6"/>
        <w:w w:val="100"/>
        <w:sz w:val="28"/>
        <w:szCs w:val="28"/>
        <w:lang w:val="en-GB" w:eastAsia="en-GB" w:bidi="en-GB"/>
      </w:rPr>
    </w:lvl>
    <w:lvl w:ilvl="2" w:tplc="6A1C3250">
      <w:numFmt w:val="bullet"/>
      <w:lvlText w:val="•"/>
      <w:lvlJc w:val="left"/>
      <w:pPr>
        <w:ind w:left="2142" w:hanging="567"/>
      </w:pPr>
      <w:rPr>
        <w:rFonts w:hint="default"/>
        <w:lang w:val="en-GB" w:eastAsia="en-GB" w:bidi="en-GB"/>
      </w:rPr>
    </w:lvl>
    <w:lvl w:ilvl="3" w:tplc="8E781290">
      <w:numFmt w:val="bullet"/>
      <w:lvlText w:val="•"/>
      <w:lvlJc w:val="left"/>
      <w:pPr>
        <w:ind w:left="3245" w:hanging="567"/>
      </w:pPr>
      <w:rPr>
        <w:rFonts w:hint="default"/>
        <w:lang w:val="en-GB" w:eastAsia="en-GB" w:bidi="en-GB"/>
      </w:rPr>
    </w:lvl>
    <w:lvl w:ilvl="4" w:tplc="61A0A508">
      <w:numFmt w:val="bullet"/>
      <w:lvlText w:val="•"/>
      <w:lvlJc w:val="left"/>
      <w:pPr>
        <w:ind w:left="4348" w:hanging="567"/>
      </w:pPr>
      <w:rPr>
        <w:rFonts w:hint="default"/>
        <w:lang w:val="en-GB" w:eastAsia="en-GB" w:bidi="en-GB"/>
      </w:rPr>
    </w:lvl>
    <w:lvl w:ilvl="5" w:tplc="C930EF1E">
      <w:numFmt w:val="bullet"/>
      <w:lvlText w:val="•"/>
      <w:lvlJc w:val="left"/>
      <w:pPr>
        <w:ind w:left="5451" w:hanging="567"/>
      </w:pPr>
      <w:rPr>
        <w:rFonts w:hint="default"/>
        <w:lang w:val="en-GB" w:eastAsia="en-GB" w:bidi="en-GB"/>
      </w:rPr>
    </w:lvl>
    <w:lvl w:ilvl="6" w:tplc="FDD46E50">
      <w:numFmt w:val="bullet"/>
      <w:lvlText w:val="•"/>
      <w:lvlJc w:val="left"/>
      <w:pPr>
        <w:ind w:left="6554" w:hanging="567"/>
      </w:pPr>
      <w:rPr>
        <w:rFonts w:hint="default"/>
        <w:lang w:val="en-GB" w:eastAsia="en-GB" w:bidi="en-GB"/>
      </w:rPr>
    </w:lvl>
    <w:lvl w:ilvl="7" w:tplc="8C5ADB90">
      <w:numFmt w:val="bullet"/>
      <w:lvlText w:val="•"/>
      <w:lvlJc w:val="left"/>
      <w:pPr>
        <w:ind w:left="7657" w:hanging="567"/>
      </w:pPr>
      <w:rPr>
        <w:rFonts w:hint="default"/>
        <w:lang w:val="en-GB" w:eastAsia="en-GB" w:bidi="en-GB"/>
      </w:rPr>
    </w:lvl>
    <w:lvl w:ilvl="8" w:tplc="9E68960E">
      <w:numFmt w:val="bullet"/>
      <w:lvlText w:val="•"/>
      <w:lvlJc w:val="left"/>
      <w:pPr>
        <w:ind w:left="8759" w:hanging="567"/>
      </w:pPr>
      <w:rPr>
        <w:rFonts w:hint="default"/>
        <w:lang w:val="en-GB" w:eastAsia="en-GB" w:bidi="en-GB"/>
      </w:rPr>
    </w:lvl>
  </w:abstractNum>
  <w:abstractNum w:abstractNumId="12" w15:restartNumberingAfterBreak="0">
    <w:nsid w:val="3A440710"/>
    <w:multiLevelType w:val="hybridMultilevel"/>
    <w:tmpl w:val="E32A451A"/>
    <w:lvl w:ilvl="0" w:tplc="E45E8BF6">
      <w:start w:val="14"/>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13" w15:restartNumberingAfterBreak="0">
    <w:nsid w:val="40A711EA"/>
    <w:multiLevelType w:val="hybridMultilevel"/>
    <w:tmpl w:val="21B6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C345D"/>
    <w:multiLevelType w:val="hybridMultilevel"/>
    <w:tmpl w:val="68062E0E"/>
    <w:lvl w:ilvl="0" w:tplc="27D81330">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5" w15:restartNumberingAfterBreak="0">
    <w:nsid w:val="50202E88"/>
    <w:multiLevelType w:val="hybridMultilevel"/>
    <w:tmpl w:val="93049220"/>
    <w:lvl w:ilvl="0" w:tplc="E2BA7DAC">
      <w:numFmt w:val="bullet"/>
      <w:lvlText w:val=""/>
      <w:lvlJc w:val="left"/>
      <w:pPr>
        <w:ind w:left="596" w:hanging="454"/>
      </w:pPr>
      <w:rPr>
        <w:rFonts w:ascii="Symbol" w:eastAsiaTheme="minorEastAsia" w:hAnsi="Symbol" w:cstheme="minorBidi" w:hint="default"/>
        <w:color w:val="auto"/>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6" w15:restartNumberingAfterBreak="0">
    <w:nsid w:val="52F12478"/>
    <w:multiLevelType w:val="hybridMultilevel"/>
    <w:tmpl w:val="B3FEC858"/>
    <w:lvl w:ilvl="0" w:tplc="7DCA3F44">
      <w:start w:val="1"/>
      <w:numFmt w:val="decimal"/>
      <w:lvlText w:val="%1."/>
      <w:lvlJc w:val="left"/>
      <w:pPr>
        <w:ind w:left="157" w:hanging="297"/>
      </w:pPr>
      <w:rPr>
        <w:rFonts w:ascii="Avenir Next" w:eastAsia="Avenir Next" w:hAnsi="Avenir Next" w:cs="Avenir Next" w:hint="default"/>
        <w:w w:val="100"/>
        <w:sz w:val="28"/>
        <w:szCs w:val="28"/>
        <w:lang w:val="en-GB" w:eastAsia="en-GB" w:bidi="en-GB"/>
      </w:rPr>
    </w:lvl>
    <w:lvl w:ilvl="1" w:tplc="807816C6">
      <w:numFmt w:val="bullet"/>
      <w:lvlText w:val="•"/>
      <w:lvlJc w:val="left"/>
      <w:pPr>
        <w:ind w:left="1240" w:hanging="297"/>
      </w:pPr>
      <w:rPr>
        <w:rFonts w:hint="default"/>
        <w:lang w:val="en-GB" w:eastAsia="en-GB" w:bidi="en-GB"/>
      </w:rPr>
    </w:lvl>
    <w:lvl w:ilvl="2" w:tplc="ED706EC4">
      <w:numFmt w:val="bullet"/>
      <w:lvlText w:val="•"/>
      <w:lvlJc w:val="left"/>
      <w:pPr>
        <w:ind w:left="2321" w:hanging="297"/>
      </w:pPr>
      <w:rPr>
        <w:rFonts w:hint="default"/>
        <w:lang w:val="en-GB" w:eastAsia="en-GB" w:bidi="en-GB"/>
      </w:rPr>
    </w:lvl>
    <w:lvl w:ilvl="3" w:tplc="E924B2F8">
      <w:numFmt w:val="bullet"/>
      <w:lvlText w:val="•"/>
      <w:lvlJc w:val="left"/>
      <w:pPr>
        <w:ind w:left="3401" w:hanging="297"/>
      </w:pPr>
      <w:rPr>
        <w:rFonts w:hint="default"/>
        <w:lang w:val="en-GB" w:eastAsia="en-GB" w:bidi="en-GB"/>
      </w:rPr>
    </w:lvl>
    <w:lvl w:ilvl="4" w:tplc="5EA4529C">
      <w:numFmt w:val="bullet"/>
      <w:lvlText w:val="•"/>
      <w:lvlJc w:val="left"/>
      <w:pPr>
        <w:ind w:left="4482" w:hanging="297"/>
      </w:pPr>
      <w:rPr>
        <w:rFonts w:hint="default"/>
        <w:lang w:val="en-GB" w:eastAsia="en-GB" w:bidi="en-GB"/>
      </w:rPr>
    </w:lvl>
    <w:lvl w:ilvl="5" w:tplc="8F1A7B3E">
      <w:numFmt w:val="bullet"/>
      <w:lvlText w:val="•"/>
      <w:lvlJc w:val="left"/>
      <w:pPr>
        <w:ind w:left="5562" w:hanging="297"/>
      </w:pPr>
      <w:rPr>
        <w:rFonts w:hint="default"/>
        <w:lang w:val="en-GB" w:eastAsia="en-GB" w:bidi="en-GB"/>
      </w:rPr>
    </w:lvl>
    <w:lvl w:ilvl="6" w:tplc="90B2A83C">
      <w:numFmt w:val="bullet"/>
      <w:lvlText w:val="•"/>
      <w:lvlJc w:val="left"/>
      <w:pPr>
        <w:ind w:left="6643" w:hanging="297"/>
      </w:pPr>
      <w:rPr>
        <w:rFonts w:hint="default"/>
        <w:lang w:val="en-GB" w:eastAsia="en-GB" w:bidi="en-GB"/>
      </w:rPr>
    </w:lvl>
    <w:lvl w:ilvl="7" w:tplc="AD508882">
      <w:numFmt w:val="bullet"/>
      <w:lvlText w:val="•"/>
      <w:lvlJc w:val="left"/>
      <w:pPr>
        <w:ind w:left="7723" w:hanging="297"/>
      </w:pPr>
      <w:rPr>
        <w:rFonts w:hint="default"/>
        <w:lang w:val="en-GB" w:eastAsia="en-GB" w:bidi="en-GB"/>
      </w:rPr>
    </w:lvl>
    <w:lvl w:ilvl="8" w:tplc="7C6A6350">
      <w:numFmt w:val="bullet"/>
      <w:lvlText w:val="•"/>
      <w:lvlJc w:val="left"/>
      <w:pPr>
        <w:ind w:left="8804" w:hanging="297"/>
      </w:pPr>
      <w:rPr>
        <w:rFonts w:hint="default"/>
        <w:lang w:val="en-GB" w:eastAsia="en-GB" w:bidi="en-GB"/>
      </w:rPr>
    </w:lvl>
  </w:abstractNum>
  <w:abstractNum w:abstractNumId="17" w15:restartNumberingAfterBreak="0">
    <w:nsid w:val="541324E1"/>
    <w:multiLevelType w:val="hybridMultilevel"/>
    <w:tmpl w:val="C21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210C"/>
    <w:multiLevelType w:val="hybridMultilevel"/>
    <w:tmpl w:val="03E82C3E"/>
    <w:lvl w:ilvl="0" w:tplc="79D0A6C0">
      <w:start w:val="1"/>
      <w:numFmt w:val="bullet"/>
      <w:lvlText w:val=""/>
      <w:lvlJc w:val="left"/>
      <w:pPr>
        <w:ind w:left="567"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595A87"/>
    <w:multiLevelType w:val="hybridMultilevel"/>
    <w:tmpl w:val="6A8CE0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44222"/>
    <w:multiLevelType w:val="hybridMultilevel"/>
    <w:tmpl w:val="C44E6C0E"/>
    <w:lvl w:ilvl="0" w:tplc="A746D5EE">
      <w:start w:val="1"/>
      <w:numFmt w:val="bullet"/>
      <w:lvlText w:val=""/>
      <w:lvlJc w:val="left"/>
      <w:pPr>
        <w:ind w:left="567"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EE51E3"/>
    <w:multiLevelType w:val="hybridMultilevel"/>
    <w:tmpl w:val="52808046"/>
    <w:lvl w:ilvl="0" w:tplc="A4DAE906">
      <w:numFmt w:val="bullet"/>
      <w:pStyle w:val="ListParagraph"/>
      <w:lvlText w:val="-"/>
      <w:lvlJc w:val="left"/>
      <w:pPr>
        <w:ind w:left="1440" w:hanging="360"/>
      </w:pPr>
      <w:rPr>
        <w:rFonts w:ascii="Avenir Book" w:eastAsiaTheme="minorEastAsia" w:hAnsi="Avenir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E33D3"/>
    <w:multiLevelType w:val="hybridMultilevel"/>
    <w:tmpl w:val="83E0A892"/>
    <w:lvl w:ilvl="0" w:tplc="AEA2EC2C">
      <w:numFmt w:val="bullet"/>
      <w:lvlText w:val="-"/>
      <w:lvlJc w:val="left"/>
      <w:pPr>
        <w:ind w:left="1800" w:hanging="360"/>
      </w:pPr>
      <w:rPr>
        <w:rFonts w:ascii="Avenir Book" w:eastAsiaTheme="minorEastAsia" w:hAnsi="Avenir 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3A44D2"/>
    <w:multiLevelType w:val="hybridMultilevel"/>
    <w:tmpl w:val="D390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9D29DF"/>
    <w:multiLevelType w:val="hybridMultilevel"/>
    <w:tmpl w:val="335EF13A"/>
    <w:lvl w:ilvl="0" w:tplc="E2BA7DAC">
      <w:numFmt w:val="bullet"/>
      <w:lvlText w:val=""/>
      <w:lvlJc w:val="left"/>
      <w:pPr>
        <w:ind w:left="567" w:hanging="454"/>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B3748"/>
    <w:multiLevelType w:val="hybridMultilevel"/>
    <w:tmpl w:val="65E0E314"/>
    <w:lvl w:ilvl="0" w:tplc="3B0A665C">
      <w:start w:val="5"/>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26" w15:restartNumberingAfterBreak="0">
    <w:nsid w:val="7CA0549C"/>
    <w:multiLevelType w:val="hybridMultilevel"/>
    <w:tmpl w:val="60E6B9F8"/>
    <w:lvl w:ilvl="0" w:tplc="2EC22DFC">
      <w:start w:val="6"/>
      <w:numFmt w:val="decimal"/>
      <w:lvlText w:val="%1"/>
      <w:lvlJc w:val="left"/>
      <w:pPr>
        <w:ind w:left="2387" w:hanging="360"/>
      </w:pPr>
      <w:rPr>
        <w:rFonts w:hint="default"/>
      </w:rPr>
    </w:lvl>
    <w:lvl w:ilvl="1" w:tplc="08090019" w:tentative="1">
      <w:start w:val="1"/>
      <w:numFmt w:val="lowerLetter"/>
      <w:lvlText w:val="%2."/>
      <w:lvlJc w:val="left"/>
      <w:pPr>
        <w:ind w:left="3107" w:hanging="360"/>
      </w:pPr>
    </w:lvl>
    <w:lvl w:ilvl="2" w:tplc="0809001B" w:tentative="1">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num w:numId="1">
    <w:abstractNumId w:val="22"/>
  </w:num>
  <w:num w:numId="2">
    <w:abstractNumId w:val="15"/>
  </w:num>
  <w:num w:numId="3">
    <w:abstractNumId w:val="24"/>
  </w:num>
  <w:num w:numId="4">
    <w:abstractNumId w:val="8"/>
  </w:num>
  <w:num w:numId="5">
    <w:abstractNumId w:val="1"/>
  </w:num>
  <w:num w:numId="6">
    <w:abstractNumId w:val="0"/>
  </w:num>
  <w:num w:numId="7">
    <w:abstractNumId w:val="19"/>
  </w:num>
  <w:num w:numId="8">
    <w:abstractNumId w:val="5"/>
  </w:num>
  <w:num w:numId="9">
    <w:abstractNumId w:val="6"/>
  </w:num>
  <w:num w:numId="10">
    <w:abstractNumId w:val="11"/>
  </w:num>
  <w:num w:numId="11">
    <w:abstractNumId w:val="23"/>
  </w:num>
  <w:num w:numId="12">
    <w:abstractNumId w:val="9"/>
  </w:num>
  <w:num w:numId="13">
    <w:abstractNumId w:val="2"/>
  </w:num>
  <w:num w:numId="14">
    <w:abstractNumId w:val="18"/>
  </w:num>
  <w:num w:numId="15">
    <w:abstractNumId w:val="20"/>
  </w:num>
  <w:num w:numId="16">
    <w:abstractNumId w:val="13"/>
  </w:num>
  <w:num w:numId="17">
    <w:abstractNumId w:val="10"/>
  </w:num>
  <w:num w:numId="18">
    <w:abstractNumId w:val="16"/>
  </w:num>
  <w:num w:numId="19">
    <w:abstractNumId w:val="14"/>
  </w:num>
  <w:num w:numId="20">
    <w:abstractNumId w:val="17"/>
  </w:num>
  <w:num w:numId="21">
    <w:abstractNumId w:val="26"/>
  </w:num>
  <w:num w:numId="22">
    <w:abstractNumId w:val="7"/>
  </w:num>
  <w:num w:numId="23">
    <w:abstractNumId w:val="4"/>
  </w:num>
  <w:num w:numId="24">
    <w:abstractNumId w:val="25"/>
  </w:num>
  <w:num w:numId="25">
    <w:abstractNumId w:val="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CA"/>
    <w:rsid w:val="00033B4B"/>
    <w:rsid w:val="00044BFF"/>
    <w:rsid w:val="000654E1"/>
    <w:rsid w:val="000A2549"/>
    <w:rsid w:val="000C50F5"/>
    <w:rsid w:val="000F3ECF"/>
    <w:rsid w:val="001042EF"/>
    <w:rsid w:val="001533F0"/>
    <w:rsid w:val="00194BBC"/>
    <w:rsid w:val="001A41AE"/>
    <w:rsid w:val="001B5306"/>
    <w:rsid w:val="001C3414"/>
    <w:rsid w:val="001D5A7C"/>
    <w:rsid w:val="001F0C89"/>
    <w:rsid w:val="0022335C"/>
    <w:rsid w:val="002272EB"/>
    <w:rsid w:val="002A58F2"/>
    <w:rsid w:val="002D7282"/>
    <w:rsid w:val="002E4C54"/>
    <w:rsid w:val="00312C59"/>
    <w:rsid w:val="00350810"/>
    <w:rsid w:val="00361D1C"/>
    <w:rsid w:val="00365724"/>
    <w:rsid w:val="00380753"/>
    <w:rsid w:val="003964AD"/>
    <w:rsid w:val="0039799A"/>
    <w:rsid w:val="003C09D0"/>
    <w:rsid w:val="003C3C8A"/>
    <w:rsid w:val="00414CA0"/>
    <w:rsid w:val="00424612"/>
    <w:rsid w:val="0045406A"/>
    <w:rsid w:val="00462134"/>
    <w:rsid w:val="00476852"/>
    <w:rsid w:val="00482712"/>
    <w:rsid w:val="00484E32"/>
    <w:rsid w:val="00485FC1"/>
    <w:rsid w:val="004925DD"/>
    <w:rsid w:val="00494F98"/>
    <w:rsid w:val="00495B51"/>
    <w:rsid w:val="004A55C7"/>
    <w:rsid w:val="00532FA6"/>
    <w:rsid w:val="005546FE"/>
    <w:rsid w:val="005704FC"/>
    <w:rsid w:val="00582FBA"/>
    <w:rsid w:val="005962D2"/>
    <w:rsid w:val="005C4FFB"/>
    <w:rsid w:val="005C6143"/>
    <w:rsid w:val="005D17E8"/>
    <w:rsid w:val="005D35F7"/>
    <w:rsid w:val="005D5C0C"/>
    <w:rsid w:val="005E4DD3"/>
    <w:rsid w:val="005F6597"/>
    <w:rsid w:val="00601E98"/>
    <w:rsid w:val="00640629"/>
    <w:rsid w:val="00654B32"/>
    <w:rsid w:val="00655527"/>
    <w:rsid w:val="0066252A"/>
    <w:rsid w:val="0066742E"/>
    <w:rsid w:val="00691001"/>
    <w:rsid w:val="006C30AC"/>
    <w:rsid w:val="006C6DC0"/>
    <w:rsid w:val="00715C05"/>
    <w:rsid w:val="0075450E"/>
    <w:rsid w:val="0076635F"/>
    <w:rsid w:val="0077778D"/>
    <w:rsid w:val="00795568"/>
    <w:rsid w:val="007A2CDE"/>
    <w:rsid w:val="007C093A"/>
    <w:rsid w:val="007C36D9"/>
    <w:rsid w:val="007D6FAF"/>
    <w:rsid w:val="007F7CCF"/>
    <w:rsid w:val="008229C0"/>
    <w:rsid w:val="008229C6"/>
    <w:rsid w:val="00825852"/>
    <w:rsid w:val="00831A1E"/>
    <w:rsid w:val="00867490"/>
    <w:rsid w:val="008A74F8"/>
    <w:rsid w:val="008E485F"/>
    <w:rsid w:val="008F13EF"/>
    <w:rsid w:val="008F2FFF"/>
    <w:rsid w:val="00912DFB"/>
    <w:rsid w:val="00920CC9"/>
    <w:rsid w:val="009377FA"/>
    <w:rsid w:val="00955418"/>
    <w:rsid w:val="009569F7"/>
    <w:rsid w:val="0096137C"/>
    <w:rsid w:val="009D2F1B"/>
    <w:rsid w:val="009D4F47"/>
    <w:rsid w:val="009E635D"/>
    <w:rsid w:val="009F69B0"/>
    <w:rsid w:val="00A1239E"/>
    <w:rsid w:val="00A1270B"/>
    <w:rsid w:val="00A32091"/>
    <w:rsid w:val="00A672D3"/>
    <w:rsid w:val="00A7455E"/>
    <w:rsid w:val="00A82841"/>
    <w:rsid w:val="00A83620"/>
    <w:rsid w:val="00AA0D40"/>
    <w:rsid w:val="00AD095B"/>
    <w:rsid w:val="00AE3A5E"/>
    <w:rsid w:val="00B026A5"/>
    <w:rsid w:val="00B516F6"/>
    <w:rsid w:val="00B66F91"/>
    <w:rsid w:val="00B728E5"/>
    <w:rsid w:val="00BA7CA8"/>
    <w:rsid w:val="00BE2862"/>
    <w:rsid w:val="00BE3994"/>
    <w:rsid w:val="00BE4840"/>
    <w:rsid w:val="00C33FB8"/>
    <w:rsid w:val="00C42444"/>
    <w:rsid w:val="00C4552F"/>
    <w:rsid w:val="00C61612"/>
    <w:rsid w:val="00C63FCB"/>
    <w:rsid w:val="00CC593C"/>
    <w:rsid w:val="00CD320D"/>
    <w:rsid w:val="00D35D44"/>
    <w:rsid w:val="00D521C2"/>
    <w:rsid w:val="00D666CA"/>
    <w:rsid w:val="00D74A2D"/>
    <w:rsid w:val="00D859E0"/>
    <w:rsid w:val="00DE1444"/>
    <w:rsid w:val="00E054E2"/>
    <w:rsid w:val="00E264A0"/>
    <w:rsid w:val="00E42075"/>
    <w:rsid w:val="00E44DE5"/>
    <w:rsid w:val="00E51302"/>
    <w:rsid w:val="00E554A8"/>
    <w:rsid w:val="00E80EC7"/>
    <w:rsid w:val="00EA221F"/>
    <w:rsid w:val="00EF19AE"/>
    <w:rsid w:val="00EF5D4B"/>
    <w:rsid w:val="00F83A7E"/>
    <w:rsid w:val="00FA37EE"/>
    <w:rsid w:val="00FF53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3DD2"/>
  <w15:chartTrackingRefBased/>
  <w15:docId w15:val="{E4BAE39F-07CE-6A49-8A02-F4BA2766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FB"/>
    <w:pPr>
      <w:spacing w:line="276" w:lineRule="auto"/>
    </w:pPr>
    <w:rPr>
      <w:rFonts w:ascii="Avenir Light" w:hAnsi="Avenir Light"/>
      <w:sz w:val="28"/>
      <w:szCs w:val="28"/>
    </w:rPr>
  </w:style>
  <w:style w:type="paragraph" w:styleId="Heading1">
    <w:name w:val="heading 1"/>
    <w:basedOn w:val="Normal"/>
    <w:next w:val="Normal"/>
    <w:link w:val="Heading1Char"/>
    <w:uiPriority w:val="9"/>
    <w:qFormat/>
    <w:rsid w:val="00D666CA"/>
    <w:pPr>
      <w:keepNext/>
      <w:keepLines/>
      <w:spacing w:before="240"/>
      <w:jc w:val="center"/>
      <w:outlineLvl w:val="0"/>
    </w:pPr>
    <w:rPr>
      <w:rFonts w:ascii="Corbel" w:eastAsiaTheme="majorEastAsia" w:hAnsi="Corbel" w:cstheme="majorBidi"/>
      <w:b/>
      <w:color w:val="000000" w:themeColor="text1"/>
      <w:sz w:val="60"/>
      <w:szCs w:val="32"/>
    </w:rPr>
  </w:style>
  <w:style w:type="paragraph" w:styleId="Heading2">
    <w:name w:val="heading 2"/>
    <w:basedOn w:val="Normal"/>
    <w:next w:val="Normal"/>
    <w:link w:val="Heading2Char"/>
    <w:uiPriority w:val="9"/>
    <w:unhideWhenUsed/>
    <w:qFormat/>
    <w:rsid w:val="00D666CA"/>
    <w:pPr>
      <w:keepNext/>
      <w:keepLines/>
      <w:spacing w:before="40"/>
      <w:jc w:val="center"/>
      <w:outlineLvl w:val="1"/>
    </w:pPr>
    <w:rPr>
      <w:rFonts w:asciiTheme="majorHAnsi" w:eastAsiaTheme="majorEastAsia" w:hAnsiTheme="majorHAnsi" w:cstheme="majorBidi"/>
      <w:b/>
      <w:i/>
      <w:color w:val="482B81"/>
      <w:sz w:val="56"/>
      <w:szCs w:val="26"/>
    </w:rPr>
  </w:style>
  <w:style w:type="paragraph" w:styleId="Heading3">
    <w:name w:val="heading 3"/>
    <w:basedOn w:val="Heading1"/>
    <w:next w:val="Normal"/>
    <w:link w:val="Heading3Char"/>
    <w:uiPriority w:val="9"/>
    <w:unhideWhenUsed/>
    <w:qFormat/>
    <w:rsid w:val="00D666CA"/>
    <w:pPr>
      <w:jc w:val="left"/>
      <w:outlineLvl w:val="2"/>
    </w:pPr>
    <w:rPr>
      <w:noProof/>
      <w:sz w:val="52"/>
    </w:rPr>
  </w:style>
  <w:style w:type="paragraph" w:styleId="Heading4">
    <w:name w:val="heading 4"/>
    <w:aliases w:val="Section Headings"/>
    <w:basedOn w:val="Normal"/>
    <w:next w:val="Normal"/>
    <w:link w:val="Heading4Char"/>
    <w:uiPriority w:val="9"/>
    <w:unhideWhenUsed/>
    <w:qFormat/>
    <w:rsid w:val="00C4552F"/>
    <w:pPr>
      <w:ind w:left="1440"/>
      <w:jc w:val="center"/>
      <w:outlineLvl w:val="3"/>
    </w:pPr>
    <w:rPr>
      <w:rFonts w:ascii="Corbel" w:hAnsi="Corbel"/>
      <w:b/>
      <w:bCs/>
      <w:color w:val="482B81"/>
      <w:sz w:val="96"/>
      <w:szCs w:val="96"/>
    </w:rPr>
  </w:style>
  <w:style w:type="paragraph" w:styleId="Heading5">
    <w:name w:val="heading 5"/>
    <w:basedOn w:val="Normal"/>
    <w:next w:val="Normal"/>
    <w:link w:val="Heading5Char"/>
    <w:uiPriority w:val="9"/>
    <w:semiHidden/>
    <w:unhideWhenUsed/>
    <w:qFormat/>
    <w:rsid w:val="003964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CA"/>
    <w:rPr>
      <w:rFonts w:ascii="Corbel" w:eastAsiaTheme="majorEastAsia" w:hAnsi="Corbel" w:cstheme="majorBidi"/>
      <w:b/>
      <w:color w:val="000000" w:themeColor="text1"/>
      <w:sz w:val="60"/>
      <w:szCs w:val="32"/>
    </w:rPr>
  </w:style>
  <w:style w:type="character" w:customStyle="1" w:styleId="Heading2Char">
    <w:name w:val="Heading 2 Char"/>
    <w:basedOn w:val="DefaultParagraphFont"/>
    <w:link w:val="Heading2"/>
    <w:uiPriority w:val="9"/>
    <w:rsid w:val="00D666CA"/>
    <w:rPr>
      <w:rFonts w:asciiTheme="majorHAnsi" w:eastAsiaTheme="majorEastAsia" w:hAnsiTheme="majorHAnsi" w:cstheme="majorBidi"/>
      <w:b/>
      <w:i/>
      <w:color w:val="482B81"/>
      <w:sz w:val="56"/>
      <w:szCs w:val="26"/>
    </w:rPr>
  </w:style>
  <w:style w:type="character" w:customStyle="1" w:styleId="Heading3Char">
    <w:name w:val="Heading 3 Char"/>
    <w:basedOn w:val="DefaultParagraphFont"/>
    <w:link w:val="Heading3"/>
    <w:uiPriority w:val="9"/>
    <w:rsid w:val="00D666CA"/>
    <w:rPr>
      <w:rFonts w:ascii="Corbel" w:eastAsiaTheme="majorEastAsia" w:hAnsi="Corbel" w:cstheme="majorBidi"/>
      <w:b/>
      <w:noProof/>
      <w:color w:val="000000" w:themeColor="text1"/>
      <w:sz w:val="52"/>
      <w:szCs w:val="32"/>
    </w:rPr>
  </w:style>
  <w:style w:type="character" w:customStyle="1" w:styleId="Heading4Char">
    <w:name w:val="Heading 4 Char"/>
    <w:aliases w:val="Section Headings Char"/>
    <w:basedOn w:val="DefaultParagraphFont"/>
    <w:link w:val="Heading4"/>
    <w:uiPriority w:val="9"/>
    <w:rsid w:val="00C4552F"/>
    <w:rPr>
      <w:rFonts w:ascii="Corbel" w:hAnsi="Corbel"/>
      <w:b/>
      <w:bCs/>
      <w:color w:val="482B81"/>
      <w:sz w:val="96"/>
      <w:szCs w:val="96"/>
    </w:rPr>
  </w:style>
  <w:style w:type="paragraph" w:customStyle="1" w:styleId="ContentsSection">
    <w:name w:val="Contents Section"/>
    <w:basedOn w:val="Heading4"/>
    <w:qFormat/>
    <w:rsid w:val="00A1239E"/>
    <w:pPr>
      <w:spacing w:before="20"/>
      <w:jc w:val="left"/>
    </w:pPr>
    <w:rPr>
      <w:color w:val="2C2568"/>
      <w:sz w:val="36"/>
      <w:szCs w:val="36"/>
    </w:rPr>
  </w:style>
  <w:style w:type="paragraph" w:customStyle="1" w:styleId="ContentsList">
    <w:name w:val="Contents List"/>
    <w:basedOn w:val="ContentsSection"/>
    <w:qFormat/>
    <w:rsid w:val="00A1239E"/>
    <w:rPr>
      <w:b w:val="0"/>
      <w:color w:val="000000" w:themeColor="text1"/>
    </w:rPr>
  </w:style>
  <w:style w:type="paragraph" w:customStyle="1" w:styleId="SectionQuotes">
    <w:name w:val="Section Quotes"/>
    <w:basedOn w:val="Normal"/>
    <w:qFormat/>
    <w:rsid w:val="00C4552F"/>
    <w:pPr>
      <w:ind w:left="1440"/>
      <w:jc w:val="center"/>
    </w:pPr>
    <w:rPr>
      <w:rFonts w:ascii="Avenir Book" w:hAnsi="Avenir Book"/>
      <w:i/>
      <w:iCs/>
      <w:color w:val="482B81"/>
      <w:sz w:val="52"/>
      <w:szCs w:val="52"/>
    </w:rPr>
  </w:style>
  <w:style w:type="paragraph" w:customStyle="1" w:styleId="PageHeadings">
    <w:name w:val="Page Headings"/>
    <w:basedOn w:val="Normal"/>
    <w:qFormat/>
    <w:rsid w:val="00691001"/>
    <w:pPr>
      <w:spacing w:after="360"/>
    </w:pPr>
    <w:rPr>
      <w:rFonts w:ascii="Corbel" w:hAnsi="Corbel"/>
      <w:sz w:val="56"/>
      <w:szCs w:val="56"/>
    </w:rPr>
  </w:style>
  <w:style w:type="paragraph" w:styleId="NormalWeb">
    <w:name w:val="Normal (Web)"/>
    <w:basedOn w:val="Normal"/>
    <w:uiPriority w:val="99"/>
    <w:semiHidden/>
    <w:unhideWhenUsed/>
    <w:rsid w:val="00912DF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12DFB"/>
  </w:style>
  <w:style w:type="character" w:styleId="Hyperlink">
    <w:name w:val="Hyperlink"/>
    <w:basedOn w:val="DefaultParagraphFont"/>
    <w:uiPriority w:val="99"/>
    <w:unhideWhenUsed/>
    <w:rsid w:val="00912DFB"/>
    <w:rPr>
      <w:color w:val="0000FF"/>
      <w:u w:val="single"/>
    </w:rPr>
  </w:style>
  <w:style w:type="paragraph" w:styleId="BalloonText">
    <w:name w:val="Balloon Text"/>
    <w:basedOn w:val="Normal"/>
    <w:link w:val="BalloonTextChar"/>
    <w:uiPriority w:val="99"/>
    <w:semiHidden/>
    <w:unhideWhenUsed/>
    <w:rsid w:val="00361D1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1D1C"/>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96137C"/>
    <w:pPr>
      <w:pBdr>
        <w:top w:val="single" w:sz="4" w:space="10" w:color="4472C4" w:themeColor="accent1"/>
        <w:bottom w:val="single" w:sz="4" w:space="10" w:color="4472C4" w:themeColor="accent1"/>
      </w:pBdr>
      <w:spacing w:before="360" w:after="360"/>
      <w:ind w:left="864" w:right="864"/>
      <w:jc w:val="center"/>
    </w:pPr>
    <w:rPr>
      <w:b/>
      <w:bCs/>
      <w:color w:val="7030A0"/>
    </w:rPr>
  </w:style>
  <w:style w:type="character" w:customStyle="1" w:styleId="IntenseQuoteChar">
    <w:name w:val="Intense Quote Char"/>
    <w:basedOn w:val="DefaultParagraphFont"/>
    <w:link w:val="IntenseQuote"/>
    <w:uiPriority w:val="30"/>
    <w:rsid w:val="0096137C"/>
    <w:rPr>
      <w:rFonts w:ascii="Avenir Light" w:hAnsi="Avenir Light"/>
      <w:b/>
      <w:bCs/>
      <w:color w:val="7030A0"/>
      <w:sz w:val="28"/>
      <w:szCs w:val="28"/>
    </w:rPr>
  </w:style>
  <w:style w:type="paragraph" w:customStyle="1" w:styleId="TableParagraph">
    <w:name w:val="Table Paragraph"/>
    <w:basedOn w:val="Normal"/>
    <w:uiPriority w:val="1"/>
    <w:qFormat/>
    <w:rsid w:val="0045406A"/>
    <w:pPr>
      <w:widowControl w:val="0"/>
      <w:autoSpaceDE w:val="0"/>
      <w:autoSpaceDN w:val="0"/>
      <w:spacing w:line="240" w:lineRule="auto"/>
    </w:pPr>
    <w:rPr>
      <w:rFonts w:ascii="Avenir Next" w:eastAsia="Avenir Next" w:hAnsi="Avenir Next" w:cs="Avenir Next"/>
      <w:sz w:val="22"/>
      <w:szCs w:val="22"/>
      <w:lang w:val="en-GB" w:eastAsia="en-GB" w:bidi="en-GB"/>
    </w:rPr>
  </w:style>
  <w:style w:type="paragraph" w:styleId="ListParagraph">
    <w:name w:val="List Paragraph"/>
    <w:basedOn w:val="Normal"/>
    <w:uiPriority w:val="1"/>
    <w:qFormat/>
    <w:rsid w:val="00532FA6"/>
    <w:pPr>
      <w:numPr>
        <w:numId w:val="27"/>
      </w:numPr>
      <w:contextualSpacing/>
    </w:pPr>
  </w:style>
  <w:style w:type="character" w:styleId="UnresolvedMention">
    <w:name w:val="Unresolved Mention"/>
    <w:basedOn w:val="DefaultParagraphFont"/>
    <w:uiPriority w:val="99"/>
    <w:semiHidden/>
    <w:unhideWhenUsed/>
    <w:rsid w:val="00867490"/>
    <w:rPr>
      <w:color w:val="605E5C"/>
      <w:shd w:val="clear" w:color="auto" w:fill="E1DFDD"/>
    </w:rPr>
  </w:style>
  <w:style w:type="character" w:styleId="FollowedHyperlink">
    <w:name w:val="FollowedHyperlink"/>
    <w:basedOn w:val="DefaultParagraphFont"/>
    <w:uiPriority w:val="99"/>
    <w:semiHidden/>
    <w:unhideWhenUsed/>
    <w:rsid w:val="00C42444"/>
    <w:rPr>
      <w:color w:val="954F72" w:themeColor="followedHyperlink"/>
      <w:u w:val="single"/>
    </w:rPr>
  </w:style>
  <w:style w:type="character" w:customStyle="1" w:styleId="Heading5Char">
    <w:name w:val="Heading 5 Char"/>
    <w:basedOn w:val="DefaultParagraphFont"/>
    <w:link w:val="Heading5"/>
    <w:uiPriority w:val="9"/>
    <w:semiHidden/>
    <w:rsid w:val="003964AD"/>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uiPriority w:val="1"/>
    <w:qFormat/>
    <w:rsid w:val="003964AD"/>
    <w:pPr>
      <w:widowControl w:val="0"/>
      <w:autoSpaceDE w:val="0"/>
      <w:autoSpaceDN w:val="0"/>
      <w:spacing w:line="240" w:lineRule="auto"/>
    </w:pPr>
    <w:rPr>
      <w:rFonts w:ascii="Avenir Next" w:eastAsia="Avenir Next" w:hAnsi="Avenir Next" w:cs="Avenir Next"/>
      <w:lang w:val="en-GB" w:eastAsia="en-GB" w:bidi="en-GB"/>
    </w:rPr>
  </w:style>
  <w:style w:type="character" w:customStyle="1" w:styleId="BodyTextChar">
    <w:name w:val="Body Text Char"/>
    <w:basedOn w:val="DefaultParagraphFont"/>
    <w:link w:val="BodyText"/>
    <w:uiPriority w:val="1"/>
    <w:rsid w:val="003964AD"/>
    <w:rPr>
      <w:rFonts w:ascii="Avenir Next" w:eastAsia="Avenir Next" w:hAnsi="Avenir Next" w:cs="Avenir Next"/>
      <w:sz w:val="28"/>
      <w:szCs w:val="28"/>
      <w:lang w:val="en-GB" w:eastAsia="en-GB" w:bidi="en-GB"/>
    </w:rPr>
  </w:style>
  <w:style w:type="paragraph" w:styleId="Footer">
    <w:name w:val="footer"/>
    <w:basedOn w:val="Normal"/>
    <w:link w:val="FooterChar"/>
    <w:uiPriority w:val="99"/>
    <w:unhideWhenUsed/>
    <w:rsid w:val="00601E98"/>
    <w:pPr>
      <w:tabs>
        <w:tab w:val="center" w:pos="4680"/>
        <w:tab w:val="right" w:pos="9360"/>
      </w:tabs>
      <w:spacing w:line="240" w:lineRule="auto"/>
    </w:pPr>
  </w:style>
  <w:style w:type="character" w:customStyle="1" w:styleId="FooterChar">
    <w:name w:val="Footer Char"/>
    <w:basedOn w:val="DefaultParagraphFont"/>
    <w:link w:val="Footer"/>
    <w:uiPriority w:val="99"/>
    <w:rsid w:val="00601E98"/>
    <w:rPr>
      <w:rFonts w:ascii="Avenir Light" w:hAnsi="Avenir Light"/>
      <w:sz w:val="28"/>
      <w:szCs w:val="28"/>
    </w:rPr>
  </w:style>
  <w:style w:type="character" w:styleId="PageNumber">
    <w:name w:val="page number"/>
    <w:basedOn w:val="DefaultParagraphFont"/>
    <w:uiPriority w:val="99"/>
    <w:semiHidden/>
    <w:unhideWhenUsed/>
    <w:rsid w:val="00601E98"/>
  </w:style>
  <w:style w:type="paragraph" w:styleId="Header">
    <w:name w:val="header"/>
    <w:basedOn w:val="Normal"/>
    <w:link w:val="HeaderChar"/>
    <w:uiPriority w:val="99"/>
    <w:unhideWhenUsed/>
    <w:rsid w:val="007F7CCF"/>
    <w:pPr>
      <w:tabs>
        <w:tab w:val="center" w:pos="4680"/>
        <w:tab w:val="right" w:pos="9360"/>
      </w:tabs>
      <w:spacing w:line="240" w:lineRule="auto"/>
    </w:pPr>
  </w:style>
  <w:style w:type="character" w:customStyle="1" w:styleId="HeaderChar">
    <w:name w:val="Header Char"/>
    <w:basedOn w:val="DefaultParagraphFont"/>
    <w:link w:val="Header"/>
    <w:uiPriority w:val="99"/>
    <w:rsid w:val="007F7CCF"/>
    <w:rPr>
      <w:rFonts w:ascii="Avenir Light" w:hAnsi="Avenir Light"/>
      <w:sz w:val="28"/>
      <w:szCs w:val="28"/>
    </w:rPr>
  </w:style>
  <w:style w:type="character" w:styleId="CommentReference">
    <w:name w:val="annotation reference"/>
    <w:basedOn w:val="DefaultParagraphFont"/>
    <w:uiPriority w:val="99"/>
    <w:semiHidden/>
    <w:unhideWhenUsed/>
    <w:rsid w:val="0022335C"/>
    <w:rPr>
      <w:sz w:val="16"/>
      <w:szCs w:val="16"/>
    </w:rPr>
  </w:style>
  <w:style w:type="paragraph" w:styleId="CommentText">
    <w:name w:val="annotation text"/>
    <w:basedOn w:val="Normal"/>
    <w:link w:val="CommentTextChar"/>
    <w:uiPriority w:val="99"/>
    <w:semiHidden/>
    <w:unhideWhenUsed/>
    <w:rsid w:val="0022335C"/>
    <w:pPr>
      <w:spacing w:line="240" w:lineRule="auto"/>
    </w:pPr>
    <w:rPr>
      <w:sz w:val="20"/>
      <w:szCs w:val="20"/>
    </w:rPr>
  </w:style>
  <w:style w:type="character" w:customStyle="1" w:styleId="CommentTextChar">
    <w:name w:val="Comment Text Char"/>
    <w:basedOn w:val="DefaultParagraphFont"/>
    <w:link w:val="CommentText"/>
    <w:uiPriority w:val="99"/>
    <w:semiHidden/>
    <w:rsid w:val="0022335C"/>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22335C"/>
    <w:rPr>
      <w:b/>
      <w:bCs/>
    </w:rPr>
  </w:style>
  <w:style w:type="character" w:customStyle="1" w:styleId="CommentSubjectChar">
    <w:name w:val="Comment Subject Char"/>
    <w:basedOn w:val="CommentTextChar"/>
    <w:link w:val="CommentSubject"/>
    <w:uiPriority w:val="99"/>
    <w:semiHidden/>
    <w:rsid w:val="0022335C"/>
    <w:rPr>
      <w:rFonts w:ascii="Avenir Light" w:hAnsi="Avenir Light"/>
      <w:b/>
      <w:bCs/>
      <w:sz w:val="20"/>
      <w:szCs w:val="20"/>
    </w:rPr>
  </w:style>
  <w:style w:type="paragraph" w:styleId="Revision">
    <w:name w:val="Revision"/>
    <w:hidden/>
    <w:uiPriority w:val="99"/>
    <w:semiHidden/>
    <w:rsid w:val="0076635F"/>
    <w:rPr>
      <w:rFonts w:ascii="Avenir Light" w:hAnsi="Avenir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189">
      <w:bodyDiv w:val="1"/>
      <w:marLeft w:val="0"/>
      <w:marRight w:val="0"/>
      <w:marTop w:val="0"/>
      <w:marBottom w:val="0"/>
      <w:divBdr>
        <w:top w:val="none" w:sz="0" w:space="0" w:color="auto"/>
        <w:left w:val="none" w:sz="0" w:space="0" w:color="auto"/>
        <w:bottom w:val="none" w:sz="0" w:space="0" w:color="auto"/>
        <w:right w:val="none" w:sz="0" w:space="0" w:color="auto"/>
      </w:divBdr>
    </w:div>
    <w:div w:id="1400327022">
      <w:bodyDiv w:val="1"/>
      <w:marLeft w:val="0"/>
      <w:marRight w:val="0"/>
      <w:marTop w:val="0"/>
      <w:marBottom w:val="0"/>
      <w:divBdr>
        <w:top w:val="none" w:sz="0" w:space="0" w:color="auto"/>
        <w:left w:val="none" w:sz="0" w:space="0" w:color="auto"/>
        <w:bottom w:val="none" w:sz="0" w:space="0" w:color="auto"/>
        <w:right w:val="none" w:sz="0" w:space="0" w:color="auto"/>
      </w:divBdr>
    </w:div>
    <w:div w:id="16819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isabilityleaders.com.au/disability-leaders/online-courses/" TargetMode="External"/><Relationship Id="rId26" Type="http://schemas.openxmlformats.org/officeDocument/2006/relationships/hyperlink" Target="https://au.linkedin.com/company/disability-leadership-institut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oom.us/join" TargetMode="Externa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engage@disabilityleaders.com.au"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groups/451271125231428/" TargetMode="External"/><Relationship Id="rId32" Type="http://schemas.openxmlformats.org/officeDocument/2006/relationships/hyperlink" Target="https://www.pinterest.com.au/disabilityleaders/" TargetMode="External"/><Relationship Id="rId5" Type="http://schemas.openxmlformats.org/officeDocument/2006/relationships/webSettings" Target="webSettings.xml"/><Relationship Id="rId15" Type="http://schemas.openxmlformats.org/officeDocument/2006/relationships/hyperlink" Target="mailto:disabilityleaders@googlegroups.com" TargetMode="External"/><Relationship Id="rId23" Type="http://schemas.openxmlformats.org/officeDocument/2006/relationships/hyperlink" Target="https://www.facebook.com/DisabilityEntrepreneurs/" TargetMode="External"/><Relationship Id="rId28" Type="http://schemas.openxmlformats.org/officeDocument/2006/relationships/hyperlink" Target="https://twitter.com/DisabilityLead" TargetMode="External"/><Relationship Id="rId36" Type="http://schemas.openxmlformats.org/officeDocument/2006/relationships/theme" Target="theme/theme1.xml"/><Relationship Id="rId10" Type="http://schemas.openxmlformats.org/officeDocument/2006/relationships/hyperlink" Target="mailto:engage@disabilityleaders.com.au"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facebook.com/disabilityleadershipinstitute/" TargetMode="External"/><Relationship Id="rId27" Type="http://schemas.openxmlformats.org/officeDocument/2006/relationships/image" Target="media/image7.png"/><Relationship Id="rId30" Type="http://schemas.openxmlformats.org/officeDocument/2006/relationships/hyperlink" Target="https://www.instagram.com/disabilitylea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5747-B9EF-4CB7-9B1C-3878BF16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Ryan</cp:lastModifiedBy>
  <cp:revision>17</cp:revision>
  <dcterms:created xsi:type="dcterms:W3CDTF">2020-04-28T02:17:00Z</dcterms:created>
  <dcterms:modified xsi:type="dcterms:W3CDTF">2020-05-19T01:21:00Z</dcterms:modified>
</cp:coreProperties>
</file>